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9BE21" w14:textId="28D1A109" w:rsidR="00BE6FDE" w:rsidRDefault="00C8235B">
      <w:pPr>
        <w:rPr>
          <w:b/>
          <w:bCs/>
          <w:sz w:val="28"/>
          <w:szCs w:val="28"/>
          <w:lang w:val="en-US"/>
        </w:rPr>
      </w:pPr>
      <w:r w:rsidRPr="00301099">
        <w:rPr>
          <w:b/>
          <w:bCs/>
          <w:sz w:val="28"/>
          <w:szCs w:val="28"/>
          <w:lang w:val="en-US"/>
        </w:rPr>
        <w:t xml:space="preserve">Test Cases for </w:t>
      </w:r>
      <w:r w:rsidR="00395135" w:rsidRPr="00301099">
        <w:rPr>
          <w:b/>
          <w:bCs/>
          <w:sz w:val="28"/>
          <w:szCs w:val="28"/>
          <w:lang w:val="en-US"/>
        </w:rPr>
        <w:t xml:space="preserve">the </w:t>
      </w:r>
      <w:r w:rsidRPr="00301099">
        <w:rPr>
          <w:b/>
          <w:bCs/>
          <w:sz w:val="28"/>
          <w:szCs w:val="28"/>
          <w:lang w:val="en-US"/>
        </w:rPr>
        <w:t>Sauce</w:t>
      </w:r>
      <w:r w:rsidR="00395135" w:rsidRPr="00301099">
        <w:rPr>
          <w:b/>
          <w:bCs/>
          <w:sz w:val="28"/>
          <w:szCs w:val="28"/>
          <w:lang w:val="en-US"/>
        </w:rPr>
        <w:t>D</w:t>
      </w:r>
      <w:r w:rsidRPr="00301099">
        <w:rPr>
          <w:b/>
          <w:bCs/>
          <w:sz w:val="28"/>
          <w:szCs w:val="28"/>
          <w:lang w:val="en-US"/>
        </w:rPr>
        <w:t>emo ecommerce website:</w:t>
      </w:r>
    </w:p>
    <w:p w14:paraId="1441E205" w14:textId="4E6DB919" w:rsidR="00301099" w:rsidRPr="00301099" w:rsidRDefault="0030109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otal Number of Test Cases: 90</w:t>
      </w:r>
    </w:p>
    <w:p w14:paraId="40244C36" w14:textId="0D54B190" w:rsidR="00FA7EE0" w:rsidRPr="00301099" w:rsidRDefault="00EB0FB2">
      <w:pPr>
        <w:rPr>
          <w:b/>
          <w:bCs/>
          <w:sz w:val="28"/>
          <w:szCs w:val="28"/>
        </w:rPr>
      </w:pPr>
      <w:r w:rsidRPr="00301099">
        <w:rPr>
          <w:b/>
          <w:bCs/>
          <w:sz w:val="28"/>
          <w:szCs w:val="28"/>
        </w:rPr>
        <w:t>Home Page:</w:t>
      </w:r>
    </w:p>
    <w:p w14:paraId="2F2EA973" w14:textId="66F0A01C" w:rsidR="001E03A3" w:rsidRPr="00EB0FB2" w:rsidRDefault="001E03A3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</w:t>
      </w:r>
      <w:r>
        <w:rPr>
          <w:b/>
          <w:bCs/>
          <w:sz w:val="28"/>
          <w:szCs w:val="28"/>
          <w:lang w:val="en-US"/>
        </w:rPr>
        <w:t xml:space="preserve"> #1</w:t>
      </w:r>
    </w:p>
    <w:p w14:paraId="39D4EDD6" w14:textId="7F0AD29A" w:rsidR="00FA7EE0" w:rsidRDefault="00FA7EE0" w:rsidP="00FA7EE0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HP_001</w:t>
      </w:r>
    </w:p>
    <w:p w14:paraId="38B510A5" w14:textId="5C211056" w:rsidR="00FA7EE0" w:rsidRDefault="00FA7EE0" w:rsidP="00FA7EE0">
      <w:r w:rsidRPr="00303520">
        <w:rPr>
          <w:b/>
          <w:bCs/>
        </w:rPr>
        <w:t>Test Scenario Description:</w:t>
      </w:r>
      <w:r>
        <w:t xml:space="preserve"> </w:t>
      </w:r>
      <w:r w:rsidRPr="00FA7EE0">
        <w:t>Verify that the homepage loads successfully</w:t>
      </w:r>
      <w:r w:rsidR="00300AA7">
        <w:t xml:space="preserve"> in different browsers</w:t>
      </w:r>
    </w:p>
    <w:p w14:paraId="154C64FB" w14:textId="268CC824" w:rsidR="00FA7EE0" w:rsidRDefault="00FA7EE0" w:rsidP="00FA7EE0">
      <w:r w:rsidRPr="00303520">
        <w:rPr>
          <w:b/>
          <w:bCs/>
        </w:rPr>
        <w:t>Test Case ID:</w:t>
      </w:r>
      <w:r>
        <w:t xml:space="preserve"> TC_HP_001</w:t>
      </w:r>
    </w:p>
    <w:p w14:paraId="2ECABF43" w14:textId="06866C62" w:rsidR="00FA7EE0" w:rsidRDefault="00FA7EE0" w:rsidP="00FA7EE0">
      <w:r w:rsidRPr="00303520">
        <w:rPr>
          <w:b/>
          <w:bCs/>
        </w:rPr>
        <w:t>Test Case Description:</w:t>
      </w:r>
      <w:r>
        <w:t xml:space="preserve"> </w:t>
      </w:r>
      <w:r w:rsidR="00EB0FB2" w:rsidRPr="00FA7EE0">
        <w:t xml:space="preserve">Verify that the homepage loads </w:t>
      </w:r>
      <w:r w:rsidR="00EB0FB2">
        <w:t>successfully in all the web browsers like Google chrome, Mozilla Firefox, Opera, Safari, Microsoft edge</w:t>
      </w:r>
    </w:p>
    <w:p w14:paraId="33182B28" w14:textId="77777777" w:rsidR="00FA7EE0" w:rsidRPr="00303520" w:rsidRDefault="00FA7EE0" w:rsidP="00FA7EE0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D3D129A" w14:textId="335C2E1B" w:rsidR="00EB0FB2" w:rsidRDefault="00932562" w:rsidP="00EB0FB2">
      <w:r>
        <w:t xml:space="preserve">User should have </w:t>
      </w:r>
      <w:r w:rsidR="00EB0FB2">
        <w:t>web browsers like Google chrome, Mozilla Firefox, Opera, Safari, Microsoft edge installed in the system</w:t>
      </w:r>
    </w:p>
    <w:p w14:paraId="4EAF63AA" w14:textId="77777777" w:rsidR="00FA7EE0" w:rsidRDefault="00FA7EE0" w:rsidP="00FA7EE0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350C5298" w14:textId="77777777" w:rsidR="00EB0FB2" w:rsidRPr="00EB0FB2" w:rsidRDefault="00EB0FB2" w:rsidP="00EB0FB2">
      <w:pPr>
        <w:ind w:firstLine="720"/>
      </w:pPr>
      <w:r w:rsidRPr="00EB0FB2">
        <w:t>URL of the website</w:t>
      </w:r>
    </w:p>
    <w:p w14:paraId="359CA1F9" w14:textId="77777777" w:rsidR="00FA7EE0" w:rsidRDefault="00FA7EE0" w:rsidP="00FA7EE0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23E254E5" w14:textId="498A52FA" w:rsidR="00EB0FB2" w:rsidRDefault="00EB0FB2" w:rsidP="00EB0FB2">
      <w:pPr>
        <w:pStyle w:val="ListParagraph"/>
        <w:numPr>
          <w:ilvl w:val="0"/>
          <w:numId w:val="5"/>
        </w:numPr>
      </w:pPr>
      <w:r w:rsidRPr="00EB0FB2">
        <w:t>Open any required web browser Google chrome, Mozilla Firefox, Opera, Safari, Microsoft edge</w:t>
      </w:r>
    </w:p>
    <w:p w14:paraId="7C4F7E05" w14:textId="5DA31D0E" w:rsidR="00EB0FB2" w:rsidRPr="00EB0FB2" w:rsidRDefault="00EB0FB2" w:rsidP="00EB0FB2">
      <w:pPr>
        <w:pStyle w:val="ListParagraph"/>
        <w:numPr>
          <w:ilvl w:val="0"/>
          <w:numId w:val="5"/>
        </w:numPr>
      </w:pPr>
      <w:r>
        <w:t>Enter URL of the website</w:t>
      </w:r>
    </w:p>
    <w:p w14:paraId="3D751E68" w14:textId="77777777" w:rsidR="00FA7EE0" w:rsidRDefault="00FA7EE0" w:rsidP="00FA7EE0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05196218" w14:textId="4CDE2B5E" w:rsidR="00FA7EE0" w:rsidRDefault="00EB0FB2">
      <w:r>
        <w:t>Home Page of the website should be displayed successfully in any of the web browser</w:t>
      </w:r>
      <w:r w:rsidR="001910D0">
        <w:t xml:space="preserve"> used</w:t>
      </w:r>
    </w:p>
    <w:p w14:paraId="2D182701" w14:textId="77777777" w:rsidR="001751D2" w:rsidRDefault="001751D2" w:rsidP="001751D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gin Functionality in mobile devices both android and IOS:</w:t>
      </w:r>
    </w:p>
    <w:p w14:paraId="5E74C32E" w14:textId="17B4A27B" w:rsidR="001E03A3" w:rsidRPr="001E03A3" w:rsidRDefault="001E03A3" w:rsidP="001751D2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2</w:t>
      </w:r>
    </w:p>
    <w:p w14:paraId="129D2B48" w14:textId="77777777" w:rsidR="001751D2" w:rsidRDefault="001751D2" w:rsidP="001751D2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M_001</w:t>
      </w:r>
    </w:p>
    <w:p w14:paraId="32921B6F" w14:textId="77777777" w:rsidR="001751D2" w:rsidRDefault="001751D2" w:rsidP="001751D2">
      <w:r w:rsidRPr="00303520">
        <w:rPr>
          <w:b/>
          <w:bCs/>
        </w:rPr>
        <w:t>Test Scenario Description:</w:t>
      </w:r>
      <w:r>
        <w:t xml:space="preserve"> Verify successful login with valid user credentials</w:t>
      </w:r>
    </w:p>
    <w:p w14:paraId="2A334698" w14:textId="77777777" w:rsidR="001751D2" w:rsidRDefault="001751D2" w:rsidP="001751D2">
      <w:r w:rsidRPr="00303520">
        <w:rPr>
          <w:b/>
          <w:bCs/>
        </w:rPr>
        <w:t>Test Case ID:</w:t>
      </w:r>
      <w:r>
        <w:t xml:space="preserve"> TC_LM_001</w:t>
      </w:r>
    </w:p>
    <w:p w14:paraId="0C2803D2" w14:textId="77777777" w:rsidR="001751D2" w:rsidRDefault="001751D2" w:rsidP="001751D2">
      <w:r w:rsidRPr="00303520">
        <w:rPr>
          <w:b/>
          <w:bCs/>
        </w:rPr>
        <w:t>Test Case Description:</w:t>
      </w:r>
      <w:r>
        <w:t xml:space="preserve"> Swag Labs login functionality with valid user credentials </w:t>
      </w:r>
    </w:p>
    <w:p w14:paraId="76275784" w14:textId="77777777" w:rsidR="001751D2" w:rsidRPr="00303520" w:rsidRDefault="001751D2" w:rsidP="001751D2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5E55670D" w14:textId="77777777" w:rsidR="001751D2" w:rsidRPr="00303520" w:rsidRDefault="001751D2" w:rsidP="001751D2">
      <w:pPr>
        <w:numPr>
          <w:ilvl w:val="0"/>
          <w:numId w:val="194"/>
        </w:numPr>
      </w:pPr>
      <w:r w:rsidRPr="00303520">
        <w:t>User has opened Swag Labs on the browser</w:t>
      </w:r>
    </w:p>
    <w:p w14:paraId="0D5F408E" w14:textId="77777777" w:rsidR="001751D2" w:rsidRDefault="001751D2" w:rsidP="001751D2">
      <w:pPr>
        <w:numPr>
          <w:ilvl w:val="0"/>
          <w:numId w:val="194"/>
        </w:numPr>
      </w:pPr>
      <w:r w:rsidRPr="00303520">
        <w:t>User has navigated to Swag Labs URL</w:t>
      </w:r>
      <w:r>
        <w:t xml:space="preserve"> </w:t>
      </w:r>
    </w:p>
    <w:p w14:paraId="1A3C5178" w14:textId="77777777" w:rsidR="001751D2" w:rsidRPr="00313A84" w:rsidRDefault="001751D2" w:rsidP="001751D2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170E1FD2" w14:textId="77777777" w:rsidR="001751D2" w:rsidRPr="00313A84" w:rsidRDefault="001751D2" w:rsidP="001751D2">
      <w:pPr>
        <w:numPr>
          <w:ilvl w:val="0"/>
          <w:numId w:val="195"/>
        </w:numPr>
      </w:pPr>
      <w:r>
        <w:t>U</w:t>
      </w:r>
      <w:r w:rsidRPr="00313A84">
        <w:t>sername: standard_user</w:t>
      </w:r>
    </w:p>
    <w:p w14:paraId="13E769BF" w14:textId="77777777" w:rsidR="001751D2" w:rsidRDefault="001751D2" w:rsidP="001751D2">
      <w:pPr>
        <w:numPr>
          <w:ilvl w:val="0"/>
          <w:numId w:val="195"/>
        </w:numPr>
      </w:pPr>
      <w:r>
        <w:lastRenderedPageBreak/>
        <w:t>P</w:t>
      </w:r>
      <w:r w:rsidRPr="00313A84">
        <w:t>assword: secret_sauce</w:t>
      </w:r>
    </w:p>
    <w:p w14:paraId="2FD08F8B" w14:textId="77777777" w:rsidR="001751D2" w:rsidRDefault="001751D2" w:rsidP="001751D2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6F1F8216" w14:textId="77777777" w:rsidR="001751D2" w:rsidRDefault="001751D2" w:rsidP="001751D2">
      <w:pPr>
        <w:numPr>
          <w:ilvl w:val="0"/>
          <w:numId w:val="196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26CE87D8" w14:textId="77777777" w:rsidR="001751D2" w:rsidRPr="00313A84" w:rsidRDefault="001751D2" w:rsidP="001751D2">
      <w:pPr>
        <w:numPr>
          <w:ilvl w:val="0"/>
          <w:numId w:val="196"/>
        </w:numPr>
      </w:pPr>
      <w:r>
        <w:t>Enter valid P</w:t>
      </w:r>
      <w:r w:rsidRPr="00313A84">
        <w:t>assword</w:t>
      </w:r>
    </w:p>
    <w:p w14:paraId="5C3E3B10" w14:textId="77777777" w:rsidR="001751D2" w:rsidRDefault="001751D2" w:rsidP="001751D2">
      <w:pPr>
        <w:numPr>
          <w:ilvl w:val="0"/>
          <w:numId w:val="196"/>
        </w:numPr>
      </w:pPr>
      <w:r>
        <w:t>Click on Login button</w:t>
      </w:r>
    </w:p>
    <w:p w14:paraId="5A6CCD98" w14:textId="77777777" w:rsidR="001751D2" w:rsidRDefault="001751D2" w:rsidP="001751D2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125DA1E2" w14:textId="07418444" w:rsidR="001751D2" w:rsidRDefault="001751D2">
      <w:r>
        <w:t>User should be able to click on login button and navigate to the Inventory page while using mobile devices both Android and IOS</w:t>
      </w:r>
    </w:p>
    <w:p w14:paraId="568D6604" w14:textId="666FBC25" w:rsidR="001E03A3" w:rsidRPr="001E03A3" w:rsidRDefault="001E03A3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3</w:t>
      </w:r>
    </w:p>
    <w:p w14:paraId="6FEE642C" w14:textId="6C2ABE7E" w:rsidR="00EB0FB2" w:rsidRDefault="00EB0FB2" w:rsidP="00EB0FB2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HP_002</w:t>
      </w:r>
    </w:p>
    <w:p w14:paraId="2785E3DF" w14:textId="1CB34E87" w:rsidR="00EB0FB2" w:rsidRDefault="00EB0FB2" w:rsidP="00EB0FB2">
      <w:r w:rsidRPr="00303520">
        <w:rPr>
          <w:b/>
          <w:bCs/>
        </w:rPr>
        <w:t>Test Scenario Description:</w:t>
      </w:r>
      <w:r>
        <w:t xml:space="preserve"> </w:t>
      </w:r>
      <w:r w:rsidRPr="00FA7EE0">
        <w:t xml:space="preserve">Verify </w:t>
      </w:r>
      <w:r>
        <w:t>all the details displayed in the Home Page</w:t>
      </w:r>
    </w:p>
    <w:p w14:paraId="5683AD77" w14:textId="5B18617C" w:rsidR="00EB0FB2" w:rsidRDefault="00EB0FB2" w:rsidP="00EB0FB2">
      <w:r w:rsidRPr="00303520">
        <w:rPr>
          <w:b/>
          <w:bCs/>
        </w:rPr>
        <w:t>Test Case ID:</w:t>
      </w:r>
      <w:r>
        <w:t xml:space="preserve"> TC_HPD_001</w:t>
      </w:r>
    </w:p>
    <w:p w14:paraId="14A284B3" w14:textId="02293884" w:rsidR="00EB0FB2" w:rsidRDefault="00EB0FB2" w:rsidP="00EB0FB2">
      <w:r w:rsidRPr="00303520">
        <w:rPr>
          <w:b/>
          <w:bCs/>
        </w:rPr>
        <w:t>Test Case Description:</w:t>
      </w:r>
      <w:r>
        <w:t xml:space="preserve"> </w:t>
      </w:r>
      <w:r w:rsidR="00EB3D69">
        <w:t>To verify all the text fields, button displayed on Home Page</w:t>
      </w:r>
    </w:p>
    <w:p w14:paraId="39C99208" w14:textId="77777777" w:rsidR="00EB0FB2" w:rsidRPr="00303520" w:rsidRDefault="00EB0FB2" w:rsidP="00EB0FB2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08D3E23C" w14:textId="7A61231B" w:rsidR="00EB3D69" w:rsidRPr="00EB3D69" w:rsidRDefault="00EB3D69" w:rsidP="00EB3D69">
      <w:pPr>
        <w:numPr>
          <w:ilvl w:val="0"/>
          <w:numId w:val="7"/>
        </w:numPr>
      </w:pPr>
      <w:r w:rsidRPr="00EB3D69">
        <w:t>User has opened Swag Labs on the browser</w:t>
      </w:r>
    </w:p>
    <w:p w14:paraId="439ADF47" w14:textId="77777777" w:rsidR="00EB3D69" w:rsidRPr="00EB3D69" w:rsidRDefault="00EB3D69" w:rsidP="00EB3D69">
      <w:pPr>
        <w:numPr>
          <w:ilvl w:val="0"/>
          <w:numId w:val="7"/>
        </w:numPr>
      </w:pPr>
      <w:r w:rsidRPr="00EB3D69">
        <w:t>User has navigated to the Swag Labs URL</w:t>
      </w:r>
    </w:p>
    <w:p w14:paraId="280362E1" w14:textId="77777777" w:rsidR="00EB0FB2" w:rsidRDefault="00EB0FB2" w:rsidP="00EB0FB2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24F52B21" w14:textId="77777777" w:rsidR="00EB0FB2" w:rsidRDefault="00EB0FB2" w:rsidP="00EB0FB2">
      <w:pPr>
        <w:pStyle w:val="ListParagraph"/>
        <w:numPr>
          <w:ilvl w:val="0"/>
          <w:numId w:val="6"/>
        </w:numPr>
      </w:pPr>
      <w:r w:rsidRPr="00EB0FB2">
        <w:t>Open any required web browser Google chrome, Mozilla Firefox, Opera, Safari, Microsoft edge</w:t>
      </w:r>
    </w:p>
    <w:p w14:paraId="6C845F36" w14:textId="77777777" w:rsidR="00EB0FB2" w:rsidRPr="00EB0FB2" w:rsidRDefault="00EB0FB2" w:rsidP="00EB0FB2">
      <w:pPr>
        <w:pStyle w:val="ListParagraph"/>
        <w:numPr>
          <w:ilvl w:val="0"/>
          <w:numId w:val="6"/>
        </w:numPr>
      </w:pPr>
      <w:r>
        <w:t>Enter URL of the website</w:t>
      </w:r>
    </w:p>
    <w:p w14:paraId="2D458CBC" w14:textId="77777777" w:rsidR="00EB0FB2" w:rsidRDefault="00EB0FB2" w:rsidP="00EB0FB2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6034D459" w14:textId="07675B66" w:rsidR="00EB0FB2" w:rsidRDefault="00EB3D69" w:rsidP="00EB0FB2">
      <w:r>
        <w:t>System should display Home page with below details:</w:t>
      </w:r>
    </w:p>
    <w:p w14:paraId="78DE0B62" w14:textId="77777777" w:rsidR="00EB3D69" w:rsidRDefault="00EB3D69" w:rsidP="00EB3D69">
      <w:pPr>
        <w:pStyle w:val="ListParagraph"/>
        <w:numPr>
          <w:ilvl w:val="0"/>
          <w:numId w:val="8"/>
        </w:numPr>
      </w:pPr>
      <w:r>
        <w:t>Swag Labs as the title, Username and Password fields along with Login button</w:t>
      </w:r>
    </w:p>
    <w:p w14:paraId="20DDBD00" w14:textId="53EAFC4D" w:rsidR="00EB3D69" w:rsidRDefault="00EB3D69" w:rsidP="00EB3D69">
      <w:r>
        <w:t xml:space="preserve"> </w:t>
      </w:r>
    </w:p>
    <w:p w14:paraId="0B3ED9A1" w14:textId="58BCC28C" w:rsidR="00EB3D69" w:rsidRDefault="00EB3D69" w:rsidP="00EB3D69">
      <w:pPr>
        <w:pStyle w:val="ListParagraph"/>
        <w:numPr>
          <w:ilvl w:val="0"/>
          <w:numId w:val="8"/>
        </w:numPr>
      </w:pPr>
      <w:r>
        <w:t>Accepted usernames are:</w:t>
      </w:r>
    </w:p>
    <w:p w14:paraId="441B1AE3" w14:textId="77777777" w:rsidR="00EB3D69" w:rsidRDefault="00EB3D69" w:rsidP="00EB3D69">
      <w:pPr>
        <w:pStyle w:val="ListParagraph"/>
      </w:pPr>
    </w:p>
    <w:p w14:paraId="4F08AEFA" w14:textId="4132C637" w:rsidR="00EB3D69" w:rsidRDefault="00EB3D69" w:rsidP="00EB3D69">
      <w:pPr>
        <w:pStyle w:val="ListParagraph"/>
      </w:pPr>
      <w:r>
        <w:t>standard_user</w:t>
      </w:r>
    </w:p>
    <w:p w14:paraId="07602F0F" w14:textId="0A0CDBE4" w:rsidR="00EB3D69" w:rsidRDefault="00EB3D69" w:rsidP="00EB3D69">
      <w:pPr>
        <w:pStyle w:val="ListParagraph"/>
      </w:pPr>
      <w:r>
        <w:t>locked_out_user</w:t>
      </w:r>
    </w:p>
    <w:p w14:paraId="3A1BB581" w14:textId="65E62209" w:rsidR="00EB3D69" w:rsidRDefault="00EB3D69" w:rsidP="00EB3D69">
      <w:pPr>
        <w:pStyle w:val="ListParagraph"/>
      </w:pPr>
      <w:r>
        <w:t>problem_user</w:t>
      </w:r>
    </w:p>
    <w:p w14:paraId="555371C7" w14:textId="10B059C1" w:rsidR="00EB3D69" w:rsidRDefault="00EB3D69" w:rsidP="00EB3D69">
      <w:pPr>
        <w:pStyle w:val="ListParagraph"/>
      </w:pPr>
      <w:r>
        <w:t>performance_glitch_user</w:t>
      </w:r>
    </w:p>
    <w:p w14:paraId="58636968" w14:textId="6957B622" w:rsidR="00EB3D69" w:rsidRDefault="00EB3D69" w:rsidP="00EB3D69">
      <w:pPr>
        <w:pStyle w:val="ListParagraph"/>
      </w:pPr>
      <w:r>
        <w:t>error_user</w:t>
      </w:r>
    </w:p>
    <w:p w14:paraId="602D8684" w14:textId="1A89991D" w:rsidR="00EB3D69" w:rsidRDefault="00EB3D69" w:rsidP="00EB3D69">
      <w:pPr>
        <w:pStyle w:val="ListParagraph"/>
      </w:pPr>
      <w:r>
        <w:t>visual_user</w:t>
      </w:r>
    </w:p>
    <w:p w14:paraId="6A882887" w14:textId="77777777" w:rsidR="00933B65" w:rsidRDefault="00933B65" w:rsidP="00EB3D69">
      <w:pPr>
        <w:pStyle w:val="ListParagraph"/>
      </w:pPr>
    </w:p>
    <w:p w14:paraId="3BADC395" w14:textId="3D77DDCB" w:rsidR="00EB3D69" w:rsidRDefault="00933B65" w:rsidP="00933B65">
      <w:pPr>
        <w:pStyle w:val="ListParagraph"/>
        <w:numPr>
          <w:ilvl w:val="0"/>
          <w:numId w:val="8"/>
        </w:numPr>
      </w:pPr>
      <w:r>
        <w:t>Password for all users:</w:t>
      </w:r>
    </w:p>
    <w:p w14:paraId="06F5097C" w14:textId="74D577D6" w:rsidR="00933B65" w:rsidRDefault="00933B65" w:rsidP="00933B65">
      <w:pPr>
        <w:pStyle w:val="ListParagraph"/>
      </w:pPr>
      <w:r>
        <w:t>secret_sauce</w:t>
      </w:r>
    </w:p>
    <w:p w14:paraId="645D74CE" w14:textId="77777777" w:rsidR="001E03A3" w:rsidRDefault="001E03A3" w:rsidP="00933B65">
      <w:pPr>
        <w:pStyle w:val="ListParagraph"/>
      </w:pPr>
    </w:p>
    <w:p w14:paraId="60CE4954" w14:textId="682A3E94" w:rsidR="001E03A3" w:rsidRDefault="001E03A3" w:rsidP="001E03A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C #</w:t>
      </w:r>
      <w:r>
        <w:rPr>
          <w:b/>
          <w:bCs/>
          <w:sz w:val="28"/>
          <w:szCs w:val="28"/>
          <w:lang w:val="en-US"/>
        </w:rPr>
        <w:t>4</w:t>
      </w:r>
    </w:p>
    <w:p w14:paraId="65931C93" w14:textId="77777777" w:rsidR="001E03A3" w:rsidRPr="001E03A3" w:rsidRDefault="001E03A3" w:rsidP="001E03A3">
      <w:pPr>
        <w:rPr>
          <w:b/>
          <w:bCs/>
        </w:rPr>
      </w:pPr>
    </w:p>
    <w:p w14:paraId="0666DA77" w14:textId="77777777" w:rsidR="00B8421A" w:rsidRDefault="00B8421A" w:rsidP="00B8421A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HP_002</w:t>
      </w:r>
    </w:p>
    <w:p w14:paraId="32D7CA4B" w14:textId="45F977D2" w:rsidR="00B8421A" w:rsidRDefault="00B8421A" w:rsidP="00B8421A">
      <w:r w:rsidRPr="00303520">
        <w:rPr>
          <w:b/>
          <w:bCs/>
        </w:rPr>
        <w:t>Test Scenario Description:</w:t>
      </w:r>
      <w:r>
        <w:t xml:space="preserve"> </w:t>
      </w:r>
      <w:r w:rsidRPr="00FA7EE0">
        <w:t>Verify</w:t>
      </w:r>
      <w:r>
        <w:t xml:space="preserve"> field validation of text boxes in the Home Page</w:t>
      </w:r>
    </w:p>
    <w:p w14:paraId="1B786887" w14:textId="77777777" w:rsidR="00B8421A" w:rsidRDefault="00B8421A" w:rsidP="00B8421A">
      <w:r w:rsidRPr="00303520">
        <w:rPr>
          <w:b/>
          <w:bCs/>
        </w:rPr>
        <w:t>Test Case ID:</w:t>
      </w:r>
      <w:r>
        <w:t xml:space="preserve"> TC_HPD_001</w:t>
      </w:r>
    </w:p>
    <w:p w14:paraId="754ECF3E" w14:textId="49FB85F1" w:rsidR="00B8421A" w:rsidRDefault="00B8421A" w:rsidP="00B8421A">
      <w:r w:rsidRPr="00303520">
        <w:rPr>
          <w:b/>
          <w:bCs/>
        </w:rPr>
        <w:t>Test Case Description:</w:t>
      </w:r>
      <w:r>
        <w:t xml:space="preserve"> To verify minimum length, maximum length and type of Username and Password text boxes displayed on Home Page</w:t>
      </w:r>
    </w:p>
    <w:p w14:paraId="6B71734F" w14:textId="77777777" w:rsidR="00B8421A" w:rsidRPr="00303520" w:rsidRDefault="00B8421A" w:rsidP="00B8421A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A618C37" w14:textId="77777777" w:rsidR="00B8421A" w:rsidRPr="00EB3D69" w:rsidRDefault="00B8421A" w:rsidP="00B8421A">
      <w:pPr>
        <w:numPr>
          <w:ilvl w:val="0"/>
          <w:numId w:val="26"/>
        </w:numPr>
      </w:pPr>
      <w:r w:rsidRPr="00EB3D69">
        <w:t>User has opened Swag Labs on the browser</w:t>
      </w:r>
    </w:p>
    <w:p w14:paraId="0B4D1730" w14:textId="77777777" w:rsidR="00B8421A" w:rsidRPr="00EB3D69" w:rsidRDefault="00B8421A" w:rsidP="00B8421A">
      <w:pPr>
        <w:numPr>
          <w:ilvl w:val="0"/>
          <w:numId w:val="26"/>
        </w:numPr>
      </w:pPr>
      <w:r w:rsidRPr="00EB3D69">
        <w:t>User has navigated to the Swag Labs URL</w:t>
      </w:r>
    </w:p>
    <w:p w14:paraId="277F53FF" w14:textId="77777777" w:rsidR="00B8421A" w:rsidRDefault="00B8421A" w:rsidP="00B8421A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7E3A584B" w14:textId="38E2D058" w:rsidR="00B8421A" w:rsidRDefault="00035EC8" w:rsidP="00B8421A">
      <w:pPr>
        <w:pStyle w:val="ListParagraph"/>
        <w:numPr>
          <w:ilvl w:val="0"/>
          <w:numId w:val="27"/>
        </w:numPr>
      </w:pPr>
      <w:r>
        <w:t>Enter alphanumeric and special characters in Username field with minimum length</w:t>
      </w:r>
    </w:p>
    <w:p w14:paraId="772604BE" w14:textId="79694235" w:rsidR="00035EC8" w:rsidRDefault="00035EC8" w:rsidP="00B8421A">
      <w:pPr>
        <w:pStyle w:val="ListParagraph"/>
        <w:numPr>
          <w:ilvl w:val="0"/>
          <w:numId w:val="27"/>
        </w:numPr>
      </w:pPr>
      <w:r>
        <w:t>Clear Username field and enter alphanumeric and special characters in Username field with maximum length</w:t>
      </w:r>
    </w:p>
    <w:p w14:paraId="2E52BBD4" w14:textId="5D034F52" w:rsidR="00035EC8" w:rsidRDefault="00035EC8" w:rsidP="00035EC8">
      <w:pPr>
        <w:pStyle w:val="ListParagraph"/>
        <w:numPr>
          <w:ilvl w:val="0"/>
          <w:numId w:val="27"/>
        </w:numPr>
      </w:pPr>
      <w:r>
        <w:t>Enter alphanumeric and special characters in Password field with minimum length</w:t>
      </w:r>
    </w:p>
    <w:p w14:paraId="36FC7E7F" w14:textId="05501B75" w:rsidR="00035EC8" w:rsidRDefault="00035EC8" w:rsidP="00035EC8">
      <w:pPr>
        <w:pStyle w:val="ListParagraph"/>
        <w:numPr>
          <w:ilvl w:val="0"/>
          <w:numId w:val="27"/>
        </w:numPr>
      </w:pPr>
      <w:r>
        <w:t>Clear Password field and enter alphanumeric and special characters in Password field with maximum length</w:t>
      </w:r>
    </w:p>
    <w:p w14:paraId="54C828F8" w14:textId="77777777" w:rsidR="00B8421A" w:rsidRPr="00EB0FB2" w:rsidRDefault="00B8421A" w:rsidP="00B8421A">
      <w:pPr>
        <w:pStyle w:val="ListParagraph"/>
      </w:pPr>
    </w:p>
    <w:p w14:paraId="1F5A4184" w14:textId="77777777" w:rsidR="00B8421A" w:rsidRDefault="00B8421A" w:rsidP="00B8421A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05EAB652" w14:textId="77777777" w:rsidR="00B8421A" w:rsidRDefault="00B8421A" w:rsidP="00B8421A">
      <w:pPr>
        <w:pStyle w:val="ListParagraph"/>
        <w:numPr>
          <w:ilvl w:val="0"/>
          <w:numId w:val="29"/>
        </w:numPr>
      </w:pPr>
      <w:r>
        <w:t>System should allow to enter alphanumeric and special characters in Username field with minimum as well as maximum length</w:t>
      </w:r>
    </w:p>
    <w:p w14:paraId="2187C071" w14:textId="10488636" w:rsidR="00EB0FB2" w:rsidRPr="00B8421A" w:rsidRDefault="00B8421A" w:rsidP="00B8421A">
      <w:pPr>
        <w:pStyle w:val="ListParagraph"/>
        <w:numPr>
          <w:ilvl w:val="0"/>
          <w:numId w:val="29"/>
        </w:numPr>
      </w:pPr>
      <w:r>
        <w:t>System should allow to enter alphanumeric and special characters in Password field with minimum as well as maximum length</w:t>
      </w:r>
    </w:p>
    <w:p w14:paraId="0FB5E7DF" w14:textId="17EED60C" w:rsidR="00303520" w:rsidRDefault="00EB0FB2">
      <w:pPr>
        <w:rPr>
          <w:b/>
          <w:bCs/>
          <w:sz w:val="28"/>
          <w:szCs w:val="28"/>
          <w:lang w:val="en-US"/>
        </w:rPr>
      </w:pPr>
      <w:r w:rsidRPr="00075863">
        <w:rPr>
          <w:b/>
          <w:bCs/>
          <w:sz w:val="28"/>
          <w:szCs w:val="28"/>
          <w:lang w:val="en-US"/>
        </w:rPr>
        <w:t>Login Functionality:</w:t>
      </w:r>
    </w:p>
    <w:p w14:paraId="5330DE6B" w14:textId="05EEBC78" w:rsidR="001E03A3" w:rsidRPr="001E03A3" w:rsidRDefault="001E03A3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5</w:t>
      </w:r>
    </w:p>
    <w:p w14:paraId="7A00B6B0" w14:textId="712C0FED" w:rsidR="00395135" w:rsidRDefault="00395135">
      <w:pPr>
        <w:rPr>
          <w:lang w:val="en-US"/>
        </w:rPr>
      </w:pPr>
      <w:bookmarkStart w:id="0" w:name="_Hlk177104363"/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</w:t>
      </w:r>
      <w:r w:rsidR="0003121C">
        <w:rPr>
          <w:lang w:val="en-US"/>
        </w:rPr>
        <w:t>V</w:t>
      </w:r>
      <w:r>
        <w:rPr>
          <w:lang w:val="en-US"/>
        </w:rPr>
        <w:t>_0</w:t>
      </w:r>
      <w:r w:rsidR="00303520">
        <w:rPr>
          <w:lang w:val="en-US"/>
        </w:rPr>
        <w:t>01</w:t>
      </w:r>
    </w:p>
    <w:p w14:paraId="49342B01" w14:textId="170ACECD" w:rsidR="00C8235B" w:rsidRDefault="00395135">
      <w:r w:rsidRPr="00303520">
        <w:rPr>
          <w:b/>
          <w:bCs/>
        </w:rPr>
        <w:t>Test Scenario Description:</w:t>
      </w:r>
      <w:r>
        <w:t xml:space="preserve"> </w:t>
      </w:r>
      <w:r w:rsidR="00303520">
        <w:t>Verify</w:t>
      </w:r>
      <w:r w:rsidR="00313A84">
        <w:t xml:space="preserve"> successful login with valid user credentials</w:t>
      </w:r>
    </w:p>
    <w:p w14:paraId="58AD6F87" w14:textId="08423A3A" w:rsidR="00303520" w:rsidRDefault="00303520">
      <w:r w:rsidRPr="00303520">
        <w:rPr>
          <w:b/>
          <w:bCs/>
        </w:rPr>
        <w:t>Test Case ID:</w:t>
      </w:r>
      <w:r>
        <w:t xml:space="preserve"> TC_L</w:t>
      </w:r>
      <w:r w:rsidR="0003121C">
        <w:t>V</w:t>
      </w:r>
      <w:r>
        <w:t>_00</w:t>
      </w:r>
      <w:r w:rsidR="00313A84">
        <w:t>1</w:t>
      </w:r>
    </w:p>
    <w:p w14:paraId="4ADD352B" w14:textId="6ADD61BB" w:rsidR="00303520" w:rsidRDefault="00303520" w:rsidP="00303520">
      <w:r w:rsidRPr="00303520">
        <w:rPr>
          <w:b/>
          <w:bCs/>
        </w:rPr>
        <w:t>Test Case Description:</w:t>
      </w:r>
      <w:r>
        <w:t xml:space="preserve"> Swag Labs login functionality with valid </w:t>
      </w:r>
      <w:r w:rsidR="00313A84">
        <w:t xml:space="preserve">user </w:t>
      </w:r>
      <w:r>
        <w:t xml:space="preserve">credentials </w:t>
      </w:r>
    </w:p>
    <w:p w14:paraId="1F6436D7" w14:textId="3866627D" w:rsidR="00303520" w:rsidRPr="00303520" w:rsidRDefault="00303520" w:rsidP="00303520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6298A8E6" w14:textId="234D91B5" w:rsidR="00303520" w:rsidRPr="00303520" w:rsidRDefault="00303520" w:rsidP="00303520">
      <w:pPr>
        <w:numPr>
          <w:ilvl w:val="0"/>
          <w:numId w:val="1"/>
        </w:numPr>
      </w:pPr>
      <w:r w:rsidRPr="00303520">
        <w:t>User has opened Swag Labs on the browser</w:t>
      </w:r>
    </w:p>
    <w:p w14:paraId="7BB63DCA" w14:textId="77777777" w:rsidR="00303520" w:rsidRDefault="00303520" w:rsidP="00303520">
      <w:pPr>
        <w:numPr>
          <w:ilvl w:val="0"/>
          <w:numId w:val="1"/>
        </w:numPr>
      </w:pPr>
      <w:r w:rsidRPr="00303520">
        <w:t>User has navigated to Swag Labs URL</w:t>
      </w:r>
      <w:r>
        <w:t xml:space="preserve"> </w:t>
      </w:r>
    </w:p>
    <w:p w14:paraId="159474BF" w14:textId="619A4CF1" w:rsidR="00303520" w:rsidRPr="00313A84" w:rsidRDefault="00303520" w:rsidP="00313A84">
      <w:pPr>
        <w:rPr>
          <w:b/>
          <w:bCs/>
        </w:rPr>
      </w:pPr>
      <w:r w:rsidRPr="00313A84">
        <w:rPr>
          <w:b/>
          <w:bCs/>
        </w:rPr>
        <w:t>Test data:</w:t>
      </w:r>
      <w:r w:rsidR="00313A84" w:rsidRPr="00313A84">
        <w:rPr>
          <w:b/>
          <w:bCs/>
        </w:rPr>
        <w:t xml:space="preserve"> </w:t>
      </w:r>
    </w:p>
    <w:p w14:paraId="29F44BFF" w14:textId="104BFAB2" w:rsidR="00313A84" w:rsidRPr="00313A84" w:rsidRDefault="00313A84" w:rsidP="00313A84">
      <w:pPr>
        <w:numPr>
          <w:ilvl w:val="0"/>
          <w:numId w:val="3"/>
        </w:numPr>
      </w:pPr>
      <w:r>
        <w:t>U</w:t>
      </w:r>
      <w:r w:rsidRPr="00313A84">
        <w:t>sername: standard_user</w:t>
      </w:r>
    </w:p>
    <w:p w14:paraId="1C1444FD" w14:textId="3CAA0E50" w:rsidR="00313A84" w:rsidRDefault="00313A84" w:rsidP="00313A84">
      <w:pPr>
        <w:numPr>
          <w:ilvl w:val="0"/>
          <w:numId w:val="3"/>
        </w:numPr>
      </w:pPr>
      <w:r>
        <w:lastRenderedPageBreak/>
        <w:t>P</w:t>
      </w:r>
      <w:r w:rsidRPr="00313A84">
        <w:t>assword: secret_sauce</w:t>
      </w:r>
    </w:p>
    <w:p w14:paraId="68240576" w14:textId="0E3356EA" w:rsidR="00313A84" w:rsidRDefault="00313A84" w:rsidP="00313A84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04ACA517" w14:textId="4E1B3645" w:rsidR="00313A84" w:rsidRDefault="00313A84" w:rsidP="00313A84">
      <w:pPr>
        <w:numPr>
          <w:ilvl w:val="0"/>
          <w:numId w:val="4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36A30B9D" w14:textId="62AE2952" w:rsidR="00313A84" w:rsidRPr="00313A84" w:rsidRDefault="00313A84" w:rsidP="00313A84">
      <w:pPr>
        <w:numPr>
          <w:ilvl w:val="0"/>
          <w:numId w:val="4"/>
        </w:numPr>
      </w:pPr>
      <w:r>
        <w:t>Enter valid P</w:t>
      </w:r>
      <w:r w:rsidRPr="00313A84">
        <w:t>assword</w:t>
      </w:r>
    </w:p>
    <w:p w14:paraId="280145BA" w14:textId="27995D8B" w:rsidR="00313A84" w:rsidRDefault="00313A84" w:rsidP="00313A84">
      <w:pPr>
        <w:numPr>
          <w:ilvl w:val="0"/>
          <w:numId w:val="4"/>
        </w:numPr>
      </w:pPr>
      <w:r>
        <w:t>Click on Login button</w:t>
      </w:r>
    </w:p>
    <w:p w14:paraId="28E6DF4E" w14:textId="7A491289" w:rsidR="001F3DA5" w:rsidRDefault="001F3DA5" w:rsidP="001F3DA5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53A8F410" w14:textId="358A28CC" w:rsidR="001F3DA5" w:rsidRPr="00313A84" w:rsidRDefault="001F3DA5" w:rsidP="001F3DA5">
      <w:r>
        <w:t>User should be able to click on login button and navigate to the Inventory page</w:t>
      </w:r>
    </w:p>
    <w:bookmarkEnd w:id="0"/>
    <w:p w14:paraId="4966C055" w14:textId="2C94D830" w:rsidR="00313A84" w:rsidRPr="00313A84" w:rsidRDefault="001E03A3" w:rsidP="00313A84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6</w:t>
      </w:r>
    </w:p>
    <w:p w14:paraId="18E60462" w14:textId="25F9F3FC" w:rsidR="00075863" w:rsidRDefault="00075863" w:rsidP="00075863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I_001</w:t>
      </w:r>
    </w:p>
    <w:p w14:paraId="4B42E3AA" w14:textId="0FDD1D31" w:rsidR="00075863" w:rsidRDefault="00075863" w:rsidP="00075863">
      <w:r w:rsidRPr="00303520">
        <w:rPr>
          <w:b/>
          <w:bCs/>
        </w:rPr>
        <w:t>Test Scenario Description:</w:t>
      </w:r>
      <w:r>
        <w:t xml:space="preserve"> </w:t>
      </w:r>
      <w:r w:rsidR="000220C8">
        <w:t>Verify error message displayed with invalid user credentials</w:t>
      </w:r>
    </w:p>
    <w:p w14:paraId="6024D636" w14:textId="245F4885" w:rsidR="00075863" w:rsidRDefault="00075863" w:rsidP="00075863">
      <w:r w:rsidRPr="00303520">
        <w:rPr>
          <w:b/>
          <w:bCs/>
        </w:rPr>
        <w:t>Test Case ID:</w:t>
      </w:r>
      <w:r>
        <w:t xml:space="preserve"> TC_LI_001</w:t>
      </w:r>
    </w:p>
    <w:p w14:paraId="003AAD36" w14:textId="276BA74A" w:rsidR="00075863" w:rsidRDefault="00075863" w:rsidP="00075863">
      <w:r w:rsidRPr="00303520">
        <w:rPr>
          <w:b/>
          <w:bCs/>
        </w:rPr>
        <w:t>Test Case Description:</w:t>
      </w:r>
      <w:r>
        <w:t xml:space="preserve"> Swag Labs login functionality with invalid user credentials </w:t>
      </w:r>
    </w:p>
    <w:p w14:paraId="6613B10E" w14:textId="77777777" w:rsidR="00075863" w:rsidRPr="00303520" w:rsidRDefault="00075863" w:rsidP="00075863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1C7C4805" w14:textId="7C1F364D" w:rsidR="00075863" w:rsidRPr="00303520" w:rsidRDefault="00075863" w:rsidP="00075863">
      <w:pPr>
        <w:ind w:left="360"/>
      </w:pPr>
      <w:r>
        <w:t xml:space="preserve">1. </w:t>
      </w:r>
      <w:r w:rsidRPr="00303520">
        <w:t>User has opened Swag Labs on the browser</w:t>
      </w:r>
    </w:p>
    <w:p w14:paraId="66E3B930" w14:textId="54732F08" w:rsidR="00075863" w:rsidRDefault="00075863" w:rsidP="00075863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49444A51" w14:textId="77777777" w:rsidR="00075863" w:rsidRPr="00313A84" w:rsidRDefault="00075863" w:rsidP="00075863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521180EF" w14:textId="77777777" w:rsidR="00075863" w:rsidRDefault="00075863" w:rsidP="00075863">
      <w:pPr>
        <w:pStyle w:val="ListParagraph"/>
        <w:numPr>
          <w:ilvl w:val="1"/>
          <w:numId w:val="1"/>
        </w:numPr>
      </w:pPr>
      <w:r>
        <w:t>U</w:t>
      </w:r>
      <w:r w:rsidRPr="00313A84">
        <w:t xml:space="preserve">sername: </w:t>
      </w:r>
      <w:r>
        <w:t>invalid username</w:t>
      </w:r>
    </w:p>
    <w:p w14:paraId="50B3DCF8" w14:textId="5DE5C05C" w:rsidR="00075863" w:rsidRDefault="00075863" w:rsidP="00075863">
      <w:pPr>
        <w:pStyle w:val="ListParagraph"/>
        <w:numPr>
          <w:ilvl w:val="1"/>
          <w:numId w:val="1"/>
        </w:numPr>
      </w:pPr>
      <w:r>
        <w:t>P</w:t>
      </w:r>
      <w:r w:rsidRPr="00313A84">
        <w:t xml:space="preserve">assword: </w:t>
      </w:r>
      <w:r>
        <w:t>invalid password</w:t>
      </w:r>
    </w:p>
    <w:p w14:paraId="1F30F029" w14:textId="77777777" w:rsidR="00075863" w:rsidRDefault="00075863" w:rsidP="00075863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5ED92FD4" w14:textId="6F996B37" w:rsidR="00075863" w:rsidRDefault="00075863" w:rsidP="00075863">
      <w:pPr>
        <w:numPr>
          <w:ilvl w:val="0"/>
          <w:numId w:val="9"/>
        </w:numPr>
      </w:pPr>
      <w:r>
        <w:t>E</w:t>
      </w:r>
      <w:r w:rsidRPr="00313A84">
        <w:t xml:space="preserve">nter </w:t>
      </w:r>
      <w:r>
        <w:t>in</w:t>
      </w:r>
      <w:r w:rsidRPr="00313A84">
        <w:t xml:space="preserve">valid </w:t>
      </w:r>
      <w:r>
        <w:t>U</w:t>
      </w:r>
      <w:r w:rsidRPr="00313A84">
        <w:t>sername</w:t>
      </w:r>
    </w:p>
    <w:p w14:paraId="4D0CD093" w14:textId="4F991B3C" w:rsidR="00075863" w:rsidRPr="00313A84" w:rsidRDefault="00075863" w:rsidP="00075863">
      <w:pPr>
        <w:numPr>
          <w:ilvl w:val="0"/>
          <w:numId w:val="9"/>
        </w:numPr>
      </w:pPr>
      <w:r>
        <w:t>Enter invalid P</w:t>
      </w:r>
      <w:r w:rsidRPr="00313A84">
        <w:t>assword</w:t>
      </w:r>
    </w:p>
    <w:p w14:paraId="2D2E289F" w14:textId="6DBECF1B" w:rsidR="00075863" w:rsidRDefault="00075863" w:rsidP="00075863">
      <w:pPr>
        <w:numPr>
          <w:ilvl w:val="0"/>
          <w:numId w:val="9"/>
        </w:numPr>
      </w:pPr>
      <w:r>
        <w:t>Click on Login button</w:t>
      </w:r>
    </w:p>
    <w:p w14:paraId="3913E000" w14:textId="77777777" w:rsidR="00075863" w:rsidRDefault="00075863" w:rsidP="00075863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4CB23ABE" w14:textId="77777777" w:rsidR="00506A26" w:rsidRDefault="00506A26" w:rsidP="00506A26">
      <w:r>
        <w:t>System should display an error message as below with close symbol (Red colour background and white font colour):</w:t>
      </w:r>
    </w:p>
    <w:p w14:paraId="2F09F95B" w14:textId="2DCAD443" w:rsidR="00506A26" w:rsidRDefault="00075863" w:rsidP="00494A5A">
      <w:r w:rsidRPr="00075863">
        <w:t>Epic sadface: Username and password do not match any user in this service</w:t>
      </w:r>
    </w:p>
    <w:p w14:paraId="75E71D04" w14:textId="15A2979B" w:rsidR="001E03A3" w:rsidRPr="001E03A3" w:rsidRDefault="001E03A3" w:rsidP="00494A5A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7</w:t>
      </w:r>
    </w:p>
    <w:p w14:paraId="44D2C380" w14:textId="6C846B01" w:rsidR="00494A5A" w:rsidRDefault="00494A5A" w:rsidP="00494A5A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I_001</w:t>
      </w:r>
    </w:p>
    <w:p w14:paraId="64A2EF86" w14:textId="52DF77F0" w:rsidR="00494A5A" w:rsidRDefault="00494A5A" w:rsidP="00494A5A">
      <w:r w:rsidRPr="00303520">
        <w:rPr>
          <w:b/>
          <w:bCs/>
        </w:rPr>
        <w:t>Test Scenario Description:</w:t>
      </w:r>
      <w:r>
        <w:t xml:space="preserve"> </w:t>
      </w:r>
      <w:r w:rsidR="000220C8">
        <w:t>Verify error message displayed with invalid user credentials</w:t>
      </w:r>
    </w:p>
    <w:p w14:paraId="59CBC257" w14:textId="52975C3A" w:rsidR="00494A5A" w:rsidRDefault="00494A5A" w:rsidP="00494A5A">
      <w:r w:rsidRPr="00303520">
        <w:rPr>
          <w:b/>
          <w:bCs/>
        </w:rPr>
        <w:t>Test Case ID:</w:t>
      </w:r>
      <w:r>
        <w:t xml:space="preserve"> TC_LI_002</w:t>
      </w:r>
    </w:p>
    <w:p w14:paraId="78EB7B90" w14:textId="4CD4C81F" w:rsidR="00494A5A" w:rsidRDefault="00494A5A" w:rsidP="00494A5A">
      <w:r w:rsidRPr="00303520">
        <w:rPr>
          <w:b/>
          <w:bCs/>
        </w:rPr>
        <w:t>Test Case Description:</w:t>
      </w:r>
      <w:r>
        <w:t xml:space="preserve"> Verify whether user is able to click on close symbol </w:t>
      </w:r>
      <w:r w:rsidR="00416AAB">
        <w:t xml:space="preserve">of </w:t>
      </w:r>
      <w:r>
        <w:t>an error message displayed</w:t>
      </w:r>
    </w:p>
    <w:p w14:paraId="7CF03C18" w14:textId="77777777" w:rsidR="00494A5A" w:rsidRPr="00303520" w:rsidRDefault="00494A5A" w:rsidP="00494A5A">
      <w:pPr>
        <w:rPr>
          <w:b/>
          <w:bCs/>
        </w:rPr>
      </w:pPr>
      <w:r w:rsidRPr="00303520">
        <w:rPr>
          <w:b/>
          <w:bCs/>
        </w:rPr>
        <w:lastRenderedPageBreak/>
        <w:t>Precondition:</w:t>
      </w:r>
    </w:p>
    <w:p w14:paraId="273E5D6E" w14:textId="77777777" w:rsidR="00494A5A" w:rsidRPr="00303520" w:rsidRDefault="00494A5A" w:rsidP="00494A5A">
      <w:pPr>
        <w:ind w:left="360"/>
      </w:pPr>
      <w:r>
        <w:t xml:space="preserve">1. </w:t>
      </w:r>
      <w:r w:rsidRPr="00303520">
        <w:t>User has opened Swag Labs on the browser</w:t>
      </w:r>
    </w:p>
    <w:p w14:paraId="1E93106B" w14:textId="77777777" w:rsidR="00494A5A" w:rsidRDefault="00494A5A" w:rsidP="00494A5A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0AE988FB" w14:textId="77777777" w:rsidR="00494A5A" w:rsidRPr="00313A84" w:rsidRDefault="00494A5A" w:rsidP="00494A5A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3C38A9D3" w14:textId="77777777" w:rsidR="00494A5A" w:rsidRDefault="00494A5A" w:rsidP="0022483D">
      <w:pPr>
        <w:pStyle w:val="ListParagraph"/>
        <w:numPr>
          <w:ilvl w:val="1"/>
          <w:numId w:val="10"/>
        </w:numPr>
      </w:pPr>
      <w:r>
        <w:t>U</w:t>
      </w:r>
      <w:r w:rsidRPr="00313A84">
        <w:t xml:space="preserve">sername: </w:t>
      </w:r>
      <w:r>
        <w:t>invalid username</w:t>
      </w:r>
    </w:p>
    <w:p w14:paraId="64D7D6AC" w14:textId="77777777" w:rsidR="00494A5A" w:rsidRDefault="00494A5A" w:rsidP="0022483D">
      <w:pPr>
        <w:pStyle w:val="ListParagraph"/>
        <w:numPr>
          <w:ilvl w:val="1"/>
          <w:numId w:val="10"/>
        </w:numPr>
      </w:pPr>
      <w:r>
        <w:t>P</w:t>
      </w:r>
      <w:r w:rsidRPr="00313A84">
        <w:t xml:space="preserve">assword: </w:t>
      </w:r>
      <w:r>
        <w:t>invalid password</w:t>
      </w:r>
    </w:p>
    <w:p w14:paraId="47536837" w14:textId="77777777" w:rsidR="00494A5A" w:rsidRDefault="00494A5A" w:rsidP="00494A5A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65D1D6C0" w14:textId="77777777" w:rsidR="00494A5A" w:rsidRDefault="00494A5A" w:rsidP="0022483D">
      <w:pPr>
        <w:numPr>
          <w:ilvl w:val="0"/>
          <w:numId w:val="11"/>
        </w:numPr>
      </w:pPr>
      <w:r>
        <w:t>E</w:t>
      </w:r>
      <w:r w:rsidRPr="00313A84">
        <w:t xml:space="preserve">nter </w:t>
      </w:r>
      <w:r>
        <w:t>in</w:t>
      </w:r>
      <w:r w:rsidRPr="00313A84">
        <w:t xml:space="preserve">valid </w:t>
      </w:r>
      <w:r>
        <w:t>U</w:t>
      </w:r>
      <w:r w:rsidRPr="00313A84">
        <w:t>sername</w:t>
      </w:r>
    </w:p>
    <w:p w14:paraId="3E287C9C" w14:textId="77777777" w:rsidR="00494A5A" w:rsidRPr="00313A84" w:rsidRDefault="00494A5A" w:rsidP="0022483D">
      <w:pPr>
        <w:numPr>
          <w:ilvl w:val="0"/>
          <w:numId w:val="11"/>
        </w:numPr>
      </w:pPr>
      <w:r>
        <w:t>Enter invalid P</w:t>
      </w:r>
      <w:r w:rsidRPr="00313A84">
        <w:t>assword</w:t>
      </w:r>
    </w:p>
    <w:p w14:paraId="324145FD" w14:textId="77777777" w:rsidR="00494A5A" w:rsidRDefault="00494A5A" w:rsidP="0022483D">
      <w:pPr>
        <w:numPr>
          <w:ilvl w:val="0"/>
          <w:numId w:val="11"/>
        </w:numPr>
      </w:pPr>
      <w:r>
        <w:t>Click on Login button</w:t>
      </w:r>
    </w:p>
    <w:p w14:paraId="0D26C22C" w14:textId="77777777" w:rsidR="00494A5A" w:rsidRPr="00075863" w:rsidRDefault="00494A5A" w:rsidP="0022483D">
      <w:pPr>
        <w:numPr>
          <w:ilvl w:val="0"/>
          <w:numId w:val="11"/>
        </w:numPr>
      </w:pPr>
      <w:r>
        <w:t>Click on Close symbol of an error message displayed</w:t>
      </w:r>
    </w:p>
    <w:p w14:paraId="22F3BB7F" w14:textId="77777777" w:rsidR="00494A5A" w:rsidRDefault="00494A5A" w:rsidP="00494A5A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08D09BF1" w14:textId="11146860" w:rsidR="00494A5A" w:rsidRDefault="0022483D" w:rsidP="00494A5A">
      <w:r>
        <w:t>System should close an error message displayed</w:t>
      </w:r>
    </w:p>
    <w:p w14:paraId="7B363C70" w14:textId="7ED7DEF2" w:rsidR="001E03A3" w:rsidRPr="001E03A3" w:rsidRDefault="001E03A3" w:rsidP="00494A5A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8</w:t>
      </w:r>
    </w:p>
    <w:p w14:paraId="68DD802E" w14:textId="77777777" w:rsidR="006A5BE6" w:rsidRDefault="006A5BE6" w:rsidP="006A5BE6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I_001</w:t>
      </w:r>
    </w:p>
    <w:p w14:paraId="148B47C5" w14:textId="0DD0CB88" w:rsidR="006A5BE6" w:rsidRDefault="006A5BE6" w:rsidP="006A5BE6">
      <w:r w:rsidRPr="00303520">
        <w:rPr>
          <w:b/>
          <w:bCs/>
        </w:rPr>
        <w:t>Test Scenario Description:</w:t>
      </w:r>
      <w:r>
        <w:t xml:space="preserve"> </w:t>
      </w:r>
      <w:r w:rsidR="000220C8">
        <w:t>Verify error message displayed with invalid user credentials</w:t>
      </w:r>
    </w:p>
    <w:p w14:paraId="3E4D08FD" w14:textId="7ED4604B" w:rsidR="006A5BE6" w:rsidRDefault="006A5BE6" w:rsidP="006A5BE6">
      <w:r w:rsidRPr="00303520">
        <w:rPr>
          <w:b/>
          <w:bCs/>
        </w:rPr>
        <w:t>Test Case ID:</w:t>
      </w:r>
      <w:r>
        <w:t xml:space="preserve"> TC_LI_00</w:t>
      </w:r>
      <w:r w:rsidR="00DF5B9F">
        <w:t>3</w:t>
      </w:r>
    </w:p>
    <w:p w14:paraId="2C5EA322" w14:textId="7D7D6E9C" w:rsidR="006A5BE6" w:rsidRDefault="006A5BE6" w:rsidP="006A5BE6">
      <w:r w:rsidRPr="00303520">
        <w:rPr>
          <w:b/>
          <w:bCs/>
        </w:rPr>
        <w:t>Test Case Description:</w:t>
      </w:r>
      <w:r>
        <w:t xml:space="preserve"> </w:t>
      </w:r>
      <w:r w:rsidR="007149CC">
        <w:t>Verify whether Username field is mandatory</w:t>
      </w:r>
    </w:p>
    <w:p w14:paraId="45A5254B" w14:textId="77777777" w:rsidR="006A5BE6" w:rsidRPr="00303520" w:rsidRDefault="006A5BE6" w:rsidP="006A5BE6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6B949532" w14:textId="77777777" w:rsidR="006A5BE6" w:rsidRPr="00303520" w:rsidRDefault="006A5BE6" w:rsidP="006A5BE6">
      <w:pPr>
        <w:ind w:left="360"/>
      </w:pPr>
      <w:r>
        <w:t xml:space="preserve">1. </w:t>
      </w:r>
      <w:r w:rsidRPr="00303520">
        <w:t>User has opened Swag Labs on the browser</w:t>
      </w:r>
    </w:p>
    <w:p w14:paraId="3E2C8F08" w14:textId="77777777" w:rsidR="006A5BE6" w:rsidRDefault="006A5BE6" w:rsidP="006A5BE6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4E780716" w14:textId="77777777" w:rsidR="006A5BE6" w:rsidRPr="00313A84" w:rsidRDefault="006A5BE6" w:rsidP="006A5BE6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6DB4C762" w14:textId="104A8C22" w:rsidR="006A5BE6" w:rsidRDefault="006A5BE6" w:rsidP="007149CC">
      <w:pPr>
        <w:pStyle w:val="ListParagraph"/>
        <w:numPr>
          <w:ilvl w:val="1"/>
          <w:numId w:val="12"/>
        </w:numPr>
      </w:pPr>
      <w:r>
        <w:t>U</w:t>
      </w:r>
      <w:r w:rsidRPr="00313A84">
        <w:t xml:space="preserve">sername: </w:t>
      </w:r>
      <w:r w:rsidR="007149CC">
        <w:t>no</w:t>
      </w:r>
      <w:r>
        <w:t xml:space="preserve"> username</w:t>
      </w:r>
    </w:p>
    <w:p w14:paraId="4B51E620" w14:textId="0F68375E" w:rsidR="006A5BE6" w:rsidRDefault="006A5BE6" w:rsidP="007149CC">
      <w:pPr>
        <w:pStyle w:val="ListParagraph"/>
        <w:numPr>
          <w:ilvl w:val="1"/>
          <w:numId w:val="12"/>
        </w:numPr>
      </w:pPr>
      <w:r>
        <w:t>P</w:t>
      </w:r>
      <w:r w:rsidRPr="00313A84">
        <w:t xml:space="preserve">assword: </w:t>
      </w:r>
      <w:r>
        <w:t>valid password</w:t>
      </w:r>
    </w:p>
    <w:p w14:paraId="1FF62647" w14:textId="77777777" w:rsidR="006A5BE6" w:rsidRDefault="006A5BE6" w:rsidP="006A5BE6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412744AA" w14:textId="092A7767" w:rsidR="006A5BE6" w:rsidRDefault="007149CC" w:rsidP="007149CC">
      <w:pPr>
        <w:numPr>
          <w:ilvl w:val="0"/>
          <w:numId w:val="13"/>
        </w:numPr>
      </w:pPr>
      <w:r>
        <w:t>Do not enter any value in</w:t>
      </w:r>
      <w:r w:rsidR="006A5BE6" w:rsidRPr="00313A84">
        <w:t xml:space="preserve"> </w:t>
      </w:r>
      <w:r w:rsidR="006A5BE6">
        <w:t>U</w:t>
      </w:r>
      <w:r w:rsidR="006A5BE6" w:rsidRPr="00313A84">
        <w:t>sername</w:t>
      </w:r>
    </w:p>
    <w:p w14:paraId="1A82038E" w14:textId="335A334D" w:rsidR="006A5BE6" w:rsidRPr="00313A84" w:rsidRDefault="006A5BE6" w:rsidP="007149CC">
      <w:pPr>
        <w:numPr>
          <w:ilvl w:val="0"/>
          <w:numId w:val="13"/>
        </w:numPr>
      </w:pPr>
      <w:r>
        <w:t>Enter valid P</w:t>
      </w:r>
      <w:r w:rsidRPr="00313A84">
        <w:t>assword</w:t>
      </w:r>
    </w:p>
    <w:p w14:paraId="08CF113E" w14:textId="77777777" w:rsidR="006A5BE6" w:rsidRDefault="006A5BE6" w:rsidP="007149CC">
      <w:pPr>
        <w:numPr>
          <w:ilvl w:val="0"/>
          <w:numId w:val="13"/>
        </w:numPr>
      </w:pPr>
      <w:r>
        <w:t>Click on Login button</w:t>
      </w:r>
    </w:p>
    <w:p w14:paraId="0AD522E9" w14:textId="77777777" w:rsidR="006A5BE6" w:rsidRDefault="006A5BE6" w:rsidP="006A5BE6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143EEA61" w14:textId="77777777" w:rsidR="00506A26" w:rsidRDefault="00506A26" w:rsidP="00506A26">
      <w:r>
        <w:t>System should display an error message as below with close symbol (Red colour background and white font colour):</w:t>
      </w:r>
    </w:p>
    <w:p w14:paraId="11C55695" w14:textId="77777777" w:rsidR="00132CBB" w:rsidRDefault="00132CBB" w:rsidP="00132CBB">
      <w:r w:rsidRPr="00132CBB">
        <w:t>Epic sadface: Username is required</w:t>
      </w:r>
    </w:p>
    <w:p w14:paraId="4FC9361F" w14:textId="77777777" w:rsidR="00DF5B9F" w:rsidRPr="00DF5B9F" w:rsidRDefault="00DF5B9F" w:rsidP="00DF5B9F">
      <w:pPr>
        <w:rPr>
          <w:b/>
          <w:bCs/>
        </w:rPr>
      </w:pPr>
      <w:r w:rsidRPr="00DF5B9F">
        <w:rPr>
          <w:b/>
          <w:bCs/>
        </w:rPr>
        <w:lastRenderedPageBreak/>
        <w:t>Post condition:</w:t>
      </w:r>
    </w:p>
    <w:p w14:paraId="752E34A0" w14:textId="77777777" w:rsidR="00DF5B9F" w:rsidRDefault="00DF5B9F" w:rsidP="00DF5B9F">
      <w:r>
        <w:t>User should be able to click on close symbol so that system closes the displayed error message</w:t>
      </w:r>
    </w:p>
    <w:p w14:paraId="653300FB" w14:textId="2C203B08" w:rsidR="001E03A3" w:rsidRPr="001E03A3" w:rsidRDefault="001E03A3" w:rsidP="00DF5B9F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9</w:t>
      </w:r>
    </w:p>
    <w:p w14:paraId="7E5624D6" w14:textId="77777777" w:rsidR="00DF5B9F" w:rsidRDefault="00DF5B9F" w:rsidP="00DF5B9F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I_001</w:t>
      </w:r>
    </w:p>
    <w:p w14:paraId="16B83E5E" w14:textId="77777777" w:rsidR="000220C8" w:rsidRDefault="00DF5B9F" w:rsidP="00DF5B9F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</w:t>
      </w:r>
      <w:r w:rsidR="000220C8">
        <w:t>Verify error message displayed with invalid user credentials</w:t>
      </w:r>
      <w:r w:rsidR="000220C8" w:rsidRPr="00303520">
        <w:rPr>
          <w:b/>
          <w:bCs/>
        </w:rPr>
        <w:t xml:space="preserve"> </w:t>
      </w:r>
    </w:p>
    <w:p w14:paraId="4DDFCE2E" w14:textId="0CD9B317" w:rsidR="00DF5B9F" w:rsidRDefault="00DF5B9F" w:rsidP="00DF5B9F">
      <w:r w:rsidRPr="00303520">
        <w:rPr>
          <w:b/>
          <w:bCs/>
        </w:rPr>
        <w:t>Test Case ID:</w:t>
      </w:r>
      <w:r>
        <w:t xml:space="preserve"> TC_LI_004</w:t>
      </w:r>
    </w:p>
    <w:p w14:paraId="1DF598F9" w14:textId="2E23D880" w:rsidR="00DF5B9F" w:rsidRDefault="00DF5B9F" w:rsidP="00DF5B9F">
      <w:r w:rsidRPr="00303520">
        <w:rPr>
          <w:b/>
          <w:bCs/>
        </w:rPr>
        <w:t>Test Case Description:</w:t>
      </w:r>
      <w:r>
        <w:t xml:space="preserve"> Verify whether password field is mandatory</w:t>
      </w:r>
    </w:p>
    <w:p w14:paraId="71FA4F43" w14:textId="77777777" w:rsidR="00DF5B9F" w:rsidRPr="00303520" w:rsidRDefault="00DF5B9F" w:rsidP="00DF5B9F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2ABFB022" w14:textId="77777777" w:rsidR="00DF5B9F" w:rsidRPr="00303520" w:rsidRDefault="00DF5B9F" w:rsidP="00DF5B9F">
      <w:pPr>
        <w:ind w:left="360"/>
      </w:pPr>
      <w:r>
        <w:t xml:space="preserve">1. </w:t>
      </w:r>
      <w:r w:rsidRPr="00303520">
        <w:t>User has opened Swag Labs on the browser</w:t>
      </w:r>
    </w:p>
    <w:p w14:paraId="16D4C652" w14:textId="77777777" w:rsidR="00DF5B9F" w:rsidRDefault="00DF5B9F" w:rsidP="00DF5B9F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7BC8F394" w14:textId="77777777" w:rsidR="00DF5B9F" w:rsidRPr="00313A84" w:rsidRDefault="00DF5B9F" w:rsidP="00DF5B9F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67357305" w14:textId="63D82237" w:rsidR="00DF5B9F" w:rsidRDefault="00DF5B9F" w:rsidP="00DF5B9F">
      <w:pPr>
        <w:pStyle w:val="ListParagraph"/>
        <w:numPr>
          <w:ilvl w:val="1"/>
          <w:numId w:val="15"/>
        </w:numPr>
      </w:pPr>
      <w:r>
        <w:t>U</w:t>
      </w:r>
      <w:r w:rsidRPr="00313A84">
        <w:t xml:space="preserve">sername: </w:t>
      </w:r>
      <w:r>
        <w:t>valid username</w:t>
      </w:r>
    </w:p>
    <w:p w14:paraId="088A6335" w14:textId="246B7150" w:rsidR="00DF5B9F" w:rsidRDefault="00DF5B9F" w:rsidP="00DF5B9F">
      <w:pPr>
        <w:pStyle w:val="ListParagraph"/>
        <w:numPr>
          <w:ilvl w:val="1"/>
          <w:numId w:val="15"/>
        </w:numPr>
      </w:pPr>
      <w:r>
        <w:t>P</w:t>
      </w:r>
      <w:r w:rsidRPr="00313A84">
        <w:t xml:space="preserve">assword: </w:t>
      </w:r>
      <w:r>
        <w:t>no password</w:t>
      </w:r>
    </w:p>
    <w:p w14:paraId="400C9A4E" w14:textId="77777777" w:rsidR="00DF5B9F" w:rsidRDefault="00DF5B9F" w:rsidP="00DF5B9F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3E888910" w14:textId="45299190" w:rsidR="00DF5B9F" w:rsidRDefault="00DF5B9F" w:rsidP="00DF5B9F">
      <w:pPr>
        <w:numPr>
          <w:ilvl w:val="0"/>
          <w:numId w:val="14"/>
        </w:numPr>
      </w:pPr>
      <w:r>
        <w:t>Enter valid</w:t>
      </w:r>
      <w:r w:rsidRPr="00313A84">
        <w:t xml:space="preserve"> </w:t>
      </w:r>
      <w:r>
        <w:t>U</w:t>
      </w:r>
      <w:r w:rsidRPr="00313A84">
        <w:t>sername</w:t>
      </w:r>
    </w:p>
    <w:p w14:paraId="16FF05C7" w14:textId="41ABF689" w:rsidR="00DF5B9F" w:rsidRPr="00313A84" w:rsidRDefault="00DF5B9F" w:rsidP="00DF5B9F">
      <w:pPr>
        <w:numPr>
          <w:ilvl w:val="0"/>
          <w:numId w:val="14"/>
        </w:numPr>
      </w:pPr>
      <w:r>
        <w:t>Do not enter any value in</w:t>
      </w:r>
      <w:r w:rsidRPr="00313A84">
        <w:t xml:space="preserve"> </w:t>
      </w:r>
      <w:r>
        <w:t>P</w:t>
      </w:r>
      <w:r w:rsidRPr="00313A84">
        <w:t>assword</w:t>
      </w:r>
    </w:p>
    <w:p w14:paraId="508D6A66" w14:textId="77777777" w:rsidR="00DF5B9F" w:rsidRDefault="00DF5B9F" w:rsidP="00DF5B9F">
      <w:pPr>
        <w:numPr>
          <w:ilvl w:val="0"/>
          <w:numId w:val="14"/>
        </w:numPr>
      </w:pPr>
      <w:r>
        <w:t>Click on Login button</w:t>
      </w:r>
    </w:p>
    <w:p w14:paraId="5C37B35A" w14:textId="77777777" w:rsidR="00DF5B9F" w:rsidRDefault="00DF5B9F" w:rsidP="00DF5B9F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59C5CC63" w14:textId="77777777" w:rsidR="00506A26" w:rsidRDefault="00506A26" w:rsidP="00506A26">
      <w:r>
        <w:t>System should display an error message as below with close symbol (Red colour background and white font colour):</w:t>
      </w:r>
    </w:p>
    <w:p w14:paraId="1B463C8F" w14:textId="77777777" w:rsidR="00DF5B9F" w:rsidRPr="00DF5B9F" w:rsidRDefault="00DF5B9F" w:rsidP="00DF5B9F">
      <w:r w:rsidRPr="00DF5B9F">
        <w:t>Epic sadface: Password is required</w:t>
      </w:r>
    </w:p>
    <w:p w14:paraId="7532EA92" w14:textId="6C6189A6" w:rsidR="00DF5B9F" w:rsidRPr="00DF5B9F" w:rsidRDefault="00DF5B9F" w:rsidP="00DF5B9F">
      <w:pPr>
        <w:rPr>
          <w:b/>
          <w:bCs/>
        </w:rPr>
      </w:pPr>
      <w:r w:rsidRPr="00DF5B9F">
        <w:rPr>
          <w:b/>
          <w:bCs/>
        </w:rPr>
        <w:t>Post condition:</w:t>
      </w:r>
    </w:p>
    <w:p w14:paraId="49C75008" w14:textId="7DF4D792" w:rsidR="00DF5B9F" w:rsidRDefault="00DF5B9F" w:rsidP="00DF5B9F">
      <w:r>
        <w:t>User should be able to click on close symbol so that system closes the displayed error message</w:t>
      </w:r>
    </w:p>
    <w:p w14:paraId="7A70657D" w14:textId="7087179C" w:rsidR="001E03A3" w:rsidRPr="001E03A3" w:rsidRDefault="001E03A3" w:rsidP="00DF5B9F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10</w:t>
      </w:r>
    </w:p>
    <w:p w14:paraId="3CD7AB0D" w14:textId="77777777" w:rsidR="00DF5B9F" w:rsidRDefault="00DF5B9F" w:rsidP="00DF5B9F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I_001</w:t>
      </w:r>
    </w:p>
    <w:p w14:paraId="38C9E92A" w14:textId="700B1405" w:rsidR="00DF5B9F" w:rsidRDefault="00DF5B9F" w:rsidP="00DF5B9F">
      <w:r w:rsidRPr="00303520">
        <w:rPr>
          <w:b/>
          <w:bCs/>
        </w:rPr>
        <w:t>Test Scenario Description:</w:t>
      </w:r>
      <w:r>
        <w:t xml:space="preserve"> Verify </w:t>
      </w:r>
      <w:r w:rsidR="001B1620">
        <w:t>error message displayed</w:t>
      </w:r>
      <w:r>
        <w:t xml:space="preserve"> with invalid user credentials</w:t>
      </w:r>
    </w:p>
    <w:p w14:paraId="3502C920" w14:textId="7913011F" w:rsidR="00DF5B9F" w:rsidRDefault="00DF5B9F" w:rsidP="00DF5B9F">
      <w:r w:rsidRPr="00303520">
        <w:rPr>
          <w:b/>
          <w:bCs/>
        </w:rPr>
        <w:t>Test Case ID:</w:t>
      </w:r>
      <w:r>
        <w:t xml:space="preserve"> TC_LI_005</w:t>
      </w:r>
    </w:p>
    <w:p w14:paraId="46EA946F" w14:textId="6A481470" w:rsidR="00DF5B9F" w:rsidRDefault="00DF5B9F" w:rsidP="00DF5B9F">
      <w:r w:rsidRPr="00303520">
        <w:rPr>
          <w:b/>
          <w:bCs/>
        </w:rPr>
        <w:t>Test Case Description:</w:t>
      </w:r>
      <w:r>
        <w:t xml:space="preserve"> Verify whether both username and password fields are mandatory</w:t>
      </w:r>
    </w:p>
    <w:p w14:paraId="304D4EED" w14:textId="77777777" w:rsidR="00DF5B9F" w:rsidRPr="00303520" w:rsidRDefault="00DF5B9F" w:rsidP="00DF5B9F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20D9A374" w14:textId="77777777" w:rsidR="00DF5B9F" w:rsidRPr="00303520" w:rsidRDefault="00DF5B9F" w:rsidP="00DF5B9F">
      <w:pPr>
        <w:ind w:left="360"/>
      </w:pPr>
      <w:r>
        <w:t xml:space="preserve">1. </w:t>
      </w:r>
      <w:r w:rsidRPr="00303520">
        <w:t>User has opened Swag Labs on the browser</w:t>
      </w:r>
    </w:p>
    <w:p w14:paraId="58606C4F" w14:textId="77777777" w:rsidR="00DF5B9F" w:rsidRDefault="00DF5B9F" w:rsidP="00DF5B9F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0628045F" w14:textId="77777777" w:rsidR="00DF5B9F" w:rsidRPr="00313A84" w:rsidRDefault="00DF5B9F" w:rsidP="00DF5B9F">
      <w:pPr>
        <w:rPr>
          <w:b/>
          <w:bCs/>
        </w:rPr>
      </w:pPr>
      <w:r w:rsidRPr="00313A84">
        <w:rPr>
          <w:b/>
          <w:bCs/>
        </w:rPr>
        <w:lastRenderedPageBreak/>
        <w:t xml:space="preserve">Test data: </w:t>
      </w:r>
    </w:p>
    <w:p w14:paraId="483C52AE" w14:textId="07CFC114" w:rsidR="00DF5B9F" w:rsidRDefault="00DF5B9F" w:rsidP="00DF5B9F">
      <w:pPr>
        <w:pStyle w:val="ListParagraph"/>
        <w:numPr>
          <w:ilvl w:val="1"/>
          <w:numId w:val="16"/>
        </w:numPr>
      </w:pPr>
      <w:r>
        <w:t>U</w:t>
      </w:r>
      <w:r w:rsidRPr="00313A84">
        <w:t xml:space="preserve">sername: </w:t>
      </w:r>
      <w:r>
        <w:t>no username</w:t>
      </w:r>
    </w:p>
    <w:p w14:paraId="4D3CB075" w14:textId="77777777" w:rsidR="00DF5B9F" w:rsidRDefault="00DF5B9F" w:rsidP="00DF5B9F">
      <w:pPr>
        <w:pStyle w:val="ListParagraph"/>
        <w:numPr>
          <w:ilvl w:val="1"/>
          <w:numId w:val="16"/>
        </w:numPr>
      </w:pPr>
      <w:r>
        <w:t>P</w:t>
      </w:r>
      <w:r w:rsidRPr="00313A84">
        <w:t xml:space="preserve">assword: </w:t>
      </w:r>
      <w:r>
        <w:t>no password</w:t>
      </w:r>
    </w:p>
    <w:p w14:paraId="2C4A4AC7" w14:textId="77777777" w:rsidR="00DF5B9F" w:rsidRDefault="00DF5B9F" w:rsidP="00DF5B9F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392378B4" w14:textId="0601B73D" w:rsidR="00DF5B9F" w:rsidRDefault="00DF5B9F" w:rsidP="00DF5B9F">
      <w:pPr>
        <w:numPr>
          <w:ilvl w:val="0"/>
          <w:numId w:val="17"/>
        </w:numPr>
      </w:pPr>
      <w:r>
        <w:t>Do not enter any value in</w:t>
      </w:r>
      <w:r w:rsidRPr="00313A84">
        <w:t xml:space="preserve"> </w:t>
      </w:r>
      <w:r>
        <w:t>U</w:t>
      </w:r>
      <w:r w:rsidRPr="00313A84">
        <w:t>sername</w:t>
      </w:r>
    </w:p>
    <w:p w14:paraId="20DA6503" w14:textId="77777777" w:rsidR="00DF5B9F" w:rsidRPr="00313A84" w:rsidRDefault="00DF5B9F" w:rsidP="00DF5B9F">
      <w:pPr>
        <w:numPr>
          <w:ilvl w:val="0"/>
          <w:numId w:val="17"/>
        </w:numPr>
      </w:pPr>
      <w:r>
        <w:t>Do not enter any value in</w:t>
      </w:r>
      <w:r w:rsidRPr="00313A84">
        <w:t xml:space="preserve"> </w:t>
      </w:r>
      <w:r>
        <w:t>P</w:t>
      </w:r>
      <w:r w:rsidRPr="00313A84">
        <w:t>assword</w:t>
      </w:r>
    </w:p>
    <w:p w14:paraId="7561F2D6" w14:textId="77777777" w:rsidR="00DF5B9F" w:rsidRDefault="00DF5B9F" w:rsidP="00DF5B9F">
      <w:pPr>
        <w:numPr>
          <w:ilvl w:val="0"/>
          <w:numId w:val="17"/>
        </w:numPr>
      </w:pPr>
      <w:r>
        <w:t>Click on Login button</w:t>
      </w:r>
    </w:p>
    <w:p w14:paraId="49ADF846" w14:textId="77777777" w:rsidR="00DF5B9F" w:rsidRDefault="00DF5B9F" w:rsidP="00DF5B9F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45228E9C" w14:textId="77777777" w:rsidR="00506A26" w:rsidRDefault="00506A26" w:rsidP="00506A26">
      <w:r>
        <w:t>System should display an error message as below with close symbol (Red colour background and white font colour):</w:t>
      </w:r>
    </w:p>
    <w:p w14:paraId="3A8A82FB" w14:textId="1146E1EE" w:rsidR="00DF5B9F" w:rsidRPr="00DF5B9F" w:rsidRDefault="00DF5B9F" w:rsidP="00DF5B9F">
      <w:r w:rsidRPr="00DF5B9F">
        <w:t xml:space="preserve">Epic sadface: </w:t>
      </w:r>
      <w:r>
        <w:t>Username</w:t>
      </w:r>
      <w:r w:rsidRPr="00DF5B9F">
        <w:t xml:space="preserve"> is required</w:t>
      </w:r>
    </w:p>
    <w:p w14:paraId="6ECFB12C" w14:textId="77777777" w:rsidR="00DF5B9F" w:rsidRPr="00DF5B9F" w:rsidRDefault="00DF5B9F" w:rsidP="00DF5B9F">
      <w:pPr>
        <w:rPr>
          <w:b/>
          <w:bCs/>
        </w:rPr>
      </w:pPr>
      <w:r w:rsidRPr="00DF5B9F">
        <w:rPr>
          <w:b/>
          <w:bCs/>
        </w:rPr>
        <w:t>Post condition:</w:t>
      </w:r>
    </w:p>
    <w:p w14:paraId="30CCC498" w14:textId="77777777" w:rsidR="00DF5B9F" w:rsidRDefault="00DF5B9F" w:rsidP="00DF5B9F">
      <w:r>
        <w:t>User should be able to click on close symbol so that system closes the displayed error message</w:t>
      </w:r>
    </w:p>
    <w:p w14:paraId="1CF64F05" w14:textId="72FCA7BB" w:rsidR="001E03A3" w:rsidRPr="001E03A3" w:rsidRDefault="001E03A3" w:rsidP="00DF5B9F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11</w:t>
      </w:r>
    </w:p>
    <w:p w14:paraId="3BA81279" w14:textId="77777777" w:rsidR="00946206" w:rsidRDefault="00946206" w:rsidP="00946206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I_001</w:t>
      </w:r>
    </w:p>
    <w:p w14:paraId="39D99049" w14:textId="77777777" w:rsidR="00946206" w:rsidRDefault="00946206" w:rsidP="00946206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error message displayed with invalid user credentials</w:t>
      </w:r>
      <w:r w:rsidRPr="00303520">
        <w:rPr>
          <w:b/>
          <w:bCs/>
        </w:rPr>
        <w:t xml:space="preserve"> </w:t>
      </w:r>
    </w:p>
    <w:p w14:paraId="6A8122AC" w14:textId="159E2580" w:rsidR="00946206" w:rsidRDefault="00946206" w:rsidP="00946206">
      <w:r w:rsidRPr="00303520">
        <w:rPr>
          <w:b/>
          <w:bCs/>
        </w:rPr>
        <w:t>Test Case ID:</w:t>
      </w:r>
      <w:r>
        <w:t xml:space="preserve"> TC_LI_006</w:t>
      </w:r>
    </w:p>
    <w:p w14:paraId="771C1EBC" w14:textId="4E696309" w:rsidR="00946206" w:rsidRDefault="00946206" w:rsidP="00946206">
      <w:r w:rsidRPr="00303520">
        <w:rPr>
          <w:b/>
          <w:bCs/>
        </w:rPr>
        <w:t>Test Case Description:</w:t>
      </w:r>
      <w:r>
        <w:t xml:space="preserve"> Verify error message displayed while using invalid username and no password</w:t>
      </w:r>
    </w:p>
    <w:p w14:paraId="0CD414FA" w14:textId="77777777" w:rsidR="00946206" w:rsidRPr="00303520" w:rsidRDefault="00946206" w:rsidP="00946206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3F3565E8" w14:textId="77777777" w:rsidR="00946206" w:rsidRPr="00303520" w:rsidRDefault="00946206" w:rsidP="00946206">
      <w:pPr>
        <w:ind w:left="360"/>
      </w:pPr>
      <w:r>
        <w:t xml:space="preserve">1. </w:t>
      </w:r>
      <w:r w:rsidRPr="00303520">
        <w:t>User has opened Swag Labs on the browser</w:t>
      </w:r>
    </w:p>
    <w:p w14:paraId="7E9339C3" w14:textId="77777777" w:rsidR="00946206" w:rsidRDefault="00946206" w:rsidP="00946206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711BEECA" w14:textId="77777777" w:rsidR="00946206" w:rsidRPr="00313A84" w:rsidRDefault="00946206" w:rsidP="00946206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57A4AC73" w14:textId="49A962ED" w:rsidR="00946206" w:rsidRDefault="00946206" w:rsidP="00946206">
      <w:pPr>
        <w:pStyle w:val="ListParagraph"/>
        <w:numPr>
          <w:ilvl w:val="1"/>
          <w:numId w:val="18"/>
        </w:numPr>
      </w:pPr>
      <w:r>
        <w:t>U</w:t>
      </w:r>
      <w:r w:rsidRPr="00313A84">
        <w:t xml:space="preserve">sername: </w:t>
      </w:r>
      <w:r>
        <w:t>invalid username</w:t>
      </w:r>
    </w:p>
    <w:p w14:paraId="6378955C" w14:textId="77777777" w:rsidR="00946206" w:rsidRDefault="00946206" w:rsidP="00946206">
      <w:pPr>
        <w:pStyle w:val="ListParagraph"/>
        <w:numPr>
          <w:ilvl w:val="1"/>
          <w:numId w:val="18"/>
        </w:numPr>
      </w:pPr>
      <w:r>
        <w:t>P</w:t>
      </w:r>
      <w:r w:rsidRPr="00313A84">
        <w:t xml:space="preserve">assword: </w:t>
      </w:r>
      <w:r>
        <w:t>no password</w:t>
      </w:r>
    </w:p>
    <w:p w14:paraId="2406E59B" w14:textId="77777777" w:rsidR="00946206" w:rsidRDefault="00946206" w:rsidP="00946206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37A33676" w14:textId="2AD184E5" w:rsidR="00946206" w:rsidRDefault="00946206" w:rsidP="00946206">
      <w:pPr>
        <w:numPr>
          <w:ilvl w:val="0"/>
          <w:numId w:val="19"/>
        </w:numPr>
      </w:pPr>
      <w:r>
        <w:t>Enter invalid</w:t>
      </w:r>
      <w:r w:rsidRPr="00313A84">
        <w:t xml:space="preserve"> </w:t>
      </w:r>
      <w:r>
        <w:t>U</w:t>
      </w:r>
      <w:r w:rsidRPr="00313A84">
        <w:t>sername</w:t>
      </w:r>
    </w:p>
    <w:p w14:paraId="0B6D2DD4" w14:textId="77777777" w:rsidR="00946206" w:rsidRPr="00313A84" w:rsidRDefault="00946206" w:rsidP="00946206">
      <w:pPr>
        <w:numPr>
          <w:ilvl w:val="0"/>
          <w:numId w:val="19"/>
        </w:numPr>
      </w:pPr>
      <w:r>
        <w:t>Do not enter any value in</w:t>
      </w:r>
      <w:r w:rsidRPr="00313A84">
        <w:t xml:space="preserve"> </w:t>
      </w:r>
      <w:r>
        <w:t>P</w:t>
      </w:r>
      <w:r w:rsidRPr="00313A84">
        <w:t>assword</w:t>
      </w:r>
    </w:p>
    <w:p w14:paraId="7683D323" w14:textId="77777777" w:rsidR="00946206" w:rsidRDefault="00946206" w:rsidP="00946206">
      <w:pPr>
        <w:numPr>
          <w:ilvl w:val="0"/>
          <w:numId w:val="19"/>
        </w:numPr>
      </w:pPr>
      <w:r>
        <w:t>Click on Login button</w:t>
      </w:r>
    </w:p>
    <w:p w14:paraId="3A47DD9A" w14:textId="77777777" w:rsidR="00946206" w:rsidRDefault="00946206" w:rsidP="00946206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2ED1E3F2" w14:textId="77777777" w:rsidR="00506A26" w:rsidRDefault="00506A26" w:rsidP="00506A26">
      <w:r>
        <w:t>System should display an error message as below with close symbol (Red colour background and white font colour):</w:t>
      </w:r>
    </w:p>
    <w:p w14:paraId="7DD3A785" w14:textId="77777777" w:rsidR="00946206" w:rsidRPr="00DF5B9F" w:rsidRDefault="00946206" w:rsidP="00946206">
      <w:r w:rsidRPr="00DF5B9F">
        <w:t>Epic sadface: Password is required</w:t>
      </w:r>
    </w:p>
    <w:p w14:paraId="3BCE8AD5" w14:textId="77777777" w:rsidR="00946206" w:rsidRPr="00DF5B9F" w:rsidRDefault="00946206" w:rsidP="00946206">
      <w:pPr>
        <w:rPr>
          <w:b/>
          <w:bCs/>
        </w:rPr>
      </w:pPr>
      <w:r w:rsidRPr="00DF5B9F">
        <w:rPr>
          <w:b/>
          <w:bCs/>
        </w:rPr>
        <w:lastRenderedPageBreak/>
        <w:t>Post condition:</w:t>
      </w:r>
    </w:p>
    <w:p w14:paraId="7DB0EE68" w14:textId="77777777" w:rsidR="00946206" w:rsidRDefault="00946206" w:rsidP="00946206">
      <w:r>
        <w:t>User should be able to click on close symbol so that system closes the displayed error message</w:t>
      </w:r>
    </w:p>
    <w:p w14:paraId="77F1E42F" w14:textId="710A9FF1" w:rsidR="001E03A3" w:rsidRPr="001E03A3" w:rsidRDefault="001E03A3" w:rsidP="00946206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12</w:t>
      </w:r>
    </w:p>
    <w:p w14:paraId="5C858836" w14:textId="77777777" w:rsidR="00D73F9D" w:rsidRDefault="00D73F9D" w:rsidP="00D73F9D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I_001</w:t>
      </w:r>
    </w:p>
    <w:p w14:paraId="09C7788E" w14:textId="77777777" w:rsidR="00D73F9D" w:rsidRDefault="00D73F9D" w:rsidP="00D73F9D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error message displayed with invalid user credentials</w:t>
      </w:r>
      <w:r w:rsidRPr="00303520">
        <w:rPr>
          <w:b/>
          <w:bCs/>
        </w:rPr>
        <w:t xml:space="preserve"> </w:t>
      </w:r>
    </w:p>
    <w:p w14:paraId="44689981" w14:textId="1BFC410A" w:rsidR="00D73F9D" w:rsidRDefault="00D73F9D" w:rsidP="00D73F9D">
      <w:r w:rsidRPr="00303520">
        <w:rPr>
          <w:b/>
          <w:bCs/>
        </w:rPr>
        <w:t>Test Case ID:</w:t>
      </w:r>
      <w:r>
        <w:t xml:space="preserve"> TC_LI_007</w:t>
      </w:r>
    </w:p>
    <w:p w14:paraId="7BD5D35C" w14:textId="3931B41B" w:rsidR="00D73F9D" w:rsidRDefault="00D73F9D" w:rsidP="00D73F9D">
      <w:r w:rsidRPr="00303520">
        <w:rPr>
          <w:b/>
          <w:bCs/>
        </w:rPr>
        <w:t>Test Case Description:</w:t>
      </w:r>
      <w:r>
        <w:t xml:space="preserve"> Verify error message displayed while using </w:t>
      </w:r>
      <w:r w:rsidR="003B029A">
        <w:t>no</w:t>
      </w:r>
      <w:r>
        <w:t xml:space="preserve"> username and </w:t>
      </w:r>
      <w:r w:rsidR="003B029A">
        <w:t>invalid</w:t>
      </w:r>
      <w:r>
        <w:t xml:space="preserve"> password</w:t>
      </w:r>
    </w:p>
    <w:p w14:paraId="551A6708" w14:textId="77777777" w:rsidR="00D73F9D" w:rsidRPr="00303520" w:rsidRDefault="00D73F9D" w:rsidP="00D73F9D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0EF8C6C" w14:textId="77777777" w:rsidR="00D73F9D" w:rsidRPr="00303520" w:rsidRDefault="00D73F9D" w:rsidP="00D73F9D">
      <w:pPr>
        <w:ind w:left="360"/>
      </w:pPr>
      <w:r>
        <w:t xml:space="preserve">1. </w:t>
      </w:r>
      <w:r w:rsidRPr="00303520">
        <w:t>User has opened Swag Labs on the browser</w:t>
      </w:r>
    </w:p>
    <w:p w14:paraId="30EB085E" w14:textId="77777777" w:rsidR="00D73F9D" w:rsidRDefault="00D73F9D" w:rsidP="00D73F9D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43ACBED0" w14:textId="77777777" w:rsidR="00D73F9D" w:rsidRPr="00313A84" w:rsidRDefault="00D73F9D" w:rsidP="00D73F9D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55210209" w14:textId="77777777" w:rsidR="00D73F9D" w:rsidRDefault="00D73F9D" w:rsidP="003B029A">
      <w:pPr>
        <w:pStyle w:val="ListParagraph"/>
        <w:numPr>
          <w:ilvl w:val="1"/>
          <w:numId w:val="20"/>
        </w:numPr>
      </w:pPr>
      <w:r>
        <w:t>U</w:t>
      </w:r>
      <w:r w:rsidRPr="00313A84">
        <w:t xml:space="preserve">sername: </w:t>
      </w:r>
      <w:r>
        <w:t>invalid username</w:t>
      </w:r>
    </w:p>
    <w:p w14:paraId="6E57F041" w14:textId="77777777" w:rsidR="00D73F9D" w:rsidRDefault="00D73F9D" w:rsidP="003B029A">
      <w:pPr>
        <w:pStyle w:val="ListParagraph"/>
        <w:numPr>
          <w:ilvl w:val="1"/>
          <w:numId w:val="20"/>
        </w:numPr>
      </w:pPr>
      <w:r>
        <w:t>P</w:t>
      </w:r>
      <w:r w:rsidRPr="00313A84">
        <w:t xml:space="preserve">assword: </w:t>
      </w:r>
      <w:r>
        <w:t>no password</w:t>
      </w:r>
    </w:p>
    <w:p w14:paraId="3EA8D76A" w14:textId="77777777" w:rsidR="00D73F9D" w:rsidRDefault="00D73F9D" w:rsidP="00D73F9D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6E5CC343" w14:textId="0A56E97A" w:rsidR="00D73F9D" w:rsidRDefault="003B029A" w:rsidP="003B029A">
      <w:pPr>
        <w:numPr>
          <w:ilvl w:val="0"/>
          <w:numId w:val="21"/>
        </w:numPr>
      </w:pPr>
      <w:r>
        <w:t>Do not enter any value in</w:t>
      </w:r>
      <w:r w:rsidRPr="00313A84">
        <w:t xml:space="preserve"> </w:t>
      </w:r>
      <w:r w:rsidR="00D73F9D">
        <w:t>U</w:t>
      </w:r>
      <w:r w:rsidR="00D73F9D" w:rsidRPr="00313A84">
        <w:t>sername</w:t>
      </w:r>
    </w:p>
    <w:p w14:paraId="77BBE5A9" w14:textId="7134E3B4" w:rsidR="00D73F9D" w:rsidRPr="00313A84" w:rsidRDefault="003B029A" w:rsidP="003B029A">
      <w:pPr>
        <w:numPr>
          <w:ilvl w:val="0"/>
          <w:numId w:val="21"/>
        </w:numPr>
      </w:pPr>
      <w:r>
        <w:t>Enter invalid</w:t>
      </w:r>
      <w:r w:rsidR="00D73F9D" w:rsidRPr="00313A84">
        <w:t xml:space="preserve"> </w:t>
      </w:r>
      <w:r w:rsidR="00D73F9D">
        <w:t>P</w:t>
      </w:r>
      <w:r w:rsidR="00D73F9D" w:rsidRPr="00313A84">
        <w:t>assword</w:t>
      </w:r>
    </w:p>
    <w:p w14:paraId="7E667C34" w14:textId="77777777" w:rsidR="00D73F9D" w:rsidRDefault="00D73F9D" w:rsidP="003B029A">
      <w:pPr>
        <w:numPr>
          <w:ilvl w:val="0"/>
          <w:numId w:val="21"/>
        </w:numPr>
      </w:pPr>
      <w:r>
        <w:t>Click on Login button</w:t>
      </w:r>
    </w:p>
    <w:p w14:paraId="3CB7C1D0" w14:textId="77777777" w:rsidR="00D73F9D" w:rsidRDefault="00D73F9D" w:rsidP="00D73F9D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5D73640B" w14:textId="77777777" w:rsidR="00506A26" w:rsidRDefault="00506A26" w:rsidP="00506A26">
      <w:r>
        <w:t>System should display an error message as below with close symbol (Red colour background and white font colour):</w:t>
      </w:r>
    </w:p>
    <w:p w14:paraId="58C68DA4" w14:textId="7208C285" w:rsidR="00D73F9D" w:rsidRPr="00DF5B9F" w:rsidRDefault="00D73F9D" w:rsidP="00D73F9D">
      <w:r w:rsidRPr="00DF5B9F">
        <w:t xml:space="preserve">Epic sadface: </w:t>
      </w:r>
      <w:r w:rsidR="00E16D7B">
        <w:t>Username</w:t>
      </w:r>
      <w:r w:rsidRPr="00DF5B9F">
        <w:t xml:space="preserve"> is required</w:t>
      </w:r>
    </w:p>
    <w:p w14:paraId="54349F86" w14:textId="77777777" w:rsidR="00D73F9D" w:rsidRPr="00DF5B9F" w:rsidRDefault="00D73F9D" w:rsidP="00D73F9D">
      <w:pPr>
        <w:rPr>
          <w:b/>
          <w:bCs/>
        </w:rPr>
      </w:pPr>
      <w:r w:rsidRPr="00DF5B9F">
        <w:rPr>
          <w:b/>
          <w:bCs/>
        </w:rPr>
        <w:t>Post condition:</w:t>
      </w:r>
    </w:p>
    <w:p w14:paraId="01D8B472" w14:textId="77777777" w:rsidR="00D73F9D" w:rsidRDefault="00D73F9D" w:rsidP="00D73F9D">
      <w:r>
        <w:t>User should be able to click on close symbol so that system closes the displayed error message</w:t>
      </w:r>
    </w:p>
    <w:p w14:paraId="3DE61DFE" w14:textId="4DD8C467" w:rsidR="00E852B6" w:rsidRPr="00E852B6" w:rsidRDefault="00E852B6" w:rsidP="00D73F9D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1</w:t>
      </w:r>
      <w:r>
        <w:rPr>
          <w:b/>
          <w:bCs/>
          <w:sz w:val="28"/>
          <w:szCs w:val="28"/>
          <w:lang w:val="en-US"/>
        </w:rPr>
        <w:t>3</w:t>
      </w:r>
    </w:p>
    <w:p w14:paraId="54E9C5CC" w14:textId="77777777" w:rsidR="00E830E8" w:rsidRDefault="00E830E8" w:rsidP="00E830E8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I_001</w:t>
      </w:r>
    </w:p>
    <w:p w14:paraId="2755F648" w14:textId="77777777" w:rsidR="00E830E8" w:rsidRDefault="00E830E8" w:rsidP="00E830E8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error message displayed with invalid user credentials</w:t>
      </w:r>
      <w:r w:rsidRPr="00303520">
        <w:rPr>
          <w:b/>
          <w:bCs/>
        </w:rPr>
        <w:t xml:space="preserve"> </w:t>
      </w:r>
    </w:p>
    <w:p w14:paraId="27D5F376" w14:textId="3706FE78" w:rsidR="00E830E8" w:rsidRDefault="00E830E8" w:rsidP="00E830E8">
      <w:r w:rsidRPr="00303520">
        <w:rPr>
          <w:b/>
          <w:bCs/>
        </w:rPr>
        <w:t>Test Case ID:</w:t>
      </w:r>
      <w:r>
        <w:t xml:space="preserve"> TC_LI_008</w:t>
      </w:r>
    </w:p>
    <w:p w14:paraId="55E9BE66" w14:textId="091E60D6" w:rsidR="00E830E8" w:rsidRDefault="00E830E8" w:rsidP="00E830E8">
      <w:r w:rsidRPr="00303520">
        <w:rPr>
          <w:b/>
          <w:bCs/>
        </w:rPr>
        <w:t>Test Case Description:</w:t>
      </w:r>
      <w:r>
        <w:t xml:space="preserve"> Verify error message displayed while using valid username and invalid password</w:t>
      </w:r>
    </w:p>
    <w:p w14:paraId="033A224E" w14:textId="77777777" w:rsidR="00E830E8" w:rsidRPr="00303520" w:rsidRDefault="00E830E8" w:rsidP="00E830E8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6842B63E" w14:textId="77777777" w:rsidR="00E830E8" w:rsidRPr="00303520" w:rsidRDefault="00E830E8" w:rsidP="00E830E8">
      <w:pPr>
        <w:ind w:left="360"/>
      </w:pPr>
      <w:r>
        <w:t xml:space="preserve">1. </w:t>
      </w:r>
      <w:r w:rsidRPr="00303520">
        <w:t>User has opened Swag Labs on the browser</w:t>
      </w:r>
    </w:p>
    <w:p w14:paraId="6256534C" w14:textId="77777777" w:rsidR="00E830E8" w:rsidRDefault="00E830E8" w:rsidP="00E830E8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24C6753C" w14:textId="77777777" w:rsidR="00E830E8" w:rsidRPr="00313A84" w:rsidRDefault="00E830E8" w:rsidP="00E830E8">
      <w:pPr>
        <w:rPr>
          <w:b/>
          <w:bCs/>
        </w:rPr>
      </w:pPr>
      <w:r w:rsidRPr="00313A84">
        <w:rPr>
          <w:b/>
          <w:bCs/>
        </w:rPr>
        <w:lastRenderedPageBreak/>
        <w:t xml:space="preserve">Test data: </w:t>
      </w:r>
    </w:p>
    <w:p w14:paraId="6C8C447A" w14:textId="3823D898" w:rsidR="00E830E8" w:rsidRDefault="00E830E8" w:rsidP="00E830E8">
      <w:pPr>
        <w:pStyle w:val="ListParagraph"/>
        <w:numPr>
          <w:ilvl w:val="1"/>
          <w:numId w:val="22"/>
        </w:numPr>
      </w:pPr>
      <w:r>
        <w:t>U</w:t>
      </w:r>
      <w:r w:rsidRPr="00313A84">
        <w:t xml:space="preserve">sername: </w:t>
      </w:r>
      <w:r>
        <w:t>valid username</w:t>
      </w:r>
    </w:p>
    <w:p w14:paraId="5C2BF9AD" w14:textId="58BD41CB" w:rsidR="00E830E8" w:rsidRDefault="00E830E8" w:rsidP="00E830E8">
      <w:pPr>
        <w:pStyle w:val="ListParagraph"/>
        <w:numPr>
          <w:ilvl w:val="1"/>
          <w:numId w:val="22"/>
        </w:numPr>
      </w:pPr>
      <w:r>
        <w:t>P</w:t>
      </w:r>
      <w:r w:rsidRPr="00313A84">
        <w:t xml:space="preserve">assword: </w:t>
      </w:r>
      <w:r>
        <w:t>invalid password</w:t>
      </w:r>
    </w:p>
    <w:p w14:paraId="1E163758" w14:textId="77777777" w:rsidR="00E830E8" w:rsidRDefault="00E830E8" w:rsidP="00E830E8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5555E81C" w14:textId="29E34BE0" w:rsidR="00E830E8" w:rsidRDefault="00E830E8" w:rsidP="00E830E8">
      <w:pPr>
        <w:numPr>
          <w:ilvl w:val="0"/>
          <w:numId w:val="23"/>
        </w:numPr>
      </w:pPr>
      <w:r>
        <w:t>Enter valid</w:t>
      </w:r>
      <w:r w:rsidRPr="00313A84">
        <w:t xml:space="preserve"> </w:t>
      </w:r>
      <w:r>
        <w:t>U</w:t>
      </w:r>
      <w:r w:rsidRPr="00313A84">
        <w:t>sername</w:t>
      </w:r>
    </w:p>
    <w:p w14:paraId="5BB65C67" w14:textId="77777777" w:rsidR="00E830E8" w:rsidRPr="00313A84" w:rsidRDefault="00E830E8" w:rsidP="00E830E8">
      <w:pPr>
        <w:numPr>
          <w:ilvl w:val="0"/>
          <w:numId w:val="23"/>
        </w:numPr>
      </w:pPr>
      <w:r>
        <w:t>Enter invalid</w:t>
      </w:r>
      <w:r w:rsidRPr="00313A84">
        <w:t xml:space="preserve"> </w:t>
      </w:r>
      <w:r>
        <w:t>P</w:t>
      </w:r>
      <w:r w:rsidRPr="00313A84">
        <w:t>assword</w:t>
      </w:r>
    </w:p>
    <w:p w14:paraId="7E03BA46" w14:textId="77777777" w:rsidR="00E830E8" w:rsidRDefault="00E830E8" w:rsidP="00E830E8">
      <w:pPr>
        <w:numPr>
          <w:ilvl w:val="0"/>
          <w:numId w:val="23"/>
        </w:numPr>
      </w:pPr>
      <w:r>
        <w:t>Click on Login button</w:t>
      </w:r>
    </w:p>
    <w:p w14:paraId="700E0DFB" w14:textId="77777777" w:rsidR="00E830E8" w:rsidRDefault="00E830E8" w:rsidP="00E830E8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663A1639" w14:textId="77777777" w:rsidR="00506A26" w:rsidRDefault="00506A26" w:rsidP="00506A26">
      <w:r>
        <w:t>System should display an error message as below with close symbol (Red colour background and white font colour):</w:t>
      </w:r>
    </w:p>
    <w:p w14:paraId="4F3CE204" w14:textId="77777777" w:rsidR="005707B8" w:rsidRPr="005707B8" w:rsidRDefault="005707B8" w:rsidP="005707B8">
      <w:r w:rsidRPr="005707B8">
        <w:t>Epic sadface: Username and password do not match any user in this service</w:t>
      </w:r>
    </w:p>
    <w:p w14:paraId="22EA7F11" w14:textId="77777777" w:rsidR="00E830E8" w:rsidRPr="00DF5B9F" w:rsidRDefault="00E830E8" w:rsidP="00E830E8">
      <w:pPr>
        <w:rPr>
          <w:b/>
          <w:bCs/>
        </w:rPr>
      </w:pPr>
      <w:r w:rsidRPr="00DF5B9F">
        <w:rPr>
          <w:b/>
          <w:bCs/>
        </w:rPr>
        <w:t>Post condition:</w:t>
      </w:r>
    </w:p>
    <w:p w14:paraId="191977EF" w14:textId="77777777" w:rsidR="00E830E8" w:rsidRDefault="00E830E8" w:rsidP="00E830E8">
      <w:r>
        <w:t>User should be able to click on close symbol so that system closes the displayed error message</w:t>
      </w:r>
    </w:p>
    <w:p w14:paraId="0A1F09E7" w14:textId="3BDEA63F" w:rsidR="00E852B6" w:rsidRPr="00E852B6" w:rsidRDefault="00E852B6" w:rsidP="00E830E8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1</w:t>
      </w:r>
      <w:r>
        <w:rPr>
          <w:b/>
          <w:bCs/>
          <w:sz w:val="28"/>
          <w:szCs w:val="28"/>
          <w:lang w:val="en-US"/>
        </w:rPr>
        <w:t>4</w:t>
      </w:r>
    </w:p>
    <w:p w14:paraId="38B2C53E" w14:textId="77777777" w:rsidR="005707B8" w:rsidRDefault="005707B8" w:rsidP="005707B8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I_001</w:t>
      </w:r>
    </w:p>
    <w:p w14:paraId="3D45A747" w14:textId="77777777" w:rsidR="005707B8" w:rsidRDefault="005707B8" w:rsidP="005707B8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error message displayed with invalid user credentials</w:t>
      </w:r>
      <w:r w:rsidRPr="00303520">
        <w:rPr>
          <w:b/>
          <w:bCs/>
        </w:rPr>
        <w:t xml:space="preserve"> </w:t>
      </w:r>
    </w:p>
    <w:p w14:paraId="342F1AC5" w14:textId="1CAFDB22" w:rsidR="005707B8" w:rsidRDefault="005707B8" w:rsidP="005707B8">
      <w:r w:rsidRPr="00303520">
        <w:rPr>
          <w:b/>
          <w:bCs/>
        </w:rPr>
        <w:t>Test Case ID:</w:t>
      </w:r>
      <w:r>
        <w:t xml:space="preserve"> TC_LI_009</w:t>
      </w:r>
    </w:p>
    <w:p w14:paraId="0E22D874" w14:textId="5DE6CA54" w:rsidR="005707B8" w:rsidRDefault="005707B8" w:rsidP="005707B8">
      <w:r w:rsidRPr="00303520">
        <w:rPr>
          <w:b/>
          <w:bCs/>
        </w:rPr>
        <w:t>Test Case Description:</w:t>
      </w:r>
      <w:r>
        <w:t xml:space="preserve"> Verify error message displayed while using invalid username and valid password</w:t>
      </w:r>
    </w:p>
    <w:p w14:paraId="69D6884B" w14:textId="77777777" w:rsidR="005707B8" w:rsidRPr="00303520" w:rsidRDefault="005707B8" w:rsidP="005707B8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6637A140" w14:textId="77777777" w:rsidR="005707B8" w:rsidRPr="00303520" w:rsidRDefault="005707B8" w:rsidP="005707B8">
      <w:pPr>
        <w:ind w:left="360"/>
      </w:pPr>
      <w:r>
        <w:t xml:space="preserve">1. </w:t>
      </w:r>
      <w:r w:rsidRPr="00303520">
        <w:t>User has opened Swag Labs on the browser</w:t>
      </w:r>
    </w:p>
    <w:p w14:paraId="7F3205B0" w14:textId="77777777" w:rsidR="005707B8" w:rsidRDefault="005707B8" w:rsidP="005707B8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3D11314A" w14:textId="77777777" w:rsidR="005707B8" w:rsidRPr="00313A84" w:rsidRDefault="005707B8" w:rsidP="005707B8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579CC391" w14:textId="11BB4BC7" w:rsidR="005707B8" w:rsidRDefault="005707B8" w:rsidP="005707B8">
      <w:pPr>
        <w:pStyle w:val="ListParagraph"/>
        <w:numPr>
          <w:ilvl w:val="1"/>
          <w:numId w:val="25"/>
        </w:numPr>
      </w:pPr>
      <w:r>
        <w:t>U</w:t>
      </w:r>
      <w:r w:rsidRPr="00313A84">
        <w:t xml:space="preserve">sername: </w:t>
      </w:r>
      <w:r>
        <w:t>invalid username</w:t>
      </w:r>
    </w:p>
    <w:p w14:paraId="340769CB" w14:textId="7498DF44" w:rsidR="005707B8" w:rsidRDefault="005707B8" w:rsidP="005707B8">
      <w:pPr>
        <w:pStyle w:val="ListParagraph"/>
        <w:numPr>
          <w:ilvl w:val="1"/>
          <w:numId w:val="25"/>
        </w:numPr>
      </w:pPr>
      <w:r>
        <w:t>P</w:t>
      </w:r>
      <w:r w:rsidRPr="00313A84">
        <w:t xml:space="preserve">assword: </w:t>
      </w:r>
      <w:r>
        <w:t>valid password</w:t>
      </w:r>
    </w:p>
    <w:p w14:paraId="2A528077" w14:textId="77777777" w:rsidR="005707B8" w:rsidRDefault="005707B8" w:rsidP="005707B8">
      <w:pPr>
        <w:rPr>
          <w:b/>
          <w:bCs/>
        </w:rPr>
      </w:pPr>
    </w:p>
    <w:p w14:paraId="1B725B9A" w14:textId="27BA1F60" w:rsidR="005707B8" w:rsidRDefault="005707B8" w:rsidP="005707B8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0D30E808" w14:textId="3755D94C" w:rsidR="005707B8" w:rsidRDefault="005707B8" w:rsidP="005707B8">
      <w:pPr>
        <w:numPr>
          <w:ilvl w:val="0"/>
          <w:numId w:val="24"/>
        </w:numPr>
      </w:pPr>
      <w:r>
        <w:t>Enter invalid</w:t>
      </w:r>
      <w:r w:rsidRPr="00313A84">
        <w:t xml:space="preserve"> </w:t>
      </w:r>
      <w:r>
        <w:t>U</w:t>
      </w:r>
      <w:r w:rsidRPr="00313A84">
        <w:t>sername</w:t>
      </w:r>
    </w:p>
    <w:p w14:paraId="28424084" w14:textId="43FE9553" w:rsidR="005707B8" w:rsidRPr="00313A84" w:rsidRDefault="005707B8" w:rsidP="005707B8">
      <w:pPr>
        <w:numPr>
          <w:ilvl w:val="0"/>
          <w:numId w:val="24"/>
        </w:numPr>
      </w:pPr>
      <w:r>
        <w:t>Enter valid</w:t>
      </w:r>
      <w:r w:rsidRPr="00313A84">
        <w:t xml:space="preserve"> </w:t>
      </w:r>
      <w:r>
        <w:t>P</w:t>
      </w:r>
      <w:r w:rsidRPr="00313A84">
        <w:t>assword</w:t>
      </w:r>
    </w:p>
    <w:p w14:paraId="10B1D7FB" w14:textId="77777777" w:rsidR="005707B8" w:rsidRDefault="005707B8" w:rsidP="005707B8">
      <w:pPr>
        <w:numPr>
          <w:ilvl w:val="0"/>
          <w:numId w:val="24"/>
        </w:numPr>
      </w:pPr>
      <w:r>
        <w:t>Click on Login button</w:t>
      </w:r>
    </w:p>
    <w:p w14:paraId="11B76B5D" w14:textId="77777777" w:rsidR="005707B8" w:rsidRDefault="005707B8" w:rsidP="005707B8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6C85DB47" w14:textId="77777777" w:rsidR="00506A26" w:rsidRDefault="00506A26" w:rsidP="00506A26">
      <w:r>
        <w:t>System should display an error message as below with close symbol (Red colour background and white font colour):</w:t>
      </w:r>
    </w:p>
    <w:p w14:paraId="10513201" w14:textId="77777777" w:rsidR="005707B8" w:rsidRPr="005707B8" w:rsidRDefault="005707B8" w:rsidP="005707B8">
      <w:r w:rsidRPr="005707B8">
        <w:lastRenderedPageBreak/>
        <w:t>Epic sadface: Username and password do not match any user in this service</w:t>
      </w:r>
    </w:p>
    <w:p w14:paraId="15F81D18" w14:textId="77777777" w:rsidR="005707B8" w:rsidRPr="00DF5B9F" w:rsidRDefault="005707B8" w:rsidP="005707B8">
      <w:pPr>
        <w:rPr>
          <w:b/>
          <w:bCs/>
        </w:rPr>
      </w:pPr>
      <w:r w:rsidRPr="00DF5B9F">
        <w:rPr>
          <w:b/>
          <w:bCs/>
        </w:rPr>
        <w:t>Post condition:</w:t>
      </w:r>
    </w:p>
    <w:p w14:paraId="6A80D531" w14:textId="77777777" w:rsidR="005707B8" w:rsidRDefault="005707B8" w:rsidP="005707B8">
      <w:r>
        <w:t>User should be able to click on close symbol so that system closes the displayed error message</w:t>
      </w:r>
    </w:p>
    <w:p w14:paraId="7D3D0D82" w14:textId="7CBB5149" w:rsidR="00E852B6" w:rsidRPr="00E852B6" w:rsidRDefault="00E852B6" w:rsidP="005707B8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1</w:t>
      </w:r>
      <w:r>
        <w:rPr>
          <w:b/>
          <w:bCs/>
          <w:sz w:val="28"/>
          <w:szCs w:val="28"/>
          <w:lang w:val="en-US"/>
        </w:rPr>
        <w:t>5</w:t>
      </w:r>
    </w:p>
    <w:p w14:paraId="702D590E" w14:textId="77777777" w:rsidR="00304274" w:rsidRDefault="00304274" w:rsidP="00304274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I_001</w:t>
      </w:r>
    </w:p>
    <w:p w14:paraId="16BE5BDC" w14:textId="77777777" w:rsidR="00304274" w:rsidRDefault="00304274" w:rsidP="00304274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error message displayed with invalid user credentials</w:t>
      </w:r>
      <w:r w:rsidRPr="00303520">
        <w:rPr>
          <w:b/>
          <w:bCs/>
        </w:rPr>
        <w:t xml:space="preserve"> </w:t>
      </w:r>
    </w:p>
    <w:p w14:paraId="1FD6BE72" w14:textId="2F2F9821" w:rsidR="00304274" w:rsidRDefault="00304274" w:rsidP="00304274">
      <w:r w:rsidRPr="00303520">
        <w:rPr>
          <w:b/>
          <w:bCs/>
        </w:rPr>
        <w:t>Test Case ID:</w:t>
      </w:r>
      <w:r>
        <w:t xml:space="preserve"> TC_LI_010</w:t>
      </w:r>
    </w:p>
    <w:p w14:paraId="63DC9B1F" w14:textId="77155427" w:rsidR="00304274" w:rsidRDefault="00304274" w:rsidP="00304274">
      <w:r w:rsidRPr="00303520">
        <w:rPr>
          <w:b/>
          <w:bCs/>
        </w:rPr>
        <w:t>Test Case Description:</w:t>
      </w:r>
      <w:r>
        <w:t xml:space="preserve"> Verify </w:t>
      </w:r>
      <w:r w:rsidRPr="00304274">
        <w:t>case sensitivity in username and password</w:t>
      </w:r>
    </w:p>
    <w:p w14:paraId="2FFE8B0F" w14:textId="3C715BD4" w:rsidR="00304274" w:rsidRPr="00303520" w:rsidRDefault="00304274" w:rsidP="00304274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53297A8A" w14:textId="77777777" w:rsidR="00304274" w:rsidRPr="00303520" w:rsidRDefault="00304274" w:rsidP="00304274">
      <w:pPr>
        <w:ind w:left="360"/>
      </w:pPr>
      <w:r>
        <w:t xml:space="preserve">1. </w:t>
      </w:r>
      <w:r w:rsidRPr="00303520">
        <w:t>User has opened Swag Labs on the browser</w:t>
      </w:r>
    </w:p>
    <w:p w14:paraId="794EF3E5" w14:textId="77777777" w:rsidR="00304274" w:rsidRDefault="00304274" w:rsidP="00304274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64EF8A61" w14:textId="77777777" w:rsidR="00304274" w:rsidRPr="00313A84" w:rsidRDefault="00304274" w:rsidP="00304274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549CA48C" w14:textId="4426A2CD" w:rsidR="00304274" w:rsidRDefault="00304274" w:rsidP="00304274">
      <w:pPr>
        <w:pStyle w:val="ListParagraph"/>
        <w:numPr>
          <w:ilvl w:val="1"/>
          <w:numId w:val="30"/>
        </w:numPr>
      </w:pPr>
      <w:r>
        <w:t>U</w:t>
      </w:r>
      <w:r w:rsidRPr="00313A84">
        <w:t xml:space="preserve">sername: </w:t>
      </w:r>
      <w:r>
        <w:t>S</w:t>
      </w:r>
      <w:r w:rsidRPr="00304274">
        <w:t>tan</w:t>
      </w:r>
      <w:r>
        <w:t>DA</w:t>
      </w:r>
      <w:r w:rsidRPr="00304274">
        <w:t>rd_use</w:t>
      </w:r>
      <w:r>
        <w:t>R</w:t>
      </w:r>
    </w:p>
    <w:p w14:paraId="18616BA0" w14:textId="77E6D242" w:rsidR="00304274" w:rsidRDefault="00304274" w:rsidP="00304274">
      <w:pPr>
        <w:pStyle w:val="ListParagraph"/>
        <w:numPr>
          <w:ilvl w:val="1"/>
          <w:numId w:val="30"/>
        </w:numPr>
      </w:pPr>
      <w:r>
        <w:t>P</w:t>
      </w:r>
      <w:r w:rsidRPr="00313A84">
        <w:t xml:space="preserve">assword: </w:t>
      </w:r>
      <w:r>
        <w:t>S</w:t>
      </w:r>
      <w:r w:rsidRPr="00304274">
        <w:t>ecre</w:t>
      </w:r>
      <w:r>
        <w:t>T</w:t>
      </w:r>
      <w:r w:rsidRPr="00304274">
        <w:t>_sa</w:t>
      </w:r>
      <w:r>
        <w:t>U</w:t>
      </w:r>
      <w:r w:rsidRPr="00304274">
        <w:t>ce</w:t>
      </w:r>
    </w:p>
    <w:p w14:paraId="4DE30A27" w14:textId="77777777" w:rsidR="00304274" w:rsidRDefault="00304274" w:rsidP="00304274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1A095702" w14:textId="034E80D4" w:rsidR="00304274" w:rsidRDefault="00304274" w:rsidP="00304274">
      <w:pPr>
        <w:numPr>
          <w:ilvl w:val="0"/>
          <w:numId w:val="31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735B9D39" w14:textId="0F525990" w:rsidR="00304274" w:rsidRPr="00313A84" w:rsidRDefault="00304274" w:rsidP="00304274">
      <w:pPr>
        <w:numPr>
          <w:ilvl w:val="0"/>
          <w:numId w:val="31"/>
        </w:numPr>
      </w:pPr>
      <w:r>
        <w:t>Enter P</w:t>
      </w:r>
      <w:r w:rsidRPr="00313A84">
        <w:t>assword</w:t>
      </w:r>
    </w:p>
    <w:p w14:paraId="1CAB8813" w14:textId="77777777" w:rsidR="00304274" w:rsidRDefault="00304274" w:rsidP="00304274">
      <w:pPr>
        <w:numPr>
          <w:ilvl w:val="0"/>
          <w:numId w:val="31"/>
        </w:numPr>
      </w:pPr>
      <w:r>
        <w:t>Click on Login button</w:t>
      </w:r>
    </w:p>
    <w:p w14:paraId="7B8FF7D2" w14:textId="77777777" w:rsidR="00304274" w:rsidRDefault="00304274" w:rsidP="00304274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6D262C7E" w14:textId="77777777" w:rsidR="00506A26" w:rsidRDefault="00506A26" w:rsidP="00506A26">
      <w:r>
        <w:t>System should display an error message as below with close symbol (Red colour background and white font colour):</w:t>
      </w:r>
    </w:p>
    <w:p w14:paraId="2B4D1102" w14:textId="77777777" w:rsidR="00304274" w:rsidRPr="005707B8" w:rsidRDefault="00304274" w:rsidP="00304274">
      <w:r w:rsidRPr="005707B8">
        <w:t>Epic sadface: Username and password do not match any user in this service</w:t>
      </w:r>
    </w:p>
    <w:p w14:paraId="469232D2" w14:textId="77777777" w:rsidR="00304274" w:rsidRPr="00DF5B9F" w:rsidRDefault="00304274" w:rsidP="00304274">
      <w:pPr>
        <w:rPr>
          <w:b/>
          <w:bCs/>
        </w:rPr>
      </w:pPr>
      <w:r w:rsidRPr="00DF5B9F">
        <w:rPr>
          <w:b/>
          <w:bCs/>
        </w:rPr>
        <w:t>Post condition:</w:t>
      </w:r>
    </w:p>
    <w:p w14:paraId="71B48BDC" w14:textId="77777777" w:rsidR="00304274" w:rsidRDefault="00304274" w:rsidP="00304274">
      <w:r>
        <w:t>User should be able to click on close symbol so that system closes the displayed error message</w:t>
      </w:r>
    </w:p>
    <w:p w14:paraId="63C94E8F" w14:textId="28F9B9A5" w:rsidR="00DF5B9F" w:rsidRPr="00E852B6" w:rsidRDefault="00AB7E8B" w:rsidP="00DF5B9F">
      <w:pPr>
        <w:rPr>
          <w:b/>
          <w:bCs/>
          <w:sz w:val="28"/>
          <w:szCs w:val="28"/>
        </w:rPr>
      </w:pPr>
      <w:r w:rsidRPr="00E852B6">
        <w:rPr>
          <w:b/>
          <w:bCs/>
          <w:sz w:val="28"/>
          <w:szCs w:val="28"/>
        </w:rPr>
        <w:t>Testing Login functionality with different user types:</w:t>
      </w:r>
    </w:p>
    <w:p w14:paraId="26E4D034" w14:textId="23AB58C4" w:rsidR="00E852B6" w:rsidRDefault="00E852B6" w:rsidP="00DF5B9F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1</w:t>
      </w:r>
      <w:r>
        <w:rPr>
          <w:b/>
          <w:bCs/>
          <w:sz w:val="28"/>
          <w:szCs w:val="28"/>
          <w:lang w:val="en-US"/>
        </w:rPr>
        <w:t>6</w:t>
      </w:r>
    </w:p>
    <w:p w14:paraId="6167D881" w14:textId="1D9596B3" w:rsidR="0050009D" w:rsidRDefault="0050009D" w:rsidP="0050009D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</w:t>
      </w:r>
      <w:r w:rsidR="00675C56">
        <w:rPr>
          <w:lang w:val="en-US"/>
        </w:rPr>
        <w:t>U</w:t>
      </w:r>
      <w:r>
        <w:rPr>
          <w:lang w:val="en-US"/>
        </w:rPr>
        <w:t>_001</w:t>
      </w:r>
    </w:p>
    <w:p w14:paraId="67E9C366" w14:textId="4B8523DA" w:rsidR="0050009D" w:rsidRDefault="0050009D" w:rsidP="0050009D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0DFA0789" w14:textId="6CBE4172" w:rsidR="0050009D" w:rsidRDefault="0050009D" w:rsidP="0050009D">
      <w:r w:rsidRPr="00303520">
        <w:rPr>
          <w:b/>
          <w:bCs/>
        </w:rPr>
        <w:t>Test Case ID:</w:t>
      </w:r>
      <w:r>
        <w:t xml:space="preserve"> TC_L</w:t>
      </w:r>
      <w:r w:rsidR="00675C56">
        <w:t>U</w:t>
      </w:r>
      <w:r>
        <w:t>_001</w:t>
      </w:r>
    </w:p>
    <w:p w14:paraId="584944A2" w14:textId="77777777" w:rsidR="0050009D" w:rsidRDefault="0050009D" w:rsidP="0050009D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error message displayed with locked out user credentials</w:t>
      </w:r>
      <w:r w:rsidRPr="00303520">
        <w:rPr>
          <w:b/>
          <w:bCs/>
        </w:rPr>
        <w:t xml:space="preserve"> </w:t>
      </w:r>
    </w:p>
    <w:p w14:paraId="2D821AC7" w14:textId="391AE829" w:rsidR="0050009D" w:rsidRPr="00303520" w:rsidRDefault="0050009D" w:rsidP="0050009D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34A09F9" w14:textId="77777777" w:rsidR="0050009D" w:rsidRPr="00303520" w:rsidRDefault="0050009D" w:rsidP="0050009D">
      <w:pPr>
        <w:ind w:left="360"/>
      </w:pPr>
      <w:r>
        <w:lastRenderedPageBreak/>
        <w:t xml:space="preserve">1. </w:t>
      </w:r>
      <w:r w:rsidRPr="00303520">
        <w:t>User has opened Swag Labs on the browser</w:t>
      </w:r>
    </w:p>
    <w:p w14:paraId="7A6D92CF" w14:textId="77777777" w:rsidR="0050009D" w:rsidRDefault="0050009D" w:rsidP="0050009D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58A60B0E" w14:textId="77777777" w:rsidR="0050009D" w:rsidRPr="00313A84" w:rsidRDefault="0050009D" w:rsidP="0050009D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7502FBAA" w14:textId="5B96FFAB" w:rsidR="0050009D" w:rsidRDefault="0050009D" w:rsidP="0050009D">
      <w:pPr>
        <w:pStyle w:val="ListParagraph"/>
        <w:numPr>
          <w:ilvl w:val="1"/>
          <w:numId w:val="32"/>
        </w:numPr>
      </w:pPr>
      <w:r>
        <w:t>U</w:t>
      </w:r>
      <w:r w:rsidRPr="00313A84">
        <w:t xml:space="preserve">sername: </w:t>
      </w:r>
      <w:r w:rsidRPr="0050009D">
        <w:t>locked_out_user</w:t>
      </w:r>
    </w:p>
    <w:p w14:paraId="0E7D91F6" w14:textId="5469B1F2" w:rsidR="0050009D" w:rsidRDefault="0050009D" w:rsidP="0050009D">
      <w:pPr>
        <w:pStyle w:val="ListParagraph"/>
        <w:numPr>
          <w:ilvl w:val="1"/>
          <w:numId w:val="32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02553EBF" w14:textId="77777777" w:rsidR="0050009D" w:rsidRDefault="0050009D" w:rsidP="0050009D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1B54D797" w14:textId="77777777" w:rsidR="0050009D" w:rsidRDefault="0050009D" w:rsidP="0050009D">
      <w:pPr>
        <w:numPr>
          <w:ilvl w:val="0"/>
          <w:numId w:val="33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20DF8A29" w14:textId="77777777" w:rsidR="0050009D" w:rsidRPr="00313A84" w:rsidRDefault="0050009D" w:rsidP="0050009D">
      <w:pPr>
        <w:numPr>
          <w:ilvl w:val="0"/>
          <w:numId w:val="33"/>
        </w:numPr>
      </w:pPr>
      <w:r>
        <w:t>Enter P</w:t>
      </w:r>
      <w:r w:rsidRPr="00313A84">
        <w:t>assword</w:t>
      </w:r>
    </w:p>
    <w:p w14:paraId="3AC40A41" w14:textId="77777777" w:rsidR="0050009D" w:rsidRDefault="0050009D" w:rsidP="0050009D">
      <w:pPr>
        <w:numPr>
          <w:ilvl w:val="0"/>
          <w:numId w:val="33"/>
        </w:numPr>
      </w:pPr>
      <w:r>
        <w:t>Click on Login button</w:t>
      </w:r>
    </w:p>
    <w:p w14:paraId="0DCA44C5" w14:textId="77777777" w:rsidR="0050009D" w:rsidRDefault="0050009D" w:rsidP="0050009D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23BCF549" w14:textId="4FABCCC6" w:rsidR="0050009D" w:rsidRDefault="0050009D" w:rsidP="0050009D">
      <w:r>
        <w:t>System should display an error message as below with close symbol (Red colour background and white font colour):</w:t>
      </w:r>
    </w:p>
    <w:p w14:paraId="77429305" w14:textId="77777777" w:rsidR="0050009D" w:rsidRPr="0050009D" w:rsidRDefault="0050009D" w:rsidP="0050009D">
      <w:r w:rsidRPr="0050009D">
        <w:t>Epic sadface: Sorry, this user has been locked out.</w:t>
      </w:r>
    </w:p>
    <w:p w14:paraId="54A2497C" w14:textId="77777777" w:rsidR="0050009D" w:rsidRPr="00DF5B9F" w:rsidRDefault="0050009D" w:rsidP="0050009D">
      <w:pPr>
        <w:rPr>
          <w:b/>
          <w:bCs/>
        </w:rPr>
      </w:pPr>
      <w:r w:rsidRPr="00DF5B9F">
        <w:rPr>
          <w:b/>
          <w:bCs/>
        </w:rPr>
        <w:t>Post condition:</w:t>
      </w:r>
    </w:p>
    <w:p w14:paraId="70E9EB1E" w14:textId="77777777" w:rsidR="0050009D" w:rsidRDefault="0050009D" w:rsidP="0050009D">
      <w:r>
        <w:t>User should be able to click on close symbol so that system closes the displayed error message</w:t>
      </w:r>
    </w:p>
    <w:p w14:paraId="13A13DC9" w14:textId="59EE465F" w:rsidR="00E852B6" w:rsidRPr="00E852B6" w:rsidRDefault="00E852B6" w:rsidP="0050009D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1</w:t>
      </w:r>
      <w:r>
        <w:rPr>
          <w:b/>
          <w:bCs/>
          <w:sz w:val="28"/>
          <w:szCs w:val="28"/>
          <w:lang w:val="en-US"/>
        </w:rPr>
        <w:t>7</w:t>
      </w:r>
    </w:p>
    <w:p w14:paraId="30F59E46" w14:textId="77777777" w:rsidR="00066E16" w:rsidRDefault="00066E16" w:rsidP="00066E16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59C5B999" w14:textId="77777777" w:rsidR="00066E16" w:rsidRDefault="00066E16" w:rsidP="00066E16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116DF814" w14:textId="15402298" w:rsidR="00066E16" w:rsidRDefault="00066E16" w:rsidP="00066E16">
      <w:r w:rsidRPr="00303520">
        <w:rPr>
          <w:b/>
          <w:bCs/>
        </w:rPr>
        <w:t>Test Case ID:</w:t>
      </w:r>
      <w:r>
        <w:t xml:space="preserve"> TC_LU_002</w:t>
      </w:r>
    </w:p>
    <w:p w14:paraId="42D2D468" w14:textId="53C72A7A" w:rsidR="00066E16" w:rsidRDefault="00066E16" w:rsidP="00066E16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image of the product displayed in Inventory page with </w:t>
      </w:r>
      <w:r w:rsidRPr="00066E16">
        <w:t>problem_user</w:t>
      </w:r>
      <w:r>
        <w:t xml:space="preserve"> credentials</w:t>
      </w:r>
      <w:r w:rsidRPr="00303520">
        <w:rPr>
          <w:b/>
          <w:bCs/>
        </w:rPr>
        <w:t xml:space="preserve"> </w:t>
      </w:r>
    </w:p>
    <w:p w14:paraId="2D2B7C04" w14:textId="77777777" w:rsidR="00066E16" w:rsidRPr="00303520" w:rsidRDefault="00066E16" w:rsidP="00066E16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8415DF2" w14:textId="77777777" w:rsidR="00066E16" w:rsidRPr="00303520" w:rsidRDefault="00066E16" w:rsidP="00066E16">
      <w:pPr>
        <w:ind w:left="360"/>
      </w:pPr>
      <w:r>
        <w:t xml:space="preserve">1. </w:t>
      </w:r>
      <w:r w:rsidRPr="00303520">
        <w:t>User has opened Swag Labs on the browser</w:t>
      </w:r>
    </w:p>
    <w:p w14:paraId="7EBE0B77" w14:textId="77777777" w:rsidR="00066E16" w:rsidRDefault="00066E16" w:rsidP="00066E16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5BCACC7D" w14:textId="77777777" w:rsidR="00066E16" w:rsidRPr="00313A84" w:rsidRDefault="00066E16" w:rsidP="00066E16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0E13C5C8" w14:textId="15C18B18" w:rsidR="00066E16" w:rsidRDefault="00066E16" w:rsidP="00066E16">
      <w:pPr>
        <w:pStyle w:val="ListParagraph"/>
        <w:numPr>
          <w:ilvl w:val="1"/>
          <w:numId w:val="34"/>
        </w:numPr>
      </w:pPr>
      <w:r>
        <w:t>U</w:t>
      </w:r>
      <w:r w:rsidRPr="00313A84">
        <w:t xml:space="preserve">sername: </w:t>
      </w:r>
      <w:r w:rsidRPr="00066E16">
        <w:t>problem_user</w:t>
      </w:r>
    </w:p>
    <w:p w14:paraId="2797527D" w14:textId="77777777" w:rsidR="00066E16" w:rsidRDefault="00066E16" w:rsidP="00066E16">
      <w:pPr>
        <w:pStyle w:val="ListParagraph"/>
        <w:numPr>
          <w:ilvl w:val="1"/>
          <w:numId w:val="34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73444E2A" w14:textId="77777777" w:rsidR="00066E16" w:rsidRDefault="00066E16" w:rsidP="00066E16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1E778969" w14:textId="77777777" w:rsidR="00066E16" w:rsidRDefault="00066E16" w:rsidP="00066E16">
      <w:pPr>
        <w:numPr>
          <w:ilvl w:val="0"/>
          <w:numId w:val="35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6ADF4733" w14:textId="77777777" w:rsidR="00066E16" w:rsidRPr="00313A84" w:rsidRDefault="00066E16" w:rsidP="00066E16">
      <w:pPr>
        <w:numPr>
          <w:ilvl w:val="0"/>
          <w:numId w:val="35"/>
        </w:numPr>
      </w:pPr>
      <w:r>
        <w:t>Enter P</w:t>
      </w:r>
      <w:r w:rsidRPr="00313A84">
        <w:t>assword</w:t>
      </w:r>
    </w:p>
    <w:p w14:paraId="3FBF760B" w14:textId="41B44EE7" w:rsidR="00530D73" w:rsidRDefault="00066E16" w:rsidP="00530D73">
      <w:pPr>
        <w:numPr>
          <w:ilvl w:val="0"/>
          <w:numId w:val="35"/>
        </w:numPr>
      </w:pPr>
      <w:r>
        <w:t>Click on Login button</w:t>
      </w:r>
    </w:p>
    <w:p w14:paraId="3AC5D5C0" w14:textId="77777777" w:rsidR="00066E16" w:rsidRDefault="00066E16" w:rsidP="00066E16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4277B4CD" w14:textId="11CE9CDB" w:rsidR="00066E16" w:rsidRDefault="00066E16" w:rsidP="00530D73">
      <w:r>
        <w:lastRenderedPageBreak/>
        <w:t>System should not display required product images in the Inventory page</w:t>
      </w:r>
    </w:p>
    <w:p w14:paraId="3879C80F" w14:textId="32971471" w:rsidR="00E852B6" w:rsidRPr="00E852B6" w:rsidRDefault="00E852B6" w:rsidP="00530D73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1</w:t>
      </w:r>
      <w:r>
        <w:rPr>
          <w:b/>
          <w:bCs/>
          <w:sz w:val="28"/>
          <w:szCs w:val="28"/>
          <w:lang w:val="en-US"/>
        </w:rPr>
        <w:t>8</w:t>
      </w:r>
    </w:p>
    <w:p w14:paraId="3E642618" w14:textId="77777777" w:rsidR="00530D73" w:rsidRDefault="00530D73" w:rsidP="00530D73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23164AD3" w14:textId="77777777" w:rsidR="00530D73" w:rsidRDefault="00530D73" w:rsidP="00530D73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29414DE8" w14:textId="3FED04DE" w:rsidR="00530D73" w:rsidRDefault="00530D73" w:rsidP="00530D73">
      <w:r w:rsidRPr="00303520">
        <w:rPr>
          <w:b/>
          <w:bCs/>
        </w:rPr>
        <w:t>Test Case ID:</w:t>
      </w:r>
      <w:r>
        <w:t xml:space="preserve"> TC_LU_003</w:t>
      </w:r>
    </w:p>
    <w:p w14:paraId="49567B2C" w14:textId="5424584A" w:rsidR="00530D73" w:rsidRDefault="00530D73" w:rsidP="00530D73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sort functionality displayed in Inventory page with </w:t>
      </w:r>
      <w:r w:rsidRPr="00066E16">
        <w:t>problem_user</w:t>
      </w:r>
      <w:r>
        <w:t xml:space="preserve"> credentials</w:t>
      </w:r>
      <w:r w:rsidRPr="00303520">
        <w:rPr>
          <w:b/>
          <w:bCs/>
        </w:rPr>
        <w:t xml:space="preserve"> </w:t>
      </w:r>
    </w:p>
    <w:p w14:paraId="15C0222D" w14:textId="77777777" w:rsidR="00530D73" w:rsidRPr="00303520" w:rsidRDefault="00530D73" w:rsidP="00530D73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06EBCE00" w14:textId="77777777" w:rsidR="00530D73" w:rsidRPr="00303520" w:rsidRDefault="00530D73" w:rsidP="00530D73">
      <w:pPr>
        <w:ind w:left="360"/>
      </w:pPr>
      <w:r>
        <w:t xml:space="preserve">1. </w:t>
      </w:r>
      <w:r w:rsidRPr="00303520">
        <w:t>User has opened Swag Labs on the browser</w:t>
      </w:r>
    </w:p>
    <w:p w14:paraId="1F4A8B93" w14:textId="77777777" w:rsidR="00530D73" w:rsidRDefault="00530D73" w:rsidP="00530D73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09D95B60" w14:textId="77777777" w:rsidR="00530D73" w:rsidRPr="00313A84" w:rsidRDefault="00530D73" w:rsidP="00530D73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72932499" w14:textId="77777777" w:rsidR="00530D73" w:rsidRDefault="00530D73" w:rsidP="00530D73">
      <w:pPr>
        <w:pStyle w:val="ListParagraph"/>
        <w:numPr>
          <w:ilvl w:val="1"/>
          <w:numId w:val="36"/>
        </w:numPr>
      </w:pPr>
      <w:r>
        <w:t>U</w:t>
      </w:r>
      <w:r w:rsidRPr="00313A84">
        <w:t xml:space="preserve">sername: </w:t>
      </w:r>
      <w:r w:rsidRPr="00066E16">
        <w:t>problem_user</w:t>
      </w:r>
    </w:p>
    <w:p w14:paraId="11F000AA" w14:textId="77777777" w:rsidR="00530D73" w:rsidRDefault="00530D73" w:rsidP="00530D73">
      <w:pPr>
        <w:pStyle w:val="ListParagraph"/>
        <w:numPr>
          <w:ilvl w:val="1"/>
          <w:numId w:val="36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3F562FA2" w14:textId="77777777" w:rsidR="00530D73" w:rsidRDefault="00530D73" w:rsidP="00530D73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686E2454" w14:textId="77777777" w:rsidR="00530D73" w:rsidRDefault="00530D73" w:rsidP="00530D73">
      <w:pPr>
        <w:numPr>
          <w:ilvl w:val="0"/>
          <w:numId w:val="37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6474997C" w14:textId="77777777" w:rsidR="00530D73" w:rsidRPr="00313A84" w:rsidRDefault="00530D73" w:rsidP="00530D73">
      <w:pPr>
        <w:numPr>
          <w:ilvl w:val="0"/>
          <w:numId w:val="37"/>
        </w:numPr>
      </w:pPr>
      <w:r>
        <w:t>Enter P</w:t>
      </w:r>
      <w:r w:rsidRPr="00313A84">
        <w:t>assword</w:t>
      </w:r>
    </w:p>
    <w:p w14:paraId="68310442" w14:textId="77777777" w:rsidR="00530D73" w:rsidRDefault="00530D73" w:rsidP="00530D73">
      <w:pPr>
        <w:numPr>
          <w:ilvl w:val="0"/>
          <w:numId w:val="37"/>
        </w:numPr>
      </w:pPr>
      <w:r>
        <w:t>Click on Login button</w:t>
      </w:r>
    </w:p>
    <w:p w14:paraId="4BDE8F50" w14:textId="1D7BE967" w:rsidR="00530D73" w:rsidRDefault="00530D73" w:rsidP="00530D73">
      <w:pPr>
        <w:numPr>
          <w:ilvl w:val="0"/>
          <w:numId w:val="37"/>
        </w:numPr>
      </w:pPr>
      <w:r>
        <w:t>Click on Filter/Sort dropdown</w:t>
      </w:r>
    </w:p>
    <w:p w14:paraId="1DCA5F70" w14:textId="0FD1E55E" w:rsidR="00530D73" w:rsidRDefault="00530D73" w:rsidP="00530D73">
      <w:pPr>
        <w:numPr>
          <w:ilvl w:val="0"/>
          <w:numId w:val="37"/>
        </w:numPr>
      </w:pPr>
      <w:r>
        <w:t>Select required value from the dropdown</w:t>
      </w:r>
    </w:p>
    <w:p w14:paraId="3B7D4C7E" w14:textId="77777777" w:rsidR="00530D73" w:rsidRDefault="00530D73" w:rsidP="00530D73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50EC428F" w14:textId="5EE2636C" w:rsidR="00530D73" w:rsidRDefault="00530D73" w:rsidP="00530D73">
      <w:r>
        <w:t>System should not allow user to sort the products listed in the Inventory page</w:t>
      </w:r>
    </w:p>
    <w:p w14:paraId="0B2EC11D" w14:textId="7625AA72" w:rsidR="00E852B6" w:rsidRPr="00E852B6" w:rsidRDefault="00E852B6" w:rsidP="00530D73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1</w:t>
      </w:r>
      <w:r>
        <w:rPr>
          <w:b/>
          <w:bCs/>
          <w:sz w:val="28"/>
          <w:szCs w:val="28"/>
          <w:lang w:val="en-US"/>
        </w:rPr>
        <w:t>9</w:t>
      </w:r>
    </w:p>
    <w:p w14:paraId="3AE4217B" w14:textId="77777777" w:rsidR="00773C4E" w:rsidRDefault="00773C4E" w:rsidP="00773C4E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5CE52C92" w14:textId="77777777" w:rsidR="00773C4E" w:rsidRDefault="00773C4E" w:rsidP="00773C4E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5EEBC26A" w14:textId="20CF0712" w:rsidR="00773C4E" w:rsidRDefault="00773C4E" w:rsidP="00773C4E">
      <w:r w:rsidRPr="00303520">
        <w:rPr>
          <w:b/>
          <w:bCs/>
        </w:rPr>
        <w:t>Test Case ID:</w:t>
      </w:r>
      <w:r>
        <w:t xml:space="preserve"> TC_LU_004</w:t>
      </w:r>
    </w:p>
    <w:p w14:paraId="158E537F" w14:textId="77777777" w:rsidR="00773C4E" w:rsidRDefault="00773C4E" w:rsidP="00773C4E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image of the product displayed in Inventory page with </w:t>
      </w:r>
      <w:r w:rsidRPr="00066E16">
        <w:t>problem_user</w:t>
      </w:r>
      <w:r>
        <w:t xml:space="preserve"> credentials</w:t>
      </w:r>
      <w:r w:rsidRPr="00303520">
        <w:rPr>
          <w:b/>
          <w:bCs/>
        </w:rPr>
        <w:t xml:space="preserve"> </w:t>
      </w:r>
    </w:p>
    <w:p w14:paraId="1025F3B3" w14:textId="77777777" w:rsidR="00773C4E" w:rsidRPr="00303520" w:rsidRDefault="00773C4E" w:rsidP="00773C4E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1B02D539" w14:textId="77777777" w:rsidR="00773C4E" w:rsidRPr="00303520" w:rsidRDefault="00773C4E" w:rsidP="00773C4E">
      <w:pPr>
        <w:ind w:left="360"/>
      </w:pPr>
      <w:r>
        <w:t xml:space="preserve">1. </w:t>
      </w:r>
      <w:r w:rsidRPr="00303520">
        <w:t>User has opened Swag Labs on the browser</w:t>
      </w:r>
    </w:p>
    <w:p w14:paraId="56BAB237" w14:textId="77777777" w:rsidR="00773C4E" w:rsidRDefault="00773C4E" w:rsidP="00773C4E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5353BEE5" w14:textId="77777777" w:rsidR="00773C4E" w:rsidRPr="00313A84" w:rsidRDefault="00773C4E" w:rsidP="00773C4E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4ECF4C01" w14:textId="77777777" w:rsidR="00773C4E" w:rsidRDefault="00773C4E" w:rsidP="00E852B6">
      <w:pPr>
        <w:pStyle w:val="ListParagraph"/>
        <w:numPr>
          <w:ilvl w:val="1"/>
          <w:numId w:val="200"/>
        </w:numPr>
      </w:pPr>
      <w:r>
        <w:t>U</w:t>
      </w:r>
      <w:r w:rsidRPr="00313A84">
        <w:t xml:space="preserve">sername: </w:t>
      </w:r>
      <w:r w:rsidRPr="00066E16">
        <w:t>problem_user</w:t>
      </w:r>
    </w:p>
    <w:p w14:paraId="01A3A306" w14:textId="77777777" w:rsidR="00773C4E" w:rsidRDefault="00773C4E" w:rsidP="00E852B6">
      <w:pPr>
        <w:pStyle w:val="ListParagraph"/>
        <w:numPr>
          <w:ilvl w:val="1"/>
          <w:numId w:val="200"/>
        </w:numPr>
      </w:pPr>
      <w:r>
        <w:lastRenderedPageBreak/>
        <w:t>P</w:t>
      </w:r>
      <w:r w:rsidRPr="00313A84">
        <w:t xml:space="preserve">assword: </w:t>
      </w:r>
      <w:r w:rsidRPr="0050009D">
        <w:t>secret_sauce</w:t>
      </w:r>
    </w:p>
    <w:p w14:paraId="7DB1DCCA" w14:textId="77777777" w:rsidR="00773C4E" w:rsidRDefault="00773C4E" w:rsidP="00773C4E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2B7039C1" w14:textId="77777777" w:rsidR="00773C4E" w:rsidRDefault="00773C4E" w:rsidP="00E852B6">
      <w:pPr>
        <w:numPr>
          <w:ilvl w:val="0"/>
          <w:numId w:val="201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0B64769C" w14:textId="77777777" w:rsidR="00773C4E" w:rsidRPr="00313A84" w:rsidRDefault="00773C4E" w:rsidP="00E852B6">
      <w:pPr>
        <w:numPr>
          <w:ilvl w:val="0"/>
          <w:numId w:val="201"/>
        </w:numPr>
      </w:pPr>
      <w:r>
        <w:t>Enter P</w:t>
      </w:r>
      <w:r w:rsidRPr="00313A84">
        <w:t>assword</w:t>
      </w:r>
    </w:p>
    <w:p w14:paraId="2826FBD1" w14:textId="77777777" w:rsidR="00773C4E" w:rsidRDefault="00773C4E" w:rsidP="00E852B6">
      <w:pPr>
        <w:numPr>
          <w:ilvl w:val="0"/>
          <w:numId w:val="201"/>
        </w:numPr>
      </w:pPr>
      <w:r>
        <w:t>Click on Login button</w:t>
      </w:r>
    </w:p>
    <w:p w14:paraId="7A973CCA" w14:textId="77777777" w:rsidR="00773C4E" w:rsidRDefault="00773C4E" w:rsidP="00773C4E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1704169C" w14:textId="77777777" w:rsidR="00773C4E" w:rsidRDefault="00773C4E" w:rsidP="00773C4E">
      <w:r>
        <w:t>System should not display required product images in the Inventory page</w:t>
      </w:r>
    </w:p>
    <w:p w14:paraId="51399D1E" w14:textId="329B9135" w:rsidR="00E852B6" w:rsidRPr="00E852B6" w:rsidRDefault="00E852B6" w:rsidP="00773C4E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20</w:t>
      </w:r>
    </w:p>
    <w:p w14:paraId="12E410A7" w14:textId="77777777" w:rsidR="00773C4E" w:rsidRDefault="00773C4E" w:rsidP="00773C4E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525F9010" w14:textId="77777777" w:rsidR="00773C4E" w:rsidRDefault="00773C4E" w:rsidP="00773C4E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372694E6" w14:textId="0E9D5FD1" w:rsidR="00773C4E" w:rsidRDefault="00773C4E" w:rsidP="00773C4E">
      <w:r w:rsidRPr="00303520">
        <w:rPr>
          <w:b/>
          <w:bCs/>
        </w:rPr>
        <w:t>Test Case ID:</w:t>
      </w:r>
      <w:r>
        <w:t xml:space="preserve"> TC_LU_005</w:t>
      </w:r>
    </w:p>
    <w:p w14:paraId="5E2B0249" w14:textId="5A38143B" w:rsidR="00773C4E" w:rsidRDefault="00773C4E" w:rsidP="00773C4E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functionality of the website with </w:t>
      </w:r>
      <w:r w:rsidRPr="00773C4E">
        <w:t>performance_glitch_user</w:t>
      </w:r>
      <w:r>
        <w:t xml:space="preserve"> credentials</w:t>
      </w:r>
      <w:r w:rsidRPr="00303520">
        <w:rPr>
          <w:b/>
          <w:bCs/>
        </w:rPr>
        <w:t xml:space="preserve"> </w:t>
      </w:r>
    </w:p>
    <w:p w14:paraId="33039658" w14:textId="77777777" w:rsidR="00773C4E" w:rsidRPr="00303520" w:rsidRDefault="00773C4E" w:rsidP="00773C4E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2BAB700F" w14:textId="77777777" w:rsidR="00773C4E" w:rsidRPr="00303520" w:rsidRDefault="00773C4E" w:rsidP="00773C4E">
      <w:pPr>
        <w:ind w:left="360"/>
      </w:pPr>
      <w:r>
        <w:t xml:space="preserve">1. </w:t>
      </w:r>
      <w:r w:rsidRPr="00303520">
        <w:t>User has opened Swag Labs on the browser</w:t>
      </w:r>
    </w:p>
    <w:p w14:paraId="6AF6AADD" w14:textId="77777777" w:rsidR="00773C4E" w:rsidRDefault="00773C4E" w:rsidP="00773C4E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1405E210" w14:textId="77777777" w:rsidR="00773C4E" w:rsidRPr="00313A84" w:rsidRDefault="00773C4E" w:rsidP="00773C4E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40BE4A5E" w14:textId="08FC767F" w:rsidR="00773C4E" w:rsidRDefault="00773C4E" w:rsidP="00773C4E">
      <w:pPr>
        <w:pStyle w:val="ListParagraph"/>
        <w:numPr>
          <w:ilvl w:val="1"/>
          <w:numId w:val="38"/>
        </w:numPr>
      </w:pPr>
      <w:r>
        <w:t>U</w:t>
      </w:r>
      <w:r w:rsidRPr="00313A84">
        <w:t xml:space="preserve">sername: </w:t>
      </w:r>
      <w:r w:rsidRPr="00773C4E">
        <w:t>performance_glitch_user</w:t>
      </w:r>
    </w:p>
    <w:p w14:paraId="5F37C7B9" w14:textId="77777777" w:rsidR="00773C4E" w:rsidRDefault="00773C4E" w:rsidP="00773C4E">
      <w:pPr>
        <w:pStyle w:val="ListParagraph"/>
        <w:numPr>
          <w:ilvl w:val="1"/>
          <w:numId w:val="38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79F5DA4C" w14:textId="77777777" w:rsidR="00773C4E" w:rsidRDefault="00773C4E" w:rsidP="00773C4E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67C48A7F" w14:textId="77777777" w:rsidR="00773C4E" w:rsidRDefault="00773C4E" w:rsidP="00773C4E">
      <w:pPr>
        <w:numPr>
          <w:ilvl w:val="0"/>
          <w:numId w:val="39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7A0211C2" w14:textId="77777777" w:rsidR="00773C4E" w:rsidRPr="00313A84" w:rsidRDefault="00773C4E" w:rsidP="00773C4E">
      <w:pPr>
        <w:numPr>
          <w:ilvl w:val="0"/>
          <w:numId w:val="39"/>
        </w:numPr>
      </w:pPr>
      <w:r>
        <w:t>Enter P</w:t>
      </w:r>
      <w:r w:rsidRPr="00313A84">
        <w:t>assword</w:t>
      </w:r>
    </w:p>
    <w:p w14:paraId="3C7047B2" w14:textId="77777777" w:rsidR="00773C4E" w:rsidRDefault="00773C4E" w:rsidP="00773C4E">
      <w:pPr>
        <w:numPr>
          <w:ilvl w:val="0"/>
          <w:numId w:val="39"/>
        </w:numPr>
      </w:pPr>
      <w:r>
        <w:t>Click on Login button</w:t>
      </w:r>
    </w:p>
    <w:p w14:paraId="17FAC37B" w14:textId="77777777" w:rsidR="00773C4E" w:rsidRDefault="00773C4E" w:rsidP="00773C4E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0A29F2A5" w14:textId="46A6EA42" w:rsidR="00773C4E" w:rsidRDefault="00773C4E" w:rsidP="00773C4E">
      <w:r>
        <w:t>System should take more time to load Inventory page</w:t>
      </w:r>
    </w:p>
    <w:p w14:paraId="4B14D7DC" w14:textId="3AEDEE8C" w:rsidR="00E852B6" w:rsidRPr="00E852B6" w:rsidRDefault="00E852B6" w:rsidP="00773C4E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21</w:t>
      </w:r>
    </w:p>
    <w:p w14:paraId="64EF0CBC" w14:textId="77777777" w:rsidR="004F5895" w:rsidRDefault="004F5895" w:rsidP="004F5895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41C869DB" w14:textId="77777777" w:rsidR="004F5895" w:rsidRDefault="004F5895" w:rsidP="004F5895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4091BD11" w14:textId="2872A667" w:rsidR="004F5895" w:rsidRDefault="004F5895" w:rsidP="004F5895">
      <w:r w:rsidRPr="00303520">
        <w:rPr>
          <w:b/>
          <w:bCs/>
        </w:rPr>
        <w:t>Test Case ID:</w:t>
      </w:r>
      <w:r>
        <w:t xml:space="preserve"> TC_LU_006</w:t>
      </w:r>
    </w:p>
    <w:p w14:paraId="320F0C18" w14:textId="01E27D10" w:rsidR="004F5895" w:rsidRDefault="004F5895" w:rsidP="004F5895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functionality of the website with </w:t>
      </w:r>
      <w:r w:rsidRPr="00773C4E">
        <w:t>performance_glitch_user</w:t>
      </w:r>
      <w:r>
        <w:t xml:space="preserve"> credentials</w:t>
      </w:r>
      <w:r w:rsidRPr="00303520">
        <w:rPr>
          <w:b/>
          <w:bCs/>
        </w:rPr>
        <w:t xml:space="preserve"> </w:t>
      </w:r>
      <w:r w:rsidRPr="004F5895">
        <w:t>in Your Cart page</w:t>
      </w:r>
    </w:p>
    <w:p w14:paraId="064FC32C" w14:textId="77777777" w:rsidR="004F5895" w:rsidRPr="00303520" w:rsidRDefault="004F5895" w:rsidP="004F5895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3CFF2947" w14:textId="77777777" w:rsidR="004F5895" w:rsidRPr="00303520" w:rsidRDefault="004F5895" w:rsidP="004F5895">
      <w:pPr>
        <w:ind w:left="360"/>
      </w:pPr>
      <w:r>
        <w:lastRenderedPageBreak/>
        <w:t xml:space="preserve">1. </w:t>
      </w:r>
      <w:r w:rsidRPr="00303520">
        <w:t>User has opened Swag Labs on the browser</w:t>
      </w:r>
    </w:p>
    <w:p w14:paraId="23DF6EC6" w14:textId="77777777" w:rsidR="004F5895" w:rsidRDefault="004F5895" w:rsidP="004F5895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4DA95D92" w14:textId="77777777" w:rsidR="004F5895" w:rsidRPr="00313A84" w:rsidRDefault="004F5895" w:rsidP="004F5895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75779A5B" w14:textId="77777777" w:rsidR="004F5895" w:rsidRDefault="004F5895" w:rsidP="004F5895">
      <w:pPr>
        <w:pStyle w:val="ListParagraph"/>
        <w:numPr>
          <w:ilvl w:val="1"/>
          <w:numId w:val="40"/>
        </w:numPr>
      </w:pPr>
      <w:r>
        <w:t>U</w:t>
      </w:r>
      <w:r w:rsidRPr="00313A84">
        <w:t xml:space="preserve">sername: </w:t>
      </w:r>
      <w:r w:rsidRPr="00773C4E">
        <w:t>performance_glitch_user</w:t>
      </w:r>
    </w:p>
    <w:p w14:paraId="0869799E" w14:textId="77777777" w:rsidR="004F5895" w:rsidRDefault="004F5895" w:rsidP="004F5895">
      <w:pPr>
        <w:pStyle w:val="ListParagraph"/>
        <w:numPr>
          <w:ilvl w:val="1"/>
          <w:numId w:val="40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516B4CE2" w14:textId="77777777" w:rsidR="004F5895" w:rsidRDefault="004F5895" w:rsidP="004F5895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1C715392" w14:textId="77777777" w:rsidR="004F5895" w:rsidRDefault="004F5895" w:rsidP="004F5895">
      <w:pPr>
        <w:numPr>
          <w:ilvl w:val="0"/>
          <w:numId w:val="41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429FB6DF" w14:textId="77777777" w:rsidR="004F5895" w:rsidRPr="00313A84" w:rsidRDefault="004F5895" w:rsidP="004F5895">
      <w:pPr>
        <w:numPr>
          <w:ilvl w:val="0"/>
          <w:numId w:val="41"/>
        </w:numPr>
      </w:pPr>
      <w:r>
        <w:t>Enter P</w:t>
      </w:r>
      <w:r w:rsidRPr="00313A84">
        <w:t>assword</w:t>
      </w:r>
    </w:p>
    <w:p w14:paraId="043750A6" w14:textId="77777777" w:rsidR="004F5895" w:rsidRDefault="004F5895" w:rsidP="004F5895">
      <w:pPr>
        <w:numPr>
          <w:ilvl w:val="0"/>
          <w:numId w:val="41"/>
        </w:numPr>
      </w:pPr>
      <w:r>
        <w:t>Click on Login button</w:t>
      </w:r>
    </w:p>
    <w:p w14:paraId="121E322B" w14:textId="39D8AEA4" w:rsidR="004F5895" w:rsidRDefault="004F5895" w:rsidP="004F5895">
      <w:pPr>
        <w:numPr>
          <w:ilvl w:val="0"/>
          <w:numId w:val="41"/>
        </w:numPr>
      </w:pPr>
      <w:r>
        <w:t>Add any one product to cart by clicking on Add to cart button</w:t>
      </w:r>
    </w:p>
    <w:p w14:paraId="4BE5EB2D" w14:textId="2F44C1CD" w:rsidR="004F5895" w:rsidRDefault="004F5895" w:rsidP="004F5895">
      <w:pPr>
        <w:numPr>
          <w:ilvl w:val="0"/>
          <w:numId w:val="41"/>
        </w:numPr>
      </w:pPr>
      <w:r>
        <w:t xml:space="preserve">Click on Cart icon </w:t>
      </w:r>
    </w:p>
    <w:p w14:paraId="4B711704" w14:textId="038623E5" w:rsidR="004F5895" w:rsidRDefault="004F5895" w:rsidP="004F5895">
      <w:pPr>
        <w:numPr>
          <w:ilvl w:val="0"/>
          <w:numId w:val="41"/>
        </w:numPr>
      </w:pPr>
      <w:r>
        <w:t>Click on Continue Shopping button</w:t>
      </w:r>
    </w:p>
    <w:p w14:paraId="591D964B" w14:textId="77777777" w:rsidR="004F5895" w:rsidRDefault="004F5895" w:rsidP="004F5895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5F1B989B" w14:textId="11C37963" w:rsidR="004F5895" w:rsidRDefault="004F5895" w:rsidP="004F5895">
      <w:r>
        <w:t xml:space="preserve">System should take more time to </w:t>
      </w:r>
      <w:r w:rsidR="006250D3">
        <w:t>go back to</w:t>
      </w:r>
      <w:r>
        <w:t xml:space="preserve"> Inventory page</w:t>
      </w:r>
    </w:p>
    <w:p w14:paraId="789B2749" w14:textId="3DCB7A0A" w:rsidR="00E852B6" w:rsidRPr="00E852B6" w:rsidRDefault="00E852B6" w:rsidP="004F5895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22</w:t>
      </w:r>
    </w:p>
    <w:p w14:paraId="2951F23C" w14:textId="77777777" w:rsidR="00231220" w:rsidRDefault="00231220" w:rsidP="00231220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47C6A4A3" w14:textId="77777777" w:rsidR="00231220" w:rsidRDefault="00231220" w:rsidP="00231220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2AA6EDF0" w14:textId="4E49028C" w:rsidR="00231220" w:rsidRDefault="00231220" w:rsidP="00231220">
      <w:r w:rsidRPr="00303520">
        <w:rPr>
          <w:b/>
          <w:bCs/>
        </w:rPr>
        <w:t>Test Case ID:</w:t>
      </w:r>
      <w:r>
        <w:t xml:space="preserve"> TC_LU_00</w:t>
      </w:r>
      <w:r w:rsidR="009E6E1B">
        <w:t>7</w:t>
      </w:r>
    </w:p>
    <w:p w14:paraId="6102D92A" w14:textId="5D99816B" w:rsidR="00231220" w:rsidRDefault="00231220" w:rsidP="00231220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functionality of the website with </w:t>
      </w:r>
      <w:r w:rsidRPr="00773C4E">
        <w:t>performance_glitch_user</w:t>
      </w:r>
      <w:r>
        <w:t xml:space="preserve"> credentials</w:t>
      </w:r>
      <w:r w:rsidRPr="00303520">
        <w:rPr>
          <w:b/>
          <w:bCs/>
        </w:rPr>
        <w:t xml:space="preserve"> </w:t>
      </w:r>
      <w:r w:rsidRPr="004F5895">
        <w:t xml:space="preserve">in </w:t>
      </w:r>
      <w:r w:rsidR="009E6E1B">
        <w:t>Checkout: Overview page</w:t>
      </w:r>
    </w:p>
    <w:p w14:paraId="45521D50" w14:textId="77777777" w:rsidR="00231220" w:rsidRPr="00303520" w:rsidRDefault="00231220" w:rsidP="00231220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A3B65F8" w14:textId="77777777" w:rsidR="00231220" w:rsidRPr="00303520" w:rsidRDefault="00231220" w:rsidP="00231220">
      <w:pPr>
        <w:ind w:left="360"/>
      </w:pPr>
      <w:r>
        <w:t xml:space="preserve">1. </w:t>
      </w:r>
      <w:r w:rsidRPr="00303520">
        <w:t>User has opened Swag Labs on the browser</w:t>
      </w:r>
    </w:p>
    <w:p w14:paraId="53C3C81D" w14:textId="77777777" w:rsidR="00231220" w:rsidRDefault="00231220" w:rsidP="00231220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18E0E577" w14:textId="77777777" w:rsidR="00231220" w:rsidRPr="00313A84" w:rsidRDefault="00231220" w:rsidP="00231220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06CFD369" w14:textId="77777777" w:rsidR="00231220" w:rsidRDefault="00231220" w:rsidP="00231220">
      <w:pPr>
        <w:pStyle w:val="ListParagraph"/>
        <w:numPr>
          <w:ilvl w:val="1"/>
          <w:numId w:val="42"/>
        </w:numPr>
      </w:pPr>
      <w:r>
        <w:t>U</w:t>
      </w:r>
      <w:r w:rsidRPr="00313A84">
        <w:t xml:space="preserve">sername: </w:t>
      </w:r>
      <w:r w:rsidRPr="00773C4E">
        <w:t>performance_glitch_user</w:t>
      </w:r>
    </w:p>
    <w:p w14:paraId="6DEE1A11" w14:textId="77777777" w:rsidR="00231220" w:rsidRDefault="00231220" w:rsidP="00231220">
      <w:pPr>
        <w:pStyle w:val="ListParagraph"/>
        <w:numPr>
          <w:ilvl w:val="1"/>
          <w:numId w:val="42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626ADD7C" w14:textId="77777777" w:rsidR="00231220" w:rsidRDefault="00231220" w:rsidP="00231220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38BFB9AF" w14:textId="77777777" w:rsidR="00231220" w:rsidRDefault="00231220" w:rsidP="00231220">
      <w:pPr>
        <w:numPr>
          <w:ilvl w:val="0"/>
          <w:numId w:val="43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2E434E09" w14:textId="77777777" w:rsidR="00231220" w:rsidRPr="00313A84" w:rsidRDefault="00231220" w:rsidP="00231220">
      <w:pPr>
        <w:numPr>
          <w:ilvl w:val="0"/>
          <w:numId w:val="43"/>
        </w:numPr>
      </w:pPr>
      <w:r>
        <w:t>Enter P</w:t>
      </w:r>
      <w:r w:rsidRPr="00313A84">
        <w:t>assword</w:t>
      </w:r>
    </w:p>
    <w:p w14:paraId="6715727A" w14:textId="77777777" w:rsidR="00231220" w:rsidRDefault="00231220" w:rsidP="00231220">
      <w:pPr>
        <w:numPr>
          <w:ilvl w:val="0"/>
          <w:numId w:val="43"/>
        </w:numPr>
      </w:pPr>
      <w:r>
        <w:t>Click on Login button</w:t>
      </w:r>
    </w:p>
    <w:p w14:paraId="3CD5AFE7" w14:textId="77777777" w:rsidR="00231220" w:rsidRDefault="00231220" w:rsidP="00231220">
      <w:pPr>
        <w:numPr>
          <w:ilvl w:val="0"/>
          <w:numId w:val="43"/>
        </w:numPr>
      </w:pPr>
      <w:r>
        <w:t>Add any one product to cart by clicking on Add to cart button</w:t>
      </w:r>
    </w:p>
    <w:p w14:paraId="6CC9F4E0" w14:textId="77777777" w:rsidR="00231220" w:rsidRDefault="00231220" w:rsidP="00231220">
      <w:pPr>
        <w:numPr>
          <w:ilvl w:val="0"/>
          <w:numId w:val="43"/>
        </w:numPr>
      </w:pPr>
      <w:r>
        <w:t xml:space="preserve">Click on Cart icon </w:t>
      </w:r>
    </w:p>
    <w:p w14:paraId="1AC42BEA" w14:textId="1C46DD9C" w:rsidR="00231220" w:rsidRDefault="00231220" w:rsidP="00231220">
      <w:pPr>
        <w:numPr>
          <w:ilvl w:val="0"/>
          <w:numId w:val="43"/>
        </w:numPr>
      </w:pPr>
      <w:r>
        <w:lastRenderedPageBreak/>
        <w:t>Click on Checkout button</w:t>
      </w:r>
    </w:p>
    <w:p w14:paraId="3D9E4DB0" w14:textId="145D7C0D" w:rsidR="00231220" w:rsidRDefault="00231220" w:rsidP="00231220">
      <w:pPr>
        <w:numPr>
          <w:ilvl w:val="0"/>
          <w:numId w:val="43"/>
        </w:numPr>
      </w:pPr>
      <w:r>
        <w:t>Enter all the details in Checkout: Your Information page</w:t>
      </w:r>
    </w:p>
    <w:p w14:paraId="23A96CEF" w14:textId="763554C6" w:rsidR="00231220" w:rsidRDefault="00231220" w:rsidP="00231220">
      <w:pPr>
        <w:numPr>
          <w:ilvl w:val="0"/>
          <w:numId w:val="43"/>
        </w:numPr>
      </w:pPr>
      <w:r>
        <w:t>Click on Continue button</w:t>
      </w:r>
    </w:p>
    <w:p w14:paraId="41BC982A" w14:textId="17D6E8C6" w:rsidR="0020490A" w:rsidRDefault="0020490A" w:rsidP="00231220">
      <w:pPr>
        <w:numPr>
          <w:ilvl w:val="0"/>
          <w:numId w:val="43"/>
        </w:numPr>
      </w:pPr>
      <w:r>
        <w:t>Click on Cancel button in Checkout: Overview page</w:t>
      </w:r>
    </w:p>
    <w:p w14:paraId="72D57145" w14:textId="77777777" w:rsidR="00231220" w:rsidRDefault="00231220" w:rsidP="00231220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016745ED" w14:textId="77777777" w:rsidR="00231220" w:rsidRDefault="00231220" w:rsidP="00231220">
      <w:r>
        <w:t>System should take more time to go back to Inventory page</w:t>
      </w:r>
    </w:p>
    <w:p w14:paraId="54829113" w14:textId="17DDB069" w:rsidR="00E852B6" w:rsidRPr="00E852B6" w:rsidRDefault="00E852B6" w:rsidP="00231220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23</w:t>
      </w:r>
    </w:p>
    <w:p w14:paraId="70503F0F" w14:textId="77777777" w:rsidR="009E6E1B" w:rsidRDefault="009E6E1B" w:rsidP="009E6E1B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51900966" w14:textId="77777777" w:rsidR="009E6E1B" w:rsidRDefault="009E6E1B" w:rsidP="009E6E1B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1DC57E13" w14:textId="5A345DFD" w:rsidR="009E6E1B" w:rsidRDefault="009E6E1B" w:rsidP="009E6E1B">
      <w:r w:rsidRPr="00303520">
        <w:rPr>
          <w:b/>
          <w:bCs/>
        </w:rPr>
        <w:t>Test Case ID:</w:t>
      </w:r>
      <w:r>
        <w:t xml:space="preserve"> TC_LU_008</w:t>
      </w:r>
    </w:p>
    <w:p w14:paraId="3C826795" w14:textId="36D7153E" w:rsidR="009E6E1B" w:rsidRDefault="009E6E1B" w:rsidP="009E6E1B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functionality of the website with </w:t>
      </w:r>
      <w:r w:rsidRPr="00773C4E">
        <w:t>performance_glitch_user</w:t>
      </w:r>
      <w:r>
        <w:t xml:space="preserve"> credentials</w:t>
      </w:r>
      <w:r w:rsidRPr="00303520">
        <w:rPr>
          <w:b/>
          <w:bCs/>
        </w:rPr>
        <w:t xml:space="preserve"> </w:t>
      </w:r>
      <w:r w:rsidRPr="004F5895">
        <w:t xml:space="preserve">in </w:t>
      </w:r>
      <w:r w:rsidRPr="009E6E1B">
        <w:t>Checkout: Complete!</w:t>
      </w:r>
      <w:r>
        <w:t xml:space="preserve"> page</w:t>
      </w:r>
    </w:p>
    <w:p w14:paraId="71CCA04F" w14:textId="77777777" w:rsidR="009E6E1B" w:rsidRPr="00303520" w:rsidRDefault="009E6E1B" w:rsidP="009E6E1B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522EE717" w14:textId="77777777" w:rsidR="009E6E1B" w:rsidRPr="00303520" w:rsidRDefault="009E6E1B" w:rsidP="009E6E1B">
      <w:pPr>
        <w:ind w:left="360"/>
      </w:pPr>
      <w:r>
        <w:t xml:space="preserve">1. </w:t>
      </w:r>
      <w:r w:rsidRPr="00303520">
        <w:t>User has opened Swag Labs on the browser</w:t>
      </w:r>
    </w:p>
    <w:p w14:paraId="6C6448E0" w14:textId="77777777" w:rsidR="009E6E1B" w:rsidRDefault="009E6E1B" w:rsidP="009E6E1B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5E4CAC50" w14:textId="77777777" w:rsidR="009E6E1B" w:rsidRPr="00313A84" w:rsidRDefault="009E6E1B" w:rsidP="009E6E1B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3E7B6B7A" w14:textId="77777777" w:rsidR="009E6E1B" w:rsidRDefault="009E6E1B" w:rsidP="009E6E1B">
      <w:pPr>
        <w:pStyle w:val="ListParagraph"/>
        <w:numPr>
          <w:ilvl w:val="1"/>
          <w:numId w:val="44"/>
        </w:numPr>
      </w:pPr>
      <w:r>
        <w:t>U</w:t>
      </w:r>
      <w:r w:rsidRPr="00313A84">
        <w:t xml:space="preserve">sername: </w:t>
      </w:r>
      <w:r w:rsidRPr="00773C4E">
        <w:t>performance_glitch_user</w:t>
      </w:r>
    </w:p>
    <w:p w14:paraId="1FD70F2C" w14:textId="77777777" w:rsidR="009E6E1B" w:rsidRDefault="009E6E1B" w:rsidP="009E6E1B">
      <w:pPr>
        <w:pStyle w:val="ListParagraph"/>
        <w:numPr>
          <w:ilvl w:val="1"/>
          <w:numId w:val="44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186DDB63" w14:textId="77777777" w:rsidR="009E6E1B" w:rsidRDefault="009E6E1B" w:rsidP="009E6E1B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4986149E" w14:textId="77777777" w:rsidR="009E6E1B" w:rsidRDefault="009E6E1B" w:rsidP="009E6E1B">
      <w:pPr>
        <w:numPr>
          <w:ilvl w:val="0"/>
          <w:numId w:val="45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37D1DF52" w14:textId="77777777" w:rsidR="009E6E1B" w:rsidRPr="00313A84" w:rsidRDefault="009E6E1B" w:rsidP="009E6E1B">
      <w:pPr>
        <w:numPr>
          <w:ilvl w:val="0"/>
          <w:numId w:val="45"/>
        </w:numPr>
      </w:pPr>
      <w:r>
        <w:t>Enter P</w:t>
      </w:r>
      <w:r w:rsidRPr="00313A84">
        <w:t>assword</w:t>
      </w:r>
    </w:p>
    <w:p w14:paraId="0971122D" w14:textId="77777777" w:rsidR="009E6E1B" w:rsidRDefault="009E6E1B" w:rsidP="009E6E1B">
      <w:pPr>
        <w:numPr>
          <w:ilvl w:val="0"/>
          <w:numId w:val="45"/>
        </w:numPr>
      </w:pPr>
      <w:r>
        <w:t>Click on Login button</w:t>
      </w:r>
    </w:p>
    <w:p w14:paraId="51D30377" w14:textId="77777777" w:rsidR="009E6E1B" w:rsidRDefault="009E6E1B" w:rsidP="009E6E1B">
      <w:pPr>
        <w:numPr>
          <w:ilvl w:val="0"/>
          <w:numId w:val="45"/>
        </w:numPr>
      </w:pPr>
      <w:r>
        <w:t>Add any one product to cart by clicking on Add to cart button</w:t>
      </w:r>
    </w:p>
    <w:p w14:paraId="2738D223" w14:textId="77777777" w:rsidR="009E6E1B" w:rsidRDefault="009E6E1B" w:rsidP="009E6E1B">
      <w:pPr>
        <w:numPr>
          <w:ilvl w:val="0"/>
          <w:numId w:val="45"/>
        </w:numPr>
      </w:pPr>
      <w:r>
        <w:t xml:space="preserve">Click on Cart icon </w:t>
      </w:r>
    </w:p>
    <w:p w14:paraId="49E23D64" w14:textId="77777777" w:rsidR="009E6E1B" w:rsidRDefault="009E6E1B" w:rsidP="009E6E1B">
      <w:pPr>
        <w:numPr>
          <w:ilvl w:val="0"/>
          <w:numId w:val="45"/>
        </w:numPr>
      </w:pPr>
      <w:r>
        <w:t>Click on Checkout button</w:t>
      </w:r>
    </w:p>
    <w:p w14:paraId="0759F368" w14:textId="77777777" w:rsidR="009E6E1B" w:rsidRDefault="009E6E1B" w:rsidP="009E6E1B">
      <w:pPr>
        <w:numPr>
          <w:ilvl w:val="0"/>
          <w:numId w:val="45"/>
        </w:numPr>
      </w:pPr>
      <w:r>
        <w:t>Enter all the details in Checkout: Your Information page</w:t>
      </w:r>
    </w:p>
    <w:p w14:paraId="20DB9A99" w14:textId="77777777" w:rsidR="009E6E1B" w:rsidRDefault="009E6E1B" w:rsidP="009E6E1B">
      <w:pPr>
        <w:numPr>
          <w:ilvl w:val="0"/>
          <w:numId w:val="45"/>
        </w:numPr>
      </w:pPr>
      <w:r>
        <w:t>Click on Continue button</w:t>
      </w:r>
    </w:p>
    <w:p w14:paraId="23C6B3CE" w14:textId="4ADD55A0" w:rsidR="009E6E1B" w:rsidRDefault="009E6E1B" w:rsidP="009E6E1B">
      <w:pPr>
        <w:numPr>
          <w:ilvl w:val="0"/>
          <w:numId w:val="45"/>
        </w:numPr>
      </w:pPr>
      <w:r>
        <w:t>Click on Finish button in Checkout: Overview page</w:t>
      </w:r>
    </w:p>
    <w:p w14:paraId="3E9F57D1" w14:textId="091A0E1E" w:rsidR="009E6E1B" w:rsidRDefault="009E6E1B" w:rsidP="009E6E1B">
      <w:pPr>
        <w:numPr>
          <w:ilvl w:val="0"/>
          <w:numId w:val="45"/>
        </w:numPr>
      </w:pPr>
      <w:r>
        <w:t xml:space="preserve">Click on Back Home button in </w:t>
      </w:r>
      <w:r w:rsidRPr="009E6E1B">
        <w:t>Checkout: Complete!</w:t>
      </w:r>
      <w:r>
        <w:t xml:space="preserve"> page</w:t>
      </w:r>
    </w:p>
    <w:p w14:paraId="18EC9F9C" w14:textId="77777777" w:rsidR="009E6E1B" w:rsidRDefault="009E6E1B" w:rsidP="009E6E1B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48B3D8DF" w14:textId="77777777" w:rsidR="009E6E1B" w:rsidRDefault="009E6E1B" w:rsidP="009E6E1B">
      <w:r>
        <w:t>System should take more time to go back to Inventory page</w:t>
      </w:r>
    </w:p>
    <w:p w14:paraId="68C39377" w14:textId="29D72FB9" w:rsidR="00E852B6" w:rsidRPr="00E852B6" w:rsidRDefault="00E852B6" w:rsidP="009E6E1B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lastRenderedPageBreak/>
        <w:t>TC #</w:t>
      </w:r>
      <w:r>
        <w:rPr>
          <w:b/>
          <w:bCs/>
          <w:sz w:val="28"/>
          <w:szCs w:val="28"/>
          <w:lang w:val="en-US"/>
        </w:rPr>
        <w:t>24</w:t>
      </w:r>
    </w:p>
    <w:p w14:paraId="47C4C839" w14:textId="77777777" w:rsidR="006723B1" w:rsidRDefault="006723B1" w:rsidP="006723B1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63420EDE" w14:textId="77777777" w:rsidR="006723B1" w:rsidRDefault="006723B1" w:rsidP="006723B1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78414485" w14:textId="0C7262E8" w:rsidR="006723B1" w:rsidRDefault="006723B1" w:rsidP="006723B1">
      <w:r w:rsidRPr="00303520">
        <w:rPr>
          <w:b/>
          <w:bCs/>
        </w:rPr>
        <w:t>Test Case ID:</w:t>
      </w:r>
      <w:r>
        <w:t xml:space="preserve"> TC_LU_009</w:t>
      </w:r>
    </w:p>
    <w:p w14:paraId="56C79C8D" w14:textId="70B4813E" w:rsidR="009104A0" w:rsidRDefault="006723B1" w:rsidP="009104A0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functionality of clicking “All Items” in the website with </w:t>
      </w:r>
      <w:r w:rsidRPr="00773C4E">
        <w:t>performance_glitch_user</w:t>
      </w:r>
      <w:r>
        <w:t xml:space="preserve"> credentials</w:t>
      </w:r>
      <w:r w:rsidRPr="00303520">
        <w:rPr>
          <w:b/>
          <w:bCs/>
        </w:rPr>
        <w:t xml:space="preserve"> </w:t>
      </w:r>
      <w:r w:rsidRPr="004F5895">
        <w:t>in</w:t>
      </w:r>
      <w:r w:rsidR="009104A0" w:rsidRPr="004F5895">
        <w:t xml:space="preserve"> Your Cart page</w:t>
      </w:r>
    </w:p>
    <w:p w14:paraId="42CD9EAB" w14:textId="77777777" w:rsidR="009104A0" w:rsidRPr="00303520" w:rsidRDefault="009104A0" w:rsidP="009104A0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654CF0F8" w14:textId="77777777" w:rsidR="009104A0" w:rsidRPr="00303520" w:rsidRDefault="009104A0" w:rsidP="009104A0">
      <w:pPr>
        <w:ind w:left="360"/>
      </w:pPr>
      <w:r>
        <w:t xml:space="preserve">1. </w:t>
      </w:r>
      <w:r w:rsidRPr="00303520">
        <w:t>User has opened Swag Labs on the browser</w:t>
      </w:r>
    </w:p>
    <w:p w14:paraId="53C534AE" w14:textId="77777777" w:rsidR="009104A0" w:rsidRDefault="009104A0" w:rsidP="009104A0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4F82E834" w14:textId="77777777" w:rsidR="009104A0" w:rsidRPr="00313A84" w:rsidRDefault="009104A0" w:rsidP="009104A0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6C12E96E" w14:textId="77777777" w:rsidR="009104A0" w:rsidRDefault="009104A0" w:rsidP="009104A0">
      <w:pPr>
        <w:pStyle w:val="ListParagraph"/>
        <w:numPr>
          <w:ilvl w:val="1"/>
          <w:numId w:val="48"/>
        </w:numPr>
      </w:pPr>
      <w:r>
        <w:t>U</w:t>
      </w:r>
      <w:r w:rsidRPr="00313A84">
        <w:t xml:space="preserve">sername: </w:t>
      </w:r>
      <w:r w:rsidRPr="00773C4E">
        <w:t>performance_glitch_user</w:t>
      </w:r>
    </w:p>
    <w:p w14:paraId="2C92194C" w14:textId="77777777" w:rsidR="009104A0" w:rsidRDefault="009104A0" w:rsidP="009104A0">
      <w:pPr>
        <w:pStyle w:val="ListParagraph"/>
        <w:numPr>
          <w:ilvl w:val="1"/>
          <w:numId w:val="48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7BE147A8" w14:textId="77777777" w:rsidR="009104A0" w:rsidRDefault="009104A0" w:rsidP="009104A0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0C86EA13" w14:textId="77777777" w:rsidR="009104A0" w:rsidRDefault="009104A0" w:rsidP="009104A0">
      <w:pPr>
        <w:numPr>
          <w:ilvl w:val="0"/>
          <w:numId w:val="49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2ECEA010" w14:textId="77777777" w:rsidR="009104A0" w:rsidRPr="00313A84" w:rsidRDefault="009104A0" w:rsidP="009104A0">
      <w:pPr>
        <w:numPr>
          <w:ilvl w:val="0"/>
          <w:numId w:val="49"/>
        </w:numPr>
      </w:pPr>
      <w:r>
        <w:t>Enter P</w:t>
      </w:r>
      <w:r w:rsidRPr="00313A84">
        <w:t>assword</w:t>
      </w:r>
    </w:p>
    <w:p w14:paraId="47DF5264" w14:textId="77777777" w:rsidR="009104A0" w:rsidRDefault="009104A0" w:rsidP="009104A0">
      <w:pPr>
        <w:numPr>
          <w:ilvl w:val="0"/>
          <w:numId w:val="49"/>
        </w:numPr>
      </w:pPr>
      <w:r>
        <w:t>Click on Login button</w:t>
      </w:r>
    </w:p>
    <w:p w14:paraId="5D68923B" w14:textId="77777777" w:rsidR="009104A0" w:rsidRDefault="009104A0" w:rsidP="009104A0">
      <w:pPr>
        <w:numPr>
          <w:ilvl w:val="0"/>
          <w:numId w:val="49"/>
        </w:numPr>
      </w:pPr>
      <w:r>
        <w:t>Add any one product to cart by clicking on Add to cart button</w:t>
      </w:r>
    </w:p>
    <w:p w14:paraId="0FBEBB5A" w14:textId="77777777" w:rsidR="009104A0" w:rsidRDefault="009104A0" w:rsidP="009104A0">
      <w:pPr>
        <w:numPr>
          <w:ilvl w:val="0"/>
          <w:numId w:val="49"/>
        </w:numPr>
      </w:pPr>
      <w:r>
        <w:t xml:space="preserve">Click on Cart icon </w:t>
      </w:r>
    </w:p>
    <w:p w14:paraId="2D5D0D14" w14:textId="3DFB1369" w:rsidR="009104A0" w:rsidRDefault="009104A0" w:rsidP="009104A0">
      <w:pPr>
        <w:numPr>
          <w:ilvl w:val="0"/>
          <w:numId w:val="49"/>
        </w:numPr>
      </w:pPr>
      <w:r>
        <w:t>Click on Hamburger icon displayed at the top left corner of the window</w:t>
      </w:r>
    </w:p>
    <w:p w14:paraId="6526B4E0" w14:textId="527732C8" w:rsidR="009104A0" w:rsidRDefault="009104A0" w:rsidP="009104A0">
      <w:pPr>
        <w:numPr>
          <w:ilvl w:val="0"/>
          <w:numId w:val="49"/>
        </w:numPr>
      </w:pPr>
      <w:r>
        <w:t>Click on All Items</w:t>
      </w:r>
    </w:p>
    <w:p w14:paraId="2207445A" w14:textId="77777777" w:rsidR="006723B1" w:rsidRDefault="006723B1" w:rsidP="006723B1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0BD602F8" w14:textId="389DD003" w:rsidR="006723B1" w:rsidRDefault="006723B1" w:rsidP="006723B1">
      <w:r>
        <w:t>System should take more time to load Inventory page</w:t>
      </w:r>
    </w:p>
    <w:p w14:paraId="46AC92E3" w14:textId="38659356" w:rsidR="00E852B6" w:rsidRPr="00E852B6" w:rsidRDefault="00E852B6" w:rsidP="006723B1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25</w:t>
      </w:r>
    </w:p>
    <w:p w14:paraId="44FE063F" w14:textId="77777777" w:rsidR="004E3914" w:rsidRDefault="004E3914" w:rsidP="004E3914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60427FEB" w14:textId="77777777" w:rsidR="004E3914" w:rsidRDefault="004E3914" w:rsidP="004E3914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72323CD3" w14:textId="77777777" w:rsidR="004E3914" w:rsidRDefault="004E3914" w:rsidP="004E3914">
      <w:r w:rsidRPr="00303520">
        <w:rPr>
          <w:b/>
          <w:bCs/>
        </w:rPr>
        <w:t>Test Case ID:</w:t>
      </w:r>
      <w:r>
        <w:t xml:space="preserve"> TC_LU_010</w:t>
      </w:r>
    </w:p>
    <w:p w14:paraId="0C545E6C" w14:textId="3F900E3B" w:rsidR="004E3914" w:rsidRDefault="004E3914" w:rsidP="004E3914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</w:t>
      </w:r>
      <w:r w:rsidR="00CC181F">
        <w:t xml:space="preserve">Verify functionality of clicking “All Items” in the website with </w:t>
      </w:r>
      <w:r w:rsidRPr="00773C4E">
        <w:t>performance_glitch_user</w:t>
      </w:r>
      <w:r>
        <w:t xml:space="preserve"> credentials</w:t>
      </w:r>
      <w:r w:rsidRPr="00303520">
        <w:rPr>
          <w:b/>
          <w:bCs/>
        </w:rPr>
        <w:t xml:space="preserve"> </w:t>
      </w:r>
      <w:r w:rsidRPr="004F5895">
        <w:t xml:space="preserve">in </w:t>
      </w:r>
      <w:r w:rsidR="00897365" w:rsidRPr="00897365">
        <w:t>Checkout: Your Information</w:t>
      </w:r>
      <w:r w:rsidR="00897365">
        <w:t xml:space="preserve"> page</w:t>
      </w:r>
    </w:p>
    <w:p w14:paraId="1BB6FAC7" w14:textId="77777777" w:rsidR="004E3914" w:rsidRPr="00303520" w:rsidRDefault="004E3914" w:rsidP="004E3914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55BF57D8" w14:textId="77777777" w:rsidR="004E3914" w:rsidRPr="00303520" w:rsidRDefault="004E3914" w:rsidP="004E3914">
      <w:pPr>
        <w:ind w:left="360"/>
      </w:pPr>
      <w:r>
        <w:t xml:space="preserve">1. </w:t>
      </w:r>
      <w:r w:rsidRPr="00303520">
        <w:t>User has opened Swag Labs on the browser</w:t>
      </w:r>
    </w:p>
    <w:p w14:paraId="2899D21C" w14:textId="77777777" w:rsidR="004E3914" w:rsidRDefault="004E3914" w:rsidP="004E3914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301E5171" w14:textId="77777777" w:rsidR="004E3914" w:rsidRPr="00313A84" w:rsidRDefault="004E3914" w:rsidP="004E3914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16272AA7" w14:textId="77777777" w:rsidR="004E3914" w:rsidRDefault="004E3914" w:rsidP="004E3914">
      <w:pPr>
        <w:pStyle w:val="ListParagraph"/>
        <w:numPr>
          <w:ilvl w:val="1"/>
          <w:numId w:val="51"/>
        </w:numPr>
      </w:pPr>
      <w:r>
        <w:lastRenderedPageBreak/>
        <w:t>U</w:t>
      </w:r>
      <w:r w:rsidRPr="00313A84">
        <w:t xml:space="preserve">sername: </w:t>
      </w:r>
      <w:r w:rsidRPr="00773C4E">
        <w:t>performance_glitch_user</w:t>
      </w:r>
    </w:p>
    <w:p w14:paraId="779C10E5" w14:textId="77777777" w:rsidR="004E3914" w:rsidRDefault="004E3914" w:rsidP="004E3914">
      <w:pPr>
        <w:pStyle w:val="ListParagraph"/>
        <w:numPr>
          <w:ilvl w:val="1"/>
          <w:numId w:val="51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3941254A" w14:textId="77777777" w:rsidR="004E3914" w:rsidRDefault="004E3914" w:rsidP="004E3914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13406AB7" w14:textId="77777777" w:rsidR="004E3914" w:rsidRDefault="004E3914" w:rsidP="004E3914">
      <w:pPr>
        <w:numPr>
          <w:ilvl w:val="0"/>
          <w:numId w:val="50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294AB85D" w14:textId="77777777" w:rsidR="004E3914" w:rsidRPr="00313A84" w:rsidRDefault="004E3914" w:rsidP="004E3914">
      <w:pPr>
        <w:numPr>
          <w:ilvl w:val="0"/>
          <w:numId w:val="50"/>
        </w:numPr>
      </w:pPr>
      <w:r>
        <w:t>Enter P</w:t>
      </w:r>
      <w:r w:rsidRPr="00313A84">
        <w:t>assword</w:t>
      </w:r>
    </w:p>
    <w:p w14:paraId="328F7F02" w14:textId="77777777" w:rsidR="004E3914" w:rsidRDefault="004E3914" w:rsidP="004E3914">
      <w:pPr>
        <w:numPr>
          <w:ilvl w:val="0"/>
          <w:numId w:val="50"/>
        </w:numPr>
      </w:pPr>
      <w:r>
        <w:t>Click on Login button</w:t>
      </w:r>
    </w:p>
    <w:p w14:paraId="4608448C" w14:textId="77777777" w:rsidR="004E3914" w:rsidRDefault="004E3914" w:rsidP="004E3914">
      <w:pPr>
        <w:numPr>
          <w:ilvl w:val="0"/>
          <w:numId w:val="50"/>
        </w:numPr>
      </w:pPr>
      <w:r>
        <w:t>Add any one product to cart by clicking on Add to cart button</w:t>
      </w:r>
    </w:p>
    <w:p w14:paraId="463A7A03" w14:textId="77777777" w:rsidR="004E3914" w:rsidRDefault="004E3914" w:rsidP="004E3914">
      <w:pPr>
        <w:numPr>
          <w:ilvl w:val="0"/>
          <w:numId w:val="50"/>
        </w:numPr>
      </w:pPr>
      <w:r>
        <w:t xml:space="preserve">Click on Cart icon </w:t>
      </w:r>
    </w:p>
    <w:p w14:paraId="4C67A60C" w14:textId="77777777" w:rsidR="004E3914" w:rsidRDefault="004E3914" w:rsidP="004E3914">
      <w:pPr>
        <w:numPr>
          <w:ilvl w:val="0"/>
          <w:numId w:val="50"/>
        </w:numPr>
      </w:pPr>
      <w:r>
        <w:t>Click on Checkout button</w:t>
      </w:r>
    </w:p>
    <w:p w14:paraId="27D90983" w14:textId="77777777" w:rsidR="004E3914" w:rsidRDefault="004E3914" w:rsidP="004E3914">
      <w:pPr>
        <w:numPr>
          <w:ilvl w:val="0"/>
          <w:numId w:val="50"/>
        </w:numPr>
      </w:pPr>
      <w:r>
        <w:t>Click on Hamburger icon displayed at the top left corner of the window</w:t>
      </w:r>
    </w:p>
    <w:p w14:paraId="4C4EBD22" w14:textId="77777777" w:rsidR="004E3914" w:rsidRDefault="004E3914" w:rsidP="004E3914">
      <w:pPr>
        <w:numPr>
          <w:ilvl w:val="0"/>
          <w:numId w:val="50"/>
        </w:numPr>
      </w:pPr>
      <w:r>
        <w:t>Click on All Items</w:t>
      </w:r>
    </w:p>
    <w:p w14:paraId="03BA9354" w14:textId="77777777" w:rsidR="004E3914" w:rsidRDefault="004E3914" w:rsidP="004E3914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78CF5508" w14:textId="37681AC4" w:rsidR="004E3914" w:rsidRDefault="004E3914" w:rsidP="006723B1">
      <w:r>
        <w:t>System should take more time to go back to Inventory page</w:t>
      </w:r>
    </w:p>
    <w:p w14:paraId="386B838B" w14:textId="4A7C2584" w:rsidR="00E852B6" w:rsidRPr="00E852B6" w:rsidRDefault="00E852B6" w:rsidP="006723B1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26</w:t>
      </w:r>
    </w:p>
    <w:p w14:paraId="2C931487" w14:textId="77777777" w:rsidR="006277E0" w:rsidRDefault="006277E0" w:rsidP="006277E0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2187422E" w14:textId="77777777" w:rsidR="006277E0" w:rsidRDefault="006277E0" w:rsidP="006277E0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768C589F" w14:textId="6D63E296" w:rsidR="004E3914" w:rsidRDefault="006277E0" w:rsidP="006277E0">
      <w:r w:rsidRPr="00303520">
        <w:rPr>
          <w:b/>
          <w:bCs/>
        </w:rPr>
        <w:t>Test Case ID:</w:t>
      </w:r>
      <w:r>
        <w:t xml:space="preserve"> TC_LU_0</w:t>
      </w:r>
      <w:r w:rsidR="004E3914">
        <w:t>11</w:t>
      </w:r>
    </w:p>
    <w:p w14:paraId="4AFEDB73" w14:textId="5D0ECCDA" w:rsidR="006277E0" w:rsidRDefault="006277E0" w:rsidP="006277E0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</w:t>
      </w:r>
      <w:r w:rsidR="00CC181F">
        <w:t xml:space="preserve">Verify functionality of clicking “All Items” in the website with </w:t>
      </w:r>
      <w:r w:rsidRPr="00773C4E">
        <w:t>performance_glitch_user</w:t>
      </w:r>
      <w:r>
        <w:t xml:space="preserve"> credentials</w:t>
      </w:r>
      <w:r w:rsidRPr="00303520">
        <w:rPr>
          <w:b/>
          <w:bCs/>
        </w:rPr>
        <w:t xml:space="preserve"> </w:t>
      </w:r>
      <w:r w:rsidRPr="004F5895">
        <w:t xml:space="preserve">in </w:t>
      </w:r>
      <w:r>
        <w:t>Checkout: Overview page</w:t>
      </w:r>
    </w:p>
    <w:p w14:paraId="2E359A94" w14:textId="77777777" w:rsidR="006277E0" w:rsidRPr="00303520" w:rsidRDefault="006277E0" w:rsidP="006277E0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5977E466" w14:textId="77777777" w:rsidR="006277E0" w:rsidRPr="00303520" w:rsidRDefault="006277E0" w:rsidP="006277E0">
      <w:pPr>
        <w:ind w:left="360"/>
      </w:pPr>
      <w:r>
        <w:t xml:space="preserve">1. </w:t>
      </w:r>
      <w:r w:rsidRPr="00303520">
        <w:t>User has opened Swag Labs on the browser</w:t>
      </w:r>
    </w:p>
    <w:p w14:paraId="67820594" w14:textId="77777777" w:rsidR="006277E0" w:rsidRDefault="006277E0" w:rsidP="006277E0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021CE785" w14:textId="77777777" w:rsidR="006277E0" w:rsidRPr="00313A84" w:rsidRDefault="006277E0" w:rsidP="006277E0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29EA8A3F" w14:textId="77777777" w:rsidR="006277E0" w:rsidRDefault="006277E0" w:rsidP="00172450">
      <w:pPr>
        <w:pStyle w:val="ListParagraph"/>
        <w:numPr>
          <w:ilvl w:val="1"/>
          <w:numId w:val="53"/>
        </w:numPr>
      </w:pPr>
      <w:r>
        <w:t>U</w:t>
      </w:r>
      <w:r w:rsidRPr="00313A84">
        <w:t xml:space="preserve">sername: </w:t>
      </w:r>
      <w:r w:rsidRPr="00773C4E">
        <w:t>performance_glitch_user</w:t>
      </w:r>
    </w:p>
    <w:p w14:paraId="25C65DD2" w14:textId="77777777" w:rsidR="006277E0" w:rsidRDefault="006277E0" w:rsidP="00172450">
      <w:pPr>
        <w:pStyle w:val="ListParagraph"/>
        <w:numPr>
          <w:ilvl w:val="1"/>
          <w:numId w:val="53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4609FDFB" w14:textId="77777777" w:rsidR="006277E0" w:rsidRDefault="006277E0" w:rsidP="006277E0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086164F9" w14:textId="77777777" w:rsidR="006277E0" w:rsidRDefault="006277E0" w:rsidP="00172450">
      <w:pPr>
        <w:numPr>
          <w:ilvl w:val="0"/>
          <w:numId w:val="52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1B6B4F52" w14:textId="77777777" w:rsidR="006277E0" w:rsidRPr="00313A84" w:rsidRDefault="006277E0" w:rsidP="00172450">
      <w:pPr>
        <w:numPr>
          <w:ilvl w:val="0"/>
          <w:numId w:val="52"/>
        </w:numPr>
      </w:pPr>
      <w:r>
        <w:t>Enter P</w:t>
      </w:r>
      <w:r w:rsidRPr="00313A84">
        <w:t>assword</w:t>
      </w:r>
    </w:p>
    <w:p w14:paraId="7ECEAC5D" w14:textId="77777777" w:rsidR="006277E0" w:rsidRDefault="006277E0" w:rsidP="00172450">
      <w:pPr>
        <w:numPr>
          <w:ilvl w:val="0"/>
          <w:numId w:val="52"/>
        </w:numPr>
      </w:pPr>
      <w:r>
        <w:t>Click on Login button</w:t>
      </w:r>
    </w:p>
    <w:p w14:paraId="59B77919" w14:textId="77777777" w:rsidR="006277E0" w:rsidRDefault="006277E0" w:rsidP="00172450">
      <w:pPr>
        <w:numPr>
          <w:ilvl w:val="0"/>
          <w:numId w:val="52"/>
        </w:numPr>
      </w:pPr>
      <w:r>
        <w:t>Add any one product to cart by clicking on Add to cart button</w:t>
      </w:r>
    </w:p>
    <w:p w14:paraId="6EADA419" w14:textId="77777777" w:rsidR="006277E0" w:rsidRDefault="006277E0" w:rsidP="00172450">
      <w:pPr>
        <w:numPr>
          <w:ilvl w:val="0"/>
          <w:numId w:val="52"/>
        </w:numPr>
      </w:pPr>
      <w:r>
        <w:t xml:space="preserve">Click on Cart icon </w:t>
      </w:r>
    </w:p>
    <w:p w14:paraId="167D4221" w14:textId="77777777" w:rsidR="006277E0" w:rsidRDefault="006277E0" w:rsidP="00172450">
      <w:pPr>
        <w:numPr>
          <w:ilvl w:val="0"/>
          <w:numId w:val="52"/>
        </w:numPr>
      </w:pPr>
      <w:r>
        <w:t>Click on Checkout button</w:t>
      </w:r>
    </w:p>
    <w:p w14:paraId="5E5EA6F5" w14:textId="77777777" w:rsidR="006277E0" w:rsidRDefault="006277E0" w:rsidP="00172450">
      <w:pPr>
        <w:numPr>
          <w:ilvl w:val="0"/>
          <w:numId w:val="52"/>
        </w:numPr>
      </w:pPr>
      <w:r>
        <w:lastRenderedPageBreak/>
        <w:t>Enter all the details in Checkout: Your Information page</w:t>
      </w:r>
    </w:p>
    <w:p w14:paraId="7037DCF8" w14:textId="77777777" w:rsidR="006277E0" w:rsidRDefault="006277E0" w:rsidP="00172450">
      <w:pPr>
        <w:numPr>
          <w:ilvl w:val="0"/>
          <w:numId w:val="52"/>
        </w:numPr>
      </w:pPr>
      <w:r>
        <w:t>Click on Continue button</w:t>
      </w:r>
    </w:p>
    <w:p w14:paraId="3EB91B2A" w14:textId="77777777" w:rsidR="006277E0" w:rsidRDefault="006277E0" w:rsidP="00172450">
      <w:pPr>
        <w:numPr>
          <w:ilvl w:val="0"/>
          <w:numId w:val="52"/>
        </w:numPr>
      </w:pPr>
      <w:r>
        <w:t>Click on Hamburger icon displayed at the top left corner of the window</w:t>
      </w:r>
    </w:p>
    <w:p w14:paraId="5E5401A9" w14:textId="77777777" w:rsidR="006277E0" w:rsidRDefault="006277E0" w:rsidP="00172450">
      <w:pPr>
        <w:numPr>
          <w:ilvl w:val="0"/>
          <w:numId w:val="52"/>
        </w:numPr>
      </w:pPr>
      <w:r>
        <w:t>Click on All Items</w:t>
      </w:r>
    </w:p>
    <w:p w14:paraId="677FA546" w14:textId="77777777" w:rsidR="006277E0" w:rsidRDefault="006277E0" w:rsidP="006277E0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26F4609F" w14:textId="7493EB15" w:rsidR="006277E0" w:rsidRDefault="006277E0" w:rsidP="006277E0">
      <w:r>
        <w:t xml:space="preserve">System should take more time to </w:t>
      </w:r>
      <w:r w:rsidR="00D8652D">
        <w:t>load</w:t>
      </w:r>
      <w:r>
        <w:t xml:space="preserve"> Inventory page</w:t>
      </w:r>
    </w:p>
    <w:p w14:paraId="0A515775" w14:textId="26BE9A98" w:rsidR="00E852B6" w:rsidRPr="00E852B6" w:rsidRDefault="00E852B6" w:rsidP="006277E0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27</w:t>
      </w:r>
    </w:p>
    <w:p w14:paraId="0DCBD120" w14:textId="77777777" w:rsidR="00172450" w:rsidRDefault="00172450" w:rsidP="00172450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5F227098" w14:textId="77777777" w:rsidR="00172450" w:rsidRDefault="00172450" w:rsidP="00172450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47466B5C" w14:textId="4C4BF7EA" w:rsidR="00172450" w:rsidRDefault="00172450" w:rsidP="00172450">
      <w:r w:rsidRPr="00303520">
        <w:rPr>
          <w:b/>
          <w:bCs/>
        </w:rPr>
        <w:t>Test Case ID:</w:t>
      </w:r>
      <w:r>
        <w:t xml:space="preserve"> TC_LU_0</w:t>
      </w:r>
      <w:r w:rsidR="00D8652D">
        <w:t>12</w:t>
      </w:r>
    </w:p>
    <w:p w14:paraId="739170BA" w14:textId="70CE6290" w:rsidR="00172450" w:rsidRDefault="00172450" w:rsidP="00172450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</w:t>
      </w:r>
      <w:r w:rsidR="00CC181F">
        <w:t xml:space="preserve">Verify functionality of clicking “All Items” in the website with </w:t>
      </w:r>
      <w:r w:rsidRPr="00773C4E">
        <w:t>performance_glitch_user</w:t>
      </w:r>
      <w:r>
        <w:t xml:space="preserve"> credentials</w:t>
      </w:r>
      <w:r w:rsidRPr="00303520">
        <w:rPr>
          <w:b/>
          <w:bCs/>
        </w:rPr>
        <w:t xml:space="preserve"> </w:t>
      </w:r>
      <w:r w:rsidRPr="004F5895">
        <w:t xml:space="preserve">in </w:t>
      </w:r>
      <w:r w:rsidRPr="009E6E1B">
        <w:t>Checkout: Complete!</w:t>
      </w:r>
      <w:r>
        <w:t xml:space="preserve"> page</w:t>
      </w:r>
    </w:p>
    <w:p w14:paraId="2D9E7446" w14:textId="77777777" w:rsidR="00172450" w:rsidRPr="00303520" w:rsidRDefault="00172450" w:rsidP="00172450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32DF8011" w14:textId="77777777" w:rsidR="00172450" w:rsidRPr="00303520" w:rsidRDefault="00172450" w:rsidP="00172450">
      <w:pPr>
        <w:ind w:left="360"/>
      </w:pPr>
      <w:r>
        <w:t xml:space="preserve">1. </w:t>
      </w:r>
      <w:r w:rsidRPr="00303520">
        <w:t>User has opened Swag Labs on the browser</w:t>
      </w:r>
    </w:p>
    <w:p w14:paraId="4340CF76" w14:textId="77777777" w:rsidR="00172450" w:rsidRDefault="00172450" w:rsidP="00172450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2863C00E" w14:textId="77777777" w:rsidR="00172450" w:rsidRPr="00313A84" w:rsidRDefault="00172450" w:rsidP="00172450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15CB98EE" w14:textId="77777777" w:rsidR="00172450" w:rsidRDefault="00172450" w:rsidP="00172450">
      <w:pPr>
        <w:pStyle w:val="ListParagraph"/>
        <w:numPr>
          <w:ilvl w:val="1"/>
          <w:numId w:val="55"/>
        </w:numPr>
      </w:pPr>
      <w:r>
        <w:t>U</w:t>
      </w:r>
      <w:r w:rsidRPr="00313A84">
        <w:t xml:space="preserve">sername: </w:t>
      </w:r>
      <w:r w:rsidRPr="00773C4E">
        <w:t>performance_glitch_user</w:t>
      </w:r>
    </w:p>
    <w:p w14:paraId="3EB68CA5" w14:textId="77777777" w:rsidR="00172450" w:rsidRDefault="00172450" w:rsidP="00172450">
      <w:pPr>
        <w:pStyle w:val="ListParagraph"/>
        <w:numPr>
          <w:ilvl w:val="1"/>
          <w:numId w:val="55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7C3E79E4" w14:textId="77777777" w:rsidR="00172450" w:rsidRDefault="00172450" w:rsidP="00172450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03D72BE0" w14:textId="77777777" w:rsidR="00172450" w:rsidRDefault="00172450" w:rsidP="00172450">
      <w:pPr>
        <w:numPr>
          <w:ilvl w:val="0"/>
          <w:numId w:val="54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70BAD038" w14:textId="77777777" w:rsidR="00172450" w:rsidRPr="00313A84" w:rsidRDefault="00172450" w:rsidP="00172450">
      <w:pPr>
        <w:numPr>
          <w:ilvl w:val="0"/>
          <w:numId w:val="54"/>
        </w:numPr>
      </w:pPr>
      <w:r>
        <w:t>Enter P</w:t>
      </w:r>
      <w:r w:rsidRPr="00313A84">
        <w:t>assword</w:t>
      </w:r>
    </w:p>
    <w:p w14:paraId="49D2D5C0" w14:textId="77777777" w:rsidR="00172450" w:rsidRDefault="00172450" w:rsidP="00172450">
      <w:pPr>
        <w:numPr>
          <w:ilvl w:val="0"/>
          <w:numId w:val="54"/>
        </w:numPr>
      </w:pPr>
      <w:r>
        <w:t>Click on Login button</w:t>
      </w:r>
    </w:p>
    <w:p w14:paraId="385F05AF" w14:textId="77777777" w:rsidR="00172450" w:rsidRDefault="00172450" w:rsidP="00172450">
      <w:pPr>
        <w:numPr>
          <w:ilvl w:val="0"/>
          <w:numId w:val="54"/>
        </w:numPr>
      </w:pPr>
      <w:r>
        <w:t>Add any one product to cart by clicking on Add to cart button</w:t>
      </w:r>
    </w:p>
    <w:p w14:paraId="3069E9BC" w14:textId="77777777" w:rsidR="00172450" w:rsidRDefault="00172450" w:rsidP="00172450">
      <w:pPr>
        <w:numPr>
          <w:ilvl w:val="0"/>
          <w:numId w:val="54"/>
        </w:numPr>
      </w:pPr>
      <w:r>
        <w:t xml:space="preserve">Click on Cart icon </w:t>
      </w:r>
    </w:p>
    <w:p w14:paraId="6A389EFF" w14:textId="77777777" w:rsidR="00172450" w:rsidRDefault="00172450" w:rsidP="00172450">
      <w:pPr>
        <w:numPr>
          <w:ilvl w:val="0"/>
          <w:numId w:val="54"/>
        </w:numPr>
      </w:pPr>
      <w:r>
        <w:t>Click on Checkout button</w:t>
      </w:r>
    </w:p>
    <w:p w14:paraId="19388457" w14:textId="77777777" w:rsidR="00172450" w:rsidRDefault="00172450" w:rsidP="00172450">
      <w:pPr>
        <w:numPr>
          <w:ilvl w:val="0"/>
          <w:numId w:val="54"/>
        </w:numPr>
      </w:pPr>
      <w:r>
        <w:t>Enter all the details in Checkout: Your Information page</w:t>
      </w:r>
    </w:p>
    <w:p w14:paraId="2839C012" w14:textId="77777777" w:rsidR="00172450" w:rsidRDefault="00172450" w:rsidP="00172450">
      <w:pPr>
        <w:numPr>
          <w:ilvl w:val="0"/>
          <w:numId w:val="54"/>
        </w:numPr>
      </w:pPr>
      <w:r>
        <w:t>Click on Continue button</w:t>
      </w:r>
    </w:p>
    <w:p w14:paraId="4A8A2A6F" w14:textId="77777777" w:rsidR="00172450" w:rsidRDefault="00172450" w:rsidP="00172450">
      <w:pPr>
        <w:numPr>
          <w:ilvl w:val="0"/>
          <w:numId w:val="54"/>
        </w:numPr>
      </w:pPr>
      <w:r>
        <w:t>Click on Finish button in Checkout: Overview page</w:t>
      </w:r>
    </w:p>
    <w:p w14:paraId="197E7D30" w14:textId="08631770" w:rsidR="00172450" w:rsidRDefault="00172450" w:rsidP="00172450">
      <w:pPr>
        <w:numPr>
          <w:ilvl w:val="0"/>
          <w:numId w:val="54"/>
        </w:numPr>
      </w:pPr>
      <w:r>
        <w:t xml:space="preserve">Click on Hamburger icon displayed at the top left corner in </w:t>
      </w:r>
      <w:r w:rsidRPr="009E6E1B">
        <w:t>Checkout: Complete!</w:t>
      </w:r>
      <w:r>
        <w:t xml:space="preserve"> page</w:t>
      </w:r>
    </w:p>
    <w:p w14:paraId="318AD17F" w14:textId="6C83FD39" w:rsidR="00172450" w:rsidRDefault="00172450" w:rsidP="00172450">
      <w:pPr>
        <w:numPr>
          <w:ilvl w:val="0"/>
          <w:numId w:val="54"/>
        </w:numPr>
      </w:pPr>
      <w:r>
        <w:t xml:space="preserve">Click on All Items </w:t>
      </w:r>
    </w:p>
    <w:p w14:paraId="24270C6B" w14:textId="77777777" w:rsidR="00172450" w:rsidRPr="00172450" w:rsidRDefault="00172450" w:rsidP="00172450">
      <w:pPr>
        <w:ind w:left="360"/>
        <w:rPr>
          <w:b/>
          <w:bCs/>
        </w:rPr>
      </w:pPr>
      <w:r w:rsidRPr="00172450">
        <w:rPr>
          <w:b/>
          <w:bCs/>
        </w:rPr>
        <w:t>Expected Result:</w:t>
      </w:r>
    </w:p>
    <w:p w14:paraId="09142BD5" w14:textId="6370823E" w:rsidR="00172450" w:rsidRDefault="00172450" w:rsidP="00172450">
      <w:pPr>
        <w:ind w:firstLine="360"/>
      </w:pPr>
      <w:r>
        <w:lastRenderedPageBreak/>
        <w:t>System should take more time to load Inventory page</w:t>
      </w:r>
    </w:p>
    <w:p w14:paraId="72283B6A" w14:textId="76B6AECB" w:rsidR="00E852B6" w:rsidRPr="00E852B6" w:rsidRDefault="00E852B6" w:rsidP="00E852B6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28</w:t>
      </w:r>
    </w:p>
    <w:p w14:paraId="65ACDDDF" w14:textId="77777777" w:rsidR="00282604" w:rsidRDefault="00282604" w:rsidP="00282604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33C8A441" w14:textId="77777777" w:rsidR="00282604" w:rsidRDefault="00282604" w:rsidP="00282604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33522F33" w14:textId="5342A4C1" w:rsidR="00282604" w:rsidRDefault="00282604" w:rsidP="00282604">
      <w:r w:rsidRPr="00303520">
        <w:rPr>
          <w:b/>
          <w:bCs/>
        </w:rPr>
        <w:t>Test Case ID:</w:t>
      </w:r>
      <w:r>
        <w:t xml:space="preserve"> TC_LU_013</w:t>
      </w:r>
    </w:p>
    <w:p w14:paraId="72E98C58" w14:textId="41EB4E5E" w:rsidR="00282604" w:rsidRDefault="00282604" w:rsidP="00282604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functionality of the </w:t>
      </w:r>
      <w:r w:rsidR="003C27F5">
        <w:t xml:space="preserve">Add </w:t>
      </w:r>
      <w:r w:rsidR="00C946A2">
        <w:t>t</w:t>
      </w:r>
      <w:r w:rsidR="003C27F5">
        <w:t>o Cart button in Inventory page with</w:t>
      </w:r>
      <w:r>
        <w:t xml:space="preserve"> </w:t>
      </w:r>
      <w:r w:rsidRPr="00282604">
        <w:t>error_user</w:t>
      </w:r>
      <w:r>
        <w:t xml:space="preserve"> credentials</w:t>
      </w:r>
      <w:r w:rsidRPr="00303520">
        <w:rPr>
          <w:b/>
          <w:bCs/>
        </w:rPr>
        <w:t xml:space="preserve"> </w:t>
      </w:r>
    </w:p>
    <w:p w14:paraId="04B9FD7D" w14:textId="77777777" w:rsidR="00282604" w:rsidRPr="00303520" w:rsidRDefault="00282604" w:rsidP="00282604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6E3E5F14" w14:textId="77777777" w:rsidR="00282604" w:rsidRPr="00303520" w:rsidRDefault="00282604" w:rsidP="00282604">
      <w:pPr>
        <w:ind w:left="360"/>
      </w:pPr>
      <w:r>
        <w:t xml:space="preserve">1. </w:t>
      </w:r>
      <w:r w:rsidRPr="00303520">
        <w:t>User has opened Swag Labs on the browser</w:t>
      </w:r>
    </w:p>
    <w:p w14:paraId="69D264B8" w14:textId="77777777" w:rsidR="00282604" w:rsidRDefault="00282604" w:rsidP="00282604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476EDAC2" w14:textId="77777777" w:rsidR="00282604" w:rsidRPr="00313A84" w:rsidRDefault="00282604" w:rsidP="00282604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02CB1E3F" w14:textId="6E4EC92C" w:rsidR="00282604" w:rsidRDefault="00282604" w:rsidP="00282604">
      <w:pPr>
        <w:pStyle w:val="ListParagraph"/>
        <w:numPr>
          <w:ilvl w:val="1"/>
          <w:numId w:val="56"/>
        </w:numPr>
      </w:pPr>
      <w:r>
        <w:t>U</w:t>
      </w:r>
      <w:r w:rsidRPr="00313A84">
        <w:t xml:space="preserve">sername: </w:t>
      </w:r>
      <w:r w:rsidRPr="00282604">
        <w:t>error_user</w:t>
      </w:r>
    </w:p>
    <w:p w14:paraId="4553FB3A" w14:textId="77777777" w:rsidR="00282604" w:rsidRDefault="00282604" w:rsidP="00282604">
      <w:pPr>
        <w:pStyle w:val="ListParagraph"/>
        <w:numPr>
          <w:ilvl w:val="1"/>
          <w:numId w:val="56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41D9BD95" w14:textId="77777777" w:rsidR="00282604" w:rsidRDefault="00282604" w:rsidP="00282604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594AE1FB" w14:textId="77777777" w:rsidR="00282604" w:rsidRDefault="00282604" w:rsidP="00282604">
      <w:pPr>
        <w:numPr>
          <w:ilvl w:val="0"/>
          <w:numId w:val="57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28CC46C2" w14:textId="77777777" w:rsidR="00282604" w:rsidRPr="00313A84" w:rsidRDefault="00282604" w:rsidP="00282604">
      <w:pPr>
        <w:numPr>
          <w:ilvl w:val="0"/>
          <w:numId w:val="57"/>
        </w:numPr>
      </w:pPr>
      <w:r>
        <w:t>Enter P</w:t>
      </w:r>
      <w:r w:rsidRPr="00313A84">
        <w:t>assword</w:t>
      </w:r>
    </w:p>
    <w:p w14:paraId="3FC33B85" w14:textId="77777777" w:rsidR="00282604" w:rsidRDefault="00282604" w:rsidP="00282604">
      <w:pPr>
        <w:numPr>
          <w:ilvl w:val="0"/>
          <w:numId w:val="57"/>
        </w:numPr>
      </w:pPr>
      <w:r>
        <w:t>Click on Login button</w:t>
      </w:r>
    </w:p>
    <w:p w14:paraId="3FCF3C40" w14:textId="4CEB31B1" w:rsidR="00282604" w:rsidRDefault="00282604" w:rsidP="00282604">
      <w:pPr>
        <w:numPr>
          <w:ilvl w:val="0"/>
          <w:numId w:val="57"/>
        </w:numPr>
      </w:pPr>
      <w:r>
        <w:t xml:space="preserve">Add </w:t>
      </w:r>
      <w:r w:rsidR="0008194A">
        <w:t>all the</w:t>
      </w:r>
      <w:r>
        <w:t xml:space="preserve"> product</w:t>
      </w:r>
      <w:r w:rsidR="0008194A">
        <w:t>s</w:t>
      </w:r>
      <w:r>
        <w:t xml:space="preserve"> to cart by clicking on Add to cart button</w:t>
      </w:r>
    </w:p>
    <w:p w14:paraId="741EFA88" w14:textId="77777777" w:rsidR="00282604" w:rsidRDefault="00282604" w:rsidP="00282604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637E1EC7" w14:textId="107B88D3" w:rsidR="00282604" w:rsidRDefault="00282604" w:rsidP="00282604">
      <w:r>
        <w:t xml:space="preserve">System should </w:t>
      </w:r>
      <w:r w:rsidR="003C27F5">
        <w:t>allow user to add only 3 products to the cart</w:t>
      </w:r>
    </w:p>
    <w:p w14:paraId="4EACFC68" w14:textId="13758BA5" w:rsidR="00E852B6" w:rsidRPr="00E852B6" w:rsidRDefault="00E852B6" w:rsidP="00282604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29</w:t>
      </w:r>
    </w:p>
    <w:p w14:paraId="36E26B9E" w14:textId="77777777" w:rsidR="003C27F5" w:rsidRDefault="003C27F5" w:rsidP="003C27F5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27476BB6" w14:textId="77777777" w:rsidR="003C27F5" w:rsidRDefault="003C27F5" w:rsidP="003C27F5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79FBDA63" w14:textId="7AFFA037" w:rsidR="003C27F5" w:rsidRDefault="003C27F5" w:rsidP="003C27F5">
      <w:r w:rsidRPr="00303520">
        <w:rPr>
          <w:b/>
          <w:bCs/>
        </w:rPr>
        <w:t>Test Case ID:</w:t>
      </w:r>
      <w:r>
        <w:t xml:space="preserve"> TC_LU_014</w:t>
      </w:r>
    </w:p>
    <w:p w14:paraId="4DF60DC9" w14:textId="1F952F0B" w:rsidR="003C27F5" w:rsidRDefault="003C27F5" w:rsidP="003C27F5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functionality of the Remove button in Inventory </w:t>
      </w:r>
      <w:r w:rsidR="00C946A2">
        <w:t>page with</w:t>
      </w:r>
      <w:r>
        <w:t xml:space="preserve"> </w:t>
      </w:r>
      <w:r w:rsidRPr="00282604">
        <w:t>error_user</w:t>
      </w:r>
      <w:r>
        <w:t xml:space="preserve"> credentials</w:t>
      </w:r>
      <w:r w:rsidRPr="00303520">
        <w:rPr>
          <w:b/>
          <w:bCs/>
        </w:rPr>
        <w:t xml:space="preserve"> </w:t>
      </w:r>
    </w:p>
    <w:p w14:paraId="737BC1BE" w14:textId="77777777" w:rsidR="003C27F5" w:rsidRPr="00303520" w:rsidRDefault="003C27F5" w:rsidP="003C27F5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6DC47B2D" w14:textId="77777777" w:rsidR="003C27F5" w:rsidRPr="00303520" w:rsidRDefault="003C27F5" w:rsidP="003C27F5">
      <w:pPr>
        <w:ind w:left="360"/>
      </w:pPr>
      <w:r>
        <w:t xml:space="preserve">1. </w:t>
      </w:r>
      <w:r w:rsidRPr="00303520">
        <w:t>User has opened Swag Labs on the browser</w:t>
      </w:r>
    </w:p>
    <w:p w14:paraId="25B64F95" w14:textId="77777777" w:rsidR="003C27F5" w:rsidRDefault="003C27F5" w:rsidP="003C27F5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5E17BFB3" w14:textId="77777777" w:rsidR="003C27F5" w:rsidRPr="00313A84" w:rsidRDefault="003C27F5" w:rsidP="003C27F5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50221530" w14:textId="77777777" w:rsidR="003C27F5" w:rsidRDefault="003C27F5" w:rsidP="003C27F5">
      <w:pPr>
        <w:pStyle w:val="ListParagraph"/>
        <w:numPr>
          <w:ilvl w:val="1"/>
          <w:numId w:val="56"/>
        </w:numPr>
      </w:pPr>
      <w:r>
        <w:t>U</w:t>
      </w:r>
      <w:r w:rsidRPr="00313A84">
        <w:t xml:space="preserve">sername: </w:t>
      </w:r>
      <w:r w:rsidRPr="00282604">
        <w:t>error_user</w:t>
      </w:r>
    </w:p>
    <w:p w14:paraId="4693A023" w14:textId="77777777" w:rsidR="003C27F5" w:rsidRDefault="003C27F5" w:rsidP="003C27F5">
      <w:pPr>
        <w:pStyle w:val="ListParagraph"/>
        <w:numPr>
          <w:ilvl w:val="1"/>
          <w:numId w:val="58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2873466B" w14:textId="77777777" w:rsidR="003C27F5" w:rsidRDefault="003C27F5" w:rsidP="003C27F5">
      <w:pPr>
        <w:rPr>
          <w:b/>
          <w:bCs/>
        </w:rPr>
      </w:pPr>
      <w:r w:rsidRPr="00313A84">
        <w:rPr>
          <w:b/>
          <w:bCs/>
        </w:rPr>
        <w:lastRenderedPageBreak/>
        <w:t>Steps to reproduce:</w:t>
      </w:r>
    </w:p>
    <w:p w14:paraId="69613955" w14:textId="77777777" w:rsidR="003C27F5" w:rsidRDefault="003C27F5" w:rsidP="003C27F5">
      <w:pPr>
        <w:numPr>
          <w:ilvl w:val="0"/>
          <w:numId w:val="59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51E15023" w14:textId="77777777" w:rsidR="003C27F5" w:rsidRPr="00313A84" w:rsidRDefault="003C27F5" w:rsidP="003C27F5">
      <w:pPr>
        <w:numPr>
          <w:ilvl w:val="0"/>
          <w:numId w:val="59"/>
        </w:numPr>
      </w:pPr>
      <w:r>
        <w:t>Enter P</w:t>
      </w:r>
      <w:r w:rsidRPr="00313A84">
        <w:t>assword</w:t>
      </w:r>
    </w:p>
    <w:p w14:paraId="4BCC3BE3" w14:textId="77777777" w:rsidR="003C27F5" w:rsidRDefault="003C27F5" w:rsidP="003C27F5">
      <w:pPr>
        <w:numPr>
          <w:ilvl w:val="0"/>
          <w:numId w:val="59"/>
        </w:numPr>
      </w:pPr>
      <w:r>
        <w:t>Click on Login button</w:t>
      </w:r>
    </w:p>
    <w:p w14:paraId="75223FE4" w14:textId="77777777" w:rsidR="003C27F5" w:rsidRDefault="003C27F5" w:rsidP="003C27F5">
      <w:pPr>
        <w:numPr>
          <w:ilvl w:val="0"/>
          <w:numId w:val="59"/>
        </w:numPr>
      </w:pPr>
      <w:r>
        <w:t>Add all the products to cart by clicking on Add to cart button</w:t>
      </w:r>
    </w:p>
    <w:p w14:paraId="54C510A2" w14:textId="02DC11DF" w:rsidR="003C27F5" w:rsidRDefault="003C27F5" w:rsidP="003C27F5">
      <w:pPr>
        <w:numPr>
          <w:ilvl w:val="0"/>
          <w:numId w:val="59"/>
        </w:numPr>
      </w:pPr>
      <w:r>
        <w:t>Click on Remove button</w:t>
      </w:r>
    </w:p>
    <w:p w14:paraId="3DF9F228" w14:textId="77777777" w:rsidR="003C27F5" w:rsidRDefault="003C27F5" w:rsidP="003C27F5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38CBCAC3" w14:textId="1494954C" w:rsidR="003C27F5" w:rsidRDefault="003C27F5" w:rsidP="003C27F5">
      <w:r>
        <w:t>System should not allow user to click on Remove button</w:t>
      </w:r>
    </w:p>
    <w:p w14:paraId="4A876E23" w14:textId="45757F2F" w:rsidR="00E852B6" w:rsidRPr="00E852B6" w:rsidRDefault="00E852B6" w:rsidP="003C27F5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30</w:t>
      </w:r>
    </w:p>
    <w:p w14:paraId="6A8C87A5" w14:textId="77777777" w:rsidR="00E22CA8" w:rsidRDefault="00E22CA8" w:rsidP="00E22CA8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2C3CC645" w14:textId="77777777" w:rsidR="00E22CA8" w:rsidRDefault="00E22CA8" w:rsidP="00E22CA8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328F0C2D" w14:textId="27E98244" w:rsidR="00E22CA8" w:rsidRDefault="00E22CA8" w:rsidP="00E22CA8">
      <w:r w:rsidRPr="00303520">
        <w:rPr>
          <w:b/>
          <w:bCs/>
        </w:rPr>
        <w:t>Test Case ID:</w:t>
      </w:r>
      <w:r>
        <w:t xml:space="preserve"> TC_LU_015</w:t>
      </w:r>
    </w:p>
    <w:p w14:paraId="34D2DC49" w14:textId="44D0FA79" w:rsidR="00E22CA8" w:rsidRDefault="00E22CA8" w:rsidP="00E22CA8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Filter/Sort functionality in Inventory </w:t>
      </w:r>
      <w:r w:rsidR="00E541A8">
        <w:t>page with</w:t>
      </w:r>
      <w:r>
        <w:t xml:space="preserve"> </w:t>
      </w:r>
      <w:r w:rsidRPr="00282604">
        <w:t>error_user</w:t>
      </w:r>
      <w:r>
        <w:t xml:space="preserve"> credentials</w:t>
      </w:r>
      <w:r w:rsidRPr="00303520">
        <w:rPr>
          <w:b/>
          <w:bCs/>
        </w:rPr>
        <w:t xml:space="preserve"> </w:t>
      </w:r>
    </w:p>
    <w:p w14:paraId="1859B05E" w14:textId="77777777" w:rsidR="00E22CA8" w:rsidRPr="00303520" w:rsidRDefault="00E22CA8" w:rsidP="00E22CA8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43CFC371" w14:textId="77777777" w:rsidR="00E22CA8" w:rsidRPr="00303520" w:rsidRDefault="00E22CA8" w:rsidP="00E22CA8">
      <w:pPr>
        <w:ind w:left="360"/>
      </w:pPr>
      <w:r>
        <w:t xml:space="preserve">1. </w:t>
      </w:r>
      <w:r w:rsidRPr="00303520">
        <w:t>User has opened Swag Labs on the browser</w:t>
      </w:r>
    </w:p>
    <w:p w14:paraId="14898FDC" w14:textId="77777777" w:rsidR="00E22CA8" w:rsidRDefault="00E22CA8" w:rsidP="00E22CA8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7C609B2C" w14:textId="77777777" w:rsidR="00E22CA8" w:rsidRPr="00313A84" w:rsidRDefault="00E22CA8" w:rsidP="00E22CA8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212DE64A" w14:textId="77777777" w:rsidR="00E22CA8" w:rsidRDefault="00E22CA8" w:rsidP="00E22CA8">
      <w:pPr>
        <w:pStyle w:val="ListParagraph"/>
        <w:numPr>
          <w:ilvl w:val="1"/>
          <w:numId w:val="60"/>
        </w:numPr>
      </w:pPr>
      <w:r>
        <w:t>U</w:t>
      </w:r>
      <w:r w:rsidRPr="00313A84">
        <w:t xml:space="preserve">sername: </w:t>
      </w:r>
      <w:r w:rsidRPr="00282604">
        <w:t>error_user</w:t>
      </w:r>
    </w:p>
    <w:p w14:paraId="78E86FBC" w14:textId="77777777" w:rsidR="00E22CA8" w:rsidRDefault="00E22CA8" w:rsidP="00E22CA8">
      <w:pPr>
        <w:pStyle w:val="ListParagraph"/>
        <w:numPr>
          <w:ilvl w:val="1"/>
          <w:numId w:val="58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08136ABF" w14:textId="77777777" w:rsidR="00E22CA8" w:rsidRDefault="00E22CA8" w:rsidP="00E22CA8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6BF2E725" w14:textId="77777777" w:rsidR="00E22CA8" w:rsidRDefault="00E22CA8" w:rsidP="00E22CA8">
      <w:pPr>
        <w:numPr>
          <w:ilvl w:val="0"/>
          <w:numId w:val="61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609A5466" w14:textId="77777777" w:rsidR="00E22CA8" w:rsidRPr="00313A84" w:rsidRDefault="00E22CA8" w:rsidP="00E22CA8">
      <w:pPr>
        <w:numPr>
          <w:ilvl w:val="0"/>
          <w:numId w:val="61"/>
        </w:numPr>
      </w:pPr>
      <w:r>
        <w:t>Enter P</w:t>
      </w:r>
      <w:r w:rsidRPr="00313A84">
        <w:t>assword</w:t>
      </w:r>
    </w:p>
    <w:p w14:paraId="1BA4C4DE" w14:textId="77777777" w:rsidR="00E22CA8" w:rsidRDefault="00E22CA8" w:rsidP="00E22CA8">
      <w:pPr>
        <w:numPr>
          <w:ilvl w:val="0"/>
          <w:numId w:val="61"/>
        </w:numPr>
      </w:pPr>
      <w:r>
        <w:t>Click on Login button</w:t>
      </w:r>
    </w:p>
    <w:p w14:paraId="6429EA3B" w14:textId="5E3DEB4E" w:rsidR="00E541A8" w:rsidRDefault="00E541A8" w:rsidP="00E541A8">
      <w:pPr>
        <w:numPr>
          <w:ilvl w:val="0"/>
          <w:numId w:val="61"/>
        </w:numPr>
      </w:pPr>
      <w:r>
        <w:t>Click on Filter/Sort dropdown</w:t>
      </w:r>
    </w:p>
    <w:p w14:paraId="74C3B72D" w14:textId="77777777" w:rsidR="00E22CA8" w:rsidRDefault="00E22CA8" w:rsidP="00E22CA8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13573642" w14:textId="14390F50" w:rsidR="00E22CA8" w:rsidRDefault="00E22CA8" w:rsidP="00E22CA8">
      <w:r>
        <w:t xml:space="preserve">System should </w:t>
      </w:r>
      <w:r w:rsidR="00E541A8">
        <w:t>display popup with below error message with OK button:</w:t>
      </w:r>
    </w:p>
    <w:p w14:paraId="1478F420" w14:textId="760DBAD8" w:rsidR="00E541A8" w:rsidRDefault="00E541A8" w:rsidP="00E22CA8">
      <w:pPr>
        <w:rPr>
          <w:b/>
          <w:bCs/>
        </w:rPr>
      </w:pPr>
      <w:r w:rsidRPr="00E541A8">
        <w:rPr>
          <w:b/>
          <w:bCs/>
        </w:rPr>
        <w:t>www.saucedemo.com says</w:t>
      </w:r>
    </w:p>
    <w:p w14:paraId="79BCA3E1" w14:textId="68B21FC0" w:rsidR="00E541A8" w:rsidRDefault="00E541A8" w:rsidP="00E22CA8">
      <w:r w:rsidRPr="00E541A8">
        <w:t>Sorting is broken! This error has been reported to Backtrace.</w:t>
      </w:r>
    </w:p>
    <w:p w14:paraId="26F5985A" w14:textId="220776DD" w:rsidR="003C27F5" w:rsidRPr="00D043EC" w:rsidRDefault="00E541A8" w:rsidP="00282604">
      <w:pPr>
        <w:rPr>
          <w:b/>
          <w:bCs/>
        </w:rPr>
      </w:pPr>
      <w:r w:rsidRPr="00D043EC">
        <w:rPr>
          <w:b/>
          <w:bCs/>
        </w:rPr>
        <w:t>Post Condition:</w:t>
      </w:r>
    </w:p>
    <w:p w14:paraId="0D3E8CF6" w14:textId="786CFF0E" w:rsidR="00E541A8" w:rsidRDefault="00E541A8" w:rsidP="00282604">
      <w:r>
        <w:t>System should allow user to click on OK button and close the pop up</w:t>
      </w:r>
    </w:p>
    <w:p w14:paraId="702E17B1" w14:textId="7D4CB5E5" w:rsidR="00E852B6" w:rsidRPr="00E852B6" w:rsidRDefault="00E852B6" w:rsidP="00282604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31</w:t>
      </w:r>
    </w:p>
    <w:p w14:paraId="01430A85" w14:textId="40552FE5" w:rsidR="00D043EC" w:rsidRPr="00D043EC" w:rsidRDefault="00D043EC" w:rsidP="00282604">
      <w:pPr>
        <w:rPr>
          <w:lang w:val="en-US"/>
        </w:rPr>
      </w:pPr>
      <w:r w:rsidRPr="00303520">
        <w:rPr>
          <w:b/>
          <w:bCs/>
          <w:lang w:val="en-US"/>
        </w:rPr>
        <w:lastRenderedPageBreak/>
        <w:t>Test Scenario ID:</w:t>
      </w:r>
      <w:r>
        <w:rPr>
          <w:lang w:val="en-US"/>
        </w:rPr>
        <w:t xml:space="preserve"> TS_LU_001</w:t>
      </w:r>
    </w:p>
    <w:p w14:paraId="15150990" w14:textId="77777777" w:rsidR="0008194A" w:rsidRDefault="0008194A" w:rsidP="0008194A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631CA450" w14:textId="4FB1736C" w:rsidR="0008194A" w:rsidRDefault="0008194A" w:rsidP="0008194A">
      <w:r w:rsidRPr="00303520">
        <w:rPr>
          <w:b/>
          <w:bCs/>
        </w:rPr>
        <w:t>Test Case ID:</w:t>
      </w:r>
      <w:r>
        <w:t xml:space="preserve"> TC_LU_01</w:t>
      </w:r>
      <w:r w:rsidR="00793830">
        <w:t>6</w:t>
      </w:r>
    </w:p>
    <w:p w14:paraId="5CD88A72" w14:textId="1A4C5321" w:rsidR="0008194A" w:rsidRDefault="0008194A" w:rsidP="0008194A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</w:t>
      </w:r>
      <w:r w:rsidR="006C16A8">
        <w:t xml:space="preserve">whether user is able to enter all the details in </w:t>
      </w:r>
      <w:r w:rsidR="006C16A8" w:rsidRPr="006C16A8">
        <w:t>Checkout: Your Information</w:t>
      </w:r>
      <w:r>
        <w:t xml:space="preserve"> with </w:t>
      </w:r>
      <w:r w:rsidRPr="00282604">
        <w:t>error_user</w:t>
      </w:r>
      <w:r>
        <w:t xml:space="preserve"> credentials</w:t>
      </w:r>
      <w:r w:rsidRPr="00303520">
        <w:rPr>
          <w:b/>
          <w:bCs/>
        </w:rPr>
        <w:t xml:space="preserve"> </w:t>
      </w:r>
    </w:p>
    <w:p w14:paraId="7A441B24" w14:textId="77777777" w:rsidR="0008194A" w:rsidRPr="00303520" w:rsidRDefault="0008194A" w:rsidP="0008194A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21D22B37" w14:textId="77777777" w:rsidR="0008194A" w:rsidRPr="00303520" w:rsidRDefault="0008194A" w:rsidP="0008194A">
      <w:pPr>
        <w:ind w:left="360"/>
      </w:pPr>
      <w:r>
        <w:t xml:space="preserve">1. </w:t>
      </w:r>
      <w:r w:rsidRPr="00303520">
        <w:t>User has opened Swag Labs on the browser</w:t>
      </w:r>
    </w:p>
    <w:p w14:paraId="16D0AFA1" w14:textId="77777777" w:rsidR="0008194A" w:rsidRDefault="0008194A" w:rsidP="0008194A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5EEE7460" w14:textId="77777777" w:rsidR="0008194A" w:rsidRPr="00313A84" w:rsidRDefault="0008194A" w:rsidP="0008194A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7CF36C40" w14:textId="77777777" w:rsidR="0008194A" w:rsidRDefault="0008194A" w:rsidP="006C16A8">
      <w:pPr>
        <w:pStyle w:val="ListParagraph"/>
        <w:numPr>
          <w:ilvl w:val="1"/>
          <w:numId w:val="64"/>
        </w:numPr>
      </w:pPr>
      <w:r>
        <w:t>U</w:t>
      </w:r>
      <w:r w:rsidRPr="00313A84">
        <w:t xml:space="preserve">sername: </w:t>
      </w:r>
      <w:r w:rsidRPr="00282604">
        <w:t>error_user</w:t>
      </w:r>
    </w:p>
    <w:p w14:paraId="218CCA3D" w14:textId="77777777" w:rsidR="0008194A" w:rsidRDefault="0008194A" w:rsidP="006C16A8">
      <w:pPr>
        <w:pStyle w:val="ListParagraph"/>
        <w:numPr>
          <w:ilvl w:val="1"/>
          <w:numId w:val="64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31374AB9" w14:textId="77777777" w:rsidR="0008194A" w:rsidRDefault="0008194A" w:rsidP="0008194A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313A5667" w14:textId="77777777" w:rsidR="0008194A" w:rsidRDefault="0008194A" w:rsidP="006C16A8">
      <w:pPr>
        <w:numPr>
          <w:ilvl w:val="0"/>
          <w:numId w:val="63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261173ED" w14:textId="77777777" w:rsidR="0008194A" w:rsidRPr="00313A84" w:rsidRDefault="0008194A" w:rsidP="006C16A8">
      <w:pPr>
        <w:numPr>
          <w:ilvl w:val="0"/>
          <w:numId w:val="63"/>
        </w:numPr>
      </w:pPr>
      <w:r>
        <w:t>Enter P</w:t>
      </w:r>
      <w:r w:rsidRPr="00313A84">
        <w:t>assword</w:t>
      </w:r>
    </w:p>
    <w:p w14:paraId="06992205" w14:textId="77777777" w:rsidR="0008194A" w:rsidRDefault="0008194A" w:rsidP="006C16A8">
      <w:pPr>
        <w:numPr>
          <w:ilvl w:val="0"/>
          <w:numId w:val="63"/>
        </w:numPr>
      </w:pPr>
      <w:r>
        <w:t>Click on Login button</w:t>
      </w:r>
    </w:p>
    <w:p w14:paraId="3BBAC1E7" w14:textId="77777777" w:rsidR="0008194A" w:rsidRDefault="0008194A" w:rsidP="006C16A8">
      <w:pPr>
        <w:numPr>
          <w:ilvl w:val="0"/>
          <w:numId w:val="63"/>
        </w:numPr>
      </w:pPr>
      <w:r>
        <w:t>Add all the products to cart by clicking on Add to cart button</w:t>
      </w:r>
    </w:p>
    <w:p w14:paraId="06AD9B94" w14:textId="77777777" w:rsidR="0008194A" w:rsidRDefault="0008194A" w:rsidP="006C16A8">
      <w:pPr>
        <w:numPr>
          <w:ilvl w:val="0"/>
          <w:numId w:val="63"/>
        </w:numPr>
      </w:pPr>
      <w:r>
        <w:t xml:space="preserve">Click on Cart icon </w:t>
      </w:r>
    </w:p>
    <w:p w14:paraId="4D363C61" w14:textId="77777777" w:rsidR="0008194A" w:rsidRDefault="0008194A" w:rsidP="006C16A8">
      <w:pPr>
        <w:numPr>
          <w:ilvl w:val="0"/>
          <w:numId w:val="63"/>
        </w:numPr>
      </w:pPr>
      <w:r>
        <w:t>Click on Checkout button</w:t>
      </w:r>
    </w:p>
    <w:p w14:paraId="34B7373F" w14:textId="77777777" w:rsidR="0008194A" w:rsidRDefault="0008194A" w:rsidP="006C16A8">
      <w:pPr>
        <w:numPr>
          <w:ilvl w:val="0"/>
          <w:numId w:val="63"/>
        </w:numPr>
      </w:pPr>
      <w:r>
        <w:t>Enter all the details in Checkout: Your Information page</w:t>
      </w:r>
    </w:p>
    <w:p w14:paraId="7CD43D0F" w14:textId="77777777" w:rsidR="0008194A" w:rsidRDefault="0008194A" w:rsidP="0008194A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75376AF9" w14:textId="713DF6F4" w:rsidR="0008194A" w:rsidRDefault="0008194A" w:rsidP="0008194A">
      <w:r>
        <w:t xml:space="preserve">System should </w:t>
      </w:r>
      <w:r w:rsidR="006C16A8">
        <w:t>not allow user to enter Last Name</w:t>
      </w:r>
    </w:p>
    <w:p w14:paraId="0E16AB10" w14:textId="79811BBD" w:rsidR="00E852B6" w:rsidRPr="00E852B6" w:rsidRDefault="00E852B6" w:rsidP="0008194A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32</w:t>
      </w:r>
    </w:p>
    <w:p w14:paraId="57AA0154" w14:textId="70712BD7" w:rsidR="00793830" w:rsidRPr="00D043EC" w:rsidRDefault="00D043EC" w:rsidP="0008194A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427728CD" w14:textId="77777777" w:rsidR="0008194A" w:rsidRDefault="0008194A" w:rsidP="0008194A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70650EEC" w14:textId="23888D75" w:rsidR="0008194A" w:rsidRDefault="0008194A" w:rsidP="0008194A">
      <w:r w:rsidRPr="00303520">
        <w:rPr>
          <w:b/>
          <w:bCs/>
        </w:rPr>
        <w:t>Test Case ID:</w:t>
      </w:r>
      <w:r>
        <w:t xml:space="preserve"> TC_LU_01</w:t>
      </w:r>
      <w:r w:rsidR="00793830">
        <w:t>7</w:t>
      </w:r>
    </w:p>
    <w:p w14:paraId="6FFA5464" w14:textId="651C7D8E" w:rsidR="0008194A" w:rsidRDefault="0008194A" w:rsidP="0008194A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functionality of the </w:t>
      </w:r>
      <w:r w:rsidR="007D2503">
        <w:t xml:space="preserve">Finish button in </w:t>
      </w:r>
      <w:r w:rsidR="007D2503" w:rsidRPr="007D2503">
        <w:t>Checkout: Overview</w:t>
      </w:r>
      <w:r>
        <w:t xml:space="preserve"> </w:t>
      </w:r>
      <w:r w:rsidR="00D043EC">
        <w:t xml:space="preserve">page </w:t>
      </w:r>
      <w:r>
        <w:t xml:space="preserve">with </w:t>
      </w:r>
      <w:r w:rsidRPr="00282604">
        <w:t>error_user</w:t>
      </w:r>
      <w:r>
        <w:t xml:space="preserve"> credentials</w:t>
      </w:r>
      <w:r w:rsidRPr="00303520">
        <w:rPr>
          <w:b/>
          <w:bCs/>
        </w:rPr>
        <w:t xml:space="preserve"> </w:t>
      </w:r>
    </w:p>
    <w:p w14:paraId="71846674" w14:textId="77777777" w:rsidR="0008194A" w:rsidRPr="00303520" w:rsidRDefault="0008194A" w:rsidP="0008194A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F5B6028" w14:textId="77777777" w:rsidR="0008194A" w:rsidRPr="00303520" w:rsidRDefault="0008194A" w:rsidP="0008194A">
      <w:pPr>
        <w:ind w:left="360"/>
      </w:pPr>
      <w:r>
        <w:t xml:space="preserve">1. </w:t>
      </w:r>
      <w:r w:rsidRPr="00303520">
        <w:t>User has opened Swag Labs on the browser</w:t>
      </w:r>
    </w:p>
    <w:p w14:paraId="6F84CDA6" w14:textId="77777777" w:rsidR="0008194A" w:rsidRDefault="0008194A" w:rsidP="0008194A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54D24187" w14:textId="77777777" w:rsidR="0008194A" w:rsidRPr="00313A84" w:rsidRDefault="0008194A" w:rsidP="0008194A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2128CB5C" w14:textId="77777777" w:rsidR="0008194A" w:rsidRDefault="0008194A" w:rsidP="007D2503">
      <w:pPr>
        <w:pStyle w:val="ListParagraph"/>
        <w:numPr>
          <w:ilvl w:val="1"/>
          <w:numId w:val="66"/>
        </w:numPr>
      </w:pPr>
      <w:r>
        <w:t>U</w:t>
      </w:r>
      <w:r w:rsidRPr="00313A84">
        <w:t xml:space="preserve">sername: </w:t>
      </w:r>
      <w:r w:rsidRPr="00282604">
        <w:t>error_user</w:t>
      </w:r>
    </w:p>
    <w:p w14:paraId="350E50CE" w14:textId="77777777" w:rsidR="0008194A" w:rsidRDefault="0008194A" w:rsidP="007D2503">
      <w:pPr>
        <w:pStyle w:val="ListParagraph"/>
        <w:numPr>
          <w:ilvl w:val="1"/>
          <w:numId w:val="66"/>
        </w:numPr>
      </w:pPr>
      <w:r>
        <w:lastRenderedPageBreak/>
        <w:t>P</w:t>
      </w:r>
      <w:r w:rsidRPr="00313A84">
        <w:t xml:space="preserve">assword: </w:t>
      </w:r>
      <w:r w:rsidRPr="0050009D">
        <w:t>secret_sauce</w:t>
      </w:r>
    </w:p>
    <w:p w14:paraId="013EB426" w14:textId="77777777" w:rsidR="0008194A" w:rsidRDefault="0008194A" w:rsidP="0008194A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5D91C9F4" w14:textId="77777777" w:rsidR="0008194A" w:rsidRDefault="0008194A" w:rsidP="007D2503">
      <w:pPr>
        <w:numPr>
          <w:ilvl w:val="0"/>
          <w:numId w:val="65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3CFD7FAA" w14:textId="77777777" w:rsidR="0008194A" w:rsidRPr="00313A84" w:rsidRDefault="0008194A" w:rsidP="007D2503">
      <w:pPr>
        <w:numPr>
          <w:ilvl w:val="0"/>
          <w:numId w:val="65"/>
        </w:numPr>
      </w:pPr>
      <w:r>
        <w:t>Enter P</w:t>
      </w:r>
      <w:r w:rsidRPr="00313A84">
        <w:t>assword</w:t>
      </w:r>
    </w:p>
    <w:p w14:paraId="641782E2" w14:textId="77777777" w:rsidR="0008194A" w:rsidRDefault="0008194A" w:rsidP="007D2503">
      <w:pPr>
        <w:numPr>
          <w:ilvl w:val="0"/>
          <w:numId w:val="65"/>
        </w:numPr>
      </w:pPr>
      <w:r>
        <w:t>Click on Login button</w:t>
      </w:r>
    </w:p>
    <w:p w14:paraId="7505080B" w14:textId="77777777" w:rsidR="0008194A" w:rsidRDefault="0008194A" w:rsidP="007D2503">
      <w:pPr>
        <w:numPr>
          <w:ilvl w:val="0"/>
          <w:numId w:val="65"/>
        </w:numPr>
      </w:pPr>
      <w:r>
        <w:t>Add all the products to cart by clicking on Add to cart button</w:t>
      </w:r>
    </w:p>
    <w:p w14:paraId="5D127612" w14:textId="77777777" w:rsidR="0008194A" w:rsidRDefault="0008194A" w:rsidP="007D2503">
      <w:pPr>
        <w:numPr>
          <w:ilvl w:val="0"/>
          <w:numId w:val="65"/>
        </w:numPr>
      </w:pPr>
      <w:r>
        <w:t xml:space="preserve">Click on Cart icon </w:t>
      </w:r>
    </w:p>
    <w:p w14:paraId="284875EB" w14:textId="77777777" w:rsidR="0008194A" w:rsidRDefault="0008194A" w:rsidP="007D2503">
      <w:pPr>
        <w:numPr>
          <w:ilvl w:val="0"/>
          <w:numId w:val="65"/>
        </w:numPr>
      </w:pPr>
      <w:r>
        <w:t>Click on Checkout button</w:t>
      </w:r>
    </w:p>
    <w:p w14:paraId="7EE088FE" w14:textId="77777777" w:rsidR="0008194A" w:rsidRDefault="0008194A" w:rsidP="007D2503">
      <w:pPr>
        <w:numPr>
          <w:ilvl w:val="0"/>
          <w:numId w:val="65"/>
        </w:numPr>
      </w:pPr>
      <w:r>
        <w:t>Enter all the details in Checkout: Your Information page</w:t>
      </w:r>
    </w:p>
    <w:p w14:paraId="06F46333" w14:textId="77777777" w:rsidR="0008194A" w:rsidRDefault="0008194A" w:rsidP="007D2503">
      <w:pPr>
        <w:numPr>
          <w:ilvl w:val="0"/>
          <w:numId w:val="65"/>
        </w:numPr>
      </w:pPr>
      <w:r>
        <w:t>Click on Continue button</w:t>
      </w:r>
    </w:p>
    <w:p w14:paraId="688E56CB" w14:textId="77777777" w:rsidR="0008194A" w:rsidRDefault="0008194A" w:rsidP="007D2503">
      <w:pPr>
        <w:numPr>
          <w:ilvl w:val="0"/>
          <w:numId w:val="65"/>
        </w:numPr>
      </w:pPr>
      <w:r>
        <w:t>Click on Finish button in Checkout: Overview page</w:t>
      </w:r>
    </w:p>
    <w:p w14:paraId="413E564A" w14:textId="77777777" w:rsidR="0008194A" w:rsidRDefault="0008194A" w:rsidP="0008194A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0F8123B6" w14:textId="332630F1" w:rsidR="0008194A" w:rsidRDefault="0008194A" w:rsidP="0008194A">
      <w:r>
        <w:t xml:space="preserve">System should </w:t>
      </w:r>
      <w:r w:rsidR="007D2503">
        <w:t>not allow user to click Finish button in Checkout: Overview page</w:t>
      </w:r>
    </w:p>
    <w:p w14:paraId="753D08F7" w14:textId="74098E48" w:rsidR="00E852B6" w:rsidRPr="00E852B6" w:rsidRDefault="00E852B6" w:rsidP="0008194A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33</w:t>
      </w:r>
    </w:p>
    <w:p w14:paraId="172ECABF" w14:textId="188744DF" w:rsidR="00773C4E" w:rsidRPr="00D043EC" w:rsidRDefault="00D043EC" w:rsidP="00773C4E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54046664" w14:textId="77777777" w:rsidR="00D043EC" w:rsidRDefault="00D043EC" w:rsidP="00D043EC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47D8FE04" w14:textId="2DA603A1" w:rsidR="00D043EC" w:rsidRDefault="00D043EC" w:rsidP="00D043EC">
      <w:r w:rsidRPr="00303520">
        <w:rPr>
          <w:b/>
          <w:bCs/>
        </w:rPr>
        <w:t>Test Case ID:</w:t>
      </w:r>
      <w:r>
        <w:t xml:space="preserve"> TC_LU_018</w:t>
      </w:r>
    </w:p>
    <w:p w14:paraId="6A95CAAC" w14:textId="0EAD001E" w:rsidR="00D043EC" w:rsidRDefault="00D043EC" w:rsidP="00D043EC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position of the </w:t>
      </w:r>
      <w:r w:rsidR="00800445">
        <w:t>icons, buttons, links</w:t>
      </w:r>
      <w:r>
        <w:t xml:space="preserve"> displayed in the Inventory page with </w:t>
      </w:r>
      <w:r w:rsidRPr="00D043EC">
        <w:t>visual_user</w:t>
      </w:r>
      <w:r>
        <w:t xml:space="preserve"> credentials</w:t>
      </w:r>
      <w:r w:rsidRPr="00303520">
        <w:rPr>
          <w:b/>
          <w:bCs/>
        </w:rPr>
        <w:t xml:space="preserve"> </w:t>
      </w:r>
    </w:p>
    <w:p w14:paraId="0F8D25EB" w14:textId="77777777" w:rsidR="00D043EC" w:rsidRPr="00303520" w:rsidRDefault="00D043EC" w:rsidP="00D043EC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34F45E65" w14:textId="77777777" w:rsidR="00D043EC" w:rsidRPr="00303520" w:rsidRDefault="00D043EC" w:rsidP="00D043EC">
      <w:pPr>
        <w:ind w:left="360"/>
      </w:pPr>
      <w:r>
        <w:t xml:space="preserve">1. </w:t>
      </w:r>
      <w:r w:rsidRPr="00303520">
        <w:t>User has opened Swag Labs on the browser</w:t>
      </w:r>
    </w:p>
    <w:p w14:paraId="1DD6211C" w14:textId="77777777" w:rsidR="00D043EC" w:rsidRDefault="00D043EC" w:rsidP="00D043EC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3AC0EF89" w14:textId="77777777" w:rsidR="00D043EC" w:rsidRPr="00313A84" w:rsidRDefault="00D043EC" w:rsidP="00D043EC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16B235BC" w14:textId="5E7E1938" w:rsidR="00D043EC" w:rsidRDefault="00D043EC" w:rsidP="00D043EC">
      <w:pPr>
        <w:pStyle w:val="ListParagraph"/>
        <w:numPr>
          <w:ilvl w:val="1"/>
          <w:numId w:val="68"/>
        </w:numPr>
      </w:pPr>
      <w:r>
        <w:t>U</w:t>
      </w:r>
      <w:r w:rsidRPr="00313A84">
        <w:t xml:space="preserve">sername: </w:t>
      </w:r>
      <w:r w:rsidRPr="00D043EC">
        <w:t>visual_user</w:t>
      </w:r>
    </w:p>
    <w:p w14:paraId="4DC43467" w14:textId="77777777" w:rsidR="00D043EC" w:rsidRDefault="00D043EC" w:rsidP="00D043EC">
      <w:pPr>
        <w:pStyle w:val="ListParagraph"/>
        <w:numPr>
          <w:ilvl w:val="1"/>
          <w:numId w:val="68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7B1B3BB7" w14:textId="77777777" w:rsidR="00D043EC" w:rsidRDefault="00D043EC" w:rsidP="00D043EC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5ECED5B0" w14:textId="77777777" w:rsidR="00D043EC" w:rsidRDefault="00D043EC" w:rsidP="00D043EC">
      <w:pPr>
        <w:numPr>
          <w:ilvl w:val="0"/>
          <w:numId w:val="67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3FE8A4AB" w14:textId="77777777" w:rsidR="00D043EC" w:rsidRPr="00313A84" w:rsidRDefault="00D043EC" w:rsidP="00D043EC">
      <w:pPr>
        <w:numPr>
          <w:ilvl w:val="0"/>
          <w:numId w:val="67"/>
        </w:numPr>
      </w:pPr>
      <w:r>
        <w:t>Enter P</w:t>
      </w:r>
      <w:r w:rsidRPr="00313A84">
        <w:t>assword</w:t>
      </w:r>
    </w:p>
    <w:p w14:paraId="5B0204E4" w14:textId="77777777" w:rsidR="00D043EC" w:rsidRDefault="00D043EC" w:rsidP="00D043EC">
      <w:pPr>
        <w:numPr>
          <w:ilvl w:val="0"/>
          <w:numId w:val="67"/>
        </w:numPr>
      </w:pPr>
      <w:r>
        <w:t>Click on Login button</w:t>
      </w:r>
    </w:p>
    <w:p w14:paraId="50B52C05" w14:textId="7320FC28" w:rsidR="00D043EC" w:rsidRDefault="00D043EC" w:rsidP="00D043EC">
      <w:pPr>
        <w:numPr>
          <w:ilvl w:val="0"/>
          <w:numId w:val="67"/>
        </w:numPr>
      </w:pPr>
      <w:r>
        <w:t xml:space="preserve">Verify position of the icons, buttons, links displayed in the Inventory </w:t>
      </w:r>
      <w:r w:rsidR="005E08AA">
        <w:t>page</w:t>
      </w:r>
    </w:p>
    <w:p w14:paraId="5A0180E4" w14:textId="09A9C347" w:rsidR="00D043EC" w:rsidRPr="00D043EC" w:rsidRDefault="00D043EC" w:rsidP="00D043EC">
      <w:r w:rsidRPr="00D043EC">
        <w:rPr>
          <w:b/>
          <w:bCs/>
        </w:rPr>
        <w:t>Expected Result:</w:t>
      </w:r>
    </w:p>
    <w:p w14:paraId="06BA7E9A" w14:textId="5CAA7422" w:rsidR="00D043EC" w:rsidRDefault="00D043EC" w:rsidP="00D043EC">
      <w:pPr>
        <w:pStyle w:val="ListParagraph"/>
        <w:numPr>
          <w:ilvl w:val="1"/>
          <w:numId w:val="3"/>
        </w:numPr>
      </w:pPr>
      <w:r>
        <w:lastRenderedPageBreak/>
        <w:t>Cart icon should not be displayed in Top Right corner of the window</w:t>
      </w:r>
    </w:p>
    <w:p w14:paraId="434B4173" w14:textId="73EDA821" w:rsidR="00D043EC" w:rsidRDefault="00D043EC" w:rsidP="00D043EC">
      <w:pPr>
        <w:pStyle w:val="ListParagraph"/>
        <w:numPr>
          <w:ilvl w:val="1"/>
          <w:numId w:val="3"/>
        </w:numPr>
      </w:pPr>
      <w:r>
        <w:t xml:space="preserve">Add To </w:t>
      </w:r>
      <w:r w:rsidR="00800445">
        <w:t>c</w:t>
      </w:r>
      <w:r>
        <w:t xml:space="preserve">art button </w:t>
      </w:r>
      <w:r w:rsidR="00800445">
        <w:t>of the last product displayed should not be aligned</w:t>
      </w:r>
    </w:p>
    <w:p w14:paraId="69014B57" w14:textId="5AFA7BB4" w:rsidR="008667D1" w:rsidRDefault="008667D1" w:rsidP="00D043EC">
      <w:pPr>
        <w:pStyle w:val="ListParagraph"/>
        <w:numPr>
          <w:ilvl w:val="1"/>
          <w:numId w:val="3"/>
        </w:numPr>
      </w:pPr>
      <w:r>
        <w:t>System should not display image of the first product</w:t>
      </w:r>
    </w:p>
    <w:p w14:paraId="7A4E26A6" w14:textId="2E51981B" w:rsidR="00FA0A2B" w:rsidRDefault="00C645C3" w:rsidP="00D043EC">
      <w:pPr>
        <w:pStyle w:val="ListParagraph"/>
        <w:numPr>
          <w:ilvl w:val="1"/>
          <w:numId w:val="3"/>
        </w:numPr>
      </w:pPr>
      <w:r>
        <w:t xml:space="preserve">Some of the </w:t>
      </w:r>
      <w:r w:rsidR="00FA0A2B">
        <w:t xml:space="preserve">Product </w:t>
      </w:r>
      <w:r w:rsidR="00FA0A2B" w:rsidRPr="00FA0A2B">
        <w:t>N</w:t>
      </w:r>
      <w:r w:rsidR="00FA0A2B">
        <w:t>ame links should not be aligned</w:t>
      </w:r>
      <w:r>
        <w:t xml:space="preserve"> to right</w:t>
      </w:r>
    </w:p>
    <w:p w14:paraId="0D53049E" w14:textId="1E29E610" w:rsidR="00E852B6" w:rsidRPr="00E852B6" w:rsidRDefault="00E852B6" w:rsidP="00E852B6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34</w:t>
      </w:r>
    </w:p>
    <w:p w14:paraId="4013EE41" w14:textId="77777777" w:rsidR="00C645C3" w:rsidRPr="00D043EC" w:rsidRDefault="00C645C3" w:rsidP="00C645C3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57A800F0" w14:textId="77777777" w:rsidR="00C645C3" w:rsidRDefault="00C645C3" w:rsidP="00C645C3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6338E268" w14:textId="3DF18A3E" w:rsidR="00C645C3" w:rsidRDefault="00C645C3" w:rsidP="00C645C3">
      <w:r w:rsidRPr="00303520">
        <w:rPr>
          <w:b/>
          <w:bCs/>
        </w:rPr>
        <w:t>Test Case ID:</w:t>
      </w:r>
      <w:r>
        <w:t xml:space="preserve"> TC_LU_019</w:t>
      </w:r>
    </w:p>
    <w:p w14:paraId="1852AD37" w14:textId="09D4EA7C" w:rsidR="00C645C3" w:rsidRDefault="00C645C3" w:rsidP="00C645C3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position of the Checkout button displayed in the Your</w:t>
      </w:r>
      <w:r w:rsidR="00773E90">
        <w:t xml:space="preserve"> Cart</w:t>
      </w:r>
      <w:r>
        <w:t xml:space="preserve"> page with </w:t>
      </w:r>
      <w:r w:rsidRPr="00D043EC">
        <w:t>visual_user</w:t>
      </w:r>
      <w:r>
        <w:t xml:space="preserve"> credentials</w:t>
      </w:r>
      <w:r w:rsidRPr="00303520">
        <w:rPr>
          <w:b/>
          <w:bCs/>
        </w:rPr>
        <w:t xml:space="preserve"> </w:t>
      </w:r>
    </w:p>
    <w:p w14:paraId="36CBCD01" w14:textId="77777777" w:rsidR="00C645C3" w:rsidRPr="00303520" w:rsidRDefault="00C645C3" w:rsidP="00C645C3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438477C7" w14:textId="77777777" w:rsidR="00C645C3" w:rsidRPr="00303520" w:rsidRDefault="00C645C3" w:rsidP="00C645C3">
      <w:pPr>
        <w:ind w:left="360"/>
      </w:pPr>
      <w:r>
        <w:t xml:space="preserve">1. </w:t>
      </w:r>
      <w:r w:rsidRPr="00303520">
        <w:t>User has opened Swag Labs on the browser</w:t>
      </w:r>
    </w:p>
    <w:p w14:paraId="4BF3F405" w14:textId="77777777" w:rsidR="00C645C3" w:rsidRDefault="00C645C3" w:rsidP="00C645C3">
      <w:pPr>
        <w:ind w:left="360"/>
      </w:pPr>
      <w:r>
        <w:t xml:space="preserve">2. </w:t>
      </w:r>
      <w:r w:rsidRPr="00303520">
        <w:t>User has navigated to Swag Labs URL</w:t>
      </w:r>
      <w:r>
        <w:t xml:space="preserve"> </w:t>
      </w:r>
    </w:p>
    <w:p w14:paraId="68E53EC7" w14:textId="77777777" w:rsidR="00C645C3" w:rsidRPr="00313A84" w:rsidRDefault="00C645C3" w:rsidP="00C645C3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3DA645C3" w14:textId="77777777" w:rsidR="00C645C3" w:rsidRDefault="00C645C3" w:rsidP="00C645C3">
      <w:pPr>
        <w:pStyle w:val="ListParagraph"/>
        <w:numPr>
          <w:ilvl w:val="1"/>
          <w:numId w:val="69"/>
        </w:numPr>
      </w:pPr>
      <w:r>
        <w:t>U</w:t>
      </w:r>
      <w:r w:rsidRPr="00313A84">
        <w:t xml:space="preserve">sername: </w:t>
      </w:r>
      <w:r w:rsidRPr="00D043EC">
        <w:t>visual_user</w:t>
      </w:r>
    </w:p>
    <w:p w14:paraId="2ECF3224" w14:textId="77777777" w:rsidR="00C645C3" w:rsidRDefault="00C645C3" w:rsidP="00C645C3">
      <w:pPr>
        <w:pStyle w:val="ListParagraph"/>
        <w:numPr>
          <w:ilvl w:val="1"/>
          <w:numId w:val="69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5DC362EC" w14:textId="77777777" w:rsidR="00C645C3" w:rsidRDefault="00C645C3" w:rsidP="00C645C3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2BB6DB64" w14:textId="77777777" w:rsidR="00C645C3" w:rsidRDefault="00C645C3" w:rsidP="00C645C3">
      <w:pPr>
        <w:numPr>
          <w:ilvl w:val="0"/>
          <w:numId w:val="70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210B5522" w14:textId="77777777" w:rsidR="00C645C3" w:rsidRPr="00313A84" w:rsidRDefault="00C645C3" w:rsidP="00C645C3">
      <w:pPr>
        <w:numPr>
          <w:ilvl w:val="0"/>
          <w:numId w:val="70"/>
        </w:numPr>
      </w:pPr>
      <w:r>
        <w:t>Enter P</w:t>
      </w:r>
      <w:r w:rsidRPr="00313A84">
        <w:t>assword</w:t>
      </w:r>
    </w:p>
    <w:p w14:paraId="4ACDCFF8" w14:textId="77777777" w:rsidR="00C645C3" w:rsidRDefault="00C645C3" w:rsidP="00C645C3">
      <w:pPr>
        <w:numPr>
          <w:ilvl w:val="0"/>
          <w:numId w:val="70"/>
        </w:numPr>
      </w:pPr>
      <w:r>
        <w:t>Click on Login button</w:t>
      </w:r>
    </w:p>
    <w:p w14:paraId="51C20547" w14:textId="77777777" w:rsidR="00AA118B" w:rsidRDefault="00AA118B" w:rsidP="00AA118B">
      <w:pPr>
        <w:numPr>
          <w:ilvl w:val="0"/>
          <w:numId w:val="70"/>
        </w:numPr>
      </w:pPr>
      <w:r>
        <w:t>Add all the products to cart by clicking on Add to cart button</w:t>
      </w:r>
    </w:p>
    <w:p w14:paraId="1B5146EB" w14:textId="77777777" w:rsidR="00AA118B" w:rsidRDefault="00AA118B" w:rsidP="00AA118B">
      <w:pPr>
        <w:numPr>
          <w:ilvl w:val="0"/>
          <w:numId w:val="70"/>
        </w:numPr>
      </w:pPr>
      <w:r>
        <w:t xml:space="preserve">Click on Cart icon </w:t>
      </w:r>
    </w:p>
    <w:p w14:paraId="23DF603F" w14:textId="22BA786C" w:rsidR="00ED3334" w:rsidRDefault="00ED3334" w:rsidP="00AA118B">
      <w:pPr>
        <w:numPr>
          <w:ilvl w:val="0"/>
          <w:numId w:val="70"/>
        </w:numPr>
      </w:pPr>
      <w:r>
        <w:t xml:space="preserve">Verify position of the Checkout button </w:t>
      </w:r>
    </w:p>
    <w:p w14:paraId="29014565" w14:textId="63327A23" w:rsidR="00530D73" w:rsidRDefault="00C645C3" w:rsidP="00530D73">
      <w:r w:rsidRPr="00D043EC">
        <w:rPr>
          <w:b/>
          <w:bCs/>
        </w:rPr>
        <w:t>Expected Result:</w:t>
      </w:r>
    </w:p>
    <w:p w14:paraId="51008CD4" w14:textId="582002E2" w:rsidR="00CE56DB" w:rsidRDefault="00CE56DB" w:rsidP="00530D73">
      <w:r>
        <w:t>System should display Checkout button on the top right corner of the window</w:t>
      </w:r>
    </w:p>
    <w:p w14:paraId="65457052" w14:textId="56EC9F8D" w:rsidR="00E852B6" w:rsidRPr="00E852B6" w:rsidRDefault="00E852B6" w:rsidP="00530D73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35</w:t>
      </w:r>
    </w:p>
    <w:p w14:paraId="14949620" w14:textId="77777777" w:rsidR="005E08AA" w:rsidRPr="00D043EC" w:rsidRDefault="005E08AA" w:rsidP="005E08AA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U_001</w:t>
      </w:r>
    </w:p>
    <w:p w14:paraId="234FF5C3" w14:textId="77777777" w:rsidR="005E08AA" w:rsidRDefault="005E08AA" w:rsidP="005E08AA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</w:t>
      </w:r>
      <w:r w:rsidRPr="0050009D">
        <w:t>Login functionality with different user types</w:t>
      </w:r>
    </w:p>
    <w:p w14:paraId="4D93ECCA" w14:textId="1720762C" w:rsidR="005E08AA" w:rsidRDefault="005E08AA" w:rsidP="005E08AA">
      <w:r w:rsidRPr="00303520">
        <w:rPr>
          <w:b/>
          <w:bCs/>
        </w:rPr>
        <w:t>Test Case ID:</w:t>
      </w:r>
      <w:r>
        <w:t xml:space="preserve"> TC_LU_020</w:t>
      </w:r>
    </w:p>
    <w:p w14:paraId="18F579A8" w14:textId="29F425B1" w:rsidR="005E08AA" w:rsidRDefault="005E08AA" w:rsidP="005E08AA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position of the Cart icon displayed in all the pages with </w:t>
      </w:r>
      <w:r w:rsidRPr="00D043EC">
        <w:t>visual_user</w:t>
      </w:r>
      <w:r>
        <w:t xml:space="preserve"> credentials</w:t>
      </w:r>
      <w:r w:rsidRPr="00303520">
        <w:rPr>
          <w:b/>
          <w:bCs/>
        </w:rPr>
        <w:t xml:space="preserve"> </w:t>
      </w:r>
    </w:p>
    <w:p w14:paraId="15B0C93D" w14:textId="1C48D68F" w:rsidR="005E08AA" w:rsidRPr="00303520" w:rsidRDefault="005E08AA" w:rsidP="005E08AA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3A24F4C3" w14:textId="77777777" w:rsidR="005E08AA" w:rsidRPr="00303520" w:rsidRDefault="005E08AA" w:rsidP="005E08AA">
      <w:pPr>
        <w:ind w:left="360"/>
      </w:pPr>
      <w:r>
        <w:t xml:space="preserve">1. </w:t>
      </w:r>
      <w:r w:rsidRPr="00303520">
        <w:t>User has opened Swag Labs on the browser</w:t>
      </w:r>
    </w:p>
    <w:p w14:paraId="36CEC13F" w14:textId="77777777" w:rsidR="005E08AA" w:rsidRDefault="005E08AA" w:rsidP="005E08AA">
      <w:pPr>
        <w:ind w:left="360"/>
      </w:pPr>
      <w:r>
        <w:lastRenderedPageBreak/>
        <w:t xml:space="preserve">2. </w:t>
      </w:r>
      <w:r w:rsidRPr="00303520">
        <w:t>User has navigated to Swag Labs URL</w:t>
      </w:r>
      <w:r>
        <w:t xml:space="preserve"> </w:t>
      </w:r>
    </w:p>
    <w:p w14:paraId="34D850A6" w14:textId="77777777" w:rsidR="005E08AA" w:rsidRPr="00313A84" w:rsidRDefault="005E08AA" w:rsidP="005E08AA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699AC413" w14:textId="4677E954" w:rsidR="005E08AA" w:rsidRDefault="005E08AA" w:rsidP="005E08AA">
      <w:pPr>
        <w:pStyle w:val="ListParagraph"/>
        <w:numPr>
          <w:ilvl w:val="1"/>
          <w:numId w:val="71"/>
        </w:numPr>
      </w:pPr>
      <w:r>
        <w:t>U</w:t>
      </w:r>
      <w:r w:rsidRPr="00313A84">
        <w:t xml:space="preserve">sername: </w:t>
      </w:r>
      <w:r w:rsidRPr="00D043EC">
        <w:t>visual_user</w:t>
      </w:r>
    </w:p>
    <w:p w14:paraId="7160E996" w14:textId="77777777" w:rsidR="005E08AA" w:rsidRDefault="005E08AA" w:rsidP="005E08AA">
      <w:pPr>
        <w:pStyle w:val="ListParagraph"/>
        <w:numPr>
          <w:ilvl w:val="1"/>
          <w:numId w:val="72"/>
        </w:numPr>
      </w:pPr>
      <w:r>
        <w:t>P</w:t>
      </w:r>
      <w:r w:rsidRPr="00313A84">
        <w:t xml:space="preserve">assword: </w:t>
      </w:r>
      <w:r w:rsidRPr="0050009D">
        <w:t>secret_sauce</w:t>
      </w:r>
    </w:p>
    <w:p w14:paraId="2DEE13C8" w14:textId="77777777" w:rsidR="005E08AA" w:rsidRDefault="005E08AA" w:rsidP="005E08AA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2179B5E7" w14:textId="77777777" w:rsidR="005E08AA" w:rsidRDefault="005E08AA" w:rsidP="005E08AA">
      <w:pPr>
        <w:numPr>
          <w:ilvl w:val="0"/>
          <w:numId w:val="73"/>
        </w:numPr>
      </w:pPr>
      <w:r>
        <w:t>Enter</w:t>
      </w:r>
      <w:r w:rsidRPr="00313A84">
        <w:t xml:space="preserve"> </w:t>
      </w:r>
      <w:r>
        <w:t>U</w:t>
      </w:r>
      <w:r w:rsidRPr="00313A84">
        <w:t>sername</w:t>
      </w:r>
    </w:p>
    <w:p w14:paraId="55441504" w14:textId="77777777" w:rsidR="005E08AA" w:rsidRPr="00313A84" w:rsidRDefault="005E08AA" w:rsidP="005E08AA">
      <w:pPr>
        <w:numPr>
          <w:ilvl w:val="0"/>
          <w:numId w:val="73"/>
        </w:numPr>
      </w:pPr>
      <w:r>
        <w:t>Enter P</w:t>
      </w:r>
      <w:r w:rsidRPr="00313A84">
        <w:t>assword</w:t>
      </w:r>
    </w:p>
    <w:p w14:paraId="2FE719D7" w14:textId="77777777" w:rsidR="005E08AA" w:rsidRDefault="005E08AA" w:rsidP="005E08AA">
      <w:pPr>
        <w:numPr>
          <w:ilvl w:val="0"/>
          <w:numId w:val="73"/>
        </w:numPr>
      </w:pPr>
      <w:r>
        <w:t>Click on Login button</w:t>
      </w:r>
    </w:p>
    <w:p w14:paraId="4FD70959" w14:textId="77777777" w:rsidR="005E08AA" w:rsidRDefault="005E08AA" w:rsidP="005E08AA">
      <w:pPr>
        <w:numPr>
          <w:ilvl w:val="0"/>
          <w:numId w:val="73"/>
        </w:numPr>
      </w:pPr>
      <w:r>
        <w:t>Add all the products to cart by clicking on Add to cart button</w:t>
      </w:r>
    </w:p>
    <w:p w14:paraId="078E76AC" w14:textId="77777777" w:rsidR="005E08AA" w:rsidRDefault="005E08AA" w:rsidP="005E08AA">
      <w:pPr>
        <w:numPr>
          <w:ilvl w:val="0"/>
          <w:numId w:val="73"/>
        </w:numPr>
      </w:pPr>
      <w:r>
        <w:t xml:space="preserve">Click on Cart icon </w:t>
      </w:r>
    </w:p>
    <w:p w14:paraId="4CABA8AA" w14:textId="22461A7B" w:rsidR="005E08AA" w:rsidRDefault="005E08AA" w:rsidP="005E08AA">
      <w:pPr>
        <w:numPr>
          <w:ilvl w:val="0"/>
          <w:numId w:val="73"/>
        </w:numPr>
      </w:pPr>
      <w:r>
        <w:t>Verify position of cart icon in the Your Cart page</w:t>
      </w:r>
    </w:p>
    <w:p w14:paraId="7F6B6811" w14:textId="77777777" w:rsidR="005E08AA" w:rsidRDefault="005E08AA" w:rsidP="005E08AA">
      <w:pPr>
        <w:numPr>
          <w:ilvl w:val="0"/>
          <w:numId w:val="73"/>
        </w:numPr>
      </w:pPr>
      <w:r>
        <w:t>Click on Checkout button</w:t>
      </w:r>
    </w:p>
    <w:p w14:paraId="2670E623" w14:textId="72874C6E" w:rsidR="005E08AA" w:rsidRDefault="005E08AA" w:rsidP="005E08AA">
      <w:pPr>
        <w:numPr>
          <w:ilvl w:val="0"/>
          <w:numId w:val="73"/>
        </w:numPr>
      </w:pPr>
      <w:r>
        <w:t>Verify the position of cart icon in Checkout: Your Information page</w:t>
      </w:r>
    </w:p>
    <w:p w14:paraId="56844E3C" w14:textId="77777777" w:rsidR="005E08AA" w:rsidRDefault="005E08AA" w:rsidP="005E08AA">
      <w:pPr>
        <w:numPr>
          <w:ilvl w:val="0"/>
          <w:numId w:val="73"/>
        </w:numPr>
      </w:pPr>
      <w:r>
        <w:t>Enter all the details in Checkout: Your Information page</w:t>
      </w:r>
    </w:p>
    <w:p w14:paraId="2CBA2997" w14:textId="77777777" w:rsidR="005E08AA" w:rsidRDefault="005E08AA" w:rsidP="005E08AA">
      <w:pPr>
        <w:numPr>
          <w:ilvl w:val="0"/>
          <w:numId w:val="73"/>
        </w:numPr>
      </w:pPr>
      <w:r>
        <w:t>Click on Continue button</w:t>
      </w:r>
    </w:p>
    <w:p w14:paraId="377F2BF0" w14:textId="45774E7D" w:rsidR="005E08AA" w:rsidRDefault="005E08AA" w:rsidP="005E08AA">
      <w:pPr>
        <w:numPr>
          <w:ilvl w:val="0"/>
          <w:numId w:val="73"/>
        </w:numPr>
      </w:pPr>
      <w:r>
        <w:t>Verify the position of cart icon in Checkout: Overview page</w:t>
      </w:r>
    </w:p>
    <w:p w14:paraId="7CDA5EDE" w14:textId="77777777" w:rsidR="005E08AA" w:rsidRDefault="005E08AA" w:rsidP="005E08AA">
      <w:pPr>
        <w:numPr>
          <w:ilvl w:val="0"/>
          <w:numId w:val="73"/>
        </w:numPr>
      </w:pPr>
      <w:r>
        <w:t>Click on Finish button in Checkout: Overview page</w:t>
      </w:r>
    </w:p>
    <w:p w14:paraId="271415E0" w14:textId="4D273457" w:rsidR="003A56C9" w:rsidRDefault="003A56C9" w:rsidP="003A56C9">
      <w:pPr>
        <w:numPr>
          <w:ilvl w:val="0"/>
          <w:numId w:val="73"/>
        </w:numPr>
      </w:pPr>
      <w:r>
        <w:t>Verify the position of cart icon in Checkout: Complete! page</w:t>
      </w:r>
    </w:p>
    <w:p w14:paraId="607662C2" w14:textId="77777777" w:rsidR="005E08AA" w:rsidRDefault="005E08AA" w:rsidP="005E08AA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1AF62283" w14:textId="77777777" w:rsidR="003A56C9" w:rsidRDefault="003A56C9" w:rsidP="003A56C9">
      <w:r>
        <w:t>Cart icon should not be displayed in Top Right corner of the window</w:t>
      </w:r>
    </w:p>
    <w:p w14:paraId="2CC616A2" w14:textId="72E6D233" w:rsidR="004F5680" w:rsidRDefault="004F5680" w:rsidP="003A56C9">
      <w:pPr>
        <w:rPr>
          <w:b/>
          <w:bCs/>
          <w:sz w:val="28"/>
          <w:szCs w:val="28"/>
        </w:rPr>
      </w:pPr>
      <w:r w:rsidRPr="005572BF">
        <w:rPr>
          <w:b/>
          <w:bCs/>
          <w:sz w:val="28"/>
          <w:szCs w:val="28"/>
        </w:rPr>
        <w:t>Inventory Page:</w:t>
      </w:r>
    </w:p>
    <w:p w14:paraId="1827EBB2" w14:textId="22BEC41D" w:rsidR="00E852B6" w:rsidRPr="00E852B6" w:rsidRDefault="00E852B6" w:rsidP="003A56C9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36</w:t>
      </w:r>
    </w:p>
    <w:p w14:paraId="3C525C13" w14:textId="4ACE6B30" w:rsidR="005572BF" w:rsidRDefault="005572BF" w:rsidP="005572BF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IN_001</w:t>
      </w:r>
    </w:p>
    <w:p w14:paraId="3EA32A22" w14:textId="5F953DAC" w:rsidR="005572BF" w:rsidRDefault="005572BF" w:rsidP="005572BF">
      <w:r w:rsidRPr="00303520">
        <w:rPr>
          <w:b/>
          <w:bCs/>
        </w:rPr>
        <w:t>Test Scenario Description:</w:t>
      </w:r>
      <w:r>
        <w:t xml:space="preserve"> Verify all the options available in the Inventory page</w:t>
      </w:r>
    </w:p>
    <w:p w14:paraId="14941D0A" w14:textId="683CDB7B" w:rsidR="005572BF" w:rsidRDefault="005572BF" w:rsidP="005572BF">
      <w:r w:rsidRPr="00303520">
        <w:rPr>
          <w:b/>
          <w:bCs/>
        </w:rPr>
        <w:t>Test Case ID:</w:t>
      </w:r>
      <w:r>
        <w:t xml:space="preserve"> TC_IN_001</w:t>
      </w:r>
    </w:p>
    <w:p w14:paraId="13A65212" w14:textId="77777777" w:rsidR="00733963" w:rsidRDefault="005572BF" w:rsidP="005572BF">
      <w:r w:rsidRPr="00303520">
        <w:rPr>
          <w:b/>
          <w:bCs/>
        </w:rPr>
        <w:t>Test Case Description:</w:t>
      </w:r>
      <w:r>
        <w:t xml:space="preserve"> </w:t>
      </w:r>
      <w:r w:rsidR="00733963" w:rsidRPr="00733963">
        <w:t xml:space="preserve">Verify that the "Add to </w:t>
      </w:r>
      <w:r w:rsidR="00733963">
        <w:t>c</w:t>
      </w:r>
      <w:r w:rsidR="00733963" w:rsidRPr="00733963">
        <w:t>art" button adds products to the shopping cart</w:t>
      </w:r>
    </w:p>
    <w:p w14:paraId="334AE422" w14:textId="5C4D1187" w:rsidR="005572BF" w:rsidRPr="00303520" w:rsidRDefault="005572BF" w:rsidP="005572BF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5B1EB9E7" w14:textId="77777777" w:rsidR="005572BF" w:rsidRPr="00303520" w:rsidRDefault="005572BF" w:rsidP="00733963">
      <w:pPr>
        <w:numPr>
          <w:ilvl w:val="0"/>
          <w:numId w:val="75"/>
        </w:numPr>
      </w:pPr>
      <w:r w:rsidRPr="00303520">
        <w:t>User has opened Swag Labs on the browser</w:t>
      </w:r>
    </w:p>
    <w:p w14:paraId="44CEACAF" w14:textId="77777777" w:rsidR="005572BF" w:rsidRDefault="005572BF" w:rsidP="00733963">
      <w:pPr>
        <w:numPr>
          <w:ilvl w:val="0"/>
          <w:numId w:val="75"/>
        </w:numPr>
      </w:pPr>
      <w:r w:rsidRPr="00303520">
        <w:t>User has navigated to Swag Labs URL</w:t>
      </w:r>
      <w:r>
        <w:t xml:space="preserve"> </w:t>
      </w:r>
    </w:p>
    <w:p w14:paraId="47C38047" w14:textId="77777777" w:rsidR="005572BF" w:rsidRPr="00313A84" w:rsidRDefault="005572BF" w:rsidP="005572BF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321D014E" w14:textId="77777777" w:rsidR="005572BF" w:rsidRPr="00313A84" w:rsidRDefault="005572BF" w:rsidP="00733963">
      <w:pPr>
        <w:numPr>
          <w:ilvl w:val="0"/>
          <w:numId w:val="76"/>
        </w:numPr>
      </w:pPr>
      <w:r>
        <w:t>U</w:t>
      </w:r>
      <w:r w:rsidRPr="00313A84">
        <w:t>sername: standard_user</w:t>
      </w:r>
    </w:p>
    <w:p w14:paraId="1DC7DB30" w14:textId="77777777" w:rsidR="005572BF" w:rsidRDefault="005572BF" w:rsidP="00733963">
      <w:pPr>
        <w:numPr>
          <w:ilvl w:val="0"/>
          <w:numId w:val="76"/>
        </w:numPr>
      </w:pPr>
      <w:r>
        <w:lastRenderedPageBreak/>
        <w:t>P</w:t>
      </w:r>
      <w:r w:rsidRPr="00313A84">
        <w:t>assword: secret_sauce</w:t>
      </w:r>
    </w:p>
    <w:p w14:paraId="17308FB7" w14:textId="77777777" w:rsidR="005572BF" w:rsidRDefault="005572BF" w:rsidP="005572BF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3D0619B3" w14:textId="77777777" w:rsidR="005572BF" w:rsidRDefault="005572BF" w:rsidP="00733963">
      <w:pPr>
        <w:numPr>
          <w:ilvl w:val="0"/>
          <w:numId w:val="77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2E14C70A" w14:textId="77777777" w:rsidR="005572BF" w:rsidRPr="00313A84" w:rsidRDefault="005572BF" w:rsidP="00733963">
      <w:pPr>
        <w:numPr>
          <w:ilvl w:val="0"/>
          <w:numId w:val="77"/>
        </w:numPr>
      </w:pPr>
      <w:r>
        <w:t>Enter valid P</w:t>
      </w:r>
      <w:r w:rsidRPr="00313A84">
        <w:t>assword</w:t>
      </w:r>
    </w:p>
    <w:p w14:paraId="6E248A65" w14:textId="77777777" w:rsidR="005572BF" w:rsidRDefault="005572BF" w:rsidP="00733963">
      <w:pPr>
        <w:numPr>
          <w:ilvl w:val="0"/>
          <w:numId w:val="77"/>
        </w:numPr>
      </w:pPr>
      <w:r>
        <w:t>Click on Login button</w:t>
      </w:r>
    </w:p>
    <w:p w14:paraId="4A5134C0" w14:textId="114729AC" w:rsidR="00EC3A5A" w:rsidRDefault="00EC3A5A" w:rsidP="00733963">
      <w:pPr>
        <w:numPr>
          <w:ilvl w:val="0"/>
          <w:numId w:val="77"/>
        </w:numPr>
      </w:pPr>
      <w:r>
        <w:t>Verify logo and page title</w:t>
      </w:r>
    </w:p>
    <w:p w14:paraId="0CEFEF58" w14:textId="0FBD056B" w:rsidR="00733963" w:rsidRDefault="00733963" w:rsidP="00733963">
      <w:pPr>
        <w:numPr>
          <w:ilvl w:val="0"/>
          <w:numId w:val="77"/>
        </w:numPr>
      </w:pPr>
      <w:r>
        <w:t>Click on Add to cart button to select as many required products</w:t>
      </w:r>
    </w:p>
    <w:p w14:paraId="0ADE34A3" w14:textId="77777777" w:rsidR="005572BF" w:rsidRDefault="005572BF" w:rsidP="005572BF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60D842EF" w14:textId="5C6030FF" w:rsidR="00EC3A5A" w:rsidRPr="000F0D4E" w:rsidRDefault="00EC3A5A" w:rsidP="000F0D4E">
      <w:pPr>
        <w:pStyle w:val="ListParagraph"/>
        <w:numPr>
          <w:ilvl w:val="1"/>
          <w:numId w:val="76"/>
        </w:numPr>
      </w:pPr>
      <w:r w:rsidRPr="000F0D4E">
        <w:t xml:space="preserve">System should display logo as Swag Labs and page title as </w:t>
      </w:r>
      <w:r w:rsidR="000F0D4E" w:rsidRPr="000F0D4E">
        <w:t>Products</w:t>
      </w:r>
    </w:p>
    <w:p w14:paraId="74B95055" w14:textId="387A1EFF" w:rsidR="000F0D4E" w:rsidRPr="000F0D4E" w:rsidRDefault="000F0D4E" w:rsidP="000F0D4E">
      <w:pPr>
        <w:pStyle w:val="ListParagraph"/>
        <w:numPr>
          <w:ilvl w:val="1"/>
          <w:numId w:val="76"/>
        </w:numPr>
      </w:pPr>
      <w:r w:rsidRPr="000F0D4E">
        <w:t>System should display corresponding numbers of product selected in the cart icon</w:t>
      </w:r>
    </w:p>
    <w:p w14:paraId="0B7664A8" w14:textId="4654461E" w:rsidR="00E852B6" w:rsidRPr="00E852B6" w:rsidRDefault="00E852B6" w:rsidP="00E852B6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37</w:t>
      </w:r>
    </w:p>
    <w:p w14:paraId="5924725F" w14:textId="77777777" w:rsidR="00450385" w:rsidRDefault="00450385" w:rsidP="00450385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IN_001</w:t>
      </w:r>
    </w:p>
    <w:p w14:paraId="66448C6A" w14:textId="77777777" w:rsidR="00450385" w:rsidRDefault="00450385" w:rsidP="00450385">
      <w:r w:rsidRPr="00303520">
        <w:rPr>
          <w:b/>
          <w:bCs/>
        </w:rPr>
        <w:t>Test Scenario Description:</w:t>
      </w:r>
      <w:r>
        <w:t xml:space="preserve"> Verify all the options available in the Inventory page</w:t>
      </w:r>
    </w:p>
    <w:p w14:paraId="6ECB998B" w14:textId="3EA7CD78" w:rsidR="00450385" w:rsidRDefault="00450385" w:rsidP="00450385">
      <w:r w:rsidRPr="00303520">
        <w:rPr>
          <w:b/>
          <w:bCs/>
        </w:rPr>
        <w:t>Test Case ID:</w:t>
      </w:r>
      <w:r>
        <w:t xml:space="preserve"> TC_IN_002</w:t>
      </w:r>
    </w:p>
    <w:p w14:paraId="13CE5DF0" w14:textId="2DC92A80" w:rsidR="00450385" w:rsidRDefault="00450385" w:rsidP="00450385">
      <w:r w:rsidRPr="00303520">
        <w:rPr>
          <w:b/>
          <w:bCs/>
        </w:rPr>
        <w:t>Test Case Description:</w:t>
      </w:r>
      <w:r>
        <w:t xml:space="preserve"> </w:t>
      </w:r>
      <w:r w:rsidRPr="00733963">
        <w:t>Verify that the "</w:t>
      </w:r>
      <w:r>
        <w:t>Remove</w:t>
      </w:r>
      <w:r w:rsidRPr="00733963">
        <w:t xml:space="preserve">" button </w:t>
      </w:r>
      <w:r>
        <w:t>removes</w:t>
      </w:r>
      <w:r w:rsidRPr="00733963">
        <w:t xml:space="preserve"> products </w:t>
      </w:r>
      <w:r>
        <w:t>from</w:t>
      </w:r>
      <w:r w:rsidRPr="00733963">
        <w:t xml:space="preserve"> the shopping cart</w:t>
      </w:r>
    </w:p>
    <w:p w14:paraId="6EF67E27" w14:textId="77777777" w:rsidR="00450385" w:rsidRPr="00303520" w:rsidRDefault="00450385" w:rsidP="00450385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01528054" w14:textId="77777777" w:rsidR="00450385" w:rsidRPr="00303520" w:rsidRDefault="00450385" w:rsidP="00450385">
      <w:pPr>
        <w:numPr>
          <w:ilvl w:val="0"/>
          <w:numId w:val="78"/>
        </w:numPr>
      </w:pPr>
      <w:r w:rsidRPr="00303520">
        <w:t>User has opened Swag Labs on the browser</w:t>
      </w:r>
    </w:p>
    <w:p w14:paraId="5511C831" w14:textId="77777777" w:rsidR="00450385" w:rsidRDefault="00450385" w:rsidP="00450385">
      <w:pPr>
        <w:numPr>
          <w:ilvl w:val="0"/>
          <w:numId w:val="78"/>
        </w:numPr>
      </w:pPr>
      <w:r w:rsidRPr="00303520">
        <w:t>User has navigated to Swag Labs URL</w:t>
      </w:r>
      <w:r>
        <w:t xml:space="preserve"> </w:t>
      </w:r>
    </w:p>
    <w:p w14:paraId="2639EA0D" w14:textId="77777777" w:rsidR="00450385" w:rsidRPr="00313A84" w:rsidRDefault="00450385" w:rsidP="00450385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16D4C965" w14:textId="77777777" w:rsidR="00450385" w:rsidRPr="00313A84" w:rsidRDefault="00450385" w:rsidP="00450385">
      <w:pPr>
        <w:numPr>
          <w:ilvl w:val="0"/>
          <w:numId w:val="79"/>
        </w:numPr>
      </w:pPr>
      <w:r>
        <w:t>U</w:t>
      </w:r>
      <w:r w:rsidRPr="00313A84">
        <w:t>sername: standard_user</w:t>
      </w:r>
    </w:p>
    <w:p w14:paraId="7C3EE4E8" w14:textId="77777777" w:rsidR="00450385" w:rsidRDefault="00450385" w:rsidP="00450385">
      <w:pPr>
        <w:numPr>
          <w:ilvl w:val="0"/>
          <w:numId w:val="79"/>
        </w:numPr>
      </w:pPr>
      <w:r>
        <w:t>P</w:t>
      </w:r>
      <w:r w:rsidRPr="00313A84">
        <w:t>assword: secret_sauce</w:t>
      </w:r>
    </w:p>
    <w:p w14:paraId="13E0817C" w14:textId="77777777" w:rsidR="00450385" w:rsidRDefault="00450385" w:rsidP="00450385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26D4266C" w14:textId="77777777" w:rsidR="00450385" w:rsidRDefault="00450385" w:rsidP="00450385">
      <w:pPr>
        <w:numPr>
          <w:ilvl w:val="0"/>
          <w:numId w:val="80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33D2D5CD" w14:textId="77777777" w:rsidR="00450385" w:rsidRPr="00313A84" w:rsidRDefault="00450385" w:rsidP="00450385">
      <w:pPr>
        <w:numPr>
          <w:ilvl w:val="0"/>
          <w:numId w:val="80"/>
        </w:numPr>
      </w:pPr>
      <w:r>
        <w:t>Enter valid P</w:t>
      </w:r>
      <w:r w:rsidRPr="00313A84">
        <w:t>assword</w:t>
      </w:r>
    </w:p>
    <w:p w14:paraId="3A60E7C6" w14:textId="77777777" w:rsidR="00450385" w:rsidRDefault="00450385" w:rsidP="00450385">
      <w:pPr>
        <w:numPr>
          <w:ilvl w:val="0"/>
          <w:numId w:val="80"/>
        </w:numPr>
      </w:pPr>
      <w:r>
        <w:t>Click on Login button</w:t>
      </w:r>
    </w:p>
    <w:p w14:paraId="32A869A7" w14:textId="77777777" w:rsidR="00450385" w:rsidRDefault="00450385" w:rsidP="00450385">
      <w:pPr>
        <w:numPr>
          <w:ilvl w:val="0"/>
          <w:numId w:val="80"/>
        </w:numPr>
      </w:pPr>
      <w:r>
        <w:t>Click on Add to cart button to select as many required products</w:t>
      </w:r>
    </w:p>
    <w:p w14:paraId="01A06736" w14:textId="41EFB513" w:rsidR="00450385" w:rsidRDefault="00450385" w:rsidP="00450385">
      <w:pPr>
        <w:numPr>
          <w:ilvl w:val="0"/>
          <w:numId w:val="80"/>
        </w:numPr>
      </w:pPr>
      <w:r>
        <w:t>Click on Remove button</w:t>
      </w:r>
    </w:p>
    <w:p w14:paraId="01E9F387" w14:textId="77777777" w:rsidR="00450385" w:rsidRDefault="00450385" w:rsidP="00450385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07303CF1" w14:textId="4AF4211A" w:rsidR="00450385" w:rsidRDefault="00450385" w:rsidP="00450385">
      <w:r>
        <w:t>System should display only corresponding numbers of product selected in the cart icon</w:t>
      </w:r>
    </w:p>
    <w:p w14:paraId="2EAF6334" w14:textId="0A7BB5C9" w:rsidR="00E852B6" w:rsidRPr="00E852B6" w:rsidRDefault="00E852B6" w:rsidP="00450385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38</w:t>
      </w:r>
    </w:p>
    <w:p w14:paraId="57C639B2" w14:textId="77777777" w:rsidR="00450385" w:rsidRDefault="00450385" w:rsidP="00450385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IN_001</w:t>
      </w:r>
    </w:p>
    <w:p w14:paraId="6AA03E20" w14:textId="77777777" w:rsidR="00450385" w:rsidRDefault="00450385" w:rsidP="00450385">
      <w:r w:rsidRPr="00303520">
        <w:rPr>
          <w:b/>
          <w:bCs/>
        </w:rPr>
        <w:lastRenderedPageBreak/>
        <w:t>Test Scenario Description:</w:t>
      </w:r>
      <w:r>
        <w:t xml:space="preserve"> Verify all the options available in the Inventory page</w:t>
      </w:r>
    </w:p>
    <w:p w14:paraId="207C3103" w14:textId="525604AE" w:rsidR="00450385" w:rsidRDefault="00450385" w:rsidP="00450385">
      <w:r w:rsidRPr="00303520">
        <w:rPr>
          <w:b/>
          <w:bCs/>
        </w:rPr>
        <w:t>Test Case ID:</w:t>
      </w:r>
      <w:r>
        <w:t xml:space="preserve"> TC_IN_003</w:t>
      </w:r>
    </w:p>
    <w:p w14:paraId="5770FC55" w14:textId="49F6137D" w:rsidR="00450385" w:rsidRDefault="00450385" w:rsidP="00450385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that the </w:t>
      </w:r>
      <w:r>
        <w:t>user is able to click on the product image displayed</w:t>
      </w:r>
    </w:p>
    <w:p w14:paraId="248D2438" w14:textId="77777777" w:rsidR="00450385" w:rsidRPr="00303520" w:rsidRDefault="00450385" w:rsidP="00450385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55B33BEE" w14:textId="77777777" w:rsidR="00450385" w:rsidRPr="00303520" w:rsidRDefault="00450385" w:rsidP="00D953A7">
      <w:pPr>
        <w:numPr>
          <w:ilvl w:val="0"/>
          <w:numId w:val="81"/>
        </w:numPr>
      </w:pPr>
      <w:r w:rsidRPr="00303520">
        <w:t>User has opened Swag Labs on the browser</w:t>
      </w:r>
    </w:p>
    <w:p w14:paraId="580EED28" w14:textId="77777777" w:rsidR="00450385" w:rsidRDefault="00450385" w:rsidP="00D953A7">
      <w:pPr>
        <w:numPr>
          <w:ilvl w:val="0"/>
          <w:numId w:val="81"/>
        </w:numPr>
      </w:pPr>
      <w:r w:rsidRPr="00303520">
        <w:t>User has navigated to Swag Labs URL</w:t>
      </w:r>
      <w:r>
        <w:t xml:space="preserve"> </w:t>
      </w:r>
    </w:p>
    <w:p w14:paraId="4FACED40" w14:textId="77777777" w:rsidR="00450385" w:rsidRPr="00313A84" w:rsidRDefault="00450385" w:rsidP="00450385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3816824C" w14:textId="77777777" w:rsidR="00450385" w:rsidRPr="00313A84" w:rsidRDefault="00450385" w:rsidP="00D953A7">
      <w:pPr>
        <w:numPr>
          <w:ilvl w:val="0"/>
          <w:numId w:val="82"/>
        </w:numPr>
      </w:pPr>
      <w:r>
        <w:t>U</w:t>
      </w:r>
      <w:r w:rsidRPr="00313A84">
        <w:t>sername: standard_user</w:t>
      </w:r>
    </w:p>
    <w:p w14:paraId="5291737A" w14:textId="77777777" w:rsidR="00450385" w:rsidRDefault="00450385" w:rsidP="00D953A7">
      <w:pPr>
        <w:numPr>
          <w:ilvl w:val="0"/>
          <w:numId w:val="82"/>
        </w:numPr>
      </w:pPr>
      <w:r>
        <w:t>P</w:t>
      </w:r>
      <w:r w:rsidRPr="00313A84">
        <w:t>assword: secret_sauce</w:t>
      </w:r>
    </w:p>
    <w:p w14:paraId="3107EF4E" w14:textId="77777777" w:rsidR="00450385" w:rsidRDefault="00450385" w:rsidP="00450385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187450F7" w14:textId="77777777" w:rsidR="00450385" w:rsidRDefault="00450385" w:rsidP="00D953A7">
      <w:pPr>
        <w:numPr>
          <w:ilvl w:val="0"/>
          <w:numId w:val="83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4152CE1A" w14:textId="77777777" w:rsidR="00450385" w:rsidRPr="00313A84" w:rsidRDefault="00450385" w:rsidP="00D953A7">
      <w:pPr>
        <w:numPr>
          <w:ilvl w:val="0"/>
          <w:numId w:val="83"/>
        </w:numPr>
      </w:pPr>
      <w:r>
        <w:t>Enter valid P</w:t>
      </w:r>
      <w:r w:rsidRPr="00313A84">
        <w:t>assword</w:t>
      </w:r>
    </w:p>
    <w:p w14:paraId="20B98208" w14:textId="77777777" w:rsidR="00450385" w:rsidRDefault="00450385" w:rsidP="00D953A7">
      <w:pPr>
        <w:numPr>
          <w:ilvl w:val="0"/>
          <w:numId w:val="83"/>
        </w:numPr>
      </w:pPr>
      <w:r>
        <w:t>Click on Login button</w:t>
      </w:r>
    </w:p>
    <w:p w14:paraId="07BE246F" w14:textId="3CAB1414" w:rsidR="00450385" w:rsidRDefault="00450385" w:rsidP="00D953A7">
      <w:pPr>
        <w:numPr>
          <w:ilvl w:val="0"/>
          <w:numId w:val="83"/>
        </w:numPr>
      </w:pPr>
      <w:r>
        <w:t xml:space="preserve">Click on </w:t>
      </w:r>
      <w:r w:rsidR="00D953A7">
        <w:t>product image</w:t>
      </w:r>
    </w:p>
    <w:p w14:paraId="1DFCA9EB" w14:textId="77777777" w:rsidR="00450385" w:rsidRDefault="00450385" w:rsidP="00450385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79AE218A" w14:textId="3B5BE6B9" w:rsidR="00D953A7" w:rsidRDefault="00450385" w:rsidP="00D953A7">
      <w:pPr>
        <w:pStyle w:val="ListParagraph"/>
        <w:numPr>
          <w:ilvl w:val="1"/>
          <w:numId w:val="82"/>
        </w:numPr>
      </w:pPr>
      <w:r>
        <w:t xml:space="preserve">System should display </w:t>
      </w:r>
      <w:r w:rsidR="00D953A7">
        <w:t>product image in larger size along with product description, price and Add to cart button</w:t>
      </w:r>
    </w:p>
    <w:p w14:paraId="0CFDF640" w14:textId="22957747" w:rsidR="00D953A7" w:rsidRPr="00313A84" w:rsidRDefault="00D953A7" w:rsidP="00D953A7">
      <w:pPr>
        <w:pStyle w:val="ListParagraph"/>
        <w:numPr>
          <w:ilvl w:val="1"/>
          <w:numId w:val="82"/>
        </w:numPr>
      </w:pPr>
      <w:r>
        <w:t>System should display Back to products link</w:t>
      </w:r>
    </w:p>
    <w:p w14:paraId="4FE951D1" w14:textId="1A55AED9" w:rsidR="004F5680" w:rsidRDefault="00D953A7" w:rsidP="003A56C9">
      <w:pPr>
        <w:rPr>
          <w:b/>
          <w:bCs/>
        </w:rPr>
      </w:pPr>
      <w:r w:rsidRPr="00D953A7">
        <w:rPr>
          <w:b/>
          <w:bCs/>
        </w:rPr>
        <w:t>Post Condition</w:t>
      </w:r>
      <w:r>
        <w:rPr>
          <w:b/>
          <w:bCs/>
        </w:rPr>
        <w:t>:</w:t>
      </w:r>
    </w:p>
    <w:p w14:paraId="75BEEE42" w14:textId="15C5A79B" w:rsidR="00D953A7" w:rsidRDefault="00A035FE" w:rsidP="003A56C9">
      <w:r w:rsidRPr="00A035FE">
        <w:t>System should allow user to click on Back to products link which navigates to Inventory page</w:t>
      </w:r>
    </w:p>
    <w:p w14:paraId="72E95AC9" w14:textId="055B36DE" w:rsidR="00E852B6" w:rsidRPr="00E852B6" w:rsidRDefault="00E852B6" w:rsidP="003A56C9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39</w:t>
      </w:r>
    </w:p>
    <w:p w14:paraId="0C231D4E" w14:textId="77777777" w:rsidR="00400433" w:rsidRDefault="00400433" w:rsidP="00400433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IN_001</w:t>
      </w:r>
    </w:p>
    <w:p w14:paraId="3A27E0E6" w14:textId="77777777" w:rsidR="00400433" w:rsidRDefault="00400433" w:rsidP="00400433">
      <w:r w:rsidRPr="00303520">
        <w:rPr>
          <w:b/>
          <w:bCs/>
        </w:rPr>
        <w:t>Test Scenario Description:</w:t>
      </w:r>
      <w:r>
        <w:t xml:space="preserve"> Verify all the options available in the Inventory page</w:t>
      </w:r>
    </w:p>
    <w:p w14:paraId="26EBADCD" w14:textId="6DF97C18" w:rsidR="00400433" w:rsidRDefault="00400433" w:rsidP="00400433">
      <w:r w:rsidRPr="00303520">
        <w:rPr>
          <w:b/>
          <w:bCs/>
        </w:rPr>
        <w:t>Test Case ID:</w:t>
      </w:r>
      <w:r>
        <w:t xml:space="preserve"> TC_IN_004</w:t>
      </w:r>
    </w:p>
    <w:p w14:paraId="3A774792" w14:textId="219094A2" w:rsidR="00400433" w:rsidRDefault="00400433" w:rsidP="00400433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that the </w:t>
      </w:r>
      <w:r>
        <w:t>user is able to click on the product name link displayed</w:t>
      </w:r>
    </w:p>
    <w:p w14:paraId="0D018B6D" w14:textId="77777777" w:rsidR="00400433" w:rsidRPr="00303520" w:rsidRDefault="00400433" w:rsidP="00400433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0F4E90D8" w14:textId="77777777" w:rsidR="00400433" w:rsidRPr="00303520" w:rsidRDefault="00400433" w:rsidP="00400433">
      <w:pPr>
        <w:numPr>
          <w:ilvl w:val="0"/>
          <w:numId w:val="84"/>
        </w:numPr>
      </w:pPr>
      <w:r w:rsidRPr="00303520">
        <w:t>User has opened Swag Labs on the browser</w:t>
      </w:r>
    </w:p>
    <w:p w14:paraId="54176371" w14:textId="77777777" w:rsidR="00400433" w:rsidRDefault="00400433" w:rsidP="00400433">
      <w:pPr>
        <w:numPr>
          <w:ilvl w:val="0"/>
          <w:numId w:val="84"/>
        </w:numPr>
      </w:pPr>
      <w:r w:rsidRPr="00303520">
        <w:t>User has navigated to Swag Labs URL</w:t>
      </w:r>
      <w:r>
        <w:t xml:space="preserve"> </w:t>
      </w:r>
    </w:p>
    <w:p w14:paraId="204ED000" w14:textId="77777777" w:rsidR="00400433" w:rsidRPr="00313A84" w:rsidRDefault="00400433" w:rsidP="00400433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0A8E63B3" w14:textId="77777777" w:rsidR="00400433" w:rsidRPr="00313A84" w:rsidRDefault="00400433" w:rsidP="00400433">
      <w:pPr>
        <w:numPr>
          <w:ilvl w:val="0"/>
          <w:numId w:val="85"/>
        </w:numPr>
      </w:pPr>
      <w:r>
        <w:t>U</w:t>
      </w:r>
      <w:r w:rsidRPr="00313A84">
        <w:t>sername: standard_user</w:t>
      </w:r>
    </w:p>
    <w:p w14:paraId="13937963" w14:textId="77777777" w:rsidR="00400433" w:rsidRDefault="00400433" w:rsidP="00400433">
      <w:pPr>
        <w:numPr>
          <w:ilvl w:val="0"/>
          <w:numId w:val="85"/>
        </w:numPr>
      </w:pPr>
      <w:r>
        <w:t>P</w:t>
      </w:r>
      <w:r w:rsidRPr="00313A84">
        <w:t>assword: secret_sauce</w:t>
      </w:r>
    </w:p>
    <w:p w14:paraId="1BA476A7" w14:textId="77777777" w:rsidR="00400433" w:rsidRDefault="00400433" w:rsidP="00400433">
      <w:pPr>
        <w:rPr>
          <w:b/>
          <w:bCs/>
        </w:rPr>
      </w:pPr>
      <w:r w:rsidRPr="00313A84">
        <w:rPr>
          <w:b/>
          <w:bCs/>
        </w:rPr>
        <w:lastRenderedPageBreak/>
        <w:t>Steps to reproduce:</w:t>
      </w:r>
    </w:p>
    <w:p w14:paraId="0F68942D" w14:textId="77777777" w:rsidR="00400433" w:rsidRDefault="00400433" w:rsidP="00400433">
      <w:pPr>
        <w:numPr>
          <w:ilvl w:val="0"/>
          <w:numId w:val="86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3A093BF8" w14:textId="77777777" w:rsidR="00400433" w:rsidRPr="00313A84" w:rsidRDefault="00400433" w:rsidP="00400433">
      <w:pPr>
        <w:numPr>
          <w:ilvl w:val="0"/>
          <w:numId w:val="86"/>
        </w:numPr>
      </w:pPr>
      <w:r>
        <w:t>Enter valid P</w:t>
      </w:r>
      <w:r w:rsidRPr="00313A84">
        <w:t>assword</w:t>
      </w:r>
    </w:p>
    <w:p w14:paraId="0F4E66B9" w14:textId="77777777" w:rsidR="00400433" w:rsidRDefault="00400433" w:rsidP="00400433">
      <w:pPr>
        <w:numPr>
          <w:ilvl w:val="0"/>
          <w:numId w:val="86"/>
        </w:numPr>
      </w:pPr>
      <w:r>
        <w:t>Click on Login button</w:t>
      </w:r>
    </w:p>
    <w:p w14:paraId="4DC78193" w14:textId="50C13944" w:rsidR="00400433" w:rsidRDefault="00400433" w:rsidP="00400433">
      <w:pPr>
        <w:numPr>
          <w:ilvl w:val="0"/>
          <w:numId w:val="86"/>
        </w:numPr>
      </w:pPr>
      <w:r>
        <w:t>Click on product name link</w:t>
      </w:r>
    </w:p>
    <w:p w14:paraId="79C2D158" w14:textId="77777777" w:rsidR="00400433" w:rsidRDefault="00400433" w:rsidP="00400433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41E62138" w14:textId="77777777" w:rsidR="00400433" w:rsidRDefault="00400433" w:rsidP="00400433">
      <w:pPr>
        <w:pStyle w:val="ListParagraph"/>
        <w:numPr>
          <w:ilvl w:val="1"/>
          <w:numId w:val="85"/>
        </w:numPr>
      </w:pPr>
      <w:r>
        <w:t>System should display product image in larger size along with product description, price and Add to cart button</w:t>
      </w:r>
    </w:p>
    <w:p w14:paraId="34952BC0" w14:textId="77777777" w:rsidR="00400433" w:rsidRPr="00313A84" w:rsidRDefault="00400433" w:rsidP="00400433">
      <w:pPr>
        <w:pStyle w:val="ListParagraph"/>
        <w:numPr>
          <w:ilvl w:val="1"/>
          <w:numId w:val="85"/>
        </w:numPr>
      </w:pPr>
      <w:r>
        <w:t>System should display Back to products link</w:t>
      </w:r>
    </w:p>
    <w:p w14:paraId="59BC2663" w14:textId="77777777" w:rsidR="00400433" w:rsidRDefault="00400433" w:rsidP="00400433">
      <w:pPr>
        <w:rPr>
          <w:b/>
          <w:bCs/>
        </w:rPr>
      </w:pPr>
      <w:r w:rsidRPr="00D953A7">
        <w:rPr>
          <w:b/>
          <w:bCs/>
        </w:rPr>
        <w:t>Post Condition</w:t>
      </w:r>
      <w:r>
        <w:rPr>
          <w:b/>
          <w:bCs/>
        </w:rPr>
        <w:t>:</w:t>
      </w:r>
    </w:p>
    <w:p w14:paraId="2219824D" w14:textId="05D53766" w:rsidR="00400433" w:rsidRDefault="00400433" w:rsidP="004E01B5">
      <w:r w:rsidRPr="00A035FE">
        <w:t>System should allow user to click on Back to products link which navigates to Inventory page</w:t>
      </w:r>
    </w:p>
    <w:p w14:paraId="22721968" w14:textId="616446F5" w:rsidR="00E852B6" w:rsidRPr="00E852B6" w:rsidRDefault="00E852B6" w:rsidP="004E01B5">
      <w:pPr>
        <w:rPr>
          <w:b/>
          <w:bCs/>
        </w:rPr>
      </w:pPr>
      <w:r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40</w:t>
      </w:r>
    </w:p>
    <w:p w14:paraId="07441FA8" w14:textId="77777777" w:rsidR="000C18B6" w:rsidRDefault="000C18B6" w:rsidP="000C18B6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IN_001</w:t>
      </w:r>
    </w:p>
    <w:p w14:paraId="5B7F175E" w14:textId="77777777" w:rsidR="000C18B6" w:rsidRDefault="000C18B6" w:rsidP="000C18B6">
      <w:r w:rsidRPr="00303520">
        <w:rPr>
          <w:b/>
          <w:bCs/>
        </w:rPr>
        <w:t>Test Scenario Description:</w:t>
      </w:r>
      <w:r>
        <w:t xml:space="preserve"> Verify all the options available in the Inventory page</w:t>
      </w:r>
    </w:p>
    <w:p w14:paraId="35B058DA" w14:textId="2DD7F151" w:rsidR="000C18B6" w:rsidRDefault="000C18B6" w:rsidP="000C18B6">
      <w:r w:rsidRPr="00303520">
        <w:rPr>
          <w:b/>
          <w:bCs/>
        </w:rPr>
        <w:t>Test Case ID:</w:t>
      </w:r>
      <w:r>
        <w:t xml:space="preserve"> TC_IN_005</w:t>
      </w:r>
    </w:p>
    <w:p w14:paraId="53A0F207" w14:textId="77777777" w:rsidR="000C18B6" w:rsidRDefault="000C18B6" w:rsidP="000C18B6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sort functionality displayed in Inventory page</w:t>
      </w:r>
      <w:r w:rsidRPr="00303520">
        <w:rPr>
          <w:b/>
          <w:bCs/>
        </w:rPr>
        <w:t xml:space="preserve"> </w:t>
      </w:r>
    </w:p>
    <w:p w14:paraId="3941BC4B" w14:textId="5ECF5947" w:rsidR="000C18B6" w:rsidRPr="00303520" w:rsidRDefault="000C18B6" w:rsidP="000C18B6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29E1500E" w14:textId="77777777" w:rsidR="000C18B6" w:rsidRPr="00303520" w:rsidRDefault="000C18B6" w:rsidP="000C18B6">
      <w:pPr>
        <w:numPr>
          <w:ilvl w:val="0"/>
          <w:numId w:val="88"/>
        </w:numPr>
      </w:pPr>
      <w:r w:rsidRPr="00303520">
        <w:t>User has opened Swag Labs on the browser</w:t>
      </w:r>
    </w:p>
    <w:p w14:paraId="43C8F583" w14:textId="77777777" w:rsidR="000C18B6" w:rsidRDefault="000C18B6" w:rsidP="000C18B6">
      <w:pPr>
        <w:numPr>
          <w:ilvl w:val="0"/>
          <w:numId w:val="88"/>
        </w:numPr>
      </w:pPr>
      <w:r w:rsidRPr="00303520">
        <w:t>User has navigated to Swag Labs URL</w:t>
      </w:r>
      <w:r>
        <w:t xml:space="preserve"> </w:t>
      </w:r>
    </w:p>
    <w:p w14:paraId="0F7F86EC" w14:textId="77777777" w:rsidR="000C18B6" w:rsidRPr="00313A84" w:rsidRDefault="000C18B6" w:rsidP="000C18B6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2A67C787" w14:textId="77777777" w:rsidR="000C18B6" w:rsidRPr="00313A84" w:rsidRDefault="000C18B6" w:rsidP="000C18B6">
      <w:pPr>
        <w:numPr>
          <w:ilvl w:val="0"/>
          <w:numId w:val="89"/>
        </w:numPr>
      </w:pPr>
      <w:r>
        <w:t>U</w:t>
      </w:r>
      <w:r w:rsidRPr="00313A84">
        <w:t>sername: standard_user</w:t>
      </w:r>
    </w:p>
    <w:p w14:paraId="6A5E5DEE" w14:textId="77777777" w:rsidR="000C18B6" w:rsidRDefault="000C18B6" w:rsidP="000C18B6">
      <w:pPr>
        <w:numPr>
          <w:ilvl w:val="0"/>
          <w:numId w:val="89"/>
        </w:numPr>
      </w:pPr>
      <w:r>
        <w:t>P</w:t>
      </w:r>
      <w:r w:rsidRPr="00313A84">
        <w:t>assword: secret_sauce</w:t>
      </w:r>
    </w:p>
    <w:p w14:paraId="41467623" w14:textId="77777777" w:rsidR="000C18B6" w:rsidRDefault="000C18B6" w:rsidP="000C18B6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472EEE29" w14:textId="77777777" w:rsidR="000C18B6" w:rsidRDefault="000C18B6" w:rsidP="000C18B6">
      <w:pPr>
        <w:numPr>
          <w:ilvl w:val="0"/>
          <w:numId w:val="87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6E7385BD" w14:textId="77777777" w:rsidR="000C18B6" w:rsidRPr="00313A84" w:rsidRDefault="000C18B6" w:rsidP="000C18B6">
      <w:pPr>
        <w:numPr>
          <w:ilvl w:val="0"/>
          <w:numId w:val="87"/>
        </w:numPr>
      </w:pPr>
      <w:r>
        <w:t>Enter valid P</w:t>
      </w:r>
      <w:r w:rsidRPr="00313A84">
        <w:t>assword</w:t>
      </w:r>
    </w:p>
    <w:p w14:paraId="60DEA49C" w14:textId="77777777" w:rsidR="000C18B6" w:rsidRDefault="000C18B6" w:rsidP="000C18B6">
      <w:pPr>
        <w:numPr>
          <w:ilvl w:val="0"/>
          <w:numId w:val="87"/>
        </w:numPr>
      </w:pPr>
      <w:r>
        <w:t>Click on Login button</w:t>
      </w:r>
    </w:p>
    <w:p w14:paraId="49DFF291" w14:textId="77777777" w:rsidR="000C18B6" w:rsidRDefault="000C18B6" w:rsidP="000C18B6">
      <w:pPr>
        <w:numPr>
          <w:ilvl w:val="0"/>
          <w:numId w:val="87"/>
        </w:numPr>
      </w:pPr>
      <w:r>
        <w:t>Click on Filter/Sort dropdown</w:t>
      </w:r>
    </w:p>
    <w:p w14:paraId="2F696EC8" w14:textId="77777777" w:rsidR="000C18B6" w:rsidRDefault="000C18B6" w:rsidP="000C18B6">
      <w:pPr>
        <w:numPr>
          <w:ilvl w:val="0"/>
          <w:numId w:val="87"/>
        </w:numPr>
      </w:pPr>
      <w:r>
        <w:t>Select required value from the dropdown</w:t>
      </w:r>
    </w:p>
    <w:p w14:paraId="2543612C" w14:textId="77777777" w:rsidR="000C18B6" w:rsidRDefault="000C18B6" w:rsidP="000C18B6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18389685" w14:textId="26BB694F" w:rsidR="000C18B6" w:rsidRDefault="000C18B6" w:rsidP="000C18B6">
      <w:pPr>
        <w:pStyle w:val="ListParagraph"/>
        <w:numPr>
          <w:ilvl w:val="1"/>
          <w:numId w:val="89"/>
        </w:numPr>
      </w:pPr>
      <w:r>
        <w:t xml:space="preserve">System should display </w:t>
      </w:r>
      <w:r w:rsidR="00D72526">
        <w:t>“Name (A to Z)” as the default value of the Filter/Sort dropdown</w:t>
      </w:r>
    </w:p>
    <w:p w14:paraId="55EAE164" w14:textId="56E43F0C" w:rsidR="00D72526" w:rsidRDefault="00D72526" w:rsidP="00D72526">
      <w:pPr>
        <w:pStyle w:val="ListParagraph"/>
        <w:numPr>
          <w:ilvl w:val="1"/>
          <w:numId w:val="89"/>
        </w:numPr>
      </w:pPr>
      <w:r>
        <w:t>Filter/Sort dropdown should have 4 values like “Name (A to Z)”, “Name (Z to A)”</w:t>
      </w:r>
      <w:r w:rsidR="00C70601">
        <w:t>, Price (low to high) and Price (high to low)</w:t>
      </w:r>
    </w:p>
    <w:p w14:paraId="5BD3F7E4" w14:textId="5E35EB12" w:rsidR="00C70601" w:rsidRDefault="00C70601" w:rsidP="00D72526">
      <w:pPr>
        <w:pStyle w:val="ListParagraph"/>
        <w:numPr>
          <w:ilvl w:val="1"/>
          <w:numId w:val="89"/>
        </w:numPr>
      </w:pPr>
      <w:r>
        <w:lastRenderedPageBreak/>
        <w:t>When “Name (A to Z)” value is selected, system should sort products as per ascending alphabetical order</w:t>
      </w:r>
    </w:p>
    <w:p w14:paraId="048E68AA" w14:textId="2B4DD64F" w:rsidR="00C70601" w:rsidRPr="000C18B6" w:rsidRDefault="00C70601" w:rsidP="00C70601">
      <w:pPr>
        <w:pStyle w:val="ListParagraph"/>
        <w:numPr>
          <w:ilvl w:val="1"/>
          <w:numId w:val="89"/>
        </w:numPr>
      </w:pPr>
      <w:r>
        <w:t>When “Name (Z to A)” value is selected, system should sort products as per descending alphabetical order</w:t>
      </w:r>
    </w:p>
    <w:p w14:paraId="3A6C22D0" w14:textId="12FE6CA7" w:rsidR="00C70601" w:rsidRPr="000C18B6" w:rsidRDefault="00C70601" w:rsidP="00C70601">
      <w:pPr>
        <w:pStyle w:val="ListParagraph"/>
        <w:numPr>
          <w:ilvl w:val="1"/>
          <w:numId w:val="89"/>
        </w:numPr>
      </w:pPr>
      <w:r>
        <w:t>When “Price (low to high)” value is selected, system should sort products as per increasing price value</w:t>
      </w:r>
    </w:p>
    <w:p w14:paraId="3AFA5675" w14:textId="2A1CF389" w:rsidR="00C70601" w:rsidRPr="000C18B6" w:rsidRDefault="00C70601" w:rsidP="00C70601">
      <w:pPr>
        <w:pStyle w:val="ListParagraph"/>
        <w:numPr>
          <w:ilvl w:val="1"/>
          <w:numId w:val="89"/>
        </w:numPr>
      </w:pPr>
      <w:r>
        <w:t>When “Price (high to low)” value is selected, system should sort products as per decreasing price value</w:t>
      </w:r>
    </w:p>
    <w:p w14:paraId="0243E36E" w14:textId="2D851DEF" w:rsidR="00E852B6" w:rsidRPr="00E852B6" w:rsidRDefault="00E852B6" w:rsidP="00E852B6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41</w:t>
      </w:r>
    </w:p>
    <w:p w14:paraId="19A1BF93" w14:textId="5F030669" w:rsidR="007D5058" w:rsidRDefault="007D5058" w:rsidP="007D5058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IN_001</w:t>
      </w:r>
    </w:p>
    <w:p w14:paraId="6D3F3242" w14:textId="77777777" w:rsidR="007D5058" w:rsidRDefault="007D5058" w:rsidP="007D5058">
      <w:r w:rsidRPr="00303520">
        <w:rPr>
          <w:b/>
          <w:bCs/>
        </w:rPr>
        <w:t>Test Scenario Description:</w:t>
      </w:r>
      <w:r>
        <w:t xml:space="preserve"> Verify all the options available in the Inventory page</w:t>
      </w:r>
    </w:p>
    <w:p w14:paraId="2C77EF3C" w14:textId="02B1B70A" w:rsidR="007D5058" w:rsidRDefault="007D5058" w:rsidP="007D5058">
      <w:r w:rsidRPr="00303520">
        <w:rPr>
          <w:b/>
          <w:bCs/>
        </w:rPr>
        <w:t>Test Case ID:</w:t>
      </w:r>
      <w:r>
        <w:t xml:space="preserve"> TC_IN_006</w:t>
      </w:r>
    </w:p>
    <w:p w14:paraId="1021A1F3" w14:textId="3CDB0B0B" w:rsidR="007D5058" w:rsidRDefault="007D5058" w:rsidP="007D5058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user able to click on Cart icon</w:t>
      </w:r>
    </w:p>
    <w:p w14:paraId="754E8FE3" w14:textId="77777777" w:rsidR="007D5058" w:rsidRPr="00303520" w:rsidRDefault="007D5058" w:rsidP="007D5058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61F2E289" w14:textId="77777777" w:rsidR="007D5058" w:rsidRPr="00303520" w:rsidRDefault="007D5058" w:rsidP="007D5058">
      <w:pPr>
        <w:numPr>
          <w:ilvl w:val="0"/>
          <w:numId w:val="90"/>
        </w:numPr>
      </w:pPr>
      <w:r w:rsidRPr="00303520">
        <w:t>User has opened Swag Labs on the browser</w:t>
      </w:r>
    </w:p>
    <w:p w14:paraId="3DE99157" w14:textId="77777777" w:rsidR="007D5058" w:rsidRDefault="007D5058" w:rsidP="007D5058">
      <w:pPr>
        <w:numPr>
          <w:ilvl w:val="0"/>
          <w:numId w:val="90"/>
        </w:numPr>
      </w:pPr>
      <w:r w:rsidRPr="00303520">
        <w:t>User has navigated to Swag Labs URL</w:t>
      </w:r>
      <w:r>
        <w:t xml:space="preserve"> </w:t>
      </w:r>
    </w:p>
    <w:p w14:paraId="44797BD7" w14:textId="77777777" w:rsidR="007D5058" w:rsidRPr="00313A84" w:rsidRDefault="007D5058" w:rsidP="007D5058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0390BAA8" w14:textId="77777777" w:rsidR="007D5058" w:rsidRPr="00313A84" w:rsidRDefault="007D5058" w:rsidP="007D5058">
      <w:pPr>
        <w:numPr>
          <w:ilvl w:val="0"/>
          <w:numId w:val="91"/>
        </w:numPr>
      </w:pPr>
      <w:r>
        <w:t>U</w:t>
      </w:r>
      <w:r w:rsidRPr="00313A84">
        <w:t>sername: standard_user</w:t>
      </w:r>
    </w:p>
    <w:p w14:paraId="62556073" w14:textId="77777777" w:rsidR="007D5058" w:rsidRDefault="007D5058" w:rsidP="007D5058">
      <w:pPr>
        <w:numPr>
          <w:ilvl w:val="0"/>
          <w:numId w:val="91"/>
        </w:numPr>
      </w:pPr>
      <w:r>
        <w:t>P</w:t>
      </w:r>
      <w:r w:rsidRPr="00313A84">
        <w:t>assword: secret_sauce</w:t>
      </w:r>
    </w:p>
    <w:p w14:paraId="0061F612" w14:textId="77777777" w:rsidR="007D5058" w:rsidRDefault="007D5058" w:rsidP="007D5058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4929BF4B" w14:textId="77777777" w:rsidR="007D5058" w:rsidRDefault="007D5058" w:rsidP="007D5058">
      <w:pPr>
        <w:numPr>
          <w:ilvl w:val="0"/>
          <w:numId w:val="92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619C8746" w14:textId="77777777" w:rsidR="007D5058" w:rsidRPr="00313A84" w:rsidRDefault="007D5058" w:rsidP="007D5058">
      <w:pPr>
        <w:numPr>
          <w:ilvl w:val="0"/>
          <w:numId w:val="92"/>
        </w:numPr>
      </w:pPr>
      <w:r>
        <w:t>Enter valid P</w:t>
      </w:r>
      <w:r w:rsidRPr="00313A84">
        <w:t>assword</w:t>
      </w:r>
    </w:p>
    <w:p w14:paraId="4CFE674A" w14:textId="77777777" w:rsidR="007D5058" w:rsidRDefault="007D5058" w:rsidP="007D5058">
      <w:pPr>
        <w:numPr>
          <w:ilvl w:val="0"/>
          <w:numId w:val="92"/>
        </w:numPr>
      </w:pPr>
      <w:r>
        <w:t>Click on Login button</w:t>
      </w:r>
    </w:p>
    <w:p w14:paraId="16FC1BB6" w14:textId="77777777" w:rsidR="007D5058" w:rsidRPr="007D5058" w:rsidRDefault="007D5058" w:rsidP="007D5058">
      <w:pPr>
        <w:numPr>
          <w:ilvl w:val="0"/>
          <w:numId w:val="92"/>
        </w:numPr>
        <w:rPr>
          <w:b/>
          <w:bCs/>
        </w:rPr>
      </w:pPr>
      <w:r>
        <w:t>Click on Cart icon</w:t>
      </w:r>
    </w:p>
    <w:p w14:paraId="3AEFB9CB" w14:textId="0FA062D4" w:rsidR="00D72526" w:rsidRDefault="007D5058" w:rsidP="007D5058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5F01C3EB" w14:textId="095F2E8F" w:rsidR="007D5058" w:rsidRDefault="007D5058" w:rsidP="000C18B6">
      <w:r w:rsidRPr="007D5058">
        <w:t>System should allow user to click on Cart icon and navigates to Your Cart page</w:t>
      </w:r>
    </w:p>
    <w:p w14:paraId="33365E47" w14:textId="2792FCDD" w:rsidR="00E852B6" w:rsidRPr="00E852B6" w:rsidRDefault="00E852B6" w:rsidP="000C18B6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>2</w:t>
      </w:r>
    </w:p>
    <w:p w14:paraId="09FCD706" w14:textId="77777777" w:rsidR="00B9023D" w:rsidRDefault="00B9023D" w:rsidP="00B9023D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IN_001</w:t>
      </w:r>
    </w:p>
    <w:p w14:paraId="43D1AC7D" w14:textId="77777777" w:rsidR="00B9023D" w:rsidRDefault="00B9023D" w:rsidP="00B9023D">
      <w:r w:rsidRPr="00303520">
        <w:rPr>
          <w:b/>
          <w:bCs/>
        </w:rPr>
        <w:t>Test Scenario Description:</w:t>
      </w:r>
      <w:r>
        <w:t xml:space="preserve"> Verify all the options available in the Inventory page</w:t>
      </w:r>
    </w:p>
    <w:p w14:paraId="5DD310CC" w14:textId="77777777" w:rsidR="00B9023D" w:rsidRDefault="00B9023D" w:rsidP="00B9023D">
      <w:r w:rsidRPr="00303520">
        <w:rPr>
          <w:b/>
          <w:bCs/>
        </w:rPr>
        <w:t>Test Case ID:</w:t>
      </w:r>
      <w:r>
        <w:t xml:space="preserve"> TC_IN_006</w:t>
      </w:r>
    </w:p>
    <w:p w14:paraId="053856B4" w14:textId="3ED0C381" w:rsidR="00B9023D" w:rsidRDefault="00B9023D" w:rsidP="00B9023D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user able to add multiple products or all the products in to the cart</w:t>
      </w:r>
    </w:p>
    <w:p w14:paraId="5D62DCC7" w14:textId="77777777" w:rsidR="00B9023D" w:rsidRPr="00303520" w:rsidRDefault="00B9023D" w:rsidP="00B9023D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34BCB0A2" w14:textId="77777777" w:rsidR="00B9023D" w:rsidRPr="00303520" w:rsidRDefault="00B9023D" w:rsidP="00B9023D">
      <w:pPr>
        <w:numPr>
          <w:ilvl w:val="0"/>
          <w:numId w:val="108"/>
        </w:numPr>
      </w:pPr>
      <w:r w:rsidRPr="00303520">
        <w:t>User has opened Swag Labs on the browser</w:t>
      </w:r>
    </w:p>
    <w:p w14:paraId="45D117BC" w14:textId="4CCBDAE5" w:rsidR="00B9023D" w:rsidRDefault="00B9023D" w:rsidP="00B9023D">
      <w:pPr>
        <w:numPr>
          <w:ilvl w:val="0"/>
          <w:numId w:val="108"/>
        </w:numPr>
      </w:pPr>
      <w:r w:rsidRPr="00303520">
        <w:lastRenderedPageBreak/>
        <w:t>User has navigated to Swag Labs URL</w:t>
      </w:r>
      <w:r>
        <w:t xml:space="preserve"> </w:t>
      </w:r>
      <w:r w:rsidR="00F729D7">
        <w:t>chec</w:t>
      </w:r>
    </w:p>
    <w:p w14:paraId="01885BD2" w14:textId="77777777" w:rsidR="00B9023D" w:rsidRPr="00313A84" w:rsidRDefault="00B9023D" w:rsidP="00B9023D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67373691" w14:textId="77777777" w:rsidR="00B9023D" w:rsidRPr="00313A84" w:rsidRDefault="00B9023D" w:rsidP="00B9023D">
      <w:pPr>
        <w:numPr>
          <w:ilvl w:val="0"/>
          <w:numId w:val="109"/>
        </w:numPr>
      </w:pPr>
      <w:r>
        <w:t>U</w:t>
      </w:r>
      <w:r w:rsidRPr="00313A84">
        <w:t>sername: standard_user</w:t>
      </w:r>
    </w:p>
    <w:p w14:paraId="4C354A1E" w14:textId="77777777" w:rsidR="00B9023D" w:rsidRDefault="00B9023D" w:rsidP="00B9023D">
      <w:pPr>
        <w:numPr>
          <w:ilvl w:val="0"/>
          <w:numId w:val="109"/>
        </w:numPr>
      </w:pPr>
      <w:r>
        <w:t>P</w:t>
      </w:r>
      <w:r w:rsidRPr="00313A84">
        <w:t>assword: secret_sauce</w:t>
      </w:r>
    </w:p>
    <w:p w14:paraId="3369465A" w14:textId="77777777" w:rsidR="00B9023D" w:rsidRDefault="00B9023D" w:rsidP="00B9023D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68BCC249" w14:textId="77777777" w:rsidR="00B9023D" w:rsidRDefault="00B9023D" w:rsidP="00B9023D">
      <w:pPr>
        <w:numPr>
          <w:ilvl w:val="0"/>
          <w:numId w:val="110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2C765153" w14:textId="77777777" w:rsidR="00B9023D" w:rsidRPr="00313A84" w:rsidRDefault="00B9023D" w:rsidP="00B9023D">
      <w:pPr>
        <w:numPr>
          <w:ilvl w:val="0"/>
          <w:numId w:val="110"/>
        </w:numPr>
      </w:pPr>
      <w:r>
        <w:t>Enter valid P</w:t>
      </w:r>
      <w:r w:rsidRPr="00313A84">
        <w:t>assword</w:t>
      </w:r>
    </w:p>
    <w:p w14:paraId="521A98B8" w14:textId="77777777" w:rsidR="00B9023D" w:rsidRDefault="00B9023D" w:rsidP="00B9023D">
      <w:pPr>
        <w:numPr>
          <w:ilvl w:val="0"/>
          <w:numId w:val="110"/>
        </w:numPr>
      </w:pPr>
      <w:r>
        <w:t>Click on Login button</w:t>
      </w:r>
    </w:p>
    <w:p w14:paraId="6161B431" w14:textId="15A899E8" w:rsidR="00B9023D" w:rsidRPr="007D5058" w:rsidRDefault="00B9023D" w:rsidP="00B9023D">
      <w:pPr>
        <w:numPr>
          <w:ilvl w:val="0"/>
          <w:numId w:val="110"/>
        </w:numPr>
        <w:rPr>
          <w:b/>
          <w:bCs/>
        </w:rPr>
      </w:pPr>
      <w:r>
        <w:t>Click on Add to cart button of all the products displayed</w:t>
      </w:r>
    </w:p>
    <w:p w14:paraId="7C4AA479" w14:textId="77777777" w:rsidR="00B9023D" w:rsidRDefault="00B9023D" w:rsidP="00B9023D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5694ACA4" w14:textId="52DF962B" w:rsidR="00B9023D" w:rsidRDefault="00B9023D" w:rsidP="00B9023D">
      <w:r w:rsidRPr="007D5058">
        <w:t xml:space="preserve">System should allow user to </w:t>
      </w:r>
      <w:r w:rsidR="00184C25">
        <w:t>add all the items into the cart</w:t>
      </w:r>
    </w:p>
    <w:p w14:paraId="63CA022E" w14:textId="5DFDFBFE" w:rsidR="00E852B6" w:rsidRPr="00E852B6" w:rsidRDefault="00E852B6" w:rsidP="00B9023D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>3</w:t>
      </w:r>
    </w:p>
    <w:p w14:paraId="2801D9DF" w14:textId="77777777" w:rsidR="006B2BC9" w:rsidRDefault="006B2BC9" w:rsidP="006B2BC9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IN_001</w:t>
      </w:r>
    </w:p>
    <w:p w14:paraId="6A1018E0" w14:textId="77777777" w:rsidR="006B2BC9" w:rsidRDefault="006B2BC9" w:rsidP="006B2BC9">
      <w:r w:rsidRPr="00303520">
        <w:rPr>
          <w:b/>
          <w:bCs/>
        </w:rPr>
        <w:t>Test Scenario Description:</w:t>
      </w:r>
      <w:r>
        <w:t xml:space="preserve"> Verify all the options available in the Inventory page</w:t>
      </w:r>
    </w:p>
    <w:p w14:paraId="0697338D" w14:textId="1E28173B" w:rsidR="006B2BC9" w:rsidRDefault="006B2BC9" w:rsidP="006B2BC9">
      <w:r w:rsidRPr="00303520">
        <w:rPr>
          <w:b/>
          <w:bCs/>
        </w:rPr>
        <w:t>Test Case ID:</w:t>
      </w:r>
      <w:r>
        <w:t xml:space="preserve"> TC_IN_00</w:t>
      </w:r>
      <w:r w:rsidR="00024B54">
        <w:t>7</w:t>
      </w:r>
    </w:p>
    <w:p w14:paraId="71A16A75" w14:textId="00F827FF" w:rsidR="006B2BC9" w:rsidRDefault="006B2BC9" w:rsidP="006B2BC9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user able to remove multiple products or all the products from the cart</w:t>
      </w:r>
    </w:p>
    <w:p w14:paraId="587DFA39" w14:textId="77777777" w:rsidR="006B2BC9" w:rsidRPr="00303520" w:rsidRDefault="006B2BC9" w:rsidP="006B2BC9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3F52FF3" w14:textId="77777777" w:rsidR="006B2BC9" w:rsidRPr="00303520" w:rsidRDefault="006B2BC9" w:rsidP="006B2BC9">
      <w:pPr>
        <w:numPr>
          <w:ilvl w:val="0"/>
          <w:numId w:val="111"/>
        </w:numPr>
      </w:pPr>
      <w:r w:rsidRPr="00303520">
        <w:t>User has opened Swag Labs on the browser</w:t>
      </w:r>
    </w:p>
    <w:p w14:paraId="203D75EA" w14:textId="77777777" w:rsidR="006B2BC9" w:rsidRDefault="006B2BC9" w:rsidP="006B2BC9">
      <w:pPr>
        <w:numPr>
          <w:ilvl w:val="0"/>
          <w:numId w:val="111"/>
        </w:numPr>
      </w:pPr>
      <w:r w:rsidRPr="00303520">
        <w:t>User has navigated to Swag Labs URL</w:t>
      </w:r>
      <w:r>
        <w:t xml:space="preserve"> </w:t>
      </w:r>
    </w:p>
    <w:p w14:paraId="70E15691" w14:textId="77777777" w:rsidR="006B2BC9" w:rsidRPr="00313A84" w:rsidRDefault="006B2BC9" w:rsidP="006B2BC9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0FC2DA3C" w14:textId="77777777" w:rsidR="006B2BC9" w:rsidRPr="00313A84" w:rsidRDefault="006B2BC9" w:rsidP="006B2BC9">
      <w:pPr>
        <w:numPr>
          <w:ilvl w:val="0"/>
          <w:numId w:val="112"/>
        </w:numPr>
      </w:pPr>
      <w:r>
        <w:t>U</w:t>
      </w:r>
      <w:r w:rsidRPr="00313A84">
        <w:t>sername: standard_user</w:t>
      </w:r>
    </w:p>
    <w:p w14:paraId="413AF674" w14:textId="77777777" w:rsidR="006B2BC9" w:rsidRDefault="006B2BC9" w:rsidP="006B2BC9">
      <w:pPr>
        <w:numPr>
          <w:ilvl w:val="0"/>
          <w:numId w:val="112"/>
        </w:numPr>
      </w:pPr>
      <w:r>
        <w:t>P</w:t>
      </w:r>
      <w:r w:rsidRPr="00313A84">
        <w:t>assword: secret_sauce</w:t>
      </w:r>
    </w:p>
    <w:p w14:paraId="0E0DA4FF" w14:textId="77777777" w:rsidR="006B2BC9" w:rsidRDefault="006B2BC9" w:rsidP="006B2BC9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3C7F90D8" w14:textId="77777777" w:rsidR="006B2BC9" w:rsidRDefault="006B2BC9" w:rsidP="006B2BC9">
      <w:pPr>
        <w:numPr>
          <w:ilvl w:val="0"/>
          <w:numId w:val="113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04E48FE1" w14:textId="77777777" w:rsidR="006B2BC9" w:rsidRPr="00313A84" w:rsidRDefault="006B2BC9" w:rsidP="006B2BC9">
      <w:pPr>
        <w:numPr>
          <w:ilvl w:val="0"/>
          <w:numId w:val="113"/>
        </w:numPr>
      </w:pPr>
      <w:r>
        <w:t>Enter valid P</w:t>
      </w:r>
      <w:r w:rsidRPr="00313A84">
        <w:t>assword</w:t>
      </w:r>
    </w:p>
    <w:p w14:paraId="4F70634F" w14:textId="77777777" w:rsidR="006B2BC9" w:rsidRDefault="006B2BC9" w:rsidP="006B2BC9">
      <w:pPr>
        <w:numPr>
          <w:ilvl w:val="0"/>
          <w:numId w:val="113"/>
        </w:numPr>
      </w:pPr>
      <w:r>
        <w:t>Click on Login button</w:t>
      </w:r>
    </w:p>
    <w:p w14:paraId="259EACDC" w14:textId="77777777" w:rsidR="006B2BC9" w:rsidRPr="006B2BC9" w:rsidRDefault="006B2BC9" w:rsidP="006B2BC9">
      <w:pPr>
        <w:numPr>
          <w:ilvl w:val="0"/>
          <w:numId w:val="113"/>
        </w:numPr>
        <w:rPr>
          <w:b/>
          <w:bCs/>
        </w:rPr>
      </w:pPr>
      <w:r>
        <w:t>Click on Add to cart button of all the products displayed</w:t>
      </w:r>
    </w:p>
    <w:p w14:paraId="1A587D72" w14:textId="246817A6" w:rsidR="006B2BC9" w:rsidRPr="007D5058" w:rsidRDefault="006B2BC9" w:rsidP="006B2BC9">
      <w:pPr>
        <w:numPr>
          <w:ilvl w:val="0"/>
          <w:numId w:val="113"/>
        </w:numPr>
        <w:rPr>
          <w:b/>
          <w:bCs/>
        </w:rPr>
      </w:pPr>
      <w:r>
        <w:t>Click on Remove button of all the products displayed</w:t>
      </w:r>
    </w:p>
    <w:p w14:paraId="535A419F" w14:textId="77777777" w:rsidR="006B2BC9" w:rsidRDefault="006B2BC9" w:rsidP="006B2BC9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48945876" w14:textId="3A92EEEB" w:rsidR="006B2BC9" w:rsidRDefault="006B2BC9" w:rsidP="006B2BC9">
      <w:r w:rsidRPr="007D5058">
        <w:t xml:space="preserve">System should allow user </w:t>
      </w:r>
      <w:r>
        <w:t>remove all the products from the cart</w:t>
      </w:r>
    </w:p>
    <w:p w14:paraId="0BFE5421" w14:textId="561C2D06" w:rsidR="005500B5" w:rsidRPr="005500B5" w:rsidRDefault="005500B5" w:rsidP="006B2BC9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>4</w:t>
      </w:r>
    </w:p>
    <w:p w14:paraId="463BC490" w14:textId="77777777" w:rsidR="00B371B6" w:rsidRDefault="00B371B6" w:rsidP="00B371B6">
      <w:pPr>
        <w:rPr>
          <w:lang w:val="en-US"/>
        </w:rPr>
      </w:pPr>
      <w:r w:rsidRPr="00303520">
        <w:rPr>
          <w:b/>
          <w:bCs/>
          <w:lang w:val="en-US"/>
        </w:rPr>
        <w:lastRenderedPageBreak/>
        <w:t>Test Scenario ID:</w:t>
      </w:r>
      <w:r>
        <w:rPr>
          <w:lang w:val="en-US"/>
        </w:rPr>
        <w:t xml:space="preserve"> TS_IN_001</w:t>
      </w:r>
    </w:p>
    <w:p w14:paraId="7DF09051" w14:textId="77777777" w:rsidR="00B371B6" w:rsidRDefault="00B371B6" w:rsidP="00B371B6">
      <w:r w:rsidRPr="00303520">
        <w:rPr>
          <w:b/>
          <w:bCs/>
        </w:rPr>
        <w:t>Test Scenario Description:</w:t>
      </w:r>
      <w:r>
        <w:t xml:space="preserve"> Verify all the options available in the Inventory page</w:t>
      </w:r>
    </w:p>
    <w:p w14:paraId="10DD629F" w14:textId="578361FA" w:rsidR="00B371B6" w:rsidRDefault="00B371B6" w:rsidP="00B371B6">
      <w:r w:rsidRPr="00303520">
        <w:rPr>
          <w:b/>
          <w:bCs/>
        </w:rPr>
        <w:t>Test Case ID:</w:t>
      </w:r>
      <w:r>
        <w:t xml:space="preserve"> TC_IN_00</w:t>
      </w:r>
      <w:r>
        <w:t>6</w:t>
      </w:r>
    </w:p>
    <w:p w14:paraId="181D3685" w14:textId="7B84BFF2" w:rsidR="00B371B6" w:rsidRDefault="00B371B6" w:rsidP="00B371B6">
      <w:pPr>
        <w:rPr>
          <w:b/>
          <w:bCs/>
        </w:rPr>
      </w:pPr>
      <w:r w:rsidRPr="00303520">
        <w:rPr>
          <w:b/>
          <w:bCs/>
        </w:rPr>
        <w:t>Test Case Description:</w:t>
      </w:r>
      <w:r>
        <w:t xml:space="preserve"> Verify user able to </w:t>
      </w:r>
      <w:r>
        <w:t>close Hamburger icon menu options</w:t>
      </w:r>
    </w:p>
    <w:p w14:paraId="33C14E1B" w14:textId="77777777" w:rsidR="00B371B6" w:rsidRPr="00303520" w:rsidRDefault="00B371B6" w:rsidP="00B371B6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19DE27B8" w14:textId="77777777" w:rsidR="00B371B6" w:rsidRPr="00303520" w:rsidRDefault="00B371B6" w:rsidP="00B371B6">
      <w:pPr>
        <w:numPr>
          <w:ilvl w:val="0"/>
          <w:numId w:val="197"/>
        </w:numPr>
      </w:pPr>
      <w:r w:rsidRPr="00303520">
        <w:t>User has opened Swag Labs on the browser</w:t>
      </w:r>
    </w:p>
    <w:p w14:paraId="7AA68360" w14:textId="77777777" w:rsidR="00B371B6" w:rsidRDefault="00B371B6" w:rsidP="00B371B6">
      <w:pPr>
        <w:numPr>
          <w:ilvl w:val="0"/>
          <w:numId w:val="197"/>
        </w:numPr>
      </w:pPr>
      <w:r w:rsidRPr="00303520">
        <w:t>User has navigated to Swag Labs URL</w:t>
      </w:r>
      <w:r>
        <w:t xml:space="preserve"> </w:t>
      </w:r>
    </w:p>
    <w:p w14:paraId="610AE94B" w14:textId="77777777" w:rsidR="00B371B6" w:rsidRPr="00313A84" w:rsidRDefault="00B371B6" w:rsidP="00B371B6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7AA4BFFA" w14:textId="77777777" w:rsidR="00B371B6" w:rsidRPr="00313A84" w:rsidRDefault="00B371B6" w:rsidP="00B371B6">
      <w:pPr>
        <w:numPr>
          <w:ilvl w:val="0"/>
          <w:numId w:val="198"/>
        </w:numPr>
      </w:pPr>
      <w:r>
        <w:t>U</w:t>
      </w:r>
      <w:r w:rsidRPr="00313A84">
        <w:t>sername: standard_user</w:t>
      </w:r>
    </w:p>
    <w:p w14:paraId="1D65E2F1" w14:textId="77777777" w:rsidR="00B371B6" w:rsidRDefault="00B371B6" w:rsidP="00B371B6">
      <w:pPr>
        <w:numPr>
          <w:ilvl w:val="0"/>
          <w:numId w:val="198"/>
        </w:numPr>
      </w:pPr>
      <w:r>
        <w:t>P</w:t>
      </w:r>
      <w:r w:rsidRPr="00313A84">
        <w:t>assword: secret_sauce</w:t>
      </w:r>
    </w:p>
    <w:p w14:paraId="68BFFA9C" w14:textId="77777777" w:rsidR="00B371B6" w:rsidRDefault="00B371B6" w:rsidP="00B371B6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27FE2251" w14:textId="77777777" w:rsidR="00B371B6" w:rsidRDefault="00B371B6" w:rsidP="00B371B6">
      <w:pPr>
        <w:numPr>
          <w:ilvl w:val="0"/>
          <w:numId w:val="199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5B7749A0" w14:textId="77777777" w:rsidR="00B371B6" w:rsidRPr="00313A84" w:rsidRDefault="00B371B6" w:rsidP="00B371B6">
      <w:pPr>
        <w:numPr>
          <w:ilvl w:val="0"/>
          <w:numId w:val="199"/>
        </w:numPr>
      </w:pPr>
      <w:r>
        <w:t>Enter valid P</w:t>
      </w:r>
      <w:r w:rsidRPr="00313A84">
        <w:t>assword</w:t>
      </w:r>
    </w:p>
    <w:p w14:paraId="0A5074EA" w14:textId="77777777" w:rsidR="00B371B6" w:rsidRDefault="00B371B6" w:rsidP="00B371B6">
      <w:pPr>
        <w:numPr>
          <w:ilvl w:val="0"/>
          <w:numId w:val="199"/>
        </w:numPr>
      </w:pPr>
      <w:r>
        <w:t>Click on Login button</w:t>
      </w:r>
    </w:p>
    <w:p w14:paraId="4BA1FD2A" w14:textId="5B6CBD9F" w:rsidR="00B371B6" w:rsidRPr="006B2BC9" w:rsidRDefault="00B371B6" w:rsidP="00B371B6">
      <w:pPr>
        <w:numPr>
          <w:ilvl w:val="0"/>
          <w:numId w:val="199"/>
        </w:numPr>
        <w:rPr>
          <w:b/>
          <w:bCs/>
        </w:rPr>
      </w:pPr>
      <w:r>
        <w:t xml:space="preserve">Click on </w:t>
      </w:r>
      <w:r>
        <w:t>Hamburger icon at the top left corner</w:t>
      </w:r>
    </w:p>
    <w:p w14:paraId="207A0B07" w14:textId="6FBFC129" w:rsidR="00B371B6" w:rsidRPr="007D5058" w:rsidRDefault="00B371B6" w:rsidP="00B371B6">
      <w:pPr>
        <w:numPr>
          <w:ilvl w:val="0"/>
          <w:numId w:val="199"/>
        </w:numPr>
        <w:rPr>
          <w:b/>
          <w:bCs/>
        </w:rPr>
      </w:pPr>
      <w:r>
        <w:t xml:space="preserve">Click on </w:t>
      </w:r>
      <w:r>
        <w:t>close symbol</w:t>
      </w:r>
    </w:p>
    <w:p w14:paraId="0505CC0F" w14:textId="77777777" w:rsidR="00B371B6" w:rsidRDefault="00B371B6" w:rsidP="00B371B6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63FEEFA0" w14:textId="11F82E00" w:rsidR="00B371B6" w:rsidRPr="005500B5" w:rsidRDefault="00B371B6" w:rsidP="006B2BC9">
      <w:pPr>
        <w:rPr>
          <w:b/>
          <w:bCs/>
        </w:rPr>
      </w:pPr>
      <w:r w:rsidRPr="007D5058">
        <w:t xml:space="preserve">System should </w:t>
      </w:r>
      <w:r>
        <w:t xml:space="preserve">be </w:t>
      </w:r>
      <w:r>
        <w:t>able to close Hamburger icon menu options</w:t>
      </w:r>
    </w:p>
    <w:p w14:paraId="13E5BEB3" w14:textId="1AFF657C" w:rsidR="00024B54" w:rsidRDefault="00024B54" w:rsidP="006B2BC9">
      <w:pPr>
        <w:rPr>
          <w:b/>
          <w:bCs/>
          <w:sz w:val="28"/>
          <w:szCs w:val="28"/>
        </w:rPr>
      </w:pPr>
      <w:r w:rsidRPr="00024B54">
        <w:rPr>
          <w:b/>
          <w:bCs/>
          <w:sz w:val="28"/>
          <w:szCs w:val="28"/>
        </w:rPr>
        <w:t>Maximum Time spent in the cart:</w:t>
      </w:r>
    </w:p>
    <w:p w14:paraId="7CD7B42F" w14:textId="0D424F06" w:rsidR="005500B5" w:rsidRPr="005500B5" w:rsidRDefault="005500B5" w:rsidP="006B2BC9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>5</w:t>
      </w:r>
    </w:p>
    <w:p w14:paraId="2D18FF56" w14:textId="22D9D11D" w:rsidR="00024B54" w:rsidRDefault="00024B54" w:rsidP="00024B54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MT_001</w:t>
      </w:r>
    </w:p>
    <w:p w14:paraId="3308525F" w14:textId="51B706CF" w:rsidR="00024B54" w:rsidRDefault="00024B54" w:rsidP="00024B54">
      <w:r w:rsidRPr="00303520">
        <w:rPr>
          <w:b/>
          <w:bCs/>
        </w:rPr>
        <w:t>Test Scenario Description:</w:t>
      </w:r>
      <w:r>
        <w:t xml:space="preserve"> Verify maximum time spent </w:t>
      </w:r>
      <w:r w:rsidR="00243B5E">
        <w:t>in the cart is 8 hours</w:t>
      </w:r>
    </w:p>
    <w:p w14:paraId="614CCEF7" w14:textId="159DFA02" w:rsidR="00024B54" w:rsidRDefault="00024B54" w:rsidP="00024B54">
      <w:r w:rsidRPr="00303520">
        <w:rPr>
          <w:b/>
          <w:bCs/>
        </w:rPr>
        <w:t>Test Case ID:</w:t>
      </w:r>
      <w:r>
        <w:t xml:space="preserve"> TC_</w:t>
      </w:r>
      <w:r w:rsidR="00243B5E">
        <w:t>MT</w:t>
      </w:r>
      <w:r>
        <w:t>_00</w:t>
      </w:r>
      <w:r w:rsidR="00243B5E">
        <w:t>1</w:t>
      </w:r>
    </w:p>
    <w:p w14:paraId="48098E4C" w14:textId="56B07C98" w:rsidR="00243B5E" w:rsidRDefault="00024B54" w:rsidP="00243B5E">
      <w:r w:rsidRPr="00303520">
        <w:rPr>
          <w:b/>
          <w:bCs/>
        </w:rPr>
        <w:t>Test Case Description:</w:t>
      </w:r>
      <w:r>
        <w:t xml:space="preserve"> </w:t>
      </w:r>
      <w:r w:rsidR="00243B5E">
        <w:t>Ensure that maximum time spent in the cart is 8 hours</w:t>
      </w:r>
    </w:p>
    <w:p w14:paraId="32292EE8" w14:textId="77777777" w:rsidR="00024B54" w:rsidRPr="00303520" w:rsidRDefault="00024B54" w:rsidP="00024B54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0F93E50" w14:textId="77777777" w:rsidR="00024B54" w:rsidRPr="00303520" w:rsidRDefault="00024B54" w:rsidP="00243B5E">
      <w:pPr>
        <w:numPr>
          <w:ilvl w:val="0"/>
          <w:numId w:val="188"/>
        </w:numPr>
      </w:pPr>
      <w:r w:rsidRPr="00303520">
        <w:t>User has opened Swag Labs on the browser</w:t>
      </w:r>
    </w:p>
    <w:p w14:paraId="24D88092" w14:textId="77777777" w:rsidR="00024B54" w:rsidRDefault="00024B54" w:rsidP="00243B5E">
      <w:pPr>
        <w:numPr>
          <w:ilvl w:val="0"/>
          <w:numId w:val="188"/>
        </w:numPr>
      </w:pPr>
      <w:r w:rsidRPr="00303520">
        <w:t>User has navigated to Swag Labs URL</w:t>
      </w:r>
      <w:r>
        <w:t xml:space="preserve"> </w:t>
      </w:r>
    </w:p>
    <w:p w14:paraId="20C91E1C" w14:textId="77777777" w:rsidR="00024B54" w:rsidRPr="00313A84" w:rsidRDefault="00024B54" w:rsidP="00024B54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5E94CD12" w14:textId="77777777" w:rsidR="00024B54" w:rsidRPr="00313A84" w:rsidRDefault="00024B54" w:rsidP="00243B5E">
      <w:pPr>
        <w:numPr>
          <w:ilvl w:val="0"/>
          <w:numId w:val="189"/>
        </w:numPr>
      </w:pPr>
      <w:r>
        <w:t>U</w:t>
      </w:r>
      <w:r w:rsidRPr="00313A84">
        <w:t>sername: standard_user</w:t>
      </w:r>
    </w:p>
    <w:p w14:paraId="0D8C0E86" w14:textId="77777777" w:rsidR="00024B54" w:rsidRDefault="00024B54" w:rsidP="00243B5E">
      <w:pPr>
        <w:numPr>
          <w:ilvl w:val="0"/>
          <w:numId w:val="189"/>
        </w:numPr>
      </w:pPr>
      <w:r>
        <w:t>P</w:t>
      </w:r>
      <w:r w:rsidRPr="00313A84">
        <w:t>assword: secret_sauce</w:t>
      </w:r>
    </w:p>
    <w:p w14:paraId="5115DC22" w14:textId="77777777" w:rsidR="00024B54" w:rsidRDefault="00024B54" w:rsidP="00024B54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4EAAD9B2" w14:textId="77777777" w:rsidR="00024B54" w:rsidRDefault="00024B54" w:rsidP="00243B5E">
      <w:pPr>
        <w:numPr>
          <w:ilvl w:val="0"/>
          <w:numId w:val="190"/>
        </w:numPr>
      </w:pPr>
      <w:r>
        <w:lastRenderedPageBreak/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0B6E573C" w14:textId="77777777" w:rsidR="00024B54" w:rsidRPr="00313A84" w:rsidRDefault="00024B54" w:rsidP="00243B5E">
      <w:pPr>
        <w:numPr>
          <w:ilvl w:val="0"/>
          <w:numId w:val="190"/>
        </w:numPr>
      </w:pPr>
      <w:r>
        <w:t>Enter valid P</w:t>
      </w:r>
      <w:r w:rsidRPr="00313A84">
        <w:t>assword</w:t>
      </w:r>
    </w:p>
    <w:p w14:paraId="23155CE9" w14:textId="77777777" w:rsidR="00024B54" w:rsidRDefault="00024B54" w:rsidP="00243B5E">
      <w:pPr>
        <w:numPr>
          <w:ilvl w:val="0"/>
          <w:numId w:val="190"/>
        </w:numPr>
      </w:pPr>
      <w:r>
        <w:t>Click on Login button</w:t>
      </w:r>
    </w:p>
    <w:p w14:paraId="61623A4A" w14:textId="77777777" w:rsidR="00243B5E" w:rsidRDefault="00024B54" w:rsidP="00024B54">
      <w:pPr>
        <w:numPr>
          <w:ilvl w:val="0"/>
          <w:numId w:val="190"/>
        </w:numPr>
        <w:rPr>
          <w:b/>
          <w:bCs/>
        </w:rPr>
      </w:pPr>
      <w:r>
        <w:t>Click on Add to cart button of all the products displayed</w:t>
      </w:r>
    </w:p>
    <w:p w14:paraId="45491864" w14:textId="0F76A52C" w:rsidR="00243B5E" w:rsidRPr="00243B5E" w:rsidRDefault="00243B5E" w:rsidP="00024B54">
      <w:pPr>
        <w:numPr>
          <w:ilvl w:val="0"/>
          <w:numId w:val="190"/>
        </w:numPr>
      </w:pPr>
      <w:r w:rsidRPr="00243B5E">
        <w:t>Logout from the website and again Login after 8 hours</w:t>
      </w:r>
    </w:p>
    <w:p w14:paraId="2B0DF5FC" w14:textId="10631C80" w:rsidR="00024B54" w:rsidRPr="00243B5E" w:rsidRDefault="00024B54" w:rsidP="00243B5E">
      <w:pPr>
        <w:rPr>
          <w:b/>
          <w:bCs/>
        </w:rPr>
      </w:pPr>
      <w:r w:rsidRPr="00243B5E">
        <w:rPr>
          <w:b/>
          <w:bCs/>
        </w:rPr>
        <w:t>Expected Result:</w:t>
      </w:r>
    </w:p>
    <w:p w14:paraId="51A281C4" w14:textId="4AAD72BD" w:rsidR="00024B54" w:rsidRDefault="00024B54" w:rsidP="00024B54">
      <w:r w:rsidRPr="007D5058">
        <w:t xml:space="preserve">System should </w:t>
      </w:r>
      <w:r w:rsidR="00243B5E">
        <w:t>clear the cart items soon after it crosses maximum time spent limit which is 8 hours</w:t>
      </w:r>
    </w:p>
    <w:p w14:paraId="4420E454" w14:textId="21BF835A" w:rsidR="005500B5" w:rsidRPr="005500B5" w:rsidRDefault="005500B5" w:rsidP="00024B54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>6</w:t>
      </w:r>
    </w:p>
    <w:p w14:paraId="06A98435" w14:textId="77777777" w:rsidR="00243B5E" w:rsidRDefault="00243B5E" w:rsidP="00243B5E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MT_001</w:t>
      </w:r>
    </w:p>
    <w:p w14:paraId="30418C4B" w14:textId="512D57DE" w:rsidR="00243B5E" w:rsidRDefault="00243B5E" w:rsidP="00243B5E">
      <w:r w:rsidRPr="00303520">
        <w:rPr>
          <w:b/>
          <w:bCs/>
        </w:rPr>
        <w:t>Test Scenario Description:</w:t>
      </w:r>
      <w:r>
        <w:t xml:space="preserve"> Verify minimum time spent in the cart</w:t>
      </w:r>
    </w:p>
    <w:p w14:paraId="5DAFE512" w14:textId="29ADCDFC" w:rsidR="00243B5E" w:rsidRDefault="00243B5E" w:rsidP="00243B5E">
      <w:r w:rsidRPr="00303520">
        <w:rPr>
          <w:b/>
          <w:bCs/>
        </w:rPr>
        <w:t>Test Case ID:</w:t>
      </w:r>
      <w:r>
        <w:t xml:space="preserve"> TC_MT_002</w:t>
      </w:r>
    </w:p>
    <w:p w14:paraId="1A987582" w14:textId="6D463696" w:rsidR="00243B5E" w:rsidRDefault="00243B5E" w:rsidP="00243B5E">
      <w:r w:rsidRPr="00303520">
        <w:rPr>
          <w:b/>
          <w:bCs/>
        </w:rPr>
        <w:t>Test Case Description:</w:t>
      </w:r>
      <w:r>
        <w:t xml:space="preserve"> Ensure minimum time spent in the cart</w:t>
      </w:r>
    </w:p>
    <w:p w14:paraId="096C4D99" w14:textId="77777777" w:rsidR="00243B5E" w:rsidRPr="00303520" w:rsidRDefault="00243B5E" w:rsidP="00243B5E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1AE9951D" w14:textId="77777777" w:rsidR="00243B5E" w:rsidRPr="00303520" w:rsidRDefault="00243B5E" w:rsidP="00243B5E">
      <w:pPr>
        <w:numPr>
          <w:ilvl w:val="0"/>
          <w:numId w:val="191"/>
        </w:numPr>
      </w:pPr>
      <w:r w:rsidRPr="00303520">
        <w:t>User has opened Swag Labs on the browser</w:t>
      </w:r>
    </w:p>
    <w:p w14:paraId="0E0A4BA9" w14:textId="77777777" w:rsidR="00243B5E" w:rsidRDefault="00243B5E" w:rsidP="00243B5E">
      <w:pPr>
        <w:numPr>
          <w:ilvl w:val="0"/>
          <w:numId w:val="191"/>
        </w:numPr>
      </w:pPr>
      <w:r w:rsidRPr="00303520">
        <w:t>User has navigated to Swag Labs URL</w:t>
      </w:r>
      <w:r>
        <w:t xml:space="preserve"> </w:t>
      </w:r>
    </w:p>
    <w:p w14:paraId="3C0548DE" w14:textId="77777777" w:rsidR="00243B5E" w:rsidRPr="00313A84" w:rsidRDefault="00243B5E" w:rsidP="00243B5E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31C94883" w14:textId="77777777" w:rsidR="00243B5E" w:rsidRPr="00313A84" w:rsidRDefault="00243B5E" w:rsidP="00243B5E">
      <w:pPr>
        <w:numPr>
          <w:ilvl w:val="0"/>
          <w:numId w:val="192"/>
        </w:numPr>
      </w:pPr>
      <w:r>
        <w:t>U</w:t>
      </w:r>
      <w:r w:rsidRPr="00313A84">
        <w:t>sername: standard_user</w:t>
      </w:r>
    </w:p>
    <w:p w14:paraId="11EF9798" w14:textId="77777777" w:rsidR="00243B5E" w:rsidRDefault="00243B5E" w:rsidP="00243B5E">
      <w:pPr>
        <w:numPr>
          <w:ilvl w:val="0"/>
          <w:numId w:val="192"/>
        </w:numPr>
      </w:pPr>
      <w:r>
        <w:t>P</w:t>
      </w:r>
      <w:r w:rsidRPr="00313A84">
        <w:t>assword: secret_sauce</w:t>
      </w:r>
    </w:p>
    <w:p w14:paraId="2F975911" w14:textId="77777777" w:rsidR="00243B5E" w:rsidRDefault="00243B5E" w:rsidP="00243B5E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5C40B984" w14:textId="77777777" w:rsidR="00243B5E" w:rsidRDefault="00243B5E" w:rsidP="00243B5E">
      <w:pPr>
        <w:numPr>
          <w:ilvl w:val="0"/>
          <w:numId w:val="193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3A19DCB6" w14:textId="77777777" w:rsidR="00243B5E" w:rsidRPr="00313A84" w:rsidRDefault="00243B5E" w:rsidP="00243B5E">
      <w:pPr>
        <w:numPr>
          <w:ilvl w:val="0"/>
          <w:numId w:val="193"/>
        </w:numPr>
      </w:pPr>
      <w:r>
        <w:t>Enter valid P</w:t>
      </w:r>
      <w:r w:rsidRPr="00313A84">
        <w:t>assword</w:t>
      </w:r>
    </w:p>
    <w:p w14:paraId="0D351134" w14:textId="77777777" w:rsidR="00243B5E" w:rsidRDefault="00243B5E" w:rsidP="00243B5E">
      <w:pPr>
        <w:numPr>
          <w:ilvl w:val="0"/>
          <w:numId w:val="193"/>
        </w:numPr>
      </w:pPr>
      <w:r>
        <w:t>Click on Login button</w:t>
      </w:r>
    </w:p>
    <w:p w14:paraId="47E1BE9F" w14:textId="77777777" w:rsidR="00243B5E" w:rsidRDefault="00243B5E" w:rsidP="00243B5E">
      <w:pPr>
        <w:numPr>
          <w:ilvl w:val="0"/>
          <w:numId w:val="193"/>
        </w:numPr>
        <w:rPr>
          <w:b/>
          <w:bCs/>
        </w:rPr>
      </w:pPr>
      <w:r>
        <w:t>Click on Add to cart button of all the products displayed</w:t>
      </w:r>
    </w:p>
    <w:p w14:paraId="3A5AC596" w14:textId="4FC01506" w:rsidR="00243B5E" w:rsidRPr="00243B5E" w:rsidRDefault="00243B5E" w:rsidP="00243B5E">
      <w:pPr>
        <w:numPr>
          <w:ilvl w:val="0"/>
          <w:numId w:val="193"/>
        </w:numPr>
      </w:pPr>
      <w:r w:rsidRPr="00243B5E">
        <w:t xml:space="preserve">Logout from the website and again Login </w:t>
      </w:r>
      <w:r>
        <w:t>before</w:t>
      </w:r>
      <w:r w:rsidRPr="00243B5E">
        <w:t xml:space="preserve"> 8 hours</w:t>
      </w:r>
    </w:p>
    <w:p w14:paraId="475ACD94" w14:textId="77777777" w:rsidR="00243B5E" w:rsidRPr="00243B5E" w:rsidRDefault="00243B5E" w:rsidP="00243B5E">
      <w:pPr>
        <w:rPr>
          <w:b/>
          <w:bCs/>
        </w:rPr>
      </w:pPr>
      <w:r w:rsidRPr="00243B5E">
        <w:rPr>
          <w:b/>
          <w:bCs/>
        </w:rPr>
        <w:t>Expected Result:</w:t>
      </w:r>
    </w:p>
    <w:p w14:paraId="018D888D" w14:textId="0347028A" w:rsidR="00243B5E" w:rsidRDefault="00243B5E" w:rsidP="00243B5E">
      <w:r w:rsidRPr="007D5058">
        <w:t xml:space="preserve">System should </w:t>
      </w:r>
      <w:r>
        <w:t>not clear the cart items before maximum time spent limit which is 8 hours</w:t>
      </w:r>
    </w:p>
    <w:p w14:paraId="7A6C2AE1" w14:textId="680D1384" w:rsidR="005500B5" w:rsidRPr="005500B5" w:rsidRDefault="005500B5" w:rsidP="00243B5E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>7</w:t>
      </w:r>
    </w:p>
    <w:p w14:paraId="5BE27011" w14:textId="77777777" w:rsidR="00243B5E" w:rsidRDefault="00243B5E" w:rsidP="00243B5E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MT_001</w:t>
      </w:r>
    </w:p>
    <w:p w14:paraId="18F22321" w14:textId="3A0DAE84" w:rsidR="00243B5E" w:rsidRDefault="00243B5E" w:rsidP="00243B5E">
      <w:r w:rsidRPr="00303520">
        <w:rPr>
          <w:b/>
          <w:bCs/>
        </w:rPr>
        <w:t>Test Scenario Description:</w:t>
      </w:r>
      <w:r>
        <w:t xml:space="preserve"> Verify added cart items exactly on 8 hours since it is added</w:t>
      </w:r>
    </w:p>
    <w:p w14:paraId="1C3A727F" w14:textId="751A1807" w:rsidR="00243B5E" w:rsidRDefault="00243B5E" w:rsidP="00243B5E">
      <w:r w:rsidRPr="00303520">
        <w:rPr>
          <w:b/>
          <w:bCs/>
        </w:rPr>
        <w:t>Test Case ID:</w:t>
      </w:r>
      <w:r>
        <w:t xml:space="preserve"> TC_MT_003</w:t>
      </w:r>
    </w:p>
    <w:p w14:paraId="09472CE2" w14:textId="77777777" w:rsidR="00243B5E" w:rsidRDefault="00243B5E" w:rsidP="00243B5E">
      <w:r w:rsidRPr="00303520">
        <w:rPr>
          <w:b/>
          <w:bCs/>
        </w:rPr>
        <w:t>Test Case Description:</w:t>
      </w:r>
      <w:r>
        <w:t xml:space="preserve"> Ensure minimum time spent in the cart</w:t>
      </w:r>
    </w:p>
    <w:p w14:paraId="0A919D2A" w14:textId="77777777" w:rsidR="00243B5E" w:rsidRPr="00303520" w:rsidRDefault="00243B5E" w:rsidP="00243B5E">
      <w:pPr>
        <w:rPr>
          <w:b/>
          <w:bCs/>
        </w:rPr>
      </w:pPr>
      <w:r w:rsidRPr="00303520">
        <w:rPr>
          <w:b/>
          <w:bCs/>
        </w:rPr>
        <w:lastRenderedPageBreak/>
        <w:t>Precondition:</w:t>
      </w:r>
    </w:p>
    <w:p w14:paraId="0F471D8A" w14:textId="77777777" w:rsidR="00243B5E" w:rsidRPr="00303520" w:rsidRDefault="00243B5E" w:rsidP="005500B5">
      <w:pPr>
        <w:numPr>
          <w:ilvl w:val="0"/>
          <w:numId w:val="202"/>
        </w:numPr>
      </w:pPr>
      <w:r w:rsidRPr="00303520">
        <w:t>User has opened Swag Labs on the browser</w:t>
      </w:r>
    </w:p>
    <w:p w14:paraId="36450356" w14:textId="77777777" w:rsidR="00243B5E" w:rsidRDefault="00243B5E" w:rsidP="005500B5">
      <w:pPr>
        <w:numPr>
          <w:ilvl w:val="0"/>
          <w:numId w:val="202"/>
        </w:numPr>
      </w:pPr>
      <w:r w:rsidRPr="00303520">
        <w:t>User has navigated to Swag Labs URL</w:t>
      </w:r>
      <w:r>
        <w:t xml:space="preserve"> </w:t>
      </w:r>
    </w:p>
    <w:p w14:paraId="109DC9AB" w14:textId="77777777" w:rsidR="00243B5E" w:rsidRPr="00313A84" w:rsidRDefault="00243B5E" w:rsidP="00243B5E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104E6D48" w14:textId="77777777" w:rsidR="00243B5E" w:rsidRPr="00313A84" w:rsidRDefault="00243B5E" w:rsidP="005500B5">
      <w:pPr>
        <w:numPr>
          <w:ilvl w:val="0"/>
          <w:numId w:val="203"/>
        </w:numPr>
      </w:pPr>
      <w:r>
        <w:t>U</w:t>
      </w:r>
      <w:r w:rsidRPr="00313A84">
        <w:t>sername: standard_user</w:t>
      </w:r>
    </w:p>
    <w:p w14:paraId="2BC31390" w14:textId="77777777" w:rsidR="00243B5E" w:rsidRDefault="00243B5E" w:rsidP="005500B5">
      <w:pPr>
        <w:numPr>
          <w:ilvl w:val="0"/>
          <w:numId w:val="203"/>
        </w:numPr>
      </w:pPr>
      <w:r>
        <w:t>P</w:t>
      </w:r>
      <w:r w:rsidRPr="00313A84">
        <w:t>assword: secret_sauce</w:t>
      </w:r>
    </w:p>
    <w:p w14:paraId="75D23BD3" w14:textId="77777777" w:rsidR="00243B5E" w:rsidRDefault="00243B5E" w:rsidP="00243B5E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1D4DF68E" w14:textId="77777777" w:rsidR="00243B5E" w:rsidRDefault="00243B5E" w:rsidP="005500B5">
      <w:pPr>
        <w:numPr>
          <w:ilvl w:val="0"/>
          <w:numId w:val="204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52F86473" w14:textId="77777777" w:rsidR="00243B5E" w:rsidRPr="00313A84" w:rsidRDefault="00243B5E" w:rsidP="005500B5">
      <w:pPr>
        <w:numPr>
          <w:ilvl w:val="0"/>
          <w:numId w:val="204"/>
        </w:numPr>
      </w:pPr>
      <w:r>
        <w:t>Enter valid P</w:t>
      </w:r>
      <w:r w:rsidRPr="00313A84">
        <w:t>assword</w:t>
      </w:r>
    </w:p>
    <w:p w14:paraId="1E3278D4" w14:textId="77777777" w:rsidR="00243B5E" w:rsidRDefault="00243B5E" w:rsidP="005500B5">
      <w:pPr>
        <w:numPr>
          <w:ilvl w:val="0"/>
          <w:numId w:val="204"/>
        </w:numPr>
      </w:pPr>
      <w:r>
        <w:t>Click on Login button</w:t>
      </w:r>
    </w:p>
    <w:p w14:paraId="115229D2" w14:textId="77777777" w:rsidR="00243B5E" w:rsidRDefault="00243B5E" w:rsidP="005500B5">
      <w:pPr>
        <w:numPr>
          <w:ilvl w:val="0"/>
          <w:numId w:val="204"/>
        </w:numPr>
        <w:rPr>
          <w:b/>
          <w:bCs/>
        </w:rPr>
      </w:pPr>
      <w:r>
        <w:t>Click on Add to cart button of all the products displayed</w:t>
      </w:r>
    </w:p>
    <w:p w14:paraId="181B17BC" w14:textId="426409F7" w:rsidR="00243B5E" w:rsidRPr="00243B5E" w:rsidRDefault="00243B5E" w:rsidP="005500B5">
      <w:pPr>
        <w:numPr>
          <w:ilvl w:val="0"/>
          <w:numId w:val="204"/>
        </w:numPr>
      </w:pPr>
      <w:r w:rsidRPr="00243B5E">
        <w:t xml:space="preserve">Logout from the website and again Login </w:t>
      </w:r>
      <w:r>
        <w:t>exactly on</w:t>
      </w:r>
      <w:r w:rsidRPr="00243B5E">
        <w:t xml:space="preserve"> 8 hours</w:t>
      </w:r>
      <w:r>
        <w:t xml:space="preserve"> since it is added</w:t>
      </w:r>
    </w:p>
    <w:p w14:paraId="626A54D9" w14:textId="77777777" w:rsidR="00243B5E" w:rsidRPr="00243B5E" w:rsidRDefault="00243B5E" w:rsidP="00243B5E">
      <w:pPr>
        <w:rPr>
          <w:b/>
          <w:bCs/>
        </w:rPr>
      </w:pPr>
      <w:r w:rsidRPr="00243B5E">
        <w:rPr>
          <w:b/>
          <w:bCs/>
        </w:rPr>
        <w:t>Expected Result:</w:t>
      </w:r>
    </w:p>
    <w:p w14:paraId="2445E299" w14:textId="1619BA43" w:rsidR="00243B5E" w:rsidRPr="007D5058" w:rsidRDefault="00243B5E" w:rsidP="00243B5E">
      <w:r w:rsidRPr="007D5058">
        <w:t xml:space="preserve">System should </w:t>
      </w:r>
      <w:r>
        <w:t>not clear the cart items</w:t>
      </w:r>
      <w:r w:rsidR="00597B24">
        <w:t>.</w:t>
      </w:r>
    </w:p>
    <w:p w14:paraId="2DC16B5B" w14:textId="1518A8A7" w:rsidR="00D72526" w:rsidRDefault="002A139D" w:rsidP="000C18B6">
      <w:pPr>
        <w:rPr>
          <w:b/>
          <w:bCs/>
          <w:sz w:val="28"/>
          <w:szCs w:val="28"/>
        </w:rPr>
      </w:pPr>
      <w:r w:rsidRPr="002A139D">
        <w:rPr>
          <w:b/>
          <w:bCs/>
          <w:sz w:val="28"/>
          <w:szCs w:val="28"/>
        </w:rPr>
        <w:t>Inventory Item Page:</w:t>
      </w:r>
    </w:p>
    <w:p w14:paraId="7DC03DE5" w14:textId="4F2D55B2" w:rsidR="005500B5" w:rsidRPr="005500B5" w:rsidRDefault="005500B5" w:rsidP="000C18B6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>8</w:t>
      </w:r>
    </w:p>
    <w:p w14:paraId="0DAB1EB6" w14:textId="2183F7A2" w:rsidR="002A139D" w:rsidRDefault="002A139D" w:rsidP="002A139D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II_001</w:t>
      </w:r>
    </w:p>
    <w:p w14:paraId="78C5F133" w14:textId="1CCBC481" w:rsidR="002A139D" w:rsidRDefault="002A139D" w:rsidP="002A139D">
      <w:r w:rsidRPr="00303520">
        <w:rPr>
          <w:b/>
          <w:bCs/>
        </w:rPr>
        <w:t>Test Scenario Description:</w:t>
      </w:r>
      <w:r>
        <w:t xml:space="preserve"> Verify all the options available in the Inventory Item page</w:t>
      </w:r>
    </w:p>
    <w:p w14:paraId="5CC31D7F" w14:textId="53828C6B" w:rsidR="002A139D" w:rsidRDefault="002A139D" w:rsidP="002A139D">
      <w:r w:rsidRPr="00303520">
        <w:rPr>
          <w:b/>
          <w:bCs/>
        </w:rPr>
        <w:t>Test Case ID:</w:t>
      </w:r>
      <w:r>
        <w:t xml:space="preserve"> TC_II_001</w:t>
      </w:r>
    </w:p>
    <w:p w14:paraId="444F8799" w14:textId="658C53C0" w:rsidR="002A139D" w:rsidRDefault="002A139D" w:rsidP="002A139D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that the </w:t>
      </w:r>
      <w:r>
        <w:t>user is able to click on Add to Cart button to add product in the cart</w:t>
      </w:r>
    </w:p>
    <w:p w14:paraId="3A11D917" w14:textId="77777777" w:rsidR="002A139D" w:rsidRPr="00303520" w:rsidRDefault="002A139D" w:rsidP="002A139D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59C21F65" w14:textId="77777777" w:rsidR="002A139D" w:rsidRPr="00303520" w:rsidRDefault="002A139D" w:rsidP="00E04517">
      <w:pPr>
        <w:numPr>
          <w:ilvl w:val="0"/>
          <w:numId w:val="93"/>
        </w:numPr>
      </w:pPr>
      <w:r w:rsidRPr="00303520">
        <w:t>User has opened Swag Labs on the browser</w:t>
      </w:r>
    </w:p>
    <w:p w14:paraId="073B4FF2" w14:textId="77777777" w:rsidR="002A139D" w:rsidRDefault="002A139D" w:rsidP="00E04517">
      <w:pPr>
        <w:numPr>
          <w:ilvl w:val="0"/>
          <w:numId w:val="93"/>
        </w:numPr>
      </w:pPr>
      <w:r w:rsidRPr="00303520">
        <w:t>User has navigated to Swag Labs URL</w:t>
      </w:r>
      <w:r>
        <w:t xml:space="preserve"> </w:t>
      </w:r>
    </w:p>
    <w:p w14:paraId="097699C2" w14:textId="77777777" w:rsidR="002A139D" w:rsidRPr="00313A84" w:rsidRDefault="002A139D" w:rsidP="002A139D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25F56CB6" w14:textId="77777777" w:rsidR="002A139D" w:rsidRPr="00313A84" w:rsidRDefault="002A139D" w:rsidP="00E04517">
      <w:pPr>
        <w:numPr>
          <w:ilvl w:val="0"/>
          <w:numId w:val="94"/>
        </w:numPr>
      </w:pPr>
      <w:r>
        <w:t>U</w:t>
      </w:r>
      <w:r w:rsidRPr="00313A84">
        <w:t>sername: standard_user</w:t>
      </w:r>
    </w:p>
    <w:p w14:paraId="535855A9" w14:textId="77777777" w:rsidR="002A139D" w:rsidRDefault="002A139D" w:rsidP="00E04517">
      <w:pPr>
        <w:numPr>
          <w:ilvl w:val="0"/>
          <w:numId w:val="94"/>
        </w:numPr>
      </w:pPr>
      <w:r>
        <w:t>P</w:t>
      </w:r>
      <w:r w:rsidRPr="00313A84">
        <w:t>assword: secret_sauce</w:t>
      </w:r>
    </w:p>
    <w:p w14:paraId="7EDB2289" w14:textId="77777777" w:rsidR="002A139D" w:rsidRDefault="002A139D" w:rsidP="002A139D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37C8E26C" w14:textId="77777777" w:rsidR="002A139D" w:rsidRDefault="002A139D" w:rsidP="00E04517">
      <w:pPr>
        <w:numPr>
          <w:ilvl w:val="0"/>
          <w:numId w:val="95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30A31E6E" w14:textId="77777777" w:rsidR="002A139D" w:rsidRPr="00313A84" w:rsidRDefault="002A139D" w:rsidP="00E04517">
      <w:pPr>
        <w:numPr>
          <w:ilvl w:val="0"/>
          <w:numId w:val="95"/>
        </w:numPr>
      </w:pPr>
      <w:r>
        <w:t>Enter valid P</w:t>
      </w:r>
      <w:r w:rsidRPr="00313A84">
        <w:t>assword</w:t>
      </w:r>
    </w:p>
    <w:p w14:paraId="7CD32997" w14:textId="77777777" w:rsidR="002A139D" w:rsidRDefault="002A139D" w:rsidP="00E04517">
      <w:pPr>
        <w:numPr>
          <w:ilvl w:val="0"/>
          <w:numId w:val="95"/>
        </w:numPr>
      </w:pPr>
      <w:r>
        <w:t>Click on Login button</w:t>
      </w:r>
    </w:p>
    <w:p w14:paraId="4BEF7892" w14:textId="768CA7C8" w:rsidR="002A139D" w:rsidRDefault="002A139D" w:rsidP="00E04517">
      <w:pPr>
        <w:numPr>
          <w:ilvl w:val="0"/>
          <w:numId w:val="95"/>
        </w:numPr>
      </w:pPr>
      <w:r>
        <w:lastRenderedPageBreak/>
        <w:t>Click on product name link</w:t>
      </w:r>
    </w:p>
    <w:p w14:paraId="6B8C3B47" w14:textId="1504045B" w:rsidR="002A139D" w:rsidRDefault="002A139D" w:rsidP="00E04517">
      <w:pPr>
        <w:numPr>
          <w:ilvl w:val="0"/>
          <w:numId w:val="95"/>
        </w:numPr>
      </w:pPr>
      <w:r>
        <w:t>Click on Add to cart button</w:t>
      </w:r>
    </w:p>
    <w:p w14:paraId="3CF1567A" w14:textId="77777777" w:rsidR="002A139D" w:rsidRDefault="002A139D" w:rsidP="002A139D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4EAEA5A8" w14:textId="714B452B" w:rsidR="002A139D" w:rsidRDefault="002A139D" w:rsidP="00E04517">
      <w:r>
        <w:t>Syste</w:t>
      </w:r>
      <w:r w:rsidR="00E04517">
        <w:t xml:space="preserve">m should allow user to click on </w:t>
      </w:r>
      <w:r w:rsidR="008C1092">
        <w:t>“</w:t>
      </w:r>
      <w:r w:rsidR="00E04517">
        <w:t>Add to cart</w:t>
      </w:r>
      <w:r w:rsidR="008C1092">
        <w:t>”</w:t>
      </w:r>
      <w:r w:rsidR="00E04517">
        <w:t xml:space="preserve"> button to add product into the cart</w:t>
      </w:r>
    </w:p>
    <w:p w14:paraId="638D7379" w14:textId="2FE797D6" w:rsidR="005500B5" w:rsidRPr="005500B5" w:rsidRDefault="005500B5" w:rsidP="00E04517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>9</w:t>
      </w:r>
    </w:p>
    <w:p w14:paraId="7BD2D80C" w14:textId="77777777" w:rsidR="008C1092" w:rsidRDefault="008C1092" w:rsidP="008C1092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II_001</w:t>
      </w:r>
    </w:p>
    <w:p w14:paraId="62B74276" w14:textId="77777777" w:rsidR="008C1092" w:rsidRDefault="008C1092" w:rsidP="008C1092">
      <w:r w:rsidRPr="00303520">
        <w:rPr>
          <w:b/>
          <w:bCs/>
        </w:rPr>
        <w:t>Test Scenario Description:</w:t>
      </w:r>
      <w:r>
        <w:t xml:space="preserve"> Verify all the options available in the Inventory Item page</w:t>
      </w:r>
    </w:p>
    <w:p w14:paraId="2B7D9DAF" w14:textId="3B1D1882" w:rsidR="008C1092" w:rsidRDefault="008C1092" w:rsidP="008C1092">
      <w:r w:rsidRPr="00303520">
        <w:rPr>
          <w:b/>
          <w:bCs/>
        </w:rPr>
        <w:t>Test Case ID:</w:t>
      </w:r>
      <w:r>
        <w:t xml:space="preserve"> TC_II_002</w:t>
      </w:r>
    </w:p>
    <w:p w14:paraId="0D16FCDF" w14:textId="546E9170" w:rsidR="008C1092" w:rsidRDefault="008C1092" w:rsidP="008C1092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that the </w:t>
      </w:r>
      <w:r>
        <w:t>user is able to click on “Add to cart” button to add product in the cart</w:t>
      </w:r>
    </w:p>
    <w:p w14:paraId="45EFB6A0" w14:textId="77777777" w:rsidR="008C1092" w:rsidRPr="00303520" w:rsidRDefault="008C1092" w:rsidP="008C1092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183DFA22" w14:textId="77777777" w:rsidR="008C1092" w:rsidRPr="00303520" w:rsidRDefault="008C1092" w:rsidP="008C1092">
      <w:pPr>
        <w:numPr>
          <w:ilvl w:val="0"/>
          <w:numId w:val="96"/>
        </w:numPr>
      </w:pPr>
      <w:r w:rsidRPr="00303520">
        <w:t>User has opened Swag Labs on the browser</w:t>
      </w:r>
    </w:p>
    <w:p w14:paraId="1CB1B44F" w14:textId="77777777" w:rsidR="008C1092" w:rsidRDefault="008C1092" w:rsidP="008C1092">
      <w:pPr>
        <w:numPr>
          <w:ilvl w:val="0"/>
          <w:numId w:val="96"/>
        </w:numPr>
      </w:pPr>
      <w:r w:rsidRPr="00303520">
        <w:t>User has navigated to Swag Labs URL</w:t>
      </w:r>
      <w:r>
        <w:t xml:space="preserve"> </w:t>
      </w:r>
    </w:p>
    <w:p w14:paraId="685EF8E3" w14:textId="77777777" w:rsidR="008C1092" w:rsidRPr="00313A84" w:rsidRDefault="008C1092" w:rsidP="008C1092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1E7F1387" w14:textId="77777777" w:rsidR="008C1092" w:rsidRPr="00313A84" w:rsidRDefault="008C1092" w:rsidP="008C1092">
      <w:pPr>
        <w:numPr>
          <w:ilvl w:val="0"/>
          <w:numId w:val="97"/>
        </w:numPr>
      </w:pPr>
      <w:r>
        <w:t>U</w:t>
      </w:r>
      <w:r w:rsidRPr="00313A84">
        <w:t>sername: standard_user</w:t>
      </w:r>
    </w:p>
    <w:p w14:paraId="0C1CED93" w14:textId="77777777" w:rsidR="008C1092" w:rsidRDefault="008C1092" w:rsidP="008C1092">
      <w:pPr>
        <w:numPr>
          <w:ilvl w:val="0"/>
          <w:numId w:val="97"/>
        </w:numPr>
      </w:pPr>
      <w:r>
        <w:t>P</w:t>
      </w:r>
      <w:r w:rsidRPr="00313A84">
        <w:t>assword: secret_sauce</w:t>
      </w:r>
    </w:p>
    <w:p w14:paraId="4CD2D779" w14:textId="77777777" w:rsidR="008C1092" w:rsidRDefault="008C1092" w:rsidP="008C1092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4FA12A34" w14:textId="77777777" w:rsidR="008C1092" w:rsidRDefault="008C1092" w:rsidP="008C1092">
      <w:pPr>
        <w:numPr>
          <w:ilvl w:val="0"/>
          <w:numId w:val="98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74DCE048" w14:textId="77777777" w:rsidR="008C1092" w:rsidRPr="00313A84" w:rsidRDefault="008C1092" w:rsidP="008C1092">
      <w:pPr>
        <w:numPr>
          <w:ilvl w:val="0"/>
          <w:numId w:val="98"/>
        </w:numPr>
      </w:pPr>
      <w:r>
        <w:t>Enter valid P</w:t>
      </w:r>
      <w:r w:rsidRPr="00313A84">
        <w:t>assword</w:t>
      </w:r>
    </w:p>
    <w:p w14:paraId="589530BA" w14:textId="77777777" w:rsidR="008C1092" w:rsidRDefault="008C1092" w:rsidP="008C1092">
      <w:pPr>
        <w:numPr>
          <w:ilvl w:val="0"/>
          <w:numId w:val="98"/>
        </w:numPr>
      </w:pPr>
      <w:r>
        <w:t>Click on Login button</w:t>
      </w:r>
    </w:p>
    <w:p w14:paraId="6E7B3219" w14:textId="46C6513D" w:rsidR="008C1092" w:rsidRDefault="008C1092" w:rsidP="008C1092">
      <w:pPr>
        <w:numPr>
          <w:ilvl w:val="0"/>
          <w:numId w:val="98"/>
        </w:numPr>
      </w:pPr>
      <w:r>
        <w:t>Click on product image</w:t>
      </w:r>
    </w:p>
    <w:p w14:paraId="073DE3D2" w14:textId="77777777" w:rsidR="008C1092" w:rsidRDefault="008C1092" w:rsidP="008C1092">
      <w:pPr>
        <w:numPr>
          <w:ilvl w:val="0"/>
          <w:numId w:val="98"/>
        </w:numPr>
      </w:pPr>
      <w:r>
        <w:t>Click on Add to cart button</w:t>
      </w:r>
    </w:p>
    <w:p w14:paraId="6C5990C8" w14:textId="77777777" w:rsidR="008C1092" w:rsidRDefault="008C1092" w:rsidP="008C1092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431429EA" w14:textId="6E9A8F83" w:rsidR="008C1092" w:rsidRDefault="008C1092" w:rsidP="008C1092">
      <w:r>
        <w:t>System should allow user to click on “Add to cart” button to add product into the cart</w:t>
      </w:r>
    </w:p>
    <w:p w14:paraId="627F5824" w14:textId="3BABA33D" w:rsidR="005500B5" w:rsidRPr="005500B5" w:rsidRDefault="005500B5" w:rsidP="008C1092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50</w:t>
      </w:r>
    </w:p>
    <w:p w14:paraId="0B91DCDF" w14:textId="77777777" w:rsidR="008C1092" w:rsidRDefault="008C1092" w:rsidP="008C1092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II_001</w:t>
      </w:r>
    </w:p>
    <w:p w14:paraId="75D30384" w14:textId="77777777" w:rsidR="008C1092" w:rsidRDefault="008C1092" w:rsidP="008C1092">
      <w:r w:rsidRPr="00303520">
        <w:rPr>
          <w:b/>
          <w:bCs/>
        </w:rPr>
        <w:t>Test Scenario Description:</w:t>
      </w:r>
      <w:r>
        <w:t xml:space="preserve"> Verify all the options available in the Inventory Item page</w:t>
      </w:r>
    </w:p>
    <w:p w14:paraId="3B3ADB1C" w14:textId="0F80D13B" w:rsidR="008C1092" w:rsidRDefault="008C1092" w:rsidP="008C1092">
      <w:r w:rsidRPr="00303520">
        <w:rPr>
          <w:b/>
          <w:bCs/>
        </w:rPr>
        <w:t>Test Case ID:</w:t>
      </w:r>
      <w:r>
        <w:t xml:space="preserve"> TC_II_003</w:t>
      </w:r>
    </w:p>
    <w:p w14:paraId="5BF49A43" w14:textId="448BBDFA" w:rsidR="008C1092" w:rsidRDefault="008C1092" w:rsidP="008C1092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that the </w:t>
      </w:r>
      <w:r>
        <w:t>user is able to click on Remove button to remove product in the cart</w:t>
      </w:r>
    </w:p>
    <w:p w14:paraId="51CED50E" w14:textId="77777777" w:rsidR="008C1092" w:rsidRPr="00303520" w:rsidRDefault="008C1092" w:rsidP="008C1092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06D05654" w14:textId="77777777" w:rsidR="008C1092" w:rsidRPr="00303520" w:rsidRDefault="008C1092" w:rsidP="008C1092">
      <w:pPr>
        <w:numPr>
          <w:ilvl w:val="0"/>
          <w:numId w:val="99"/>
        </w:numPr>
      </w:pPr>
      <w:r w:rsidRPr="00303520">
        <w:lastRenderedPageBreak/>
        <w:t>User has opened Swag Labs on the browser</w:t>
      </w:r>
    </w:p>
    <w:p w14:paraId="018C78A3" w14:textId="77777777" w:rsidR="008C1092" w:rsidRDefault="008C1092" w:rsidP="008C1092">
      <w:pPr>
        <w:numPr>
          <w:ilvl w:val="0"/>
          <w:numId w:val="99"/>
        </w:numPr>
      </w:pPr>
      <w:r w:rsidRPr="00303520">
        <w:t>User has navigated to Swag Labs URL</w:t>
      </w:r>
      <w:r>
        <w:t xml:space="preserve"> </w:t>
      </w:r>
    </w:p>
    <w:p w14:paraId="04FCA776" w14:textId="77777777" w:rsidR="008C1092" w:rsidRPr="00313A84" w:rsidRDefault="008C1092" w:rsidP="008C1092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6BB10DB7" w14:textId="77777777" w:rsidR="008C1092" w:rsidRPr="00313A84" w:rsidRDefault="008C1092" w:rsidP="008C1092">
      <w:pPr>
        <w:numPr>
          <w:ilvl w:val="0"/>
          <w:numId w:val="100"/>
        </w:numPr>
      </w:pPr>
      <w:r>
        <w:t>U</w:t>
      </w:r>
      <w:r w:rsidRPr="00313A84">
        <w:t>sername: standard_user</w:t>
      </w:r>
    </w:p>
    <w:p w14:paraId="0268257F" w14:textId="77777777" w:rsidR="008C1092" w:rsidRDefault="008C1092" w:rsidP="008C1092">
      <w:pPr>
        <w:numPr>
          <w:ilvl w:val="0"/>
          <w:numId w:val="100"/>
        </w:numPr>
      </w:pPr>
      <w:r>
        <w:t>P</w:t>
      </w:r>
      <w:r w:rsidRPr="00313A84">
        <w:t>assword: secret_sauce</w:t>
      </w:r>
    </w:p>
    <w:p w14:paraId="70731EAC" w14:textId="77777777" w:rsidR="008C1092" w:rsidRDefault="008C1092" w:rsidP="008C1092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0B6CACC4" w14:textId="77777777" w:rsidR="008C1092" w:rsidRDefault="008C1092" w:rsidP="008C1092">
      <w:pPr>
        <w:numPr>
          <w:ilvl w:val="0"/>
          <w:numId w:val="101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632CA48E" w14:textId="77777777" w:rsidR="008C1092" w:rsidRPr="00313A84" w:rsidRDefault="008C1092" w:rsidP="008C1092">
      <w:pPr>
        <w:numPr>
          <w:ilvl w:val="0"/>
          <w:numId w:val="101"/>
        </w:numPr>
      </w:pPr>
      <w:r>
        <w:t>Enter valid P</w:t>
      </w:r>
      <w:r w:rsidRPr="00313A84">
        <w:t>assword</w:t>
      </w:r>
    </w:p>
    <w:p w14:paraId="42B1D51F" w14:textId="77777777" w:rsidR="008C1092" w:rsidRDefault="008C1092" w:rsidP="008C1092">
      <w:pPr>
        <w:numPr>
          <w:ilvl w:val="0"/>
          <w:numId w:val="101"/>
        </w:numPr>
      </w:pPr>
      <w:r>
        <w:t>Click on Login button</w:t>
      </w:r>
    </w:p>
    <w:p w14:paraId="3B49D191" w14:textId="77777777" w:rsidR="008C1092" w:rsidRDefault="008C1092" w:rsidP="008C1092">
      <w:pPr>
        <w:numPr>
          <w:ilvl w:val="0"/>
          <w:numId w:val="101"/>
        </w:numPr>
      </w:pPr>
      <w:r>
        <w:t>Click on product name link</w:t>
      </w:r>
    </w:p>
    <w:p w14:paraId="19F97036" w14:textId="77777777" w:rsidR="008C1092" w:rsidRDefault="008C1092" w:rsidP="008C1092">
      <w:pPr>
        <w:numPr>
          <w:ilvl w:val="0"/>
          <w:numId w:val="101"/>
        </w:numPr>
      </w:pPr>
      <w:r>
        <w:t>Click on Add to cart button</w:t>
      </w:r>
    </w:p>
    <w:p w14:paraId="434AB2EC" w14:textId="13E7E67E" w:rsidR="008C1092" w:rsidRDefault="008C1092" w:rsidP="008C1092">
      <w:pPr>
        <w:numPr>
          <w:ilvl w:val="0"/>
          <w:numId w:val="101"/>
        </w:numPr>
      </w:pPr>
      <w:r>
        <w:t>Click on Remove Button</w:t>
      </w:r>
    </w:p>
    <w:p w14:paraId="11527481" w14:textId="77777777" w:rsidR="008C1092" w:rsidRDefault="008C1092" w:rsidP="008C1092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234C24C6" w14:textId="48F9E630" w:rsidR="008C1092" w:rsidRDefault="008C1092" w:rsidP="008C1092">
      <w:r>
        <w:t>System should allow user to click on “Remove” button to remove product from the cart</w:t>
      </w:r>
    </w:p>
    <w:p w14:paraId="612351D6" w14:textId="6B1F2F32" w:rsidR="005500B5" w:rsidRPr="005500B5" w:rsidRDefault="005500B5" w:rsidP="008C1092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51</w:t>
      </w:r>
    </w:p>
    <w:p w14:paraId="0583F1BB" w14:textId="77777777" w:rsidR="008C1092" w:rsidRDefault="008C1092" w:rsidP="008C1092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II_001</w:t>
      </w:r>
    </w:p>
    <w:p w14:paraId="31DD5865" w14:textId="77777777" w:rsidR="008C1092" w:rsidRDefault="008C1092" w:rsidP="008C1092">
      <w:r w:rsidRPr="00303520">
        <w:rPr>
          <w:b/>
          <w:bCs/>
        </w:rPr>
        <w:t>Test Scenario Description:</w:t>
      </w:r>
      <w:r>
        <w:t xml:space="preserve"> Verify all the options available in the Inventory Item page</w:t>
      </w:r>
    </w:p>
    <w:p w14:paraId="1394DCC8" w14:textId="11703649" w:rsidR="008C1092" w:rsidRDefault="008C1092" w:rsidP="008C1092">
      <w:r w:rsidRPr="00303520">
        <w:rPr>
          <w:b/>
          <w:bCs/>
        </w:rPr>
        <w:t>Test Case ID:</w:t>
      </w:r>
      <w:r>
        <w:t xml:space="preserve"> TC_II_004</w:t>
      </w:r>
    </w:p>
    <w:p w14:paraId="50E6A013" w14:textId="77777777" w:rsidR="008C1092" w:rsidRDefault="008C1092" w:rsidP="008C1092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that the </w:t>
      </w:r>
      <w:r>
        <w:t>user is able to click on Remove button to remove product in the cart</w:t>
      </w:r>
    </w:p>
    <w:p w14:paraId="3A97D451" w14:textId="77777777" w:rsidR="008C1092" w:rsidRPr="00303520" w:rsidRDefault="008C1092" w:rsidP="008C1092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6DB8F1FA" w14:textId="77777777" w:rsidR="008C1092" w:rsidRPr="00303520" w:rsidRDefault="008C1092" w:rsidP="00517236">
      <w:pPr>
        <w:numPr>
          <w:ilvl w:val="0"/>
          <w:numId w:val="103"/>
        </w:numPr>
      </w:pPr>
      <w:r w:rsidRPr="00303520">
        <w:t>User has opened Swag Labs on the browser</w:t>
      </w:r>
    </w:p>
    <w:p w14:paraId="6B27F9C1" w14:textId="77777777" w:rsidR="008C1092" w:rsidRDefault="008C1092" w:rsidP="00517236">
      <w:pPr>
        <w:numPr>
          <w:ilvl w:val="0"/>
          <w:numId w:val="103"/>
        </w:numPr>
      </w:pPr>
      <w:r w:rsidRPr="00303520">
        <w:t>User has navigated to Swag Labs URL</w:t>
      </w:r>
      <w:r>
        <w:t xml:space="preserve"> </w:t>
      </w:r>
    </w:p>
    <w:p w14:paraId="77A55DB7" w14:textId="77777777" w:rsidR="008C1092" w:rsidRPr="00313A84" w:rsidRDefault="008C1092" w:rsidP="008C1092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1E093862" w14:textId="77777777" w:rsidR="008C1092" w:rsidRPr="00313A84" w:rsidRDefault="008C1092" w:rsidP="00517236">
      <w:pPr>
        <w:numPr>
          <w:ilvl w:val="0"/>
          <w:numId w:val="104"/>
        </w:numPr>
      </w:pPr>
      <w:r>
        <w:t>U</w:t>
      </w:r>
      <w:r w:rsidRPr="00313A84">
        <w:t>sername: standard_user</w:t>
      </w:r>
    </w:p>
    <w:p w14:paraId="62C4C7AA" w14:textId="77777777" w:rsidR="008C1092" w:rsidRDefault="008C1092" w:rsidP="00517236">
      <w:pPr>
        <w:numPr>
          <w:ilvl w:val="0"/>
          <w:numId w:val="104"/>
        </w:numPr>
      </w:pPr>
      <w:r>
        <w:t>P</w:t>
      </w:r>
      <w:r w:rsidRPr="00313A84">
        <w:t>assword: secret_sauce</w:t>
      </w:r>
    </w:p>
    <w:p w14:paraId="322CAA36" w14:textId="77777777" w:rsidR="008C1092" w:rsidRDefault="008C1092" w:rsidP="008C1092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768AB135" w14:textId="77777777" w:rsidR="008C1092" w:rsidRDefault="008C1092" w:rsidP="00517236">
      <w:pPr>
        <w:numPr>
          <w:ilvl w:val="0"/>
          <w:numId w:val="102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41BD250E" w14:textId="77777777" w:rsidR="008C1092" w:rsidRPr="00313A84" w:rsidRDefault="008C1092" w:rsidP="00517236">
      <w:pPr>
        <w:numPr>
          <w:ilvl w:val="0"/>
          <w:numId w:val="102"/>
        </w:numPr>
      </w:pPr>
      <w:r>
        <w:t>Enter valid P</w:t>
      </w:r>
      <w:r w:rsidRPr="00313A84">
        <w:t>assword</w:t>
      </w:r>
    </w:p>
    <w:p w14:paraId="10436C05" w14:textId="77777777" w:rsidR="008C1092" w:rsidRDefault="008C1092" w:rsidP="00517236">
      <w:pPr>
        <w:numPr>
          <w:ilvl w:val="0"/>
          <w:numId w:val="102"/>
        </w:numPr>
      </w:pPr>
      <w:r>
        <w:t>Click on Login button</w:t>
      </w:r>
    </w:p>
    <w:p w14:paraId="0593BECE" w14:textId="4B160FE3" w:rsidR="008C1092" w:rsidRDefault="008C1092" w:rsidP="00517236">
      <w:pPr>
        <w:numPr>
          <w:ilvl w:val="0"/>
          <w:numId w:val="102"/>
        </w:numPr>
      </w:pPr>
      <w:r>
        <w:t>Click on product image link</w:t>
      </w:r>
    </w:p>
    <w:p w14:paraId="100BA727" w14:textId="77777777" w:rsidR="008C1092" w:rsidRDefault="008C1092" w:rsidP="00517236">
      <w:pPr>
        <w:numPr>
          <w:ilvl w:val="0"/>
          <w:numId w:val="102"/>
        </w:numPr>
      </w:pPr>
      <w:r>
        <w:lastRenderedPageBreak/>
        <w:t>Click on Add to cart button</w:t>
      </w:r>
    </w:p>
    <w:p w14:paraId="2A182D21" w14:textId="77777777" w:rsidR="008C1092" w:rsidRDefault="008C1092" w:rsidP="00517236">
      <w:pPr>
        <w:numPr>
          <w:ilvl w:val="0"/>
          <w:numId w:val="102"/>
        </w:numPr>
      </w:pPr>
      <w:r>
        <w:t>Click on Remove Button</w:t>
      </w:r>
    </w:p>
    <w:p w14:paraId="7C881A09" w14:textId="77777777" w:rsidR="008C1092" w:rsidRDefault="008C1092" w:rsidP="008C1092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0C5BBD50" w14:textId="77777777" w:rsidR="008C1092" w:rsidRPr="00313A84" w:rsidRDefault="008C1092" w:rsidP="008C1092">
      <w:r>
        <w:t>System should allow user to click on “Remove” button to remove product from the cart</w:t>
      </w:r>
    </w:p>
    <w:p w14:paraId="14654F97" w14:textId="7E16A66F" w:rsidR="002A139D" w:rsidRDefault="00517236" w:rsidP="000C18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ur Cart Page:</w:t>
      </w:r>
    </w:p>
    <w:p w14:paraId="2C840AF0" w14:textId="04699A45" w:rsidR="005500B5" w:rsidRPr="005500B5" w:rsidRDefault="005500B5" w:rsidP="000C18B6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52</w:t>
      </w:r>
    </w:p>
    <w:p w14:paraId="5B9AF417" w14:textId="66BD91A6" w:rsidR="00517236" w:rsidRDefault="00517236" w:rsidP="00517236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YC_001</w:t>
      </w:r>
    </w:p>
    <w:p w14:paraId="6292FCEE" w14:textId="74ECE88B" w:rsidR="00517236" w:rsidRDefault="00517236" w:rsidP="00517236">
      <w:r w:rsidRPr="00303520">
        <w:rPr>
          <w:b/>
          <w:bCs/>
        </w:rPr>
        <w:t>Test Scenario Description:</w:t>
      </w:r>
      <w:r>
        <w:t xml:space="preserve"> Verify all the options available in the</w:t>
      </w:r>
      <w:r w:rsidR="000E1415">
        <w:t xml:space="preserve"> Your Cart </w:t>
      </w:r>
      <w:r>
        <w:t>page</w:t>
      </w:r>
    </w:p>
    <w:p w14:paraId="3BFE29DA" w14:textId="2DBEC3AB" w:rsidR="00517236" w:rsidRDefault="00517236" w:rsidP="00517236">
      <w:r w:rsidRPr="00303520">
        <w:rPr>
          <w:b/>
          <w:bCs/>
        </w:rPr>
        <w:t>Test Case ID:</w:t>
      </w:r>
      <w:r>
        <w:t xml:space="preserve"> TC_YC_001</w:t>
      </w:r>
    </w:p>
    <w:p w14:paraId="20985F8C" w14:textId="77777777" w:rsidR="00517236" w:rsidRDefault="00517236" w:rsidP="00517236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that the </w:t>
      </w:r>
      <w:r>
        <w:t>user is able to click on Remove button to remove product in the cart</w:t>
      </w:r>
    </w:p>
    <w:p w14:paraId="10963F0D" w14:textId="77777777" w:rsidR="00517236" w:rsidRPr="00303520" w:rsidRDefault="00517236" w:rsidP="00517236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6EFD8A3F" w14:textId="77777777" w:rsidR="00517236" w:rsidRPr="00303520" w:rsidRDefault="00517236" w:rsidP="000E1415">
      <w:pPr>
        <w:numPr>
          <w:ilvl w:val="0"/>
          <w:numId w:val="105"/>
        </w:numPr>
      </w:pPr>
      <w:r w:rsidRPr="00303520">
        <w:t>User has opened Swag Labs on the browser</w:t>
      </w:r>
    </w:p>
    <w:p w14:paraId="0FAD7964" w14:textId="77777777" w:rsidR="00517236" w:rsidRDefault="00517236" w:rsidP="000E1415">
      <w:pPr>
        <w:numPr>
          <w:ilvl w:val="0"/>
          <w:numId w:val="105"/>
        </w:numPr>
      </w:pPr>
      <w:r w:rsidRPr="00303520">
        <w:t>User has navigated to Swag Labs URL</w:t>
      </w:r>
      <w:r>
        <w:t xml:space="preserve"> </w:t>
      </w:r>
    </w:p>
    <w:p w14:paraId="0D16B764" w14:textId="77777777" w:rsidR="00517236" w:rsidRPr="00313A84" w:rsidRDefault="00517236" w:rsidP="00517236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3B862470" w14:textId="77777777" w:rsidR="00517236" w:rsidRPr="00313A84" w:rsidRDefault="00517236" w:rsidP="000E1415">
      <w:pPr>
        <w:numPr>
          <w:ilvl w:val="0"/>
          <w:numId w:val="106"/>
        </w:numPr>
      </w:pPr>
      <w:r>
        <w:t>U</w:t>
      </w:r>
      <w:r w:rsidRPr="00313A84">
        <w:t>sername: standard_user</w:t>
      </w:r>
    </w:p>
    <w:p w14:paraId="24309D81" w14:textId="77777777" w:rsidR="00517236" w:rsidRDefault="00517236" w:rsidP="000E1415">
      <w:pPr>
        <w:numPr>
          <w:ilvl w:val="0"/>
          <w:numId w:val="106"/>
        </w:numPr>
      </w:pPr>
      <w:r>
        <w:t>P</w:t>
      </w:r>
      <w:r w:rsidRPr="00313A84">
        <w:t>assword: secret_sauce</w:t>
      </w:r>
    </w:p>
    <w:p w14:paraId="781715E8" w14:textId="77777777" w:rsidR="00517236" w:rsidRDefault="00517236" w:rsidP="00517236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28B06064" w14:textId="77777777" w:rsidR="00517236" w:rsidRDefault="00517236" w:rsidP="000E1415">
      <w:pPr>
        <w:numPr>
          <w:ilvl w:val="0"/>
          <w:numId w:val="107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116EA097" w14:textId="77777777" w:rsidR="00517236" w:rsidRPr="00313A84" w:rsidRDefault="00517236" w:rsidP="000E1415">
      <w:pPr>
        <w:numPr>
          <w:ilvl w:val="0"/>
          <w:numId w:val="107"/>
        </w:numPr>
      </w:pPr>
      <w:r>
        <w:t>Enter valid P</w:t>
      </w:r>
      <w:r w:rsidRPr="00313A84">
        <w:t>assword</w:t>
      </w:r>
    </w:p>
    <w:p w14:paraId="5C13868A" w14:textId="77777777" w:rsidR="00517236" w:rsidRDefault="00517236" w:rsidP="000E1415">
      <w:pPr>
        <w:numPr>
          <w:ilvl w:val="0"/>
          <w:numId w:val="107"/>
        </w:numPr>
      </w:pPr>
      <w:r>
        <w:t>Click on Login button</w:t>
      </w:r>
    </w:p>
    <w:p w14:paraId="1F3F280C" w14:textId="77777777" w:rsidR="00517236" w:rsidRDefault="00517236" w:rsidP="000E1415">
      <w:pPr>
        <w:numPr>
          <w:ilvl w:val="0"/>
          <w:numId w:val="107"/>
        </w:numPr>
      </w:pPr>
      <w:r>
        <w:t>Click on Add to cart button</w:t>
      </w:r>
    </w:p>
    <w:p w14:paraId="54F00A88" w14:textId="0348894D" w:rsidR="00517236" w:rsidRDefault="00517236" w:rsidP="000E1415">
      <w:pPr>
        <w:numPr>
          <w:ilvl w:val="0"/>
          <w:numId w:val="107"/>
        </w:numPr>
      </w:pPr>
      <w:r>
        <w:t xml:space="preserve">Click on </w:t>
      </w:r>
      <w:r w:rsidR="000E1415">
        <w:t>Cart icon</w:t>
      </w:r>
    </w:p>
    <w:p w14:paraId="084A649E" w14:textId="74A9E137" w:rsidR="0015278D" w:rsidRDefault="0015278D" w:rsidP="000E1415">
      <w:pPr>
        <w:numPr>
          <w:ilvl w:val="0"/>
          <w:numId w:val="107"/>
        </w:numPr>
      </w:pPr>
      <w:r>
        <w:t>Click on Remove button</w:t>
      </w:r>
    </w:p>
    <w:p w14:paraId="17D0E9C3" w14:textId="77777777" w:rsidR="00517236" w:rsidRDefault="00517236" w:rsidP="00517236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44A495F6" w14:textId="472C2E9E" w:rsidR="00517236" w:rsidRDefault="00517236" w:rsidP="0015278D">
      <w:pPr>
        <w:pStyle w:val="ListParagraph"/>
        <w:numPr>
          <w:ilvl w:val="1"/>
          <w:numId w:val="106"/>
        </w:numPr>
      </w:pPr>
      <w:r>
        <w:t xml:space="preserve">System should </w:t>
      </w:r>
      <w:r w:rsidR="000E1415">
        <w:t>display quantity and description</w:t>
      </w:r>
      <w:r w:rsidR="00810823">
        <w:t>, price, product name link</w:t>
      </w:r>
      <w:r w:rsidR="000E1415">
        <w:t xml:space="preserve"> of the product selected</w:t>
      </w:r>
      <w:r w:rsidR="00C010CC">
        <w:t xml:space="preserve"> along with Remove button, Continue Shopping button and Checkout button</w:t>
      </w:r>
    </w:p>
    <w:p w14:paraId="120B5C1E" w14:textId="47E9893D" w:rsidR="0015278D" w:rsidRDefault="0015278D" w:rsidP="0015278D">
      <w:pPr>
        <w:pStyle w:val="ListParagraph"/>
        <w:numPr>
          <w:ilvl w:val="1"/>
          <w:numId w:val="106"/>
        </w:numPr>
      </w:pPr>
      <w:r>
        <w:t>On clicking Remove button, system should remove the product selected</w:t>
      </w:r>
    </w:p>
    <w:p w14:paraId="0F89A9A1" w14:textId="59BA73AE" w:rsidR="00810823" w:rsidRDefault="00810823" w:rsidP="00810823">
      <w:pPr>
        <w:rPr>
          <w:b/>
          <w:bCs/>
        </w:rPr>
      </w:pPr>
      <w:r w:rsidRPr="00810823">
        <w:rPr>
          <w:b/>
          <w:bCs/>
        </w:rPr>
        <w:t>Post Condition:</w:t>
      </w:r>
    </w:p>
    <w:p w14:paraId="2616AF1F" w14:textId="526DEF34" w:rsidR="00810823" w:rsidRDefault="00810823" w:rsidP="00810823">
      <w:r w:rsidRPr="00810823">
        <w:t>In the Your Cart page, QTY should non editable field and Description should display Product Name as link. Clicking on this product name link, system should display Inventory Item page</w:t>
      </w:r>
    </w:p>
    <w:p w14:paraId="32478A48" w14:textId="07F74E53" w:rsidR="005500B5" w:rsidRPr="005500B5" w:rsidRDefault="005500B5" w:rsidP="00810823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lastRenderedPageBreak/>
        <w:t>TC #</w:t>
      </w:r>
      <w:r>
        <w:rPr>
          <w:b/>
          <w:bCs/>
          <w:sz w:val="28"/>
          <w:szCs w:val="28"/>
          <w:lang w:val="en-US"/>
        </w:rPr>
        <w:t>53</w:t>
      </w:r>
    </w:p>
    <w:p w14:paraId="208A77BF" w14:textId="77777777" w:rsidR="00810823" w:rsidRDefault="00810823" w:rsidP="00810823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YC_001</w:t>
      </w:r>
    </w:p>
    <w:p w14:paraId="7B2097AD" w14:textId="77777777" w:rsidR="00810823" w:rsidRDefault="00810823" w:rsidP="00810823">
      <w:r w:rsidRPr="00303520">
        <w:rPr>
          <w:b/>
          <w:bCs/>
        </w:rPr>
        <w:t>Test Scenario Description:</w:t>
      </w:r>
      <w:r>
        <w:t xml:space="preserve"> Verify all the options available in the Your Cart page</w:t>
      </w:r>
    </w:p>
    <w:p w14:paraId="2C67B804" w14:textId="50F8103B" w:rsidR="00810823" w:rsidRDefault="00810823" w:rsidP="00810823">
      <w:r w:rsidRPr="00303520">
        <w:rPr>
          <w:b/>
          <w:bCs/>
        </w:rPr>
        <w:t>Test Case ID:</w:t>
      </w:r>
      <w:r>
        <w:t xml:space="preserve"> TC_YC_002</w:t>
      </w:r>
    </w:p>
    <w:p w14:paraId="220B4826" w14:textId="36B5302D" w:rsidR="00810823" w:rsidRDefault="00810823" w:rsidP="00810823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that the </w:t>
      </w:r>
      <w:r>
        <w:t xml:space="preserve">user is able to click on Continue Shopping button </w:t>
      </w:r>
    </w:p>
    <w:p w14:paraId="25DB935A" w14:textId="77777777" w:rsidR="00810823" w:rsidRPr="00303520" w:rsidRDefault="00810823" w:rsidP="00810823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3B0AA5A" w14:textId="77777777" w:rsidR="00810823" w:rsidRPr="00303520" w:rsidRDefault="00810823" w:rsidP="00810823">
      <w:pPr>
        <w:numPr>
          <w:ilvl w:val="0"/>
          <w:numId w:val="116"/>
        </w:numPr>
      </w:pPr>
      <w:r w:rsidRPr="00303520">
        <w:t>User has opened Swag Labs on the browser</w:t>
      </w:r>
    </w:p>
    <w:p w14:paraId="5B84238C" w14:textId="77777777" w:rsidR="00810823" w:rsidRDefault="00810823" w:rsidP="00810823">
      <w:pPr>
        <w:numPr>
          <w:ilvl w:val="0"/>
          <w:numId w:val="116"/>
        </w:numPr>
      </w:pPr>
      <w:r w:rsidRPr="00303520">
        <w:t>User has navigated to Swag Labs URL</w:t>
      </w:r>
      <w:r>
        <w:t xml:space="preserve"> </w:t>
      </w:r>
    </w:p>
    <w:p w14:paraId="77549E94" w14:textId="77777777" w:rsidR="00810823" w:rsidRPr="00313A84" w:rsidRDefault="00810823" w:rsidP="00810823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0454831D" w14:textId="77777777" w:rsidR="00810823" w:rsidRPr="00313A84" w:rsidRDefault="00810823" w:rsidP="00810823">
      <w:pPr>
        <w:numPr>
          <w:ilvl w:val="0"/>
          <w:numId w:val="115"/>
        </w:numPr>
      </w:pPr>
      <w:r>
        <w:t>U</w:t>
      </w:r>
      <w:r w:rsidRPr="00313A84">
        <w:t>sername: standard_user</w:t>
      </w:r>
    </w:p>
    <w:p w14:paraId="3936A004" w14:textId="77777777" w:rsidR="00810823" w:rsidRDefault="00810823" w:rsidP="00810823">
      <w:pPr>
        <w:numPr>
          <w:ilvl w:val="0"/>
          <w:numId w:val="115"/>
        </w:numPr>
      </w:pPr>
      <w:r>
        <w:t>P</w:t>
      </w:r>
      <w:r w:rsidRPr="00313A84">
        <w:t>assword: secret_sauce</w:t>
      </w:r>
    </w:p>
    <w:p w14:paraId="7FA580EE" w14:textId="77777777" w:rsidR="00810823" w:rsidRDefault="00810823" w:rsidP="00810823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0B50359B" w14:textId="77777777" w:rsidR="00810823" w:rsidRDefault="00810823" w:rsidP="00810823">
      <w:pPr>
        <w:numPr>
          <w:ilvl w:val="0"/>
          <w:numId w:val="114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1F253AA0" w14:textId="77777777" w:rsidR="00810823" w:rsidRPr="00313A84" w:rsidRDefault="00810823" w:rsidP="00810823">
      <w:pPr>
        <w:numPr>
          <w:ilvl w:val="0"/>
          <w:numId w:val="114"/>
        </w:numPr>
      </w:pPr>
      <w:r>
        <w:t>Enter valid P</w:t>
      </w:r>
      <w:r w:rsidRPr="00313A84">
        <w:t>assword</w:t>
      </w:r>
    </w:p>
    <w:p w14:paraId="7246D241" w14:textId="77777777" w:rsidR="00810823" w:rsidRDefault="00810823" w:rsidP="00810823">
      <w:pPr>
        <w:numPr>
          <w:ilvl w:val="0"/>
          <w:numId w:val="114"/>
        </w:numPr>
      </w:pPr>
      <w:r>
        <w:t>Click on Login button</w:t>
      </w:r>
    </w:p>
    <w:p w14:paraId="21FD086B" w14:textId="77777777" w:rsidR="00810823" w:rsidRDefault="00810823" w:rsidP="00810823">
      <w:pPr>
        <w:numPr>
          <w:ilvl w:val="0"/>
          <w:numId w:val="114"/>
        </w:numPr>
      </w:pPr>
      <w:r>
        <w:t>Click on Add to cart button</w:t>
      </w:r>
    </w:p>
    <w:p w14:paraId="0338ADA4" w14:textId="77777777" w:rsidR="00810823" w:rsidRDefault="00810823" w:rsidP="00810823">
      <w:pPr>
        <w:numPr>
          <w:ilvl w:val="0"/>
          <w:numId w:val="114"/>
        </w:numPr>
      </w:pPr>
      <w:r>
        <w:t>Click on Cart icon</w:t>
      </w:r>
    </w:p>
    <w:p w14:paraId="306A2BF8" w14:textId="38E2DDD2" w:rsidR="00810823" w:rsidRDefault="00810823" w:rsidP="00810823">
      <w:pPr>
        <w:numPr>
          <w:ilvl w:val="0"/>
          <w:numId w:val="114"/>
        </w:numPr>
      </w:pPr>
      <w:r>
        <w:t>Click on Continue Shopping button</w:t>
      </w:r>
    </w:p>
    <w:p w14:paraId="74259632" w14:textId="77777777" w:rsidR="00810823" w:rsidRDefault="00810823" w:rsidP="00810823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78A7524A" w14:textId="1197E5F0" w:rsidR="00810823" w:rsidRDefault="00810823" w:rsidP="00810823">
      <w:r w:rsidRPr="00810823">
        <w:t>System should navigate back to Inventory Page</w:t>
      </w:r>
    </w:p>
    <w:p w14:paraId="3623E832" w14:textId="60596F4D" w:rsidR="005500B5" w:rsidRPr="005500B5" w:rsidRDefault="005500B5" w:rsidP="00810823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54</w:t>
      </w:r>
    </w:p>
    <w:p w14:paraId="21B4300C" w14:textId="77777777" w:rsidR="00FB212E" w:rsidRDefault="00FB212E" w:rsidP="00FB212E">
      <w:pPr>
        <w:rPr>
          <w:lang w:val="en-US"/>
        </w:rPr>
      </w:pPr>
      <w:bookmarkStart w:id="1" w:name="_Hlk177106257"/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YC_001</w:t>
      </w:r>
    </w:p>
    <w:p w14:paraId="18A3EEB7" w14:textId="77777777" w:rsidR="00FB212E" w:rsidRDefault="00FB212E" w:rsidP="00FB212E">
      <w:r w:rsidRPr="00303520">
        <w:rPr>
          <w:b/>
          <w:bCs/>
        </w:rPr>
        <w:t>Test Scenario Description:</w:t>
      </w:r>
      <w:r>
        <w:t xml:space="preserve"> Verify all the options available in the Your Cart page</w:t>
      </w:r>
    </w:p>
    <w:p w14:paraId="6409985A" w14:textId="6E5EABCE" w:rsidR="00FB212E" w:rsidRDefault="00FB212E" w:rsidP="00FB212E">
      <w:r w:rsidRPr="00303520">
        <w:rPr>
          <w:b/>
          <w:bCs/>
        </w:rPr>
        <w:t>Test Case ID:</w:t>
      </w:r>
      <w:r>
        <w:t xml:space="preserve"> TC_YC_003</w:t>
      </w:r>
    </w:p>
    <w:p w14:paraId="5F26A589" w14:textId="60208E70" w:rsidR="00FB212E" w:rsidRDefault="00FB212E" w:rsidP="00FB212E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that the </w:t>
      </w:r>
      <w:r>
        <w:t xml:space="preserve">user is able to click on Checkout button </w:t>
      </w:r>
    </w:p>
    <w:p w14:paraId="68A967BC" w14:textId="77777777" w:rsidR="00FB212E" w:rsidRPr="00303520" w:rsidRDefault="00FB212E" w:rsidP="00FB212E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45FD97E0" w14:textId="77777777" w:rsidR="00FB212E" w:rsidRPr="00303520" w:rsidRDefault="00FB212E" w:rsidP="006037A9">
      <w:pPr>
        <w:numPr>
          <w:ilvl w:val="0"/>
          <w:numId w:val="117"/>
        </w:numPr>
      </w:pPr>
      <w:r w:rsidRPr="00303520">
        <w:t>User has opened Swag Labs on the browser</w:t>
      </w:r>
    </w:p>
    <w:p w14:paraId="2CB83A87" w14:textId="77777777" w:rsidR="00FB212E" w:rsidRDefault="00FB212E" w:rsidP="006037A9">
      <w:pPr>
        <w:numPr>
          <w:ilvl w:val="0"/>
          <w:numId w:val="117"/>
        </w:numPr>
      </w:pPr>
      <w:r w:rsidRPr="00303520">
        <w:t>User has navigated to Swag Labs URL</w:t>
      </w:r>
      <w:r>
        <w:t xml:space="preserve"> </w:t>
      </w:r>
    </w:p>
    <w:p w14:paraId="32AA11D4" w14:textId="77777777" w:rsidR="00FB212E" w:rsidRPr="00313A84" w:rsidRDefault="00FB212E" w:rsidP="00FB212E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417AC21D" w14:textId="77777777" w:rsidR="00FB212E" w:rsidRPr="00313A84" w:rsidRDefault="00FB212E" w:rsidP="006037A9">
      <w:pPr>
        <w:numPr>
          <w:ilvl w:val="0"/>
          <w:numId w:val="118"/>
        </w:numPr>
      </w:pPr>
      <w:r>
        <w:t>U</w:t>
      </w:r>
      <w:r w:rsidRPr="00313A84">
        <w:t>sername: standard_user</w:t>
      </w:r>
    </w:p>
    <w:p w14:paraId="1D75B30C" w14:textId="77777777" w:rsidR="00FB212E" w:rsidRDefault="00FB212E" w:rsidP="006037A9">
      <w:pPr>
        <w:numPr>
          <w:ilvl w:val="0"/>
          <w:numId w:val="118"/>
        </w:numPr>
      </w:pPr>
      <w:r>
        <w:t>P</w:t>
      </w:r>
      <w:r w:rsidRPr="00313A84">
        <w:t>assword: secret_sauce</w:t>
      </w:r>
    </w:p>
    <w:p w14:paraId="47628509" w14:textId="77777777" w:rsidR="00FB212E" w:rsidRDefault="00FB212E" w:rsidP="00FB212E">
      <w:pPr>
        <w:rPr>
          <w:b/>
          <w:bCs/>
        </w:rPr>
      </w:pPr>
      <w:r w:rsidRPr="00313A84">
        <w:rPr>
          <w:b/>
          <w:bCs/>
        </w:rPr>
        <w:lastRenderedPageBreak/>
        <w:t>Steps to reproduce:</w:t>
      </w:r>
    </w:p>
    <w:p w14:paraId="29969485" w14:textId="77777777" w:rsidR="00FB212E" w:rsidRDefault="00FB212E" w:rsidP="006037A9">
      <w:pPr>
        <w:numPr>
          <w:ilvl w:val="0"/>
          <w:numId w:val="119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10CC7B86" w14:textId="77777777" w:rsidR="00FB212E" w:rsidRPr="00313A84" w:rsidRDefault="00FB212E" w:rsidP="006037A9">
      <w:pPr>
        <w:numPr>
          <w:ilvl w:val="0"/>
          <w:numId w:val="119"/>
        </w:numPr>
      </w:pPr>
      <w:r>
        <w:t>Enter valid P</w:t>
      </w:r>
      <w:r w:rsidRPr="00313A84">
        <w:t>assword</w:t>
      </w:r>
    </w:p>
    <w:p w14:paraId="0FAB88EB" w14:textId="77777777" w:rsidR="00FB212E" w:rsidRDefault="00FB212E" w:rsidP="006037A9">
      <w:pPr>
        <w:numPr>
          <w:ilvl w:val="0"/>
          <w:numId w:val="119"/>
        </w:numPr>
      </w:pPr>
      <w:r>
        <w:t>Click on Login button</w:t>
      </w:r>
    </w:p>
    <w:p w14:paraId="42B04C8E" w14:textId="77777777" w:rsidR="00FB212E" w:rsidRDefault="00FB212E" w:rsidP="006037A9">
      <w:pPr>
        <w:numPr>
          <w:ilvl w:val="0"/>
          <w:numId w:val="119"/>
        </w:numPr>
      </w:pPr>
      <w:r>
        <w:t>Click on Add to cart button</w:t>
      </w:r>
    </w:p>
    <w:p w14:paraId="0075AB5F" w14:textId="77777777" w:rsidR="00FB212E" w:rsidRDefault="00FB212E" w:rsidP="006037A9">
      <w:pPr>
        <w:numPr>
          <w:ilvl w:val="0"/>
          <w:numId w:val="119"/>
        </w:numPr>
      </w:pPr>
      <w:r>
        <w:t>Click on Cart icon</w:t>
      </w:r>
    </w:p>
    <w:p w14:paraId="3D3C0F70" w14:textId="52606EB8" w:rsidR="00FB212E" w:rsidRDefault="00FB212E" w:rsidP="006037A9">
      <w:pPr>
        <w:numPr>
          <w:ilvl w:val="0"/>
          <w:numId w:val="119"/>
        </w:numPr>
      </w:pPr>
      <w:r>
        <w:t xml:space="preserve">Click on </w:t>
      </w:r>
      <w:r w:rsidR="006037A9">
        <w:t xml:space="preserve">Checkout </w:t>
      </w:r>
      <w:r>
        <w:t>button</w:t>
      </w:r>
    </w:p>
    <w:p w14:paraId="442910CF" w14:textId="77777777" w:rsidR="00FB212E" w:rsidRDefault="00FB212E" w:rsidP="00FB212E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5CAADB84" w14:textId="5C86E57F" w:rsidR="00FB212E" w:rsidRDefault="00FB212E" w:rsidP="00810823">
      <w:r w:rsidRPr="00810823">
        <w:t xml:space="preserve">System should </w:t>
      </w:r>
      <w:r w:rsidR="006037A9">
        <w:t>display “</w:t>
      </w:r>
      <w:r w:rsidR="006037A9" w:rsidRPr="006037A9">
        <w:t>Checkout: Your Information</w:t>
      </w:r>
      <w:r w:rsidR="006037A9">
        <w:t>” page</w:t>
      </w:r>
    </w:p>
    <w:bookmarkEnd w:id="1"/>
    <w:p w14:paraId="38E5AA0A" w14:textId="2168623E" w:rsidR="000D4D40" w:rsidRDefault="000D4D40" w:rsidP="00810823">
      <w:pPr>
        <w:rPr>
          <w:b/>
          <w:bCs/>
          <w:sz w:val="28"/>
          <w:szCs w:val="28"/>
        </w:rPr>
      </w:pPr>
      <w:r w:rsidRPr="005500B5">
        <w:rPr>
          <w:b/>
          <w:bCs/>
          <w:sz w:val="28"/>
          <w:szCs w:val="28"/>
        </w:rPr>
        <w:t>“Checkout: Your Information” page:</w:t>
      </w:r>
    </w:p>
    <w:p w14:paraId="396D8967" w14:textId="10A5FF4C" w:rsidR="005500B5" w:rsidRPr="005500B5" w:rsidRDefault="005500B5" w:rsidP="00810823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55</w:t>
      </w:r>
    </w:p>
    <w:p w14:paraId="02453402" w14:textId="0B021445" w:rsidR="000D4D40" w:rsidRDefault="000D4D40" w:rsidP="000D4D40">
      <w:pPr>
        <w:rPr>
          <w:lang w:val="en-US"/>
        </w:rPr>
      </w:pPr>
      <w:bookmarkStart w:id="2" w:name="_Hlk177106600"/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CY_001</w:t>
      </w:r>
    </w:p>
    <w:p w14:paraId="33E8F510" w14:textId="28953381" w:rsidR="000D4D40" w:rsidRDefault="000D4D40" w:rsidP="000D4D40">
      <w:r w:rsidRPr="00303520">
        <w:rPr>
          <w:b/>
          <w:bCs/>
        </w:rPr>
        <w:t>Test Scenario Description:</w:t>
      </w:r>
      <w:r>
        <w:t xml:space="preserve"> Verify all the options available in the </w:t>
      </w:r>
      <w:r w:rsidRPr="006037A9">
        <w:t>Checkout: Your Information</w:t>
      </w:r>
      <w:r>
        <w:t xml:space="preserve"> page</w:t>
      </w:r>
    </w:p>
    <w:p w14:paraId="0B0E3378" w14:textId="609AD7F7" w:rsidR="000D4D40" w:rsidRDefault="000D4D40" w:rsidP="000D4D40">
      <w:r w:rsidRPr="00303520">
        <w:rPr>
          <w:b/>
          <w:bCs/>
        </w:rPr>
        <w:t>Test Case ID:</w:t>
      </w:r>
      <w:r>
        <w:t xml:space="preserve"> TC_CY_001</w:t>
      </w:r>
    </w:p>
    <w:p w14:paraId="3AD9461B" w14:textId="3BFB0D5A" w:rsidR="000D4D40" w:rsidRDefault="000D4D40" w:rsidP="000D4D40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that </w:t>
      </w:r>
      <w:r>
        <w:t xml:space="preserve">First Name, Last Name and Zip/Postal Code all 3 are mandatory fields </w:t>
      </w:r>
    </w:p>
    <w:p w14:paraId="3C634689" w14:textId="77777777" w:rsidR="000D4D40" w:rsidRPr="00303520" w:rsidRDefault="000D4D40" w:rsidP="000D4D40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4795CF9C" w14:textId="77777777" w:rsidR="000D4D40" w:rsidRPr="00303520" w:rsidRDefault="000D4D40" w:rsidP="000D4D40">
      <w:pPr>
        <w:numPr>
          <w:ilvl w:val="0"/>
          <w:numId w:val="120"/>
        </w:numPr>
      </w:pPr>
      <w:r w:rsidRPr="00303520">
        <w:t>User has opened Swag Labs on the browser</w:t>
      </w:r>
    </w:p>
    <w:p w14:paraId="594A6558" w14:textId="77777777" w:rsidR="000D4D40" w:rsidRDefault="000D4D40" w:rsidP="000D4D40">
      <w:pPr>
        <w:numPr>
          <w:ilvl w:val="0"/>
          <w:numId w:val="120"/>
        </w:numPr>
      </w:pPr>
      <w:r w:rsidRPr="00303520">
        <w:t>User has navigated to Swag Labs URL</w:t>
      </w:r>
      <w:r>
        <w:t xml:space="preserve"> </w:t>
      </w:r>
    </w:p>
    <w:p w14:paraId="161EBA5C" w14:textId="77777777" w:rsidR="000D4D40" w:rsidRPr="00313A84" w:rsidRDefault="000D4D40" w:rsidP="000D4D40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33E029A6" w14:textId="77777777" w:rsidR="000D4D40" w:rsidRPr="00313A84" w:rsidRDefault="000D4D40" w:rsidP="000D4D40">
      <w:pPr>
        <w:numPr>
          <w:ilvl w:val="0"/>
          <w:numId w:val="121"/>
        </w:numPr>
      </w:pPr>
      <w:r>
        <w:t>U</w:t>
      </w:r>
      <w:r w:rsidRPr="00313A84">
        <w:t>sername: standard_user</w:t>
      </w:r>
    </w:p>
    <w:p w14:paraId="39AA910F" w14:textId="77777777" w:rsidR="000D4D40" w:rsidRDefault="000D4D40" w:rsidP="000D4D40">
      <w:pPr>
        <w:numPr>
          <w:ilvl w:val="0"/>
          <w:numId w:val="121"/>
        </w:numPr>
      </w:pPr>
      <w:r>
        <w:t>P</w:t>
      </w:r>
      <w:r w:rsidRPr="00313A84">
        <w:t>assword: secret_sauce</w:t>
      </w:r>
    </w:p>
    <w:p w14:paraId="5F8BB86D" w14:textId="77777777" w:rsidR="000D4D40" w:rsidRDefault="000D4D40" w:rsidP="000D4D40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0E2F0E7C" w14:textId="77777777" w:rsidR="000D4D40" w:rsidRDefault="000D4D40" w:rsidP="000D4D40">
      <w:pPr>
        <w:numPr>
          <w:ilvl w:val="0"/>
          <w:numId w:val="122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3E4B5934" w14:textId="77777777" w:rsidR="000D4D40" w:rsidRPr="00313A84" w:rsidRDefault="000D4D40" w:rsidP="000D4D40">
      <w:pPr>
        <w:numPr>
          <w:ilvl w:val="0"/>
          <w:numId w:val="122"/>
        </w:numPr>
      </w:pPr>
      <w:r>
        <w:t>Enter valid P</w:t>
      </w:r>
      <w:r w:rsidRPr="00313A84">
        <w:t>assword</w:t>
      </w:r>
    </w:p>
    <w:p w14:paraId="6BA9F588" w14:textId="77777777" w:rsidR="000D4D40" w:rsidRDefault="000D4D40" w:rsidP="000D4D40">
      <w:pPr>
        <w:numPr>
          <w:ilvl w:val="0"/>
          <w:numId w:val="122"/>
        </w:numPr>
      </w:pPr>
      <w:r>
        <w:t>Click on Login button</w:t>
      </w:r>
    </w:p>
    <w:p w14:paraId="723D53D8" w14:textId="77777777" w:rsidR="000D4D40" w:rsidRDefault="000D4D40" w:rsidP="000D4D40">
      <w:pPr>
        <w:numPr>
          <w:ilvl w:val="0"/>
          <w:numId w:val="122"/>
        </w:numPr>
      </w:pPr>
      <w:r>
        <w:t>Click on Add to cart button</w:t>
      </w:r>
    </w:p>
    <w:p w14:paraId="35C685F9" w14:textId="77777777" w:rsidR="000D4D40" w:rsidRDefault="000D4D40" w:rsidP="000D4D40">
      <w:pPr>
        <w:numPr>
          <w:ilvl w:val="0"/>
          <w:numId w:val="122"/>
        </w:numPr>
      </w:pPr>
      <w:r>
        <w:t>Click on Cart icon</w:t>
      </w:r>
    </w:p>
    <w:p w14:paraId="1C0E68B7" w14:textId="77777777" w:rsidR="000D4D40" w:rsidRDefault="000D4D40" w:rsidP="000D4D40">
      <w:pPr>
        <w:numPr>
          <w:ilvl w:val="0"/>
          <w:numId w:val="122"/>
        </w:numPr>
      </w:pPr>
      <w:r>
        <w:t>Click on Checkout button</w:t>
      </w:r>
    </w:p>
    <w:p w14:paraId="112A6DEE" w14:textId="02D8D9B4" w:rsidR="00D64CA7" w:rsidRDefault="00D64CA7" w:rsidP="000D4D40">
      <w:pPr>
        <w:numPr>
          <w:ilvl w:val="0"/>
          <w:numId w:val="122"/>
        </w:numPr>
      </w:pPr>
      <w:r>
        <w:t>Verify Page title</w:t>
      </w:r>
    </w:p>
    <w:p w14:paraId="1477C21E" w14:textId="039A5D2B" w:rsidR="000D4D40" w:rsidRDefault="000D4D40" w:rsidP="000D4D40">
      <w:pPr>
        <w:numPr>
          <w:ilvl w:val="0"/>
          <w:numId w:val="122"/>
        </w:numPr>
      </w:pPr>
      <w:r>
        <w:t>Do not enter any values in First Name, Last Name and Zip/Postal Code fields</w:t>
      </w:r>
    </w:p>
    <w:p w14:paraId="764807C9" w14:textId="3F6AAA5A" w:rsidR="000D4D40" w:rsidRDefault="000D4D40" w:rsidP="000D4D40">
      <w:pPr>
        <w:numPr>
          <w:ilvl w:val="0"/>
          <w:numId w:val="122"/>
        </w:numPr>
      </w:pPr>
      <w:r>
        <w:lastRenderedPageBreak/>
        <w:t>Click on Continue button</w:t>
      </w:r>
    </w:p>
    <w:p w14:paraId="6FD4045A" w14:textId="77777777" w:rsidR="000D4D40" w:rsidRDefault="000D4D40" w:rsidP="000D4D40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19CD39D9" w14:textId="3580735A" w:rsidR="00D64CA7" w:rsidRPr="00D64CA7" w:rsidRDefault="00D64CA7" w:rsidP="00D64CA7">
      <w:r>
        <w:t xml:space="preserve">1. </w:t>
      </w:r>
      <w:r w:rsidRPr="00D64CA7">
        <w:t>System should display page title as Checkout: Your Information</w:t>
      </w:r>
    </w:p>
    <w:p w14:paraId="33B7E2AA" w14:textId="16B7C2B8" w:rsidR="000D4D40" w:rsidRDefault="00D64CA7" w:rsidP="000D4D40">
      <w:r>
        <w:t xml:space="preserve">2. </w:t>
      </w:r>
      <w:r w:rsidR="000D4D40" w:rsidRPr="00810823">
        <w:t xml:space="preserve">System should </w:t>
      </w:r>
      <w:r w:rsidR="000D4D40">
        <w:t>display below error message along with close symbol:</w:t>
      </w:r>
    </w:p>
    <w:p w14:paraId="5CF17D37" w14:textId="77777777" w:rsidR="000D4D40" w:rsidRPr="000D4D40" w:rsidRDefault="000D4D40" w:rsidP="000D4D40">
      <w:r w:rsidRPr="000D4D40">
        <w:t>Error: First Name is required</w:t>
      </w:r>
    </w:p>
    <w:p w14:paraId="5DAB718A" w14:textId="45027244" w:rsidR="000D4D40" w:rsidRPr="000D4D40" w:rsidRDefault="000D4D40" w:rsidP="000D4D40">
      <w:pPr>
        <w:rPr>
          <w:b/>
          <w:bCs/>
        </w:rPr>
      </w:pPr>
      <w:r w:rsidRPr="000D4D40">
        <w:rPr>
          <w:b/>
          <w:bCs/>
        </w:rPr>
        <w:t>Post condition:</w:t>
      </w:r>
    </w:p>
    <w:p w14:paraId="6EB453B4" w14:textId="62C697C2" w:rsidR="000D4D40" w:rsidRDefault="000D4D40" w:rsidP="000D4D40">
      <w:r>
        <w:t>System should be able to close error message upon clicking close symbol</w:t>
      </w:r>
    </w:p>
    <w:p w14:paraId="654EA11F" w14:textId="42680BBE" w:rsidR="005500B5" w:rsidRPr="005500B5" w:rsidRDefault="005500B5" w:rsidP="000D4D40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56</w:t>
      </w:r>
    </w:p>
    <w:bookmarkEnd w:id="2"/>
    <w:p w14:paraId="78667AB7" w14:textId="77777777" w:rsidR="000D4D40" w:rsidRDefault="000D4D40" w:rsidP="000D4D40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CY_001</w:t>
      </w:r>
    </w:p>
    <w:p w14:paraId="0E7EA596" w14:textId="77777777" w:rsidR="000D4D40" w:rsidRDefault="000D4D40" w:rsidP="000D4D40">
      <w:r w:rsidRPr="00303520">
        <w:rPr>
          <w:b/>
          <w:bCs/>
        </w:rPr>
        <w:t>Test Scenario Description:</w:t>
      </w:r>
      <w:r>
        <w:t xml:space="preserve"> Verify all the options available in the </w:t>
      </w:r>
      <w:r w:rsidRPr="006037A9">
        <w:t>Checkout: Your Information</w:t>
      </w:r>
      <w:r>
        <w:t xml:space="preserve"> page</w:t>
      </w:r>
    </w:p>
    <w:p w14:paraId="2BA31C92" w14:textId="321DAD41" w:rsidR="000D4D40" w:rsidRDefault="000D4D40" w:rsidP="000D4D40">
      <w:r w:rsidRPr="00303520">
        <w:rPr>
          <w:b/>
          <w:bCs/>
        </w:rPr>
        <w:t>Test Case ID:</w:t>
      </w:r>
      <w:r>
        <w:t xml:space="preserve"> TC_CY_002</w:t>
      </w:r>
    </w:p>
    <w:p w14:paraId="2B8BE5E8" w14:textId="14C07B9F" w:rsidR="000D4D40" w:rsidRDefault="000D4D40" w:rsidP="000D4D40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that </w:t>
      </w:r>
      <w:r>
        <w:t>First Name is a mandatory field</w:t>
      </w:r>
    </w:p>
    <w:p w14:paraId="30FFB918" w14:textId="77777777" w:rsidR="000D4D40" w:rsidRPr="00303520" w:rsidRDefault="000D4D40" w:rsidP="000D4D40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5D6C8FF4" w14:textId="77777777" w:rsidR="000D4D40" w:rsidRPr="00303520" w:rsidRDefault="000D4D40" w:rsidP="000D4D40">
      <w:pPr>
        <w:numPr>
          <w:ilvl w:val="0"/>
          <w:numId w:val="123"/>
        </w:numPr>
      </w:pPr>
      <w:r w:rsidRPr="00303520">
        <w:t>User has opened Swag Labs on the browser</w:t>
      </w:r>
    </w:p>
    <w:p w14:paraId="28DB735C" w14:textId="77777777" w:rsidR="000D4D40" w:rsidRDefault="000D4D40" w:rsidP="000D4D40">
      <w:pPr>
        <w:numPr>
          <w:ilvl w:val="0"/>
          <w:numId w:val="123"/>
        </w:numPr>
      </w:pPr>
      <w:r w:rsidRPr="00303520">
        <w:t>User has navigated to Swag Labs URL</w:t>
      </w:r>
      <w:r>
        <w:t xml:space="preserve"> </w:t>
      </w:r>
    </w:p>
    <w:p w14:paraId="05E56399" w14:textId="77777777" w:rsidR="000D4D40" w:rsidRPr="00313A84" w:rsidRDefault="000D4D40" w:rsidP="000D4D40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4C2A8985" w14:textId="77777777" w:rsidR="000D4D40" w:rsidRPr="00313A84" w:rsidRDefault="000D4D40" w:rsidP="000D4D40">
      <w:pPr>
        <w:numPr>
          <w:ilvl w:val="0"/>
          <w:numId w:val="124"/>
        </w:numPr>
      </w:pPr>
      <w:r>
        <w:t>U</w:t>
      </w:r>
      <w:r w:rsidRPr="00313A84">
        <w:t>sername: standard_user</w:t>
      </w:r>
    </w:p>
    <w:p w14:paraId="16EAA237" w14:textId="77777777" w:rsidR="000D4D40" w:rsidRDefault="000D4D40" w:rsidP="000D4D40">
      <w:pPr>
        <w:numPr>
          <w:ilvl w:val="0"/>
          <w:numId w:val="124"/>
        </w:numPr>
      </w:pPr>
      <w:r>
        <w:t>P</w:t>
      </w:r>
      <w:r w:rsidRPr="00313A84">
        <w:t>assword: secret_sauce</w:t>
      </w:r>
    </w:p>
    <w:p w14:paraId="425DC4DD" w14:textId="77777777" w:rsidR="000D4D40" w:rsidRDefault="000D4D40" w:rsidP="000D4D40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2256248F" w14:textId="77777777" w:rsidR="000D4D40" w:rsidRDefault="000D4D40" w:rsidP="000D4D40">
      <w:pPr>
        <w:numPr>
          <w:ilvl w:val="0"/>
          <w:numId w:val="125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5DC5465B" w14:textId="77777777" w:rsidR="000D4D40" w:rsidRPr="00313A84" w:rsidRDefault="000D4D40" w:rsidP="000D4D40">
      <w:pPr>
        <w:numPr>
          <w:ilvl w:val="0"/>
          <w:numId w:val="125"/>
        </w:numPr>
      </w:pPr>
      <w:r>
        <w:t>Enter valid P</w:t>
      </w:r>
      <w:r w:rsidRPr="00313A84">
        <w:t>assword</w:t>
      </w:r>
    </w:p>
    <w:p w14:paraId="74290B0A" w14:textId="77777777" w:rsidR="000D4D40" w:rsidRDefault="000D4D40" w:rsidP="000D4D40">
      <w:pPr>
        <w:numPr>
          <w:ilvl w:val="0"/>
          <w:numId w:val="125"/>
        </w:numPr>
      </w:pPr>
      <w:r>
        <w:t>Click on Login button</w:t>
      </w:r>
    </w:p>
    <w:p w14:paraId="659973BE" w14:textId="77777777" w:rsidR="000D4D40" w:rsidRDefault="000D4D40" w:rsidP="000D4D40">
      <w:pPr>
        <w:numPr>
          <w:ilvl w:val="0"/>
          <w:numId w:val="125"/>
        </w:numPr>
      </w:pPr>
      <w:r>
        <w:t>Click on Add to cart button</w:t>
      </w:r>
    </w:p>
    <w:p w14:paraId="4AFA3CA1" w14:textId="77777777" w:rsidR="000D4D40" w:rsidRDefault="000D4D40" w:rsidP="000D4D40">
      <w:pPr>
        <w:numPr>
          <w:ilvl w:val="0"/>
          <w:numId w:val="125"/>
        </w:numPr>
      </w:pPr>
      <w:r>
        <w:t>Click on Cart icon</w:t>
      </w:r>
    </w:p>
    <w:p w14:paraId="7CF4C8F2" w14:textId="77777777" w:rsidR="000D4D40" w:rsidRDefault="000D4D40" w:rsidP="000D4D40">
      <w:pPr>
        <w:numPr>
          <w:ilvl w:val="0"/>
          <w:numId w:val="125"/>
        </w:numPr>
      </w:pPr>
      <w:r>
        <w:t>Click on Checkout button</w:t>
      </w:r>
    </w:p>
    <w:p w14:paraId="2B3DE4AF" w14:textId="77777777" w:rsidR="000D4D40" w:rsidRDefault="000D4D40" w:rsidP="000D4D40">
      <w:pPr>
        <w:numPr>
          <w:ilvl w:val="0"/>
          <w:numId w:val="125"/>
        </w:numPr>
      </w:pPr>
      <w:r>
        <w:t>Do not enter any value in First Name</w:t>
      </w:r>
    </w:p>
    <w:p w14:paraId="63DEE58D" w14:textId="77777777" w:rsidR="000D4D40" w:rsidRDefault="000D4D40" w:rsidP="000D4D40">
      <w:pPr>
        <w:numPr>
          <w:ilvl w:val="0"/>
          <w:numId w:val="125"/>
        </w:numPr>
      </w:pPr>
      <w:r>
        <w:t xml:space="preserve">Enter Last Name </w:t>
      </w:r>
    </w:p>
    <w:p w14:paraId="55CDF1A9" w14:textId="01809790" w:rsidR="000D4D40" w:rsidRDefault="000D4D40" w:rsidP="000D4D40">
      <w:pPr>
        <w:numPr>
          <w:ilvl w:val="0"/>
          <w:numId w:val="125"/>
        </w:numPr>
      </w:pPr>
      <w:r>
        <w:t xml:space="preserve">Enter Zip/Postal Code </w:t>
      </w:r>
    </w:p>
    <w:p w14:paraId="58BCC313" w14:textId="77777777" w:rsidR="000D4D40" w:rsidRDefault="000D4D40" w:rsidP="000D4D40">
      <w:pPr>
        <w:numPr>
          <w:ilvl w:val="0"/>
          <w:numId w:val="125"/>
        </w:numPr>
      </w:pPr>
      <w:r>
        <w:t>Click on Continue button</w:t>
      </w:r>
    </w:p>
    <w:p w14:paraId="5C949235" w14:textId="77777777" w:rsidR="000D4D40" w:rsidRDefault="000D4D40" w:rsidP="000D4D40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4AB9E115" w14:textId="77777777" w:rsidR="000D4D40" w:rsidRDefault="000D4D40" w:rsidP="000D4D40">
      <w:r w:rsidRPr="00810823">
        <w:t xml:space="preserve">System should </w:t>
      </w:r>
      <w:r>
        <w:t>display below error message along with close symbol:</w:t>
      </w:r>
    </w:p>
    <w:p w14:paraId="57FCB6B3" w14:textId="77777777" w:rsidR="000D4D40" w:rsidRPr="000D4D40" w:rsidRDefault="000D4D40" w:rsidP="000D4D40">
      <w:r w:rsidRPr="000D4D40">
        <w:lastRenderedPageBreak/>
        <w:t>Error: First Name is required</w:t>
      </w:r>
    </w:p>
    <w:p w14:paraId="14F9C33A" w14:textId="77777777" w:rsidR="000D4D40" w:rsidRPr="000D4D40" w:rsidRDefault="000D4D40" w:rsidP="000D4D40">
      <w:pPr>
        <w:rPr>
          <w:b/>
          <w:bCs/>
        </w:rPr>
      </w:pPr>
      <w:r w:rsidRPr="000D4D40">
        <w:rPr>
          <w:b/>
          <w:bCs/>
        </w:rPr>
        <w:t>Post condition:</w:t>
      </w:r>
    </w:p>
    <w:p w14:paraId="4CC34583" w14:textId="77777777" w:rsidR="000D4D40" w:rsidRDefault="000D4D40" w:rsidP="000D4D40">
      <w:r>
        <w:t>System should be able to close error message upon clicking close symbol</w:t>
      </w:r>
    </w:p>
    <w:p w14:paraId="452671B5" w14:textId="0DBD2C0D" w:rsidR="005500B5" w:rsidRPr="005500B5" w:rsidRDefault="005500B5" w:rsidP="000D4D40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57</w:t>
      </w:r>
    </w:p>
    <w:p w14:paraId="26BA2BEC" w14:textId="77777777" w:rsidR="00BE08EB" w:rsidRDefault="00BE08EB" w:rsidP="00BE08EB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CY_001</w:t>
      </w:r>
    </w:p>
    <w:p w14:paraId="4F33BC0C" w14:textId="77777777" w:rsidR="00BE08EB" w:rsidRDefault="00BE08EB" w:rsidP="00BE08EB">
      <w:r w:rsidRPr="00303520">
        <w:rPr>
          <w:b/>
          <w:bCs/>
        </w:rPr>
        <w:t>Test Scenario Description:</w:t>
      </w:r>
      <w:r>
        <w:t xml:space="preserve"> Verify all the options available in the </w:t>
      </w:r>
      <w:r w:rsidRPr="006037A9">
        <w:t>Checkout: Your Information</w:t>
      </w:r>
      <w:r>
        <w:t xml:space="preserve"> page</w:t>
      </w:r>
    </w:p>
    <w:p w14:paraId="0EC204DC" w14:textId="201AB5FB" w:rsidR="00BE08EB" w:rsidRDefault="00BE08EB" w:rsidP="00BE08EB">
      <w:r w:rsidRPr="00303520">
        <w:rPr>
          <w:b/>
          <w:bCs/>
        </w:rPr>
        <w:t>Test Case ID:</w:t>
      </w:r>
      <w:r>
        <w:t xml:space="preserve"> TC_CY_003</w:t>
      </w:r>
    </w:p>
    <w:p w14:paraId="44411FFF" w14:textId="4F389C6D" w:rsidR="00BE08EB" w:rsidRDefault="00BE08EB" w:rsidP="00BE08EB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that </w:t>
      </w:r>
      <w:r w:rsidR="006E3770">
        <w:t>Last</w:t>
      </w:r>
      <w:r>
        <w:t xml:space="preserve"> Name is a mandatory field</w:t>
      </w:r>
    </w:p>
    <w:p w14:paraId="11755CB2" w14:textId="77777777" w:rsidR="00BE08EB" w:rsidRPr="00303520" w:rsidRDefault="00BE08EB" w:rsidP="00BE08EB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5E71D115" w14:textId="77777777" w:rsidR="00BE08EB" w:rsidRPr="00303520" w:rsidRDefault="00BE08EB" w:rsidP="006E3770">
      <w:pPr>
        <w:numPr>
          <w:ilvl w:val="0"/>
          <w:numId w:val="126"/>
        </w:numPr>
      </w:pPr>
      <w:r w:rsidRPr="00303520">
        <w:t>User has opened Swag Labs on the browser</w:t>
      </w:r>
    </w:p>
    <w:p w14:paraId="4F6F0A37" w14:textId="77777777" w:rsidR="00BE08EB" w:rsidRDefault="00BE08EB" w:rsidP="006E3770">
      <w:pPr>
        <w:numPr>
          <w:ilvl w:val="0"/>
          <w:numId w:val="126"/>
        </w:numPr>
      </w:pPr>
      <w:r w:rsidRPr="00303520">
        <w:t>User has navigated to Swag Labs URL</w:t>
      </w:r>
      <w:r>
        <w:t xml:space="preserve"> </w:t>
      </w:r>
    </w:p>
    <w:p w14:paraId="71E7B5EC" w14:textId="77777777" w:rsidR="00BE08EB" w:rsidRPr="00313A84" w:rsidRDefault="00BE08EB" w:rsidP="00BE08EB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613B05AF" w14:textId="77777777" w:rsidR="00BE08EB" w:rsidRPr="00313A84" w:rsidRDefault="00BE08EB" w:rsidP="006E3770">
      <w:pPr>
        <w:numPr>
          <w:ilvl w:val="0"/>
          <w:numId w:val="127"/>
        </w:numPr>
      </w:pPr>
      <w:r>
        <w:t>U</w:t>
      </w:r>
      <w:r w:rsidRPr="00313A84">
        <w:t>sername: standard_user</w:t>
      </w:r>
    </w:p>
    <w:p w14:paraId="3055FA98" w14:textId="77777777" w:rsidR="00BE08EB" w:rsidRDefault="00BE08EB" w:rsidP="006E3770">
      <w:pPr>
        <w:numPr>
          <w:ilvl w:val="0"/>
          <w:numId w:val="127"/>
        </w:numPr>
      </w:pPr>
      <w:r>
        <w:t>P</w:t>
      </w:r>
      <w:r w:rsidRPr="00313A84">
        <w:t>assword: secret_sauce</w:t>
      </w:r>
    </w:p>
    <w:p w14:paraId="6D7B61E6" w14:textId="77777777" w:rsidR="00BE08EB" w:rsidRDefault="00BE08EB" w:rsidP="00BE08EB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316795BD" w14:textId="77777777" w:rsidR="00BE08EB" w:rsidRDefault="00BE08EB" w:rsidP="006E3770">
      <w:pPr>
        <w:numPr>
          <w:ilvl w:val="0"/>
          <w:numId w:val="128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6DE83DC3" w14:textId="77777777" w:rsidR="00BE08EB" w:rsidRPr="00313A84" w:rsidRDefault="00BE08EB" w:rsidP="006E3770">
      <w:pPr>
        <w:numPr>
          <w:ilvl w:val="0"/>
          <w:numId w:val="128"/>
        </w:numPr>
      </w:pPr>
      <w:r>
        <w:t>Enter valid P</w:t>
      </w:r>
      <w:r w:rsidRPr="00313A84">
        <w:t>assword</w:t>
      </w:r>
    </w:p>
    <w:p w14:paraId="01965456" w14:textId="77777777" w:rsidR="00BE08EB" w:rsidRDefault="00BE08EB" w:rsidP="006E3770">
      <w:pPr>
        <w:numPr>
          <w:ilvl w:val="0"/>
          <w:numId w:val="128"/>
        </w:numPr>
      </w:pPr>
      <w:r>
        <w:t>Click on Login button</w:t>
      </w:r>
    </w:p>
    <w:p w14:paraId="7F2E0955" w14:textId="77777777" w:rsidR="00BE08EB" w:rsidRDefault="00BE08EB" w:rsidP="006E3770">
      <w:pPr>
        <w:numPr>
          <w:ilvl w:val="0"/>
          <w:numId w:val="128"/>
        </w:numPr>
      </w:pPr>
      <w:r>
        <w:t>Click on Add to cart button</w:t>
      </w:r>
    </w:p>
    <w:p w14:paraId="2428F486" w14:textId="77777777" w:rsidR="00BE08EB" w:rsidRDefault="00BE08EB" w:rsidP="006E3770">
      <w:pPr>
        <w:numPr>
          <w:ilvl w:val="0"/>
          <w:numId w:val="128"/>
        </w:numPr>
      </w:pPr>
      <w:r>
        <w:t>Click on Cart icon</w:t>
      </w:r>
    </w:p>
    <w:p w14:paraId="5239743F" w14:textId="77777777" w:rsidR="00BE08EB" w:rsidRDefault="00BE08EB" w:rsidP="006E3770">
      <w:pPr>
        <w:numPr>
          <w:ilvl w:val="0"/>
          <w:numId w:val="128"/>
        </w:numPr>
      </w:pPr>
      <w:r>
        <w:t>Click on Checkout button</w:t>
      </w:r>
    </w:p>
    <w:p w14:paraId="012D7E3D" w14:textId="6408C0DA" w:rsidR="00BE08EB" w:rsidRDefault="006E3770" w:rsidP="006E3770">
      <w:pPr>
        <w:numPr>
          <w:ilvl w:val="0"/>
          <w:numId w:val="128"/>
        </w:numPr>
      </w:pPr>
      <w:r>
        <w:t>Enter</w:t>
      </w:r>
      <w:r w:rsidR="00BE08EB">
        <w:t xml:space="preserve"> First Name</w:t>
      </w:r>
    </w:p>
    <w:p w14:paraId="4950AC79" w14:textId="2C9B4C48" w:rsidR="00BE08EB" w:rsidRDefault="006E3770" w:rsidP="006E3770">
      <w:pPr>
        <w:numPr>
          <w:ilvl w:val="0"/>
          <w:numId w:val="128"/>
        </w:numPr>
      </w:pPr>
      <w:r>
        <w:t xml:space="preserve">Do not enter any value in </w:t>
      </w:r>
      <w:r w:rsidR="00BE08EB">
        <w:t xml:space="preserve">Last Name </w:t>
      </w:r>
    </w:p>
    <w:p w14:paraId="36F56E48" w14:textId="77777777" w:rsidR="00BE08EB" w:rsidRDefault="00BE08EB" w:rsidP="006E3770">
      <w:pPr>
        <w:numPr>
          <w:ilvl w:val="0"/>
          <w:numId w:val="128"/>
        </w:numPr>
      </w:pPr>
      <w:r>
        <w:t xml:space="preserve">Enter Zip/Postal Code </w:t>
      </w:r>
    </w:p>
    <w:p w14:paraId="00949AAC" w14:textId="77777777" w:rsidR="00BE08EB" w:rsidRDefault="00BE08EB" w:rsidP="006E3770">
      <w:pPr>
        <w:numPr>
          <w:ilvl w:val="0"/>
          <w:numId w:val="128"/>
        </w:numPr>
      </w:pPr>
      <w:r>
        <w:t>Click on Continue button</w:t>
      </w:r>
    </w:p>
    <w:p w14:paraId="5FFE7C25" w14:textId="77777777" w:rsidR="00BE08EB" w:rsidRDefault="00BE08EB" w:rsidP="00BE08EB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40ED721B" w14:textId="77777777" w:rsidR="00BE08EB" w:rsidRDefault="00BE08EB" w:rsidP="00BE08EB">
      <w:r w:rsidRPr="00810823">
        <w:t xml:space="preserve">System should </w:t>
      </w:r>
      <w:r>
        <w:t>display below error message along with close symbol:</w:t>
      </w:r>
    </w:p>
    <w:p w14:paraId="703F52DE" w14:textId="4A06F283" w:rsidR="00BE08EB" w:rsidRPr="000D4D40" w:rsidRDefault="00BE08EB" w:rsidP="00BE08EB">
      <w:r w:rsidRPr="000D4D40">
        <w:t xml:space="preserve">Error: </w:t>
      </w:r>
      <w:r w:rsidR="006E3770">
        <w:t>Last</w:t>
      </w:r>
      <w:r w:rsidRPr="000D4D40">
        <w:t xml:space="preserve"> Name is required</w:t>
      </w:r>
    </w:p>
    <w:p w14:paraId="485AFF6A" w14:textId="77777777" w:rsidR="00BE08EB" w:rsidRPr="000D4D40" w:rsidRDefault="00BE08EB" w:rsidP="00BE08EB">
      <w:pPr>
        <w:rPr>
          <w:b/>
          <w:bCs/>
        </w:rPr>
      </w:pPr>
      <w:r w:rsidRPr="000D4D40">
        <w:rPr>
          <w:b/>
          <w:bCs/>
        </w:rPr>
        <w:t>Post condition:</w:t>
      </w:r>
    </w:p>
    <w:p w14:paraId="66056D95" w14:textId="77777777" w:rsidR="00BE08EB" w:rsidRDefault="00BE08EB" w:rsidP="00BE08EB">
      <w:r>
        <w:t>System should be able to close error message upon clicking close symbol</w:t>
      </w:r>
    </w:p>
    <w:p w14:paraId="63F445DA" w14:textId="5DEC4270" w:rsidR="005500B5" w:rsidRPr="005500B5" w:rsidRDefault="005500B5" w:rsidP="00BE08EB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58</w:t>
      </w:r>
    </w:p>
    <w:p w14:paraId="556A6619" w14:textId="77777777" w:rsidR="00C316FA" w:rsidRDefault="00C316FA" w:rsidP="00C316FA">
      <w:pPr>
        <w:rPr>
          <w:lang w:val="en-US"/>
        </w:rPr>
      </w:pPr>
      <w:r w:rsidRPr="00303520">
        <w:rPr>
          <w:b/>
          <w:bCs/>
          <w:lang w:val="en-US"/>
        </w:rPr>
        <w:lastRenderedPageBreak/>
        <w:t>Test Scenario ID:</w:t>
      </w:r>
      <w:r>
        <w:rPr>
          <w:lang w:val="en-US"/>
        </w:rPr>
        <w:t xml:space="preserve"> TS_CY_001</w:t>
      </w:r>
    </w:p>
    <w:p w14:paraId="6DDBACEA" w14:textId="77777777" w:rsidR="00C316FA" w:rsidRDefault="00C316FA" w:rsidP="00C316FA">
      <w:r w:rsidRPr="00303520">
        <w:rPr>
          <w:b/>
          <w:bCs/>
        </w:rPr>
        <w:t>Test Scenario Description:</w:t>
      </w:r>
      <w:r>
        <w:t xml:space="preserve"> Verify all the options available in the </w:t>
      </w:r>
      <w:r w:rsidRPr="006037A9">
        <w:t>Checkout: Your Information</w:t>
      </w:r>
      <w:r>
        <w:t xml:space="preserve"> page</w:t>
      </w:r>
    </w:p>
    <w:p w14:paraId="1F857310" w14:textId="77777777" w:rsidR="00C316FA" w:rsidRDefault="00C316FA" w:rsidP="00C316FA">
      <w:r w:rsidRPr="00303520">
        <w:rPr>
          <w:b/>
          <w:bCs/>
        </w:rPr>
        <w:t>Test Case ID:</w:t>
      </w:r>
      <w:r>
        <w:t xml:space="preserve"> TC_CY_003</w:t>
      </w:r>
    </w:p>
    <w:p w14:paraId="5D9BEF92" w14:textId="5C225C8B" w:rsidR="00C316FA" w:rsidRDefault="00C316FA" w:rsidP="00C316FA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that </w:t>
      </w:r>
      <w:r>
        <w:t>Zip/Postal Code is a mandatory field</w:t>
      </w:r>
    </w:p>
    <w:p w14:paraId="4242AE2C" w14:textId="77777777" w:rsidR="00C316FA" w:rsidRPr="00303520" w:rsidRDefault="00C316FA" w:rsidP="00C316FA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1320AAAC" w14:textId="77777777" w:rsidR="00C316FA" w:rsidRPr="00303520" w:rsidRDefault="00C316FA" w:rsidP="00C316FA">
      <w:pPr>
        <w:numPr>
          <w:ilvl w:val="0"/>
          <w:numId w:val="129"/>
        </w:numPr>
      </w:pPr>
      <w:r w:rsidRPr="00303520">
        <w:t>User has opened Swag Labs on the browser</w:t>
      </w:r>
    </w:p>
    <w:p w14:paraId="67405668" w14:textId="77777777" w:rsidR="00C316FA" w:rsidRDefault="00C316FA" w:rsidP="00C316FA">
      <w:pPr>
        <w:numPr>
          <w:ilvl w:val="0"/>
          <w:numId w:val="129"/>
        </w:numPr>
      </w:pPr>
      <w:r w:rsidRPr="00303520">
        <w:t>User has navigated to Swag Labs URL</w:t>
      </w:r>
      <w:r>
        <w:t xml:space="preserve"> </w:t>
      </w:r>
    </w:p>
    <w:p w14:paraId="2A3FD063" w14:textId="77777777" w:rsidR="00C316FA" w:rsidRPr="00313A84" w:rsidRDefault="00C316FA" w:rsidP="00C316FA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6D2A426D" w14:textId="77777777" w:rsidR="00C316FA" w:rsidRPr="00313A84" w:rsidRDefault="00C316FA" w:rsidP="00C316FA">
      <w:pPr>
        <w:numPr>
          <w:ilvl w:val="0"/>
          <w:numId w:val="130"/>
        </w:numPr>
      </w:pPr>
      <w:r>
        <w:t>U</w:t>
      </w:r>
      <w:r w:rsidRPr="00313A84">
        <w:t>sername: standard_user</w:t>
      </w:r>
    </w:p>
    <w:p w14:paraId="09432EFC" w14:textId="77777777" w:rsidR="00C316FA" w:rsidRDefault="00C316FA" w:rsidP="00C316FA">
      <w:pPr>
        <w:numPr>
          <w:ilvl w:val="0"/>
          <w:numId w:val="130"/>
        </w:numPr>
      </w:pPr>
      <w:r>
        <w:t>P</w:t>
      </w:r>
      <w:r w:rsidRPr="00313A84">
        <w:t>assword: secret_sauce</w:t>
      </w:r>
    </w:p>
    <w:p w14:paraId="716E35DD" w14:textId="77777777" w:rsidR="00C316FA" w:rsidRDefault="00C316FA" w:rsidP="00C316FA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2C154198" w14:textId="77777777" w:rsidR="00C316FA" w:rsidRDefault="00C316FA" w:rsidP="00C316FA">
      <w:pPr>
        <w:numPr>
          <w:ilvl w:val="0"/>
          <w:numId w:val="131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468223AF" w14:textId="77777777" w:rsidR="00C316FA" w:rsidRPr="00313A84" w:rsidRDefault="00C316FA" w:rsidP="00C316FA">
      <w:pPr>
        <w:numPr>
          <w:ilvl w:val="0"/>
          <w:numId w:val="131"/>
        </w:numPr>
      </w:pPr>
      <w:r>
        <w:t>Enter valid P</w:t>
      </w:r>
      <w:r w:rsidRPr="00313A84">
        <w:t>assword</w:t>
      </w:r>
    </w:p>
    <w:p w14:paraId="099FC4A6" w14:textId="77777777" w:rsidR="00C316FA" w:rsidRDefault="00C316FA" w:rsidP="00C316FA">
      <w:pPr>
        <w:numPr>
          <w:ilvl w:val="0"/>
          <w:numId w:val="131"/>
        </w:numPr>
      </w:pPr>
      <w:r>
        <w:t>Click on Login button</w:t>
      </w:r>
    </w:p>
    <w:p w14:paraId="5147C023" w14:textId="77777777" w:rsidR="00C316FA" w:rsidRDefault="00C316FA" w:rsidP="00C316FA">
      <w:pPr>
        <w:numPr>
          <w:ilvl w:val="0"/>
          <w:numId w:val="131"/>
        </w:numPr>
      </w:pPr>
      <w:r>
        <w:t>Click on Add to cart button</w:t>
      </w:r>
    </w:p>
    <w:p w14:paraId="48A2E285" w14:textId="77777777" w:rsidR="00C316FA" w:rsidRDefault="00C316FA" w:rsidP="00C316FA">
      <w:pPr>
        <w:numPr>
          <w:ilvl w:val="0"/>
          <w:numId w:val="131"/>
        </w:numPr>
      </w:pPr>
      <w:r>
        <w:t>Click on Cart icon</w:t>
      </w:r>
    </w:p>
    <w:p w14:paraId="2BD8E00F" w14:textId="77777777" w:rsidR="00C316FA" w:rsidRDefault="00C316FA" w:rsidP="00C316FA">
      <w:pPr>
        <w:numPr>
          <w:ilvl w:val="0"/>
          <w:numId w:val="131"/>
        </w:numPr>
      </w:pPr>
      <w:r>
        <w:t>Click on Checkout button</w:t>
      </w:r>
    </w:p>
    <w:p w14:paraId="3A186DD3" w14:textId="77777777" w:rsidR="00C316FA" w:rsidRDefault="00C316FA" w:rsidP="00C316FA">
      <w:pPr>
        <w:numPr>
          <w:ilvl w:val="0"/>
          <w:numId w:val="131"/>
        </w:numPr>
      </w:pPr>
      <w:r>
        <w:t>Enter First Name</w:t>
      </w:r>
    </w:p>
    <w:p w14:paraId="563A1157" w14:textId="01ED2D39" w:rsidR="00C316FA" w:rsidRDefault="00C316FA" w:rsidP="00C316FA">
      <w:pPr>
        <w:numPr>
          <w:ilvl w:val="0"/>
          <w:numId w:val="131"/>
        </w:numPr>
      </w:pPr>
      <w:r>
        <w:t xml:space="preserve">Enter Last Name </w:t>
      </w:r>
    </w:p>
    <w:p w14:paraId="0CB820B5" w14:textId="308CA5C0" w:rsidR="00C316FA" w:rsidRDefault="00C316FA" w:rsidP="00C316FA">
      <w:pPr>
        <w:numPr>
          <w:ilvl w:val="0"/>
          <w:numId w:val="131"/>
        </w:numPr>
      </w:pPr>
      <w:r>
        <w:t xml:space="preserve">Do not enter any value in Zip/Postal Code </w:t>
      </w:r>
    </w:p>
    <w:p w14:paraId="0ECB7B07" w14:textId="77777777" w:rsidR="00C316FA" w:rsidRDefault="00C316FA" w:rsidP="00C316FA">
      <w:pPr>
        <w:numPr>
          <w:ilvl w:val="0"/>
          <w:numId w:val="131"/>
        </w:numPr>
      </w:pPr>
      <w:r>
        <w:t>Click on Continue button</w:t>
      </w:r>
    </w:p>
    <w:p w14:paraId="2F3B62A8" w14:textId="77777777" w:rsidR="00C316FA" w:rsidRDefault="00C316FA" w:rsidP="00C316FA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144499D4" w14:textId="77777777" w:rsidR="00C316FA" w:rsidRDefault="00C316FA" w:rsidP="00C316FA">
      <w:r w:rsidRPr="00810823">
        <w:t xml:space="preserve">System should </w:t>
      </w:r>
      <w:r>
        <w:t>display below error message along with close symbol:</w:t>
      </w:r>
    </w:p>
    <w:p w14:paraId="26CE28D8" w14:textId="77214345" w:rsidR="00C316FA" w:rsidRPr="000D4D40" w:rsidRDefault="00C316FA" w:rsidP="00C316FA">
      <w:r w:rsidRPr="00C316FA">
        <w:t>Error: Postal Code is required</w:t>
      </w:r>
    </w:p>
    <w:p w14:paraId="4E019D3E" w14:textId="77777777" w:rsidR="00C316FA" w:rsidRPr="000D4D40" w:rsidRDefault="00C316FA" w:rsidP="00C316FA">
      <w:pPr>
        <w:rPr>
          <w:b/>
          <w:bCs/>
        </w:rPr>
      </w:pPr>
      <w:r w:rsidRPr="000D4D40">
        <w:rPr>
          <w:b/>
          <w:bCs/>
        </w:rPr>
        <w:t>Post condition:</w:t>
      </w:r>
    </w:p>
    <w:p w14:paraId="2EFA24E6" w14:textId="77777777" w:rsidR="00C316FA" w:rsidRDefault="00C316FA" w:rsidP="00C316FA">
      <w:r>
        <w:t>System should be able to close error message upon clicking close symbol</w:t>
      </w:r>
    </w:p>
    <w:p w14:paraId="1900A87A" w14:textId="6DA50E1C" w:rsidR="00301099" w:rsidRPr="00301099" w:rsidRDefault="00301099" w:rsidP="00C316FA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59</w:t>
      </w:r>
    </w:p>
    <w:p w14:paraId="22935132" w14:textId="77777777" w:rsidR="00136279" w:rsidRDefault="00136279" w:rsidP="00136279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CY_001</w:t>
      </w:r>
    </w:p>
    <w:p w14:paraId="089EB679" w14:textId="77777777" w:rsidR="00136279" w:rsidRDefault="00136279" w:rsidP="00136279">
      <w:r w:rsidRPr="00303520">
        <w:rPr>
          <w:b/>
          <w:bCs/>
        </w:rPr>
        <w:t>Test Scenario Description:</w:t>
      </w:r>
      <w:r>
        <w:t xml:space="preserve"> Verify all the options available in the </w:t>
      </w:r>
      <w:r w:rsidRPr="006037A9">
        <w:t>Checkout: Your Information</w:t>
      </w:r>
      <w:r>
        <w:t xml:space="preserve"> page</w:t>
      </w:r>
    </w:p>
    <w:p w14:paraId="4BCAE220" w14:textId="1D28A385" w:rsidR="00136279" w:rsidRDefault="00136279" w:rsidP="00136279">
      <w:r w:rsidRPr="00303520">
        <w:rPr>
          <w:b/>
          <w:bCs/>
        </w:rPr>
        <w:t>Test Case ID:</w:t>
      </w:r>
      <w:r>
        <w:t xml:space="preserve"> TC_CY_00</w:t>
      </w:r>
      <w:r w:rsidR="003D7B53">
        <w:t>4</w:t>
      </w:r>
    </w:p>
    <w:p w14:paraId="4151B8DF" w14:textId="65973867" w:rsidR="00136279" w:rsidRDefault="00136279" w:rsidP="00136279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</w:t>
      </w:r>
      <w:r>
        <w:t>Cancel button fun</w:t>
      </w:r>
      <w:r w:rsidR="003D7B53">
        <w:t>ctionality</w:t>
      </w:r>
    </w:p>
    <w:p w14:paraId="772E1548" w14:textId="77777777" w:rsidR="00136279" w:rsidRPr="00303520" w:rsidRDefault="00136279" w:rsidP="00136279">
      <w:pPr>
        <w:rPr>
          <w:b/>
          <w:bCs/>
        </w:rPr>
      </w:pPr>
      <w:r w:rsidRPr="00303520">
        <w:rPr>
          <w:b/>
          <w:bCs/>
        </w:rPr>
        <w:lastRenderedPageBreak/>
        <w:t>Precondition:</w:t>
      </w:r>
    </w:p>
    <w:p w14:paraId="3DF355EE" w14:textId="77777777" w:rsidR="00136279" w:rsidRPr="00303520" w:rsidRDefault="00136279" w:rsidP="003D7B53">
      <w:pPr>
        <w:numPr>
          <w:ilvl w:val="0"/>
          <w:numId w:val="132"/>
        </w:numPr>
      </w:pPr>
      <w:r w:rsidRPr="00303520">
        <w:t>User has opened Swag Labs on the browser</w:t>
      </w:r>
    </w:p>
    <w:p w14:paraId="3B345F28" w14:textId="77777777" w:rsidR="00136279" w:rsidRDefault="00136279" w:rsidP="003D7B53">
      <w:pPr>
        <w:numPr>
          <w:ilvl w:val="0"/>
          <w:numId w:val="132"/>
        </w:numPr>
      </w:pPr>
      <w:r w:rsidRPr="00303520">
        <w:t>User has navigated to Swag Labs URL</w:t>
      </w:r>
      <w:r>
        <w:t xml:space="preserve"> </w:t>
      </w:r>
    </w:p>
    <w:p w14:paraId="6333573F" w14:textId="77777777" w:rsidR="00136279" w:rsidRPr="00313A84" w:rsidRDefault="00136279" w:rsidP="00136279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43A7044C" w14:textId="77777777" w:rsidR="00136279" w:rsidRPr="00313A84" w:rsidRDefault="00136279" w:rsidP="003D7B53">
      <w:pPr>
        <w:numPr>
          <w:ilvl w:val="0"/>
          <w:numId w:val="133"/>
        </w:numPr>
      </w:pPr>
      <w:r>
        <w:t>U</w:t>
      </w:r>
      <w:r w:rsidRPr="00313A84">
        <w:t>sername: standard_user</w:t>
      </w:r>
    </w:p>
    <w:p w14:paraId="795CAD79" w14:textId="77777777" w:rsidR="00136279" w:rsidRDefault="00136279" w:rsidP="003D7B53">
      <w:pPr>
        <w:numPr>
          <w:ilvl w:val="0"/>
          <w:numId w:val="133"/>
        </w:numPr>
      </w:pPr>
      <w:r>
        <w:t>P</w:t>
      </w:r>
      <w:r w:rsidRPr="00313A84">
        <w:t>assword: secret_sauce</w:t>
      </w:r>
    </w:p>
    <w:p w14:paraId="7378014D" w14:textId="77777777" w:rsidR="00136279" w:rsidRDefault="00136279" w:rsidP="00136279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5DD6DB09" w14:textId="77777777" w:rsidR="00136279" w:rsidRDefault="00136279" w:rsidP="003D7B53">
      <w:pPr>
        <w:numPr>
          <w:ilvl w:val="0"/>
          <w:numId w:val="134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169DD00C" w14:textId="77777777" w:rsidR="00136279" w:rsidRPr="00313A84" w:rsidRDefault="00136279" w:rsidP="003D7B53">
      <w:pPr>
        <w:numPr>
          <w:ilvl w:val="0"/>
          <w:numId w:val="134"/>
        </w:numPr>
      </w:pPr>
      <w:r>
        <w:t>Enter valid P</w:t>
      </w:r>
      <w:r w:rsidRPr="00313A84">
        <w:t>assword</w:t>
      </w:r>
    </w:p>
    <w:p w14:paraId="3F4325CA" w14:textId="77777777" w:rsidR="00136279" w:rsidRDefault="00136279" w:rsidP="003D7B53">
      <w:pPr>
        <w:numPr>
          <w:ilvl w:val="0"/>
          <w:numId w:val="134"/>
        </w:numPr>
      </w:pPr>
      <w:r>
        <w:t>Click on Login button</w:t>
      </w:r>
    </w:p>
    <w:p w14:paraId="0E0D9086" w14:textId="77777777" w:rsidR="00136279" w:rsidRDefault="00136279" w:rsidP="003D7B53">
      <w:pPr>
        <w:numPr>
          <w:ilvl w:val="0"/>
          <w:numId w:val="134"/>
        </w:numPr>
      </w:pPr>
      <w:r>
        <w:t>Click on Add to cart button</w:t>
      </w:r>
    </w:p>
    <w:p w14:paraId="396E2BDD" w14:textId="7B46A97D" w:rsidR="00136279" w:rsidRDefault="00136279" w:rsidP="001B05BF">
      <w:pPr>
        <w:numPr>
          <w:ilvl w:val="0"/>
          <w:numId w:val="134"/>
        </w:numPr>
      </w:pPr>
      <w:r>
        <w:t>Click on Cart icon</w:t>
      </w:r>
    </w:p>
    <w:p w14:paraId="13ACFD80" w14:textId="61392655" w:rsidR="001B05BF" w:rsidRDefault="001B05BF" w:rsidP="003D7B53">
      <w:pPr>
        <w:numPr>
          <w:ilvl w:val="0"/>
          <w:numId w:val="134"/>
        </w:numPr>
      </w:pPr>
      <w:r>
        <w:t>Click on Checkout button</w:t>
      </w:r>
    </w:p>
    <w:p w14:paraId="4A5E121A" w14:textId="125A8088" w:rsidR="003D7B53" w:rsidRPr="003D7B53" w:rsidRDefault="00136279" w:rsidP="003D7B53">
      <w:pPr>
        <w:numPr>
          <w:ilvl w:val="0"/>
          <w:numId w:val="134"/>
        </w:numPr>
        <w:rPr>
          <w:b/>
          <w:bCs/>
        </w:rPr>
      </w:pPr>
      <w:r>
        <w:t>Click on</w:t>
      </w:r>
      <w:r w:rsidR="003D7B53">
        <w:t xml:space="preserve"> Cancel button</w:t>
      </w:r>
      <w:r>
        <w:t xml:space="preserve"> </w:t>
      </w:r>
    </w:p>
    <w:p w14:paraId="1A4D4CDA" w14:textId="74430685" w:rsidR="00136279" w:rsidRDefault="00136279" w:rsidP="003D7B53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2C66E3FD" w14:textId="713A685A" w:rsidR="000D4D40" w:rsidRDefault="00136279" w:rsidP="00810823">
      <w:r w:rsidRPr="00810823">
        <w:t xml:space="preserve">System should </w:t>
      </w:r>
      <w:r w:rsidR="00EE6408">
        <w:t>navigate back to “Your Cart” page</w:t>
      </w:r>
    </w:p>
    <w:p w14:paraId="5D8FAC6B" w14:textId="1B12E05B" w:rsidR="00301099" w:rsidRPr="00301099" w:rsidRDefault="00301099" w:rsidP="00810823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60</w:t>
      </w:r>
    </w:p>
    <w:p w14:paraId="00A20632" w14:textId="77777777" w:rsidR="001B05BF" w:rsidRDefault="001B05BF" w:rsidP="001B05BF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CY_001</w:t>
      </w:r>
    </w:p>
    <w:p w14:paraId="62D45333" w14:textId="77777777" w:rsidR="001B05BF" w:rsidRDefault="001B05BF" w:rsidP="001B05BF">
      <w:r w:rsidRPr="00303520">
        <w:rPr>
          <w:b/>
          <w:bCs/>
        </w:rPr>
        <w:t>Test Scenario Description:</w:t>
      </w:r>
      <w:r>
        <w:t xml:space="preserve"> Verify all the options available in the </w:t>
      </w:r>
      <w:r w:rsidRPr="006037A9">
        <w:t>Checkout: Your Information</w:t>
      </w:r>
      <w:r>
        <w:t xml:space="preserve"> page</w:t>
      </w:r>
    </w:p>
    <w:p w14:paraId="0688BDB9" w14:textId="38A88FD5" w:rsidR="001B05BF" w:rsidRDefault="001B05BF" w:rsidP="001B05BF">
      <w:r w:rsidRPr="00303520">
        <w:rPr>
          <w:b/>
          <w:bCs/>
        </w:rPr>
        <w:t>Test Case ID:</w:t>
      </w:r>
      <w:r>
        <w:t xml:space="preserve"> TC_CY_005</w:t>
      </w:r>
    </w:p>
    <w:p w14:paraId="46E31A41" w14:textId="09014495" w:rsidR="001B05BF" w:rsidRDefault="001B05BF" w:rsidP="001B05BF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</w:t>
      </w:r>
      <w:r>
        <w:t>Checkout button functionality</w:t>
      </w:r>
    </w:p>
    <w:p w14:paraId="1173045C" w14:textId="77777777" w:rsidR="001B05BF" w:rsidRPr="00303520" w:rsidRDefault="001B05BF" w:rsidP="001B05BF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047B019C" w14:textId="77777777" w:rsidR="001B05BF" w:rsidRPr="00303520" w:rsidRDefault="001B05BF" w:rsidP="001B05BF">
      <w:pPr>
        <w:numPr>
          <w:ilvl w:val="0"/>
          <w:numId w:val="135"/>
        </w:numPr>
      </w:pPr>
      <w:r w:rsidRPr="00303520">
        <w:t>User has opened Swag Labs on the browser</w:t>
      </w:r>
    </w:p>
    <w:p w14:paraId="7DF97C62" w14:textId="77777777" w:rsidR="001B05BF" w:rsidRDefault="001B05BF" w:rsidP="001B05BF">
      <w:pPr>
        <w:numPr>
          <w:ilvl w:val="0"/>
          <w:numId w:val="135"/>
        </w:numPr>
      </w:pPr>
      <w:r w:rsidRPr="00303520">
        <w:t>User has navigated to Swag Labs URL</w:t>
      </w:r>
      <w:r>
        <w:t xml:space="preserve"> </w:t>
      </w:r>
    </w:p>
    <w:p w14:paraId="6725BD13" w14:textId="77777777" w:rsidR="001B05BF" w:rsidRPr="00313A84" w:rsidRDefault="001B05BF" w:rsidP="001B05BF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2DD37D50" w14:textId="77777777" w:rsidR="001B05BF" w:rsidRPr="00313A84" w:rsidRDefault="001B05BF" w:rsidP="001B05BF">
      <w:pPr>
        <w:numPr>
          <w:ilvl w:val="0"/>
          <w:numId w:val="136"/>
        </w:numPr>
      </w:pPr>
      <w:r>
        <w:t>U</w:t>
      </w:r>
      <w:r w:rsidRPr="00313A84">
        <w:t>sername: standard_user</w:t>
      </w:r>
    </w:p>
    <w:p w14:paraId="257B1FC2" w14:textId="77777777" w:rsidR="001B05BF" w:rsidRDefault="001B05BF" w:rsidP="001B05BF">
      <w:pPr>
        <w:numPr>
          <w:ilvl w:val="0"/>
          <w:numId w:val="136"/>
        </w:numPr>
      </w:pPr>
      <w:r>
        <w:t>P</w:t>
      </w:r>
      <w:r w:rsidRPr="00313A84">
        <w:t>assword: secret_sauce</w:t>
      </w:r>
    </w:p>
    <w:p w14:paraId="7F7E2A11" w14:textId="77777777" w:rsidR="001B05BF" w:rsidRDefault="001B05BF" w:rsidP="001B05BF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2620D127" w14:textId="77777777" w:rsidR="001B05BF" w:rsidRDefault="001B05BF" w:rsidP="001B05BF">
      <w:pPr>
        <w:numPr>
          <w:ilvl w:val="0"/>
          <w:numId w:val="137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54048C20" w14:textId="77777777" w:rsidR="001B05BF" w:rsidRPr="00313A84" w:rsidRDefault="001B05BF" w:rsidP="001B05BF">
      <w:pPr>
        <w:numPr>
          <w:ilvl w:val="0"/>
          <w:numId w:val="137"/>
        </w:numPr>
      </w:pPr>
      <w:r>
        <w:t>Enter valid P</w:t>
      </w:r>
      <w:r w:rsidRPr="00313A84">
        <w:t>assword</w:t>
      </w:r>
    </w:p>
    <w:p w14:paraId="4D8081FD" w14:textId="77777777" w:rsidR="001B05BF" w:rsidRDefault="001B05BF" w:rsidP="001B05BF">
      <w:pPr>
        <w:numPr>
          <w:ilvl w:val="0"/>
          <w:numId w:val="137"/>
        </w:numPr>
      </w:pPr>
      <w:r>
        <w:t>Click on Login button</w:t>
      </w:r>
    </w:p>
    <w:p w14:paraId="5607A2FF" w14:textId="77777777" w:rsidR="001B05BF" w:rsidRDefault="001B05BF" w:rsidP="001B05BF">
      <w:pPr>
        <w:numPr>
          <w:ilvl w:val="0"/>
          <w:numId w:val="137"/>
        </w:numPr>
      </w:pPr>
      <w:r>
        <w:lastRenderedPageBreak/>
        <w:t>Click on Add to cart button</w:t>
      </w:r>
    </w:p>
    <w:p w14:paraId="7E04F38A" w14:textId="77777777" w:rsidR="001B05BF" w:rsidRDefault="001B05BF" w:rsidP="001B05BF">
      <w:pPr>
        <w:numPr>
          <w:ilvl w:val="0"/>
          <w:numId w:val="137"/>
        </w:numPr>
      </w:pPr>
      <w:r>
        <w:t>Click on Cart icon</w:t>
      </w:r>
    </w:p>
    <w:p w14:paraId="1EFFEC59" w14:textId="6E1B54DA" w:rsidR="001B05BF" w:rsidRPr="001B05BF" w:rsidRDefault="001B05BF" w:rsidP="001B05BF">
      <w:pPr>
        <w:numPr>
          <w:ilvl w:val="0"/>
          <w:numId w:val="137"/>
        </w:numPr>
        <w:rPr>
          <w:b/>
          <w:bCs/>
        </w:rPr>
      </w:pPr>
      <w:r>
        <w:t xml:space="preserve">Click on Checkout button </w:t>
      </w:r>
    </w:p>
    <w:p w14:paraId="0DFB9453" w14:textId="7CEE9054" w:rsidR="001B05BF" w:rsidRPr="001B05BF" w:rsidRDefault="001B05BF" w:rsidP="001B05BF">
      <w:pPr>
        <w:numPr>
          <w:ilvl w:val="0"/>
          <w:numId w:val="137"/>
        </w:numPr>
        <w:rPr>
          <w:b/>
          <w:bCs/>
        </w:rPr>
      </w:pPr>
      <w:r>
        <w:t>Enter First Name, Last Name and Zip/Postal Code</w:t>
      </w:r>
    </w:p>
    <w:p w14:paraId="66A4BA9B" w14:textId="1EF27795" w:rsidR="001B05BF" w:rsidRPr="003D7B53" w:rsidRDefault="001B05BF" w:rsidP="001B05BF">
      <w:pPr>
        <w:numPr>
          <w:ilvl w:val="0"/>
          <w:numId w:val="137"/>
        </w:numPr>
        <w:rPr>
          <w:b/>
          <w:bCs/>
        </w:rPr>
      </w:pPr>
      <w:r>
        <w:t>Click on Continue button</w:t>
      </w:r>
    </w:p>
    <w:p w14:paraId="5B1AC582" w14:textId="77777777" w:rsidR="001B05BF" w:rsidRDefault="001B05BF" w:rsidP="001B05BF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2D17E864" w14:textId="2F41705A" w:rsidR="001B05BF" w:rsidRDefault="001B05BF" w:rsidP="009B5183">
      <w:pPr>
        <w:pStyle w:val="ListParagraph"/>
        <w:numPr>
          <w:ilvl w:val="1"/>
          <w:numId w:val="136"/>
        </w:numPr>
      </w:pPr>
      <w:r w:rsidRPr="00810823">
        <w:t xml:space="preserve">System should </w:t>
      </w:r>
      <w:r w:rsidR="009B5183">
        <w:t>display “</w:t>
      </w:r>
      <w:r w:rsidR="009B5183" w:rsidRPr="009B5183">
        <w:t>Checkout: Overview</w:t>
      </w:r>
      <w:r w:rsidR="009B5183">
        <w:t>” page with below information such as QTY, Description, Payment Information, Shipping Information, Price Total which includes Item Total and Tax, Total</w:t>
      </w:r>
    </w:p>
    <w:p w14:paraId="7B64AD65" w14:textId="4ADE71A9" w:rsidR="009B5183" w:rsidRPr="00EE6408" w:rsidRDefault="009B5183" w:rsidP="009B5183">
      <w:pPr>
        <w:pStyle w:val="ListParagraph"/>
        <w:numPr>
          <w:ilvl w:val="1"/>
          <w:numId w:val="136"/>
        </w:numPr>
      </w:pPr>
      <w:r>
        <w:t>System should display Cancel button and Finish button</w:t>
      </w:r>
    </w:p>
    <w:p w14:paraId="53D07EEC" w14:textId="528E1D3D" w:rsidR="001B05BF" w:rsidRDefault="006C009D" w:rsidP="00810823">
      <w:pPr>
        <w:rPr>
          <w:b/>
          <w:bCs/>
          <w:sz w:val="28"/>
          <w:szCs w:val="28"/>
        </w:rPr>
      </w:pPr>
      <w:r w:rsidRPr="006C009D">
        <w:rPr>
          <w:b/>
          <w:bCs/>
          <w:sz w:val="28"/>
          <w:szCs w:val="28"/>
        </w:rPr>
        <w:t>Checkout: Overview page:</w:t>
      </w:r>
    </w:p>
    <w:p w14:paraId="2D973838" w14:textId="7ACE601A" w:rsidR="00301099" w:rsidRPr="00301099" w:rsidRDefault="00301099" w:rsidP="00810823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61</w:t>
      </w:r>
    </w:p>
    <w:p w14:paraId="3AEA0F2C" w14:textId="5B09BFDC" w:rsidR="006C009D" w:rsidRDefault="006C009D" w:rsidP="006C009D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CO_001</w:t>
      </w:r>
    </w:p>
    <w:p w14:paraId="4054EA38" w14:textId="624DDCCC" w:rsidR="006C009D" w:rsidRDefault="006C009D" w:rsidP="006C009D">
      <w:r w:rsidRPr="00303520">
        <w:rPr>
          <w:b/>
          <w:bCs/>
        </w:rPr>
        <w:t>Test Scenario Description:</w:t>
      </w:r>
      <w:r>
        <w:t xml:space="preserve"> Verify all the options available in the “</w:t>
      </w:r>
      <w:r w:rsidRPr="006037A9">
        <w:t xml:space="preserve">Checkout: </w:t>
      </w:r>
      <w:r>
        <w:t>Overview” page</w:t>
      </w:r>
    </w:p>
    <w:p w14:paraId="14AA3B04" w14:textId="50232A28" w:rsidR="006C009D" w:rsidRDefault="006C009D" w:rsidP="006C009D">
      <w:r w:rsidRPr="00303520">
        <w:rPr>
          <w:b/>
          <w:bCs/>
        </w:rPr>
        <w:t>Test Case ID:</w:t>
      </w:r>
      <w:r>
        <w:t xml:space="preserve"> TC_CO_001</w:t>
      </w:r>
    </w:p>
    <w:p w14:paraId="61A6C5AB" w14:textId="554F1237" w:rsidR="006C009D" w:rsidRDefault="006C009D" w:rsidP="006C009D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</w:t>
      </w:r>
      <w:r>
        <w:t>Cancel button functionality</w:t>
      </w:r>
    </w:p>
    <w:p w14:paraId="55FA1A52" w14:textId="77777777" w:rsidR="006C009D" w:rsidRPr="00303520" w:rsidRDefault="006C009D" w:rsidP="006C009D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6D09686" w14:textId="77777777" w:rsidR="006C009D" w:rsidRPr="00303520" w:rsidRDefault="006C009D" w:rsidP="006C009D">
      <w:pPr>
        <w:numPr>
          <w:ilvl w:val="0"/>
          <w:numId w:val="138"/>
        </w:numPr>
      </w:pPr>
      <w:r w:rsidRPr="00303520">
        <w:t>User has opened Swag Labs on the browser</w:t>
      </w:r>
    </w:p>
    <w:p w14:paraId="3B2B919C" w14:textId="77777777" w:rsidR="006C009D" w:rsidRDefault="006C009D" w:rsidP="006C009D">
      <w:pPr>
        <w:numPr>
          <w:ilvl w:val="0"/>
          <w:numId w:val="138"/>
        </w:numPr>
      </w:pPr>
      <w:r w:rsidRPr="00303520">
        <w:t>User has navigated to Swag Labs URL</w:t>
      </w:r>
      <w:r>
        <w:t xml:space="preserve"> </w:t>
      </w:r>
    </w:p>
    <w:p w14:paraId="117DDC20" w14:textId="77777777" w:rsidR="006C009D" w:rsidRPr="00313A84" w:rsidRDefault="006C009D" w:rsidP="006C009D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247271EC" w14:textId="77777777" w:rsidR="006C009D" w:rsidRPr="00313A84" w:rsidRDefault="006C009D" w:rsidP="006C009D">
      <w:pPr>
        <w:numPr>
          <w:ilvl w:val="0"/>
          <w:numId w:val="139"/>
        </w:numPr>
      </w:pPr>
      <w:r>
        <w:t>U</w:t>
      </w:r>
      <w:r w:rsidRPr="00313A84">
        <w:t>sername: standard_user</w:t>
      </w:r>
    </w:p>
    <w:p w14:paraId="55892A59" w14:textId="77777777" w:rsidR="006C009D" w:rsidRDefault="006C009D" w:rsidP="006C009D">
      <w:pPr>
        <w:numPr>
          <w:ilvl w:val="0"/>
          <w:numId w:val="139"/>
        </w:numPr>
      </w:pPr>
      <w:r>
        <w:t>P</w:t>
      </w:r>
      <w:r w:rsidRPr="00313A84">
        <w:t>assword: secret_sauce</w:t>
      </w:r>
    </w:p>
    <w:p w14:paraId="0A2A7A58" w14:textId="77777777" w:rsidR="006C009D" w:rsidRDefault="006C009D" w:rsidP="006C009D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1AA42590" w14:textId="77777777" w:rsidR="006C009D" w:rsidRDefault="006C009D" w:rsidP="006C009D">
      <w:pPr>
        <w:numPr>
          <w:ilvl w:val="0"/>
          <w:numId w:val="140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2641C381" w14:textId="77777777" w:rsidR="006C009D" w:rsidRPr="00313A84" w:rsidRDefault="006C009D" w:rsidP="006C009D">
      <w:pPr>
        <w:numPr>
          <w:ilvl w:val="0"/>
          <w:numId w:val="140"/>
        </w:numPr>
      </w:pPr>
      <w:r>
        <w:t>Enter valid P</w:t>
      </w:r>
      <w:r w:rsidRPr="00313A84">
        <w:t>assword</w:t>
      </w:r>
    </w:p>
    <w:p w14:paraId="43F5FC90" w14:textId="77777777" w:rsidR="006C009D" w:rsidRDefault="006C009D" w:rsidP="006C009D">
      <w:pPr>
        <w:numPr>
          <w:ilvl w:val="0"/>
          <w:numId w:val="140"/>
        </w:numPr>
      </w:pPr>
      <w:r>
        <w:t>Click on Login button</w:t>
      </w:r>
    </w:p>
    <w:p w14:paraId="4EE6EBD7" w14:textId="77777777" w:rsidR="006C009D" w:rsidRDefault="006C009D" w:rsidP="006C009D">
      <w:pPr>
        <w:numPr>
          <w:ilvl w:val="0"/>
          <w:numId w:val="140"/>
        </w:numPr>
      </w:pPr>
      <w:r>
        <w:t>Click on Add to cart button</w:t>
      </w:r>
    </w:p>
    <w:p w14:paraId="0BF2748B" w14:textId="77777777" w:rsidR="006C009D" w:rsidRDefault="006C009D" w:rsidP="006C009D">
      <w:pPr>
        <w:numPr>
          <w:ilvl w:val="0"/>
          <w:numId w:val="140"/>
        </w:numPr>
      </w:pPr>
      <w:r>
        <w:t>Click on Cart icon</w:t>
      </w:r>
    </w:p>
    <w:p w14:paraId="6F6DBF60" w14:textId="77777777" w:rsidR="006C009D" w:rsidRPr="001B05BF" w:rsidRDefault="006C009D" w:rsidP="006C009D">
      <w:pPr>
        <w:numPr>
          <w:ilvl w:val="0"/>
          <w:numId w:val="140"/>
        </w:numPr>
        <w:rPr>
          <w:b/>
          <w:bCs/>
        </w:rPr>
      </w:pPr>
      <w:r>
        <w:t xml:space="preserve">Click on Checkout button </w:t>
      </w:r>
    </w:p>
    <w:p w14:paraId="6053BFA2" w14:textId="77777777" w:rsidR="006C009D" w:rsidRPr="001B05BF" w:rsidRDefault="006C009D" w:rsidP="006C009D">
      <w:pPr>
        <w:numPr>
          <w:ilvl w:val="0"/>
          <w:numId w:val="140"/>
        </w:numPr>
        <w:rPr>
          <w:b/>
          <w:bCs/>
        </w:rPr>
      </w:pPr>
      <w:r>
        <w:t>Enter First Name, Last Name and Zip/Postal Code</w:t>
      </w:r>
    </w:p>
    <w:p w14:paraId="07EB8A23" w14:textId="77777777" w:rsidR="006C009D" w:rsidRPr="00026D64" w:rsidRDefault="006C009D" w:rsidP="006C009D">
      <w:pPr>
        <w:numPr>
          <w:ilvl w:val="0"/>
          <w:numId w:val="140"/>
        </w:numPr>
        <w:rPr>
          <w:b/>
          <w:bCs/>
        </w:rPr>
      </w:pPr>
      <w:r>
        <w:t>Click on Continue button</w:t>
      </w:r>
    </w:p>
    <w:p w14:paraId="0115D54E" w14:textId="0EFDF1B2" w:rsidR="00026D64" w:rsidRPr="006C009D" w:rsidRDefault="00026D64" w:rsidP="006C009D">
      <w:pPr>
        <w:numPr>
          <w:ilvl w:val="0"/>
          <w:numId w:val="140"/>
        </w:numPr>
        <w:rPr>
          <w:b/>
          <w:bCs/>
        </w:rPr>
      </w:pPr>
      <w:r>
        <w:t>Verify Page Title and all the displayed details</w:t>
      </w:r>
    </w:p>
    <w:p w14:paraId="691D3B81" w14:textId="604E4447" w:rsidR="006C009D" w:rsidRPr="003D7B53" w:rsidRDefault="006C009D" w:rsidP="006C009D">
      <w:pPr>
        <w:numPr>
          <w:ilvl w:val="0"/>
          <w:numId w:val="140"/>
        </w:numPr>
        <w:rPr>
          <w:b/>
          <w:bCs/>
        </w:rPr>
      </w:pPr>
      <w:r>
        <w:lastRenderedPageBreak/>
        <w:t>Click on Cancel button</w:t>
      </w:r>
    </w:p>
    <w:p w14:paraId="35978DAB" w14:textId="68F8C000" w:rsidR="006C009D" w:rsidRDefault="006C009D" w:rsidP="00810823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25931ABE" w14:textId="1DC851BB" w:rsidR="00026D64" w:rsidRDefault="00026D64" w:rsidP="00026D64">
      <w:pPr>
        <w:pStyle w:val="ListParagraph"/>
        <w:numPr>
          <w:ilvl w:val="1"/>
          <w:numId w:val="139"/>
        </w:numPr>
      </w:pPr>
      <w:r>
        <w:t xml:space="preserve">Page title should be displayed </w:t>
      </w:r>
      <w:r w:rsidRPr="00026D64">
        <w:t>Checkout: Overview</w:t>
      </w:r>
    </w:p>
    <w:p w14:paraId="172D644E" w14:textId="19AD5D30" w:rsidR="00026D64" w:rsidRDefault="00026D64" w:rsidP="00026D64">
      <w:pPr>
        <w:pStyle w:val="ListParagraph"/>
        <w:numPr>
          <w:ilvl w:val="1"/>
          <w:numId w:val="139"/>
        </w:numPr>
      </w:pPr>
      <w:r w:rsidRPr="00810823">
        <w:t xml:space="preserve">System should </w:t>
      </w:r>
      <w:r>
        <w:t>display “</w:t>
      </w:r>
      <w:r w:rsidRPr="009B5183">
        <w:t>Checkout: Overview</w:t>
      </w:r>
      <w:r>
        <w:t>” page with below information such as QTY, Description, Payment Information, Shipping Information, Price Total which includes Item Total and Tax, Total</w:t>
      </w:r>
    </w:p>
    <w:p w14:paraId="2BE27353" w14:textId="5D9B3026" w:rsidR="00026D64" w:rsidRDefault="00026D64" w:rsidP="00026D64">
      <w:pPr>
        <w:pStyle w:val="ListParagraph"/>
        <w:numPr>
          <w:ilvl w:val="1"/>
          <w:numId w:val="139"/>
        </w:numPr>
      </w:pPr>
      <w:r w:rsidRPr="00026D64">
        <w:t>System should navigate back to Inventory Page</w:t>
      </w:r>
    </w:p>
    <w:p w14:paraId="52D71B39" w14:textId="571A121C" w:rsidR="00C52B36" w:rsidRPr="00301099" w:rsidRDefault="00C52B36" w:rsidP="00C52B36">
      <w:pPr>
        <w:rPr>
          <w:b/>
          <w:bCs/>
          <w:sz w:val="28"/>
          <w:szCs w:val="28"/>
        </w:rPr>
      </w:pPr>
      <w:bookmarkStart w:id="3" w:name="_Hlk177106950"/>
      <w:r w:rsidRPr="00301099">
        <w:rPr>
          <w:b/>
          <w:bCs/>
          <w:sz w:val="28"/>
          <w:szCs w:val="28"/>
        </w:rPr>
        <w:t>End to end major functionality:</w:t>
      </w:r>
    </w:p>
    <w:p w14:paraId="5B3619B8" w14:textId="1EFD674A" w:rsidR="00301099" w:rsidRPr="00C52B36" w:rsidRDefault="00301099" w:rsidP="00C52B36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62</w:t>
      </w:r>
    </w:p>
    <w:p w14:paraId="201A9A37" w14:textId="77777777" w:rsidR="000736A6" w:rsidRDefault="000736A6" w:rsidP="000736A6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CO_001</w:t>
      </w:r>
    </w:p>
    <w:p w14:paraId="379AE076" w14:textId="77777777" w:rsidR="000736A6" w:rsidRDefault="000736A6" w:rsidP="000736A6">
      <w:r w:rsidRPr="00303520">
        <w:rPr>
          <w:b/>
          <w:bCs/>
        </w:rPr>
        <w:t>Test Scenario Description:</w:t>
      </w:r>
      <w:r>
        <w:t xml:space="preserve"> Verify all the options available in the “</w:t>
      </w:r>
      <w:r w:rsidRPr="006037A9">
        <w:t xml:space="preserve">Checkout: </w:t>
      </w:r>
      <w:r>
        <w:t>Overview” page</w:t>
      </w:r>
    </w:p>
    <w:p w14:paraId="4BA1D659" w14:textId="76D30B4E" w:rsidR="000736A6" w:rsidRDefault="000736A6" w:rsidP="000736A6">
      <w:r w:rsidRPr="00303520">
        <w:rPr>
          <w:b/>
          <w:bCs/>
        </w:rPr>
        <w:t>Test Case ID:</w:t>
      </w:r>
      <w:r>
        <w:t xml:space="preserve"> TC_CO_002</w:t>
      </w:r>
    </w:p>
    <w:p w14:paraId="1AA8F91D" w14:textId="60E74164" w:rsidR="000736A6" w:rsidRDefault="000736A6" w:rsidP="000736A6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</w:t>
      </w:r>
      <w:r>
        <w:t>Finish button functionality</w:t>
      </w:r>
    </w:p>
    <w:p w14:paraId="5F698CC6" w14:textId="77777777" w:rsidR="000736A6" w:rsidRPr="00303520" w:rsidRDefault="000736A6" w:rsidP="000736A6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6F4A6D74" w14:textId="77777777" w:rsidR="000736A6" w:rsidRPr="00303520" w:rsidRDefault="000736A6" w:rsidP="000736A6">
      <w:pPr>
        <w:numPr>
          <w:ilvl w:val="0"/>
          <w:numId w:val="141"/>
        </w:numPr>
      </w:pPr>
      <w:r w:rsidRPr="00303520">
        <w:t>User has opened Swag Labs on the browser</w:t>
      </w:r>
    </w:p>
    <w:p w14:paraId="15560011" w14:textId="77777777" w:rsidR="000736A6" w:rsidRDefault="000736A6" w:rsidP="000736A6">
      <w:pPr>
        <w:numPr>
          <w:ilvl w:val="0"/>
          <w:numId w:val="141"/>
        </w:numPr>
      </w:pPr>
      <w:r w:rsidRPr="00303520">
        <w:t>User has navigated to Swag Labs URL</w:t>
      </w:r>
      <w:r>
        <w:t xml:space="preserve"> </w:t>
      </w:r>
    </w:p>
    <w:p w14:paraId="1F4D48A5" w14:textId="77777777" w:rsidR="000736A6" w:rsidRPr="00313A84" w:rsidRDefault="000736A6" w:rsidP="000736A6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72E8ABD1" w14:textId="77777777" w:rsidR="000736A6" w:rsidRPr="00313A84" w:rsidRDefault="000736A6" w:rsidP="000736A6">
      <w:pPr>
        <w:numPr>
          <w:ilvl w:val="0"/>
          <w:numId w:val="142"/>
        </w:numPr>
      </w:pPr>
      <w:r>
        <w:t>U</w:t>
      </w:r>
      <w:r w:rsidRPr="00313A84">
        <w:t>sername: standard_user</w:t>
      </w:r>
    </w:p>
    <w:p w14:paraId="631474DF" w14:textId="77777777" w:rsidR="000736A6" w:rsidRDefault="000736A6" w:rsidP="000736A6">
      <w:pPr>
        <w:numPr>
          <w:ilvl w:val="0"/>
          <w:numId w:val="142"/>
        </w:numPr>
      </w:pPr>
      <w:r>
        <w:t>P</w:t>
      </w:r>
      <w:r w:rsidRPr="00313A84">
        <w:t>assword: secret_sauce</w:t>
      </w:r>
    </w:p>
    <w:p w14:paraId="22D48A45" w14:textId="77777777" w:rsidR="000736A6" w:rsidRDefault="000736A6" w:rsidP="000736A6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4EC94B30" w14:textId="77777777" w:rsidR="000736A6" w:rsidRDefault="000736A6" w:rsidP="000736A6">
      <w:pPr>
        <w:numPr>
          <w:ilvl w:val="0"/>
          <w:numId w:val="143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1B564D47" w14:textId="77777777" w:rsidR="000736A6" w:rsidRPr="00313A84" w:rsidRDefault="000736A6" w:rsidP="000736A6">
      <w:pPr>
        <w:numPr>
          <w:ilvl w:val="0"/>
          <w:numId w:val="143"/>
        </w:numPr>
      </w:pPr>
      <w:r>
        <w:t>Enter valid P</w:t>
      </w:r>
      <w:r w:rsidRPr="00313A84">
        <w:t>assword</w:t>
      </w:r>
    </w:p>
    <w:p w14:paraId="58DF524A" w14:textId="77777777" w:rsidR="000736A6" w:rsidRDefault="000736A6" w:rsidP="000736A6">
      <w:pPr>
        <w:numPr>
          <w:ilvl w:val="0"/>
          <w:numId w:val="143"/>
        </w:numPr>
      </w:pPr>
      <w:r>
        <w:t>Click on Login button</w:t>
      </w:r>
    </w:p>
    <w:p w14:paraId="0A64D540" w14:textId="77777777" w:rsidR="000736A6" w:rsidRDefault="000736A6" w:rsidP="000736A6">
      <w:pPr>
        <w:numPr>
          <w:ilvl w:val="0"/>
          <w:numId w:val="143"/>
        </w:numPr>
      </w:pPr>
      <w:r>
        <w:t>Click on Add to cart button</w:t>
      </w:r>
    </w:p>
    <w:p w14:paraId="5955AF19" w14:textId="77777777" w:rsidR="000736A6" w:rsidRDefault="000736A6" w:rsidP="000736A6">
      <w:pPr>
        <w:numPr>
          <w:ilvl w:val="0"/>
          <w:numId w:val="143"/>
        </w:numPr>
      </w:pPr>
      <w:r>
        <w:t>Click on Cart icon</w:t>
      </w:r>
    </w:p>
    <w:p w14:paraId="472B2A6C" w14:textId="77777777" w:rsidR="000736A6" w:rsidRPr="001B05BF" w:rsidRDefault="000736A6" w:rsidP="000736A6">
      <w:pPr>
        <w:numPr>
          <w:ilvl w:val="0"/>
          <w:numId w:val="143"/>
        </w:numPr>
        <w:rPr>
          <w:b/>
          <w:bCs/>
        </w:rPr>
      </w:pPr>
      <w:r>
        <w:t xml:space="preserve">Click on Checkout button </w:t>
      </w:r>
    </w:p>
    <w:p w14:paraId="5E0750FE" w14:textId="77777777" w:rsidR="000736A6" w:rsidRPr="001B05BF" w:rsidRDefault="000736A6" w:rsidP="000736A6">
      <w:pPr>
        <w:numPr>
          <w:ilvl w:val="0"/>
          <w:numId w:val="143"/>
        </w:numPr>
        <w:rPr>
          <w:b/>
          <w:bCs/>
        </w:rPr>
      </w:pPr>
      <w:r>
        <w:t>Enter First Name, Last Name and Zip/Postal Code</w:t>
      </w:r>
    </w:p>
    <w:p w14:paraId="59BAFF5B" w14:textId="77777777" w:rsidR="000736A6" w:rsidRPr="00026D64" w:rsidRDefault="000736A6" w:rsidP="000736A6">
      <w:pPr>
        <w:numPr>
          <w:ilvl w:val="0"/>
          <w:numId w:val="143"/>
        </w:numPr>
        <w:rPr>
          <w:b/>
          <w:bCs/>
        </w:rPr>
      </w:pPr>
      <w:r>
        <w:t>Click on Continue button</w:t>
      </w:r>
    </w:p>
    <w:p w14:paraId="75E33327" w14:textId="77777777" w:rsidR="000736A6" w:rsidRPr="006C009D" w:rsidRDefault="000736A6" w:rsidP="000736A6">
      <w:pPr>
        <w:numPr>
          <w:ilvl w:val="0"/>
          <w:numId w:val="143"/>
        </w:numPr>
        <w:rPr>
          <w:b/>
          <w:bCs/>
        </w:rPr>
      </w:pPr>
      <w:r>
        <w:t>Verify Page Title and all the displayed details</w:t>
      </w:r>
    </w:p>
    <w:p w14:paraId="282E4AFE" w14:textId="0FA85E1D" w:rsidR="000736A6" w:rsidRPr="003D7B53" w:rsidRDefault="000736A6" w:rsidP="000736A6">
      <w:pPr>
        <w:numPr>
          <w:ilvl w:val="0"/>
          <w:numId w:val="143"/>
        </w:numPr>
        <w:rPr>
          <w:b/>
          <w:bCs/>
        </w:rPr>
      </w:pPr>
      <w:r>
        <w:t>Click on Finish button</w:t>
      </w:r>
    </w:p>
    <w:bookmarkEnd w:id="3"/>
    <w:p w14:paraId="423A8487" w14:textId="77777777" w:rsidR="00E16A90" w:rsidRDefault="00E16A90" w:rsidP="00E16A90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59FB0AAE" w14:textId="77777777" w:rsidR="00E16A90" w:rsidRDefault="00E16A90" w:rsidP="00E16A90">
      <w:pPr>
        <w:pStyle w:val="ListParagraph"/>
        <w:numPr>
          <w:ilvl w:val="1"/>
          <w:numId w:val="142"/>
        </w:numPr>
      </w:pPr>
      <w:r>
        <w:t xml:space="preserve">System should navigate to </w:t>
      </w:r>
      <w:r w:rsidRPr="009500C4">
        <w:t>Checkout: Complete!</w:t>
      </w:r>
      <w:r>
        <w:t xml:space="preserve"> Page</w:t>
      </w:r>
    </w:p>
    <w:p w14:paraId="0ED594AC" w14:textId="77777777" w:rsidR="00E16A90" w:rsidRDefault="00E16A90" w:rsidP="00E16A90">
      <w:pPr>
        <w:pStyle w:val="ListParagraph"/>
        <w:numPr>
          <w:ilvl w:val="1"/>
          <w:numId w:val="142"/>
        </w:numPr>
      </w:pPr>
      <w:r>
        <w:lastRenderedPageBreak/>
        <w:t>System should display successful message which includes a green colour tick mark and says as below:</w:t>
      </w:r>
    </w:p>
    <w:p w14:paraId="32B54DB2" w14:textId="77777777" w:rsidR="00E16A90" w:rsidRDefault="00E16A90" w:rsidP="00E16A90">
      <w:pPr>
        <w:pStyle w:val="ListParagraph"/>
        <w:jc w:val="center"/>
      </w:pPr>
      <w:r>
        <w:t>Thank you for your order!</w:t>
      </w:r>
    </w:p>
    <w:p w14:paraId="70727CE1" w14:textId="77777777" w:rsidR="00E16A90" w:rsidRDefault="00E16A90" w:rsidP="00E16A90">
      <w:pPr>
        <w:pStyle w:val="ListParagraph"/>
      </w:pPr>
      <w:r>
        <w:t>Your order has been dispatched, and will arrive just as fast as the pony can get there!</w:t>
      </w:r>
    </w:p>
    <w:p w14:paraId="732DAE0F" w14:textId="77777777" w:rsidR="00E16A90" w:rsidRDefault="00E16A90" w:rsidP="00E16A90">
      <w:pPr>
        <w:pStyle w:val="ListParagraph"/>
        <w:ind w:left="1440"/>
      </w:pPr>
    </w:p>
    <w:p w14:paraId="3A7B6C10" w14:textId="77777777" w:rsidR="00E16A90" w:rsidRDefault="00E16A90" w:rsidP="00E16A90">
      <w:pPr>
        <w:pStyle w:val="ListParagraph"/>
        <w:numPr>
          <w:ilvl w:val="1"/>
          <w:numId w:val="142"/>
        </w:numPr>
      </w:pPr>
      <w:r>
        <w:t>“Back Home” button should be displayed</w:t>
      </w:r>
    </w:p>
    <w:p w14:paraId="2BED69F8" w14:textId="77777777" w:rsidR="00E16A90" w:rsidRDefault="00E16A90" w:rsidP="00E16A90">
      <w:pPr>
        <w:pStyle w:val="ListParagraph"/>
        <w:numPr>
          <w:ilvl w:val="1"/>
          <w:numId w:val="142"/>
        </w:numPr>
      </w:pPr>
      <w:r>
        <w:t>Cart icon should be cleared</w:t>
      </w:r>
    </w:p>
    <w:p w14:paraId="5FEACF8D" w14:textId="0CFAF1C5" w:rsidR="009500C4" w:rsidRDefault="009500C4" w:rsidP="009500C4">
      <w:pPr>
        <w:rPr>
          <w:b/>
          <w:bCs/>
          <w:sz w:val="28"/>
          <w:szCs w:val="28"/>
        </w:rPr>
      </w:pPr>
      <w:r w:rsidRPr="009500C4">
        <w:rPr>
          <w:b/>
          <w:bCs/>
          <w:sz w:val="28"/>
          <w:szCs w:val="28"/>
        </w:rPr>
        <w:t>Checkout: Complete! Page:</w:t>
      </w:r>
    </w:p>
    <w:p w14:paraId="0F2581B1" w14:textId="79D1551B" w:rsidR="00301099" w:rsidRPr="00301099" w:rsidRDefault="00301099" w:rsidP="009500C4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63</w:t>
      </w:r>
    </w:p>
    <w:p w14:paraId="5AFE1334" w14:textId="35A62241" w:rsidR="009500C4" w:rsidRDefault="009500C4" w:rsidP="009500C4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CC_001</w:t>
      </w:r>
    </w:p>
    <w:p w14:paraId="60338E33" w14:textId="0B6EA90A" w:rsidR="009500C4" w:rsidRDefault="009500C4" w:rsidP="009500C4">
      <w:r w:rsidRPr="00303520">
        <w:rPr>
          <w:b/>
          <w:bCs/>
        </w:rPr>
        <w:t>Test Scenario Description:</w:t>
      </w:r>
      <w:r>
        <w:t xml:space="preserve"> Verify all the options available in the “</w:t>
      </w:r>
      <w:r w:rsidRPr="006037A9">
        <w:t xml:space="preserve">Checkout: </w:t>
      </w:r>
      <w:r>
        <w:t>Complete” page</w:t>
      </w:r>
    </w:p>
    <w:p w14:paraId="34E33257" w14:textId="711CA2C0" w:rsidR="009500C4" w:rsidRDefault="009500C4" w:rsidP="009500C4">
      <w:r w:rsidRPr="00303520">
        <w:rPr>
          <w:b/>
          <w:bCs/>
        </w:rPr>
        <w:t>Test Case ID:</w:t>
      </w:r>
      <w:r>
        <w:t xml:space="preserve"> TC_CC_002</w:t>
      </w:r>
    </w:p>
    <w:p w14:paraId="0B0EF818" w14:textId="2A316077" w:rsidR="009500C4" w:rsidRDefault="009500C4" w:rsidP="009500C4">
      <w:r w:rsidRPr="00303520">
        <w:rPr>
          <w:b/>
          <w:bCs/>
        </w:rPr>
        <w:t>Test Case Description:</w:t>
      </w:r>
      <w:r>
        <w:t xml:space="preserve"> </w:t>
      </w:r>
      <w:r w:rsidRPr="00733963">
        <w:t xml:space="preserve">Verify </w:t>
      </w:r>
      <w:r>
        <w:t>Back Home button functionality</w:t>
      </w:r>
    </w:p>
    <w:p w14:paraId="585064F1" w14:textId="77777777" w:rsidR="009500C4" w:rsidRPr="00303520" w:rsidRDefault="009500C4" w:rsidP="009500C4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1F3D628C" w14:textId="77777777" w:rsidR="009500C4" w:rsidRPr="00303520" w:rsidRDefault="009500C4" w:rsidP="00F47D2E">
      <w:pPr>
        <w:numPr>
          <w:ilvl w:val="0"/>
          <w:numId w:val="145"/>
        </w:numPr>
      </w:pPr>
      <w:r w:rsidRPr="00303520">
        <w:t>User has opened Swag Labs on the browser</w:t>
      </w:r>
    </w:p>
    <w:p w14:paraId="10FA450B" w14:textId="77777777" w:rsidR="009500C4" w:rsidRDefault="009500C4" w:rsidP="00F47D2E">
      <w:pPr>
        <w:numPr>
          <w:ilvl w:val="0"/>
          <w:numId w:val="145"/>
        </w:numPr>
      </w:pPr>
      <w:r w:rsidRPr="00303520">
        <w:t>User has navigated to Swag Labs URL</w:t>
      </w:r>
      <w:r>
        <w:t xml:space="preserve"> </w:t>
      </w:r>
    </w:p>
    <w:p w14:paraId="6C37629A" w14:textId="77777777" w:rsidR="009500C4" w:rsidRPr="00313A84" w:rsidRDefault="009500C4" w:rsidP="009500C4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23CEA336" w14:textId="77777777" w:rsidR="009500C4" w:rsidRPr="00313A84" w:rsidRDefault="009500C4" w:rsidP="00F47D2E">
      <w:pPr>
        <w:numPr>
          <w:ilvl w:val="0"/>
          <w:numId w:val="146"/>
        </w:numPr>
      </w:pPr>
      <w:r>
        <w:t>U</w:t>
      </w:r>
      <w:r w:rsidRPr="00313A84">
        <w:t>sername: standard_user</w:t>
      </w:r>
    </w:p>
    <w:p w14:paraId="49580C6F" w14:textId="77777777" w:rsidR="009500C4" w:rsidRDefault="009500C4" w:rsidP="00F47D2E">
      <w:pPr>
        <w:numPr>
          <w:ilvl w:val="0"/>
          <w:numId w:val="146"/>
        </w:numPr>
      </w:pPr>
      <w:r>
        <w:t>P</w:t>
      </w:r>
      <w:r w:rsidRPr="00313A84">
        <w:t>assword: secret_sauce</w:t>
      </w:r>
    </w:p>
    <w:p w14:paraId="51E1D28B" w14:textId="77777777" w:rsidR="009500C4" w:rsidRDefault="009500C4" w:rsidP="009500C4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5F56FEA1" w14:textId="77777777" w:rsidR="009500C4" w:rsidRDefault="009500C4" w:rsidP="00F47D2E">
      <w:pPr>
        <w:numPr>
          <w:ilvl w:val="0"/>
          <w:numId w:val="144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2773420D" w14:textId="77777777" w:rsidR="009500C4" w:rsidRPr="00313A84" w:rsidRDefault="009500C4" w:rsidP="00F47D2E">
      <w:pPr>
        <w:numPr>
          <w:ilvl w:val="0"/>
          <w:numId w:val="144"/>
        </w:numPr>
      </w:pPr>
      <w:r>
        <w:t>Enter valid P</w:t>
      </w:r>
      <w:r w:rsidRPr="00313A84">
        <w:t>assword</w:t>
      </w:r>
    </w:p>
    <w:p w14:paraId="0BB9C537" w14:textId="77777777" w:rsidR="009500C4" w:rsidRDefault="009500C4" w:rsidP="00F47D2E">
      <w:pPr>
        <w:numPr>
          <w:ilvl w:val="0"/>
          <w:numId w:val="144"/>
        </w:numPr>
      </w:pPr>
      <w:r>
        <w:t>Click on Login button</w:t>
      </w:r>
    </w:p>
    <w:p w14:paraId="70CF964F" w14:textId="77777777" w:rsidR="009500C4" w:rsidRDefault="009500C4" w:rsidP="00F47D2E">
      <w:pPr>
        <w:numPr>
          <w:ilvl w:val="0"/>
          <w:numId w:val="144"/>
        </w:numPr>
      </w:pPr>
      <w:r>
        <w:t>Click on Add to cart button</w:t>
      </w:r>
    </w:p>
    <w:p w14:paraId="66C651E7" w14:textId="77777777" w:rsidR="009500C4" w:rsidRDefault="009500C4" w:rsidP="00F47D2E">
      <w:pPr>
        <w:numPr>
          <w:ilvl w:val="0"/>
          <w:numId w:val="144"/>
        </w:numPr>
      </w:pPr>
      <w:r>
        <w:t>Click on Cart icon</w:t>
      </w:r>
    </w:p>
    <w:p w14:paraId="6140F8D6" w14:textId="77777777" w:rsidR="009500C4" w:rsidRPr="001B05BF" w:rsidRDefault="009500C4" w:rsidP="00F47D2E">
      <w:pPr>
        <w:numPr>
          <w:ilvl w:val="0"/>
          <w:numId w:val="144"/>
        </w:numPr>
        <w:rPr>
          <w:b/>
          <w:bCs/>
        </w:rPr>
      </w:pPr>
      <w:r>
        <w:t xml:space="preserve">Click on Checkout button </w:t>
      </w:r>
    </w:p>
    <w:p w14:paraId="1497157E" w14:textId="77777777" w:rsidR="009500C4" w:rsidRPr="001B05BF" w:rsidRDefault="009500C4" w:rsidP="00F47D2E">
      <w:pPr>
        <w:numPr>
          <w:ilvl w:val="0"/>
          <w:numId w:val="144"/>
        </w:numPr>
        <w:rPr>
          <w:b/>
          <w:bCs/>
        </w:rPr>
      </w:pPr>
      <w:r>
        <w:t>Enter First Name, Last Name and Zip/Postal Code</w:t>
      </w:r>
    </w:p>
    <w:p w14:paraId="03203DE5" w14:textId="77777777" w:rsidR="009500C4" w:rsidRPr="00026D64" w:rsidRDefault="009500C4" w:rsidP="00F47D2E">
      <w:pPr>
        <w:numPr>
          <w:ilvl w:val="0"/>
          <w:numId w:val="144"/>
        </w:numPr>
        <w:rPr>
          <w:b/>
          <w:bCs/>
        </w:rPr>
      </w:pPr>
      <w:r>
        <w:t>Click on Continue button</w:t>
      </w:r>
    </w:p>
    <w:p w14:paraId="3BFA95F9" w14:textId="77777777" w:rsidR="009500C4" w:rsidRPr="009500C4" w:rsidRDefault="009500C4" w:rsidP="00F47D2E">
      <w:pPr>
        <w:numPr>
          <w:ilvl w:val="0"/>
          <w:numId w:val="144"/>
        </w:numPr>
        <w:rPr>
          <w:b/>
          <w:bCs/>
        </w:rPr>
      </w:pPr>
      <w:r>
        <w:t>Click on Finish button</w:t>
      </w:r>
    </w:p>
    <w:p w14:paraId="0D266737" w14:textId="15BD8A25" w:rsidR="009500C4" w:rsidRPr="003D7B53" w:rsidRDefault="009500C4" w:rsidP="00F47D2E">
      <w:pPr>
        <w:numPr>
          <w:ilvl w:val="0"/>
          <w:numId w:val="144"/>
        </w:numPr>
        <w:rPr>
          <w:b/>
          <w:bCs/>
        </w:rPr>
      </w:pPr>
      <w:r>
        <w:t>Click on “Back Home” Button</w:t>
      </w:r>
    </w:p>
    <w:p w14:paraId="0361D391" w14:textId="2F578CDF" w:rsidR="009500C4" w:rsidRDefault="009500C4" w:rsidP="009500C4">
      <w:pPr>
        <w:rPr>
          <w:b/>
          <w:bCs/>
        </w:rPr>
      </w:pPr>
      <w:r w:rsidRPr="001F3DA5">
        <w:rPr>
          <w:b/>
          <w:bCs/>
        </w:rPr>
        <w:t>Expected Result:</w:t>
      </w:r>
    </w:p>
    <w:p w14:paraId="18899B43" w14:textId="64CFE657" w:rsidR="009500C4" w:rsidRDefault="009500C4" w:rsidP="009500C4">
      <w:r w:rsidRPr="009500C4">
        <w:t>System should navigate back to Inventory page</w:t>
      </w:r>
    </w:p>
    <w:p w14:paraId="6D0A2843" w14:textId="7C93F7B9" w:rsidR="00F47D2E" w:rsidRDefault="00F47D2E" w:rsidP="009500C4">
      <w:pPr>
        <w:rPr>
          <w:b/>
          <w:bCs/>
          <w:sz w:val="28"/>
          <w:szCs w:val="28"/>
        </w:rPr>
      </w:pPr>
      <w:r w:rsidRPr="00F47D2E">
        <w:rPr>
          <w:b/>
          <w:bCs/>
          <w:sz w:val="28"/>
          <w:szCs w:val="28"/>
        </w:rPr>
        <w:t>Logout Functionality:</w:t>
      </w:r>
    </w:p>
    <w:p w14:paraId="159ECCC5" w14:textId="1279CF92" w:rsidR="00301099" w:rsidRPr="00301099" w:rsidRDefault="00301099" w:rsidP="009500C4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lastRenderedPageBreak/>
        <w:t>TC #</w:t>
      </w:r>
      <w:r>
        <w:rPr>
          <w:b/>
          <w:bCs/>
          <w:sz w:val="28"/>
          <w:szCs w:val="28"/>
          <w:lang w:val="en-US"/>
        </w:rPr>
        <w:t>64</w:t>
      </w:r>
    </w:p>
    <w:p w14:paraId="4C1DA53B" w14:textId="04028A14" w:rsidR="00F47D2E" w:rsidRDefault="00F47D2E" w:rsidP="00F47D2E">
      <w:pPr>
        <w:rPr>
          <w:lang w:val="en-US"/>
        </w:rPr>
      </w:pPr>
      <w:bookmarkStart w:id="4" w:name="_Hlk177107251"/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O_001</w:t>
      </w:r>
    </w:p>
    <w:p w14:paraId="5FF76AA0" w14:textId="1BB0EFB7" w:rsidR="00F47D2E" w:rsidRDefault="00F47D2E" w:rsidP="00F47D2E">
      <w:r w:rsidRPr="00303520">
        <w:rPr>
          <w:b/>
          <w:bCs/>
        </w:rPr>
        <w:t>Test Scenario Description:</w:t>
      </w:r>
      <w:r>
        <w:t xml:space="preserve"> Verify that system saves the added cart items even after user logs out successfully</w:t>
      </w:r>
    </w:p>
    <w:p w14:paraId="69E91986" w14:textId="5BF84EE4" w:rsidR="00F47D2E" w:rsidRDefault="00F47D2E" w:rsidP="00F47D2E">
      <w:r w:rsidRPr="00303520">
        <w:rPr>
          <w:b/>
          <w:bCs/>
        </w:rPr>
        <w:t>Test Case ID:</w:t>
      </w:r>
      <w:r>
        <w:t xml:space="preserve"> TC_LO_001</w:t>
      </w:r>
    </w:p>
    <w:p w14:paraId="2E851BB9" w14:textId="79493623" w:rsidR="00F47D2E" w:rsidRDefault="00F47D2E" w:rsidP="00F47D2E">
      <w:r w:rsidRPr="00303520">
        <w:rPr>
          <w:b/>
          <w:bCs/>
        </w:rPr>
        <w:t>Test Case Description:</w:t>
      </w:r>
      <w:r>
        <w:t xml:space="preserve"> Ensure that system saves the cart items even after successful log out</w:t>
      </w:r>
      <w:r w:rsidR="00A701BA">
        <w:t xml:space="preserve"> </w:t>
      </w:r>
      <w:r w:rsidR="003C2D7B">
        <w:t xml:space="preserve">from </w:t>
      </w:r>
      <w:r w:rsidR="00A701BA">
        <w:t>Inventory Page</w:t>
      </w:r>
    </w:p>
    <w:p w14:paraId="43854D37" w14:textId="77777777" w:rsidR="00F47D2E" w:rsidRPr="00303520" w:rsidRDefault="00F47D2E" w:rsidP="00F47D2E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6BF01BFB" w14:textId="77777777" w:rsidR="00F47D2E" w:rsidRPr="00303520" w:rsidRDefault="00F47D2E" w:rsidP="00F47D2E">
      <w:pPr>
        <w:numPr>
          <w:ilvl w:val="0"/>
          <w:numId w:val="147"/>
        </w:numPr>
      </w:pPr>
      <w:r w:rsidRPr="00303520">
        <w:t>User has opened Swag Labs on the browser</w:t>
      </w:r>
    </w:p>
    <w:p w14:paraId="756E66B0" w14:textId="77777777" w:rsidR="00F47D2E" w:rsidRDefault="00F47D2E" w:rsidP="00F47D2E">
      <w:pPr>
        <w:numPr>
          <w:ilvl w:val="0"/>
          <w:numId w:val="147"/>
        </w:numPr>
      </w:pPr>
      <w:r w:rsidRPr="00303520">
        <w:t>User has navigated to Swag Labs URL</w:t>
      </w:r>
      <w:r>
        <w:t xml:space="preserve"> </w:t>
      </w:r>
    </w:p>
    <w:p w14:paraId="27666D8B" w14:textId="77777777" w:rsidR="00F47D2E" w:rsidRPr="00313A84" w:rsidRDefault="00F47D2E" w:rsidP="00F47D2E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1F852DDD" w14:textId="77777777" w:rsidR="00F47D2E" w:rsidRPr="00313A84" w:rsidRDefault="00F47D2E" w:rsidP="00F47D2E">
      <w:pPr>
        <w:numPr>
          <w:ilvl w:val="0"/>
          <w:numId w:val="148"/>
        </w:numPr>
      </w:pPr>
      <w:r>
        <w:t>U</w:t>
      </w:r>
      <w:r w:rsidRPr="00313A84">
        <w:t>sername: standard_user</w:t>
      </w:r>
    </w:p>
    <w:p w14:paraId="533D2BE2" w14:textId="77777777" w:rsidR="00F47D2E" w:rsidRDefault="00F47D2E" w:rsidP="00F47D2E">
      <w:pPr>
        <w:numPr>
          <w:ilvl w:val="0"/>
          <w:numId w:val="148"/>
        </w:numPr>
      </w:pPr>
      <w:r>
        <w:t>P</w:t>
      </w:r>
      <w:r w:rsidRPr="00313A84">
        <w:t>assword: secret_sauce</w:t>
      </w:r>
    </w:p>
    <w:p w14:paraId="6CC96A92" w14:textId="77777777" w:rsidR="00F47D2E" w:rsidRDefault="00F47D2E" w:rsidP="00F47D2E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060A4B58" w14:textId="77777777" w:rsidR="00F47D2E" w:rsidRDefault="00F47D2E" w:rsidP="00F47D2E">
      <w:pPr>
        <w:numPr>
          <w:ilvl w:val="0"/>
          <w:numId w:val="149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53F91C73" w14:textId="77777777" w:rsidR="00F47D2E" w:rsidRPr="00313A84" w:rsidRDefault="00F47D2E" w:rsidP="00F47D2E">
      <w:pPr>
        <w:numPr>
          <w:ilvl w:val="0"/>
          <w:numId w:val="149"/>
        </w:numPr>
      </w:pPr>
      <w:r>
        <w:t>Enter valid P</w:t>
      </w:r>
      <w:r w:rsidRPr="00313A84">
        <w:t>assword</w:t>
      </w:r>
    </w:p>
    <w:p w14:paraId="16C54B6F" w14:textId="77777777" w:rsidR="00F47D2E" w:rsidRDefault="00F47D2E" w:rsidP="00F47D2E">
      <w:pPr>
        <w:numPr>
          <w:ilvl w:val="0"/>
          <w:numId w:val="149"/>
        </w:numPr>
      </w:pPr>
      <w:r>
        <w:t>Click on Login button</w:t>
      </w:r>
    </w:p>
    <w:p w14:paraId="29EBAB21" w14:textId="77777777" w:rsidR="00F47D2E" w:rsidRDefault="00F47D2E" w:rsidP="00F47D2E">
      <w:pPr>
        <w:numPr>
          <w:ilvl w:val="0"/>
          <w:numId w:val="149"/>
        </w:numPr>
      </w:pPr>
      <w:r>
        <w:t>Click on Add to cart button</w:t>
      </w:r>
    </w:p>
    <w:p w14:paraId="790FA669" w14:textId="5466B129" w:rsidR="00F47D2E" w:rsidRDefault="00F47D2E" w:rsidP="00F47D2E">
      <w:pPr>
        <w:numPr>
          <w:ilvl w:val="0"/>
          <w:numId w:val="149"/>
        </w:numPr>
      </w:pPr>
      <w:r>
        <w:t>Click on Add to cart button to add another product into the cart</w:t>
      </w:r>
    </w:p>
    <w:p w14:paraId="1091FE40" w14:textId="09A6CB08" w:rsidR="00F47D2E" w:rsidRPr="00062595" w:rsidRDefault="00F47D2E" w:rsidP="00F47D2E">
      <w:pPr>
        <w:numPr>
          <w:ilvl w:val="0"/>
          <w:numId w:val="149"/>
        </w:numPr>
        <w:rPr>
          <w:b/>
          <w:bCs/>
        </w:rPr>
      </w:pPr>
      <w:r>
        <w:t xml:space="preserve">Click on </w:t>
      </w:r>
      <w:r w:rsidR="00062595">
        <w:t>Hamburger icon</w:t>
      </w:r>
    </w:p>
    <w:p w14:paraId="2E98D5D3" w14:textId="4182EDFC" w:rsidR="00062595" w:rsidRPr="00062595" w:rsidRDefault="00062595" w:rsidP="00F47D2E">
      <w:pPr>
        <w:numPr>
          <w:ilvl w:val="0"/>
          <w:numId w:val="149"/>
        </w:numPr>
        <w:rPr>
          <w:b/>
          <w:bCs/>
        </w:rPr>
      </w:pPr>
      <w:r>
        <w:t>Click on Logout menu</w:t>
      </w:r>
    </w:p>
    <w:p w14:paraId="694A3FE3" w14:textId="3A1763E4" w:rsidR="00062595" w:rsidRPr="00062595" w:rsidRDefault="00062595" w:rsidP="00F47D2E">
      <w:pPr>
        <w:numPr>
          <w:ilvl w:val="0"/>
          <w:numId w:val="149"/>
        </w:numPr>
        <w:rPr>
          <w:b/>
          <w:bCs/>
        </w:rPr>
      </w:pPr>
      <w:r>
        <w:t>Enter Username and Password</w:t>
      </w:r>
    </w:p>
    <w:p w14:paraId="0E63B904" w14:textId="2D96327F" w:rsidR="00062595" w:rsidRDefault="00062595" w:rsidP="00062595">
      <w:pPr>
        <w:numPr>
          <w:ilvl w:val="0"/>
          <w:numId w:val="149"/>
        </w:numPr>
        <w:rPr>
          <w:b/>
          <w:bCs/>
        </w:rPr>
      </w:pPr>
      <w:r>
        <w:t>Click on Login button</w:t>
      </w:r>
    </w:p>
    <w:p w14:paraId="2D1B4676" w14:textId="0DE63BAC" w:rsidR="00062595" w:rsidRPr="00062595" w:rsidRDefault="00062595" w:rsidP="00062595">
      <w:pPr>
        <w:numPr>
          <w:ilvl w:val="0"/>
          <w:numId w:val="149"/>
        </w:numPr>
        <w:rPr>
          <w:b/>
          <w:bCs/>
        </w:rPr>
      </w:pPr>
      <w:r>
        <w:t>Verify and click on Cart icon</w:t>
      </w:r>
    </w:p>
    <w:p w14:paraId="2A9909E7" w14:textId="51AF88E8" w:rsidR="00F47D2E" w:rsidRDefault="00F47D2E" w:rsidP="00062595">
      <w:pPr>
        <w:rPr>
          <w:b/>
          <w:bCs/>
        </w:rPr>
      </w:pPr>
      <w:r w:rsidRPr="001F3DA5">
        <w:rPr>
          <w:b/>
          <w:bCs/>
        </w:rPr>
        <w:t>Expected Result:</w:t>
      </w:r>
      <w:r w:rsidR="00062595">
        <w:rPr>
          <w:b/>
          <w:bCs/>
        </w:rPr>
        <w:t xml:space="preserve"> </w:t>
      </w:r>
    </w:p>
    <w:p w14:paraId="3EC0FF4D" w14:textId="17E60D98" w:rsidR="00062595" w:rsidRDefault="00062595" w:rsidP="00062595">
      <w:r w:rsidRPr="00062595">
        <w:t>System should display previously added cart items along with QTY and Description</w:t>
      </w:r>
    </w:p>
    <w:p w14:paraId="77B1D50C" w14:textId="3C1B5A27" w:rsidR="00301099" w:rsidRPr="00301099" w:rsidRDefault="00301099" w:rsidP="00062595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65</w:t>
      </w:r>
    </w:p>
    <w:bookmarkEnd w:id="4"/>
    <w:p w14:paraId="7AB882B2" w14:textId="77777777" w:rsidR="003C2D7B" w:rsidRDefault="003C2D7B" w:rsidP="003C2D7B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O_001</w:t>
      </w:r>
    </w:p>
    <w:p w14:paraId="137AD902" w14:textId="77777777" w:rsidR="003C2D7B" w:rsidRDefault="003C2D7B" w:rsidP="003C2D7B">
      <w:r w:rsidRPr="00303520">
        <w:rPr>
          <w:b/>
          <w:bCs/>
        </w:rPr>
        <w:t>Test Scenario Description:</w:t>
      </w:r>
      <w:r>
        <w:t xml:space="preserve"> Verify that system saves the added cart items even after user logs out successfully</w:t>
      </w:r>
    </w:p>
    <w:p w14:paraId="6AE3DC65" w14:textId="610AE793" w:rsidR="003C2D7B" w:rsidRDefault="003C2D7B" w:rsidP="003C2D7B">
      <w:r w:rsidRPr="00303520">
        <w:rPr>
          <w:b/>
          <w:bCs/>
        </w:rPr>
        <w:t>Test Case ID:</w:t>
      </w:r>
      <w:r>
        <w:t xml:space="preserve"> TC_LO_002</w:t>
      </w:r>
    </w:p>
    <w:p w14:paraId="428AF126" w14:textId="2BB00290" w:rsidR="003C2D7B" w:rsidRDefault="003C2D7B" w:rsidP="003C2D7B">
      <w:r w:rsidRPr="00303520">
        <w:rPr>
          <w:b/>
          <w:bCs/>
        </w:rPr>
        <w:lastRenderedPageBreak/>
        <w:t>Test Case Description:</w:t>
      </w:r>
      <w:r>
        <w:t xml:space="preserve"> Ensure that system saves the cart items even after successful log out from Inventory Item Page using Product Image</w:t>
      </w:r>
    </w:p>
    <w:p w14:paraId="67520C5A" w14:textId="77777777" w:rsidR="003C2D7B" w:rsidRPr="00303520" w:rsidRDefault="003C2D7B" w:rsidP="003C2D7B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51B0D8D2" w14:textId="77777777" w:rsidR="003C2D7B" w:rsidRPr="00303520" w:rsidRDefault="003C2D7B" w:rsidP="003C2D7B">
      <w:pPr>
        <w:numPr>
          <w:ilvl w:val="0"/>
          <w:numId w:val="150"/>
        </w:numPr>
      </w:pPr>
      <w:r w:rsidRPr="00303520">
        <w:t>User has opened Swag Labs on the browser</w:t>
      </w:r>
    </w:p>
    <w:p w14:paraId="087AE15C" w14:textId="77777777" w:rsidR="003C2D7B" w:rsidRDefault="003C2D7B" w:rsidP="003C2D7B">
      <w:pPr>
        <w:numPr>
          <w:ilvl w:val="0"/>
          <w:numId w:val="150"/>
        </w:numPr>
      </w:pPr>
      <w:r w:rsidRPr="00303520">
        <w:t>User has navigated to Swag Labs URL</w:t>
      </w:r>
      <w:r>
        <w:t xml:space="preserve"> </w:t>
      </w:r>
    </w:p>
    <w:p w14:paraId="6D243D91" w14:textId="77777777" w:rsidR="003C2D7B" w:rsidRPr="00313A84" w:rsidRDefault="003C2D7B" w:rsidP="003C2D7B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225AD7E4" w14:textId="77777777" w:rsidR="003C2D7B" w:rsidRPr="00313A84" w:rsidRDefault="003C2D7B" w:rsidP="003C2D7B">
      <w:pPr>
        <w:numPr>
          <w:ilvl w:val="0"/>
          <w:numId w:val="151"/>
        </w:numPr>
      </w:pPr>
      <w:r>
        <w:t>U</w:t>
      </w:r>
      <w:r w:rsidRPr="00313A84">
        <w:t>sername: standard_user</w:t>
      </w:r>
    </w:p>
    <w:p w14:paraId="1219152E" w14:textId="77777777" w:rsidR="003C2D7B" w:rsidRDefault="003C2D7B" w:rsidP="003C2D7B">
      <w:pPr>
        <w:numPr>
          <w:ilvl w:val="0"/>
          <w:numId w:val="151"/>
        </w:numPr>
      </w:pPr>
      <w:r>
        <w:t>P</w:t>
      </w:r>
      <w:r w:rsidRPr="00313A84">
        <w:t>assword: secret_sauce</w:t>
      </w:r>
    </w:p>
    <w:p w14:paraId="674E46E5" w14:textId="77777777" w:rsidR="003C2D7B" w:rsidRDefault="003C2D7B" w:rsidP="003C2D7B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4102C071" w14:textId="77777777" w:rsidR="003C2D7B" w:rsidRDefault="003C2D7B" w:rsidP="003C2D7B">
      <w:pPr>
        <w:numPr>
          <w:ilvl w:val="0"/>
          <w:numId w:val="152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219D958E" w14:textId="77777777" w:rsidR="003C2D7B" w:rsidRPr="00313A84" w:rsidRDefault="003C2D7B" w:rsidP="003C2D7B">
      <w:pPr>
        <w:numPr>
          <w:ilvl w:val="0"/>
          <w:numId w:val="152"/>
        </w:numPr>
      </w:pPr>
      <w:r>
        <w:t>Enter valid P</w:t>
      </w:r>
      <w:r w:rsidRPr="00313A84">
        <w:t>assword</w:t>
      </w:r>
    </w:p>
    <w:p w14:paraId="357F2EA5" w14:textId="77777777" w:rsidR="003C2D7B" w:rsidRDefault="003C2D7B" w:rsidP="003C2D7B">
      <w:pPr>
        <w:numPr>
          <w:ilvl w:val="0"/>
          <w:numId w:val="152"/>
        </w:numPr>
      </w:pPr>
      <w:r>
        <w:t>Click on Login button</w:t>
      </w:r>
    </w:p>
    <w:p w14:paraId="6B2D4369" w14:textId="46F2CCDE" w:rsidR="003C2D7B" w:rsidRDefault="003C2D7B" w:rsidP="003C2D7B">
      <w:pPr>
        <w:numPr>
          <w:ilvl w:val="0"/>
          <w:numId w:val="152"/>
        </w:numPr>
      </w:pPr>
      <w:r>
        <w:t>Click on Product Image</w:t>
      </w:r>
    </w:p>
    <w:p w14:paraId="427FFA52" w14:textId="6BAA3FF4" w:rsidR="003C2D7B" w:rsidRDefault="003C2D7B" w:rsidP="003C2D7B">
      <w:pPr>
        <w:numPr>
          <w:ilvl w:val="0"/>
          <w:numId w:val="152"/>
        </w:numPr>
      </w:pPr>
      <w:r>
        <w:t xml:space="preserve">Click on Add to cart button </w:t>
      </w:r>
    </w:p>
    <w:p w14:paraId="67382B24" w14:textId="77777777" w:rsidR="003C2D7B" w:rsidRPr="00062595" w:rsidRDefault="003C2D7B" w:rsidP="003C2D7B">
      <w:pPr>
        <w:numPr>
          <w:ilvl w:val="0"/>
          <w:numId w:val="152"/>
        </w:numPr>
        <w:rPr>
          <w:b/>
          <w:bCs/>
        </w:rPr>
      </w:pPr>
      <w:r>
        <w:t>Click on Hamburger icon</w:t>
      </w:r>
    </w:p>
    <w:p w14:paraId="70DBEA81" w14:textId="77777777" w:rsidR="003C2D7B" w:rsidRPr="00062595" w:rsidRDefault="003C2D7B" w:rsidP="003C2D7B">
      <w:pPr>
        <w:numPr>
          <w:ilvl w:val="0"/>
          <w:numId w:val="152"/>
        </w:numPr>
        <w:rPr>
          <w:b/>
          <w:bCs/>
        </w:rPr>
      </w:pPr>
      <w:r>
        <w:t>Click on Logout menu</w:t>
      </w:r>
    </w:p>
    <w:p w14:paraId="3FC03C51" w14:textId="77777777" w:rsidR="003C2D7B" w:rsidRPr="00062595" w:rsidRDefault="003C2D7B" w:rsidP="003C2D7B">
      <w:pPr>
        <w:numPr>
          <w:ilvl w:val="0"/>
          <w:numId w:val="152"/>
        </w:numPr>
        <w:rPr>
          <w:b/>
          <w:bCs/>
        </w:rPr>
      </w:pPr>
      <w:r>
        <w:t>Enter Username and Password</w:t>
      </w:r>
    </w:p>
    <w:p w14:paraId="4CD6C72B" w14:textId="77777777" w:rsidR="003C2D7B" w:rsidRDefault="003C2D7B" w:rsidP="003C2D7B">
      <w:pPr>
        <w:numPr>
          <w:ilvl w:val="0"/>
          <w:numId w:val="152"/>
        </w:numPr>
        <w:rPr>
          <w:b/>
          <w:bCs/>
        </w:rPr>
      </w:pPr>
      <w:r>
        <w:t>Click on Login button</w:t>
      </w:r>
    </w:p>
    <w:p w14:paraId="66A38AFE" w14:textId="77777777" w:rsidR="003C2D7B" w:rsidRPr="00062595" w:rsidRDefault="003C2D7B" w:rsidP="003C2D7B">
      <w:pPr>
        <w:numPr>
          <w:ilvl w:val="0"/>
          <w:numId w:val="152"/>
        </w:numPr>
        <w:rPr>
          <w:b/>
          <w:bCs/>
        </w:rPr>
      </w:pPr>
      <w:r>
        <w:t>Verify and click on Cart icon</w:t>
      </w:r>
    </w:p>
    <w:p w14:paraId="2B183254" w14:textId="77777777" w:rsidR="003C2D7B" w:rsidRDefault="003C2D7B" w:rsidP="003C2D7B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5A4F8440" w14:textId="1A5F1772" w:rsidR="003C2D7B" w:rsidRDefault="003C2D7B" w:rsidP="003C2D7B">
      <w:r w:rsidRPr="00062595">
        <w:t>System should display previously added cart item along with QTY and Description</w:t>
      </w:r>
    </w:p>
    <w:p w14:paraId="3E77A630" w14:textId="71CE2D2E" w:rsidR="00301099" w:rsidRPr="00301099" w:rsidRDefault="00301099" w:rsidP="003C2D7B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66</w:t>
      </w:r>
    </w:p>
    <w:p w14:paraId="23EAB50F" w14:textId="77777777" w:rsidR="003C2D7B" w:rsidRDefault="003C2D7B" w:rsidP="003C2D7B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O_001</w:t>
      </w:r>
    </w:p>
    <w:p w14:paraId="7E30CB00" w14:textId="77777777" w:rsidR="003C2D7B" w:rsidRDefault="003C2D7B" w:rsidP="003C2D7B">
      <w:r w:rsidRPr="00303520">
        <w:rPr>
          <w:b/>
          <w:bCs/>
        </w:rPr>
        <w:t>Test Scenario Description:</w:t>
      </w:r>
      <w:r>
        <w:t xml:space="preserve"> Verify that system saves the added cart items even after user logs out successfully</w:t>
      </w:r>
    </w:p>
    <w:p w14:paraId="30E8B4F0" w14:textId="24D69DD6" w:rsidR="003C2D7B" w:rsidRDefault="003C2D7B" w:rsidP="003C2D7B">
      <w:r w:rsidRPr="00303520">
        <w:rPr>
          <w:b/>
          <w:bCs/>
        </w:rPr>
        <w:t>Test Case ID:</w:t>
      </w:r>
      <w:r>
        <w:t xml:space="preserve"> TC_LO_003</w:t>
      </w:r>
    </w:p>
    <w:p w14:paraId="6A72316D" w14:textId="64B5B1B7" w:rsidR="003C2D7B" w:rsidRDefault="003C2D7B" w:rsidP="003C2D7B">
      <w:r w:rsidRPr="00303520">
        <w:rPr>
          <w:b/>
          <w:bCs/>
        </w:rPr>
        <w:t>Test Case Description:</w:t>
      </w:r>
      <w:r>
        <w:t xml:space="preserve"> Ensure that system saves the cart items even after successful log out from Inventory Item Page using Product Description link</w:t>
      </w:r>
    </w:p>
    <w:p w14:paraId="39DF256C" w14:textId="77777777" w:rsidR="003C2D7B" w:rsidRPr="00303520" w:rsidRDefault="003C2D7B" w:rsidP="003C2D7B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40AB7F9E" w14:textId="77777777" w:rsidR="003C2D7B" w:rsidRPr="00303520" w:rsidRDefault="003C2D7B" w:rsidP="003C2D7B">
      <w:pPr>
        <w:numPr>
          <w:ilvl w:val="0"/>
          <w:numId w:val="153"/>
        </w:numPr>
      </w:pPr>
      <w:r w:rsidRPr="00303520">
        <w:t>User has opened Swag Labs on the browser</w:t>
      </w:r>
    </w:p>
    <w:p w14:paraId="0E4BB302" w14:textId="77777777" w:rsidR="003C2D7B" w:rsidRDefault="003C2D7B" w:rsidP="003C2D7B">
      <w:pPr>
        <w:numPr>
          <w:ilvl w:val="0"/>
          <w:numId w:val="153"/>
        </w:numPr>
      </w:pPr>
      <w:r w:rsidRPr="00303520">
        <w:t>User has navigated to Swag Labs URL</w:t>
      </w:r>
      <w:r>
        <w:t xml:space="preserve"> </w:t>
      </w:r>
    </w:p>
    <w:p w14:paraId="091F08B4" w14:textId="77777777" w:rsidR="003C2D7B" w:rsidRPr="00313A84" w:rsidRDefault="003C2D7B" w:rsidP="003C2D7B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069DA4FB" w14:textId="77777777" w:rsidR="003C2D7B" w:rsidRPr="00313A84" w:rsidRDefault="003C2D7B" w:rsidP="003C2D7B">
      <w:pPr>
        <w:numPr>
          <w:ilvl w:val="0"/>
          <w:numId w:val="154"/>
        </w:numPr>
      </w:pPr>
      <w:r>
        <w:lastRenderedPageBreak/>
        <w:t>U</w:t>
      </w:r>
      <w:r w:rsidRPr="00313A84">
        <w:t>sername: standard_user</w:t>
      </w:r>
    </w:p>
    <w:p w14:paraId="68CEDE83" w14:textId="77777777" w:rsidR="003C2D7B" w:rsidRDefault="003C2D7B" w:rsidP="003C2D7B">
      <w:pPr>
        <w:numPr>
          <w:ilvl w:val="0"/>
          <w:numId w:val="154"/>
        </w:numPr>
      </w:pPr>
      <w:r>
        <w:t>P</w:t>
      </w:r>
      <w:r w:rsidRPr="00313A84">
        <w:t>assword: secret_sauce</w:t>
      </w:r>
    </w:p>
    <w:p w14:paraId="633B43AB" w14:textId="77777777" w:rsidR="003C2D7B" w:rsidRDefault="003C2D7B" w:rsidP="003C2D7B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739FEF87" w14:textId="77777777" w:rsidR="003C2D7B" w:rsidRDefault="003C2D7B" w:rsidP="003C2D7B">
      <w:pPr>
        <w:numPr>
          <w:ilvl w:val="0"/>
          <w:numId w:val="155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59B50A46" w14:textId="77777777" w:rsidR="003C2D7B" w:rsidRPr="00313A84" w:rsidRDefault="003C2D7B" w:rsidP="003C2D7B">
      <w:pPr>
        <w:numPr>
          <w:ilvl w:val="0"/>
          <w:numId w:val="155"/>
        </w:numPr>
      </w:pPr>
      <w:r>
        <w:t>Enter valid P</w:t>
      </w:r>
      <w:r w:rsidRPr="00313A84">
        <w:t>assword</w:t>
      </w:r>
    </w:p>
    <w:p w14:paraId="1157FF91" w14:textId="77777777" w:rsidR="003C2D7B" w:rsidRDefault="003C2D7B" w:rsidP="003C2D7B">
      <w:pPr>
        <w:numPr>
          <w:ilvl w:val="0"/>
          <w:numId w:val="155"/>
        </w:numPr>
      </w:pPr>
      <w:r>
        <w:t>Click on Login button</w:t>
      </w:r>
    </w:p>
    <w:p w14:paraId="77F412DF" w14:textId="5FC1EAF6" w:rsidR="003C2D7B" w:rsidRDefault="003C2D7B" w:rsidP="003C2D7B">
      <w:pPr>
        <w:numPr>
          <w:ilvl w:val="0"/>
          <w:numId w:val="155"/>
        </w:numPr>
      </w:pPr>
      <w:r>
        <w:t>Click on Product Description link</w:t>
      </w:r>
    </w:p>
    <w:p w14:paraId="6984F3DD" w14:textId="77777777" w:rsidR="003C2D7B" w:rsidRDefault="003C2D7B" w:rsidP="003C2D7B">
      <w:pPr>
        <w:numPr>
          <w:ilvl w:val="0"/>
          <w:numId w:val="155"/>
        </w:numPr>
      </w:pPr>
      <w:r>
        <w:t xml:space="preserve">Click on Add to cart button </w:t>
      </w:r>
    </w:p>
    <w:p w14:paraId="1E5B1DE6" w14:textId="77777777" w:rsidR="003C2D7B" w:rsidRPr="00062595" w:rsidRDefault="003C2D7B" w:rsidP="003C2D7B">
      <w:pPr>
        <w:numPr>
          <w:ilvl w:val="0"/>
          <w:numId w:val="155"/>
        </w:numPr>
        <w:rPr>
          <w:b/>
          <w:bCs/>
        </w:rPr>
      </w:pPr>
      <w:r>
        <w:t>Click on Hamburger icon</w:t>
      </w:r>
    </w:p>
    <w:p w14:paraId="2896C3EB" w14:textId="77777777" w:rsidR="003C2D7B" w:rsidRPr="00062595" w:rsidRDefault="003C2D7B" w:rsidP="003C2D7B">
      <w:pPr>
        <w:numPr>
          <w:ilvl w:val="0"/>
          <w:numId w:val="155"/>
        </w:numPr>
        <w:rPr>
          <w:b/>
          <w:bCs/>
        </w:rPr>
      </w:pPr>
      <w:r>
        <w:t>Click on Logout menu</w:t>
      </w:r>
    </w:p>
    <w:p w14:paraId="3AE6CD29" w14:textId="77777777" w:rsidR="003C2D7B" w:rsidRPr="00062595" w:rsidRDefault="003C2D7B" w:rsidP="003C2D7B">
      <w:pPr>
        <w:numPr>
          <w:ilvl w:val="0"/>
          <w:numId w:val="155"/>
        </w:numPr>
        <w:rPr>
          <w:b/>
          <w:bCs/>
        </w:rPr>
      </w:pPr>
      <w:r>
        <w:t>Enter Username and Password</w:t>
      </w:r>
    </w:p>
    <w:p w14:paraId="43597FFA" w14:textId="77777777" w:rsidR="003C2D7B" w:rsidRDefault="003C2D7B" w:rsidP="003C2D7B">
      <w:pPr>
        <w:numPr>
          <w:ilvl w:val="0"/>
          <w:numId w:val="155"/>
        </w:numPr>
        <w:rPr>
          <w:b/>
          <w:bCs/>
        </w:rPr>
      </w:pPr>
      <w:r>
        <w:t>Click on Login button</w:t>
      </w:r>
    </w:p>
    <w:p w14:paraId="5B8F6ABE" w14:textId="77777777" w:rsidR="003C2D7B" w:rsidRPr="00062595" w:rsidRDefault="003C2D7B" w:rsidP="003C2D7B">
      <w:pPr>
        <w:numPr>
          <w:ilvl w:val="0"/>
          <w:numId w:val="155"/>
        </w:numPr>
        <w:rPr>
          <w:b/>
          <w:bCs/>
        </w:rPr>
      </w:pPr>
      <w:r>
        <w:t>Verify and click on Cart icon</w:t>
      </w:r>
    </w:p>
    <w:p w14:paraId="27FEDB75" w14:textId="77777777" w:rsidR="003C2D7B" w:rsidRDefault="003C2D7B" w:rsidP="003C2D7B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7735E893" w14:textId="77777777" w:rsidR="003C2D7B" w:rsidRDefault="003C2D7B" w:rsidP="003C2D7B">
      <w:r w:rsidRPr="00062595">
        <w:t>System should display previously added cart item along with QTY and Description</w:t>
      </w:r>
    </w:p>
    <w:p w14:paraId="085F42B9" w14:textId="632B6885" w:rsidR="00301099" w:rsidRPr="00301099" w:rsidRDefault="00301099" w:rsidP="003C2D7B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67</w:t>
      </w:r>
    </w:p>
    <w:p w14:paraId="3A5935F4" w14:textId="77777777" w:rsidR="00DF5E5C" w:rsidRDefault="00DF5E5C" w:rsidP="00DF5E5C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O_001</w:t>
      </w:r>
    </w:p>
    <w:p w14:paraId="0B7791EF" w14:textId="77777777" w:rsidR="00DF5E5C" w:rsidRDefault="00DF5E5C" w:rsidP="00DF5E5C">
      <w:r w:rsidRPr="00303520">
        <w:rPr>
          <w:b/>
          <w:bCs/>
        </w:rPr>
        <w:t>Test Scenario Description:</w:t>
      </w:r>
      <w:r>
        <w:t xml:space="preserve"> Verify that system saves the added cart items even after user logs out successfully</w:t>
      </w:r>
    </w:p>
    <w:p w14:paraId="05262B76" w14:textId="1BA1F4F8" w:rsidR="00DF5E5C" w:rsidRDefault="00DF5E5C" w:rsidP="00DF5E5C">
      <w:r w:rsidRPr="00303520">
        <w:rPr>
          <w:b/>
          <w:bCs/>
        </w:rPr>
        <w:t>Test Case ID:</w:t>
      </w:r>
      <w:r>
        <w:t xml:space="preserve"> TC_LO_004</w:t>
      </w:r>
    </w:p>
    <w:p w14:paraId="245DF2BC" w14:textId="75CDD776" w:rsidR="00DF5E5C" w:rsidRDefault="00DF5E5C" w:rsidP="00DF5E5C">
      <w:r w:rsidRPr="00303520">
        <w:rPr>
          <w:b/>
          <w:bCs/>
        </w:rPr>
        <w:t>Test Case Description:</w:t>
      </w:r>
      <w:r>
        <w:t xml:space="preserve"> Ensure that system saves the cart items even after successful log out from Your Cart Page </w:t>
      </w:r>
    </w:p>
    <w:p w14:paraId="4335D7DC" w14:textId="77777777" w:rsidR="00DF5E5C" w:rsidRPr="00303520" w:rsidRDefault="00DF5E5C" w:rsidP="00DF5E5C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03A6EA4B" w14:textId="77777777" w:rsidR="00DF5E5C" w:rsidRPr="00303520" w:rsidRDefault="00DF5E5C" w:rsidP="00DF5E5C">
      <w:pPr>
        <w:numPr>
          <w:ilvl w:val="0"/>
          <w:numId w:val="156"/>
        </w:numPr>
      </w:pPr>
      <w:r w:rsidRPr="00303520">
        <w:t>User has opened Swag Labs on the browser</w:t>
      </w:r>
    </w:p>
    <w:p w14:paraId="3576EAC8" w14:textId="77777777" w:rsidR="00DF5E5C" w:rsidRDefault="00DF5E5C" w:rsidP="00DF5E5C">
      <w:pPr>
        <w:numPr>
          <w:ilvl w:val="0"/>
          <w:numId w:val="156"/>
        </w:numPr>
      </w:pPr>
      <w:r w:rsidRPr="00303520">
        <w:t>User has navigated to Swag Labs URL</w:t>
      </w:r>
      <w:r>
        <w:t xml:space="preserve"> </w:t>
      </w:r>
    </w:p>
    <w:p w14:paraId="2E19C297" w14:textId="77777777" w:rsidR="00DF5E5C" w:rsidRPr="00313A84" w:rsidRDefault="00DF5E5C" w:rsidP="00DF5E5C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2D4ADCB8" w14:textId="77777777" w:rsidR="00DF5E5C" w:rsidRPr="00313A84" w:rsidRDefault="00DF5E5C" w:rsidP="00DF5E5C">
      <w:pPr>
        <w:numPr>
          <w:ilvl w:val="0"/>
          <w:numId w:val="157"/>
        </w:numPr>
      </w:pPr>
      <w:r>
        <w:t>U</w:t>
      </w:r>
      <w:r w:rsidRPr="00313A84">
        <w:t>sername: standard_user</w:t>
      </w:r>
    </w:p>
    <w:p w14:paraId="2C024BB9" w14:textId="77777777" w:rsidR="00DF5E5C" w:rsidRDefault="00DF5E5C" w:rsidP="00DF5E5C">
      <w:pPr>
        <w:numPr>
          <w:ilvl w:val="0"/>
          <w:numId w:val="157"/>
        </w:numPr>
      </w:pPr>
      <w:r>
        <w:t>P</w:t>
      </w:r>
      <w:r w:rsidRPr="00313A84">
        <w:t>assword: secret_sauce</w:t>
      </w:r>
    </w:p>
    <w:p w14:paraId="6F1FB99E" w14:textId="77777777" w:rsidR="00DF5E5C" w:rsidRDefault="00DF5E5C" w:rsidP="00DF5E5C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2F20D231" w14:textId="77777777" w:rsidR="00DF5E5C" w:rsidRDefault="00DF5E5C" w:rsidP="00DF5E5C">
      <w:pPr>
        <w:numPr>
          <w:ilvl w:val="0"/>
          <w:numId w:val="158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192C7BF1" w14:textId="77777777" w:rsidR="00DF5E5C" w:rsidRPr="00313A84" w:rsidRDefault="00DF5E5C" w:rsidP="00DF5E5C">
      <w:pPr>
        <w:numPr>
          <w:ilvl w:val="0"/>
          <w:numId w:val="158"/>
        </w:numPr>
      </w:pPr>
      <w:r>
        <w:t>Enter valid P</w:t>
      </w:r>
      <w:r w:rsidRPr="00313A84">
        <w:t>assword</w:t>
      </w:r>
    </w:p>
    <w:p w14:paraId="5A9B93BB" w14:textId="77777777" w:rsidR="00DF5E5C" w:rsidRDefault="00DF5E5C" w:rsidP="00DF5E5C">
      <w:pPr>
        <w:numPr>
          <w:ilvl w:val="0"/>
          <w:numId w:val="158"/>
        </w:numPr>
      </w:pPr>
      <w:r>
        <w:lastRenderedPageBreak/>
        <w:t>Click on Login button</w:t>
      </w:r>
    </w:p>
    <w:p w14:paraId="3A01069D" w14:textId="77777777" w:rsidR="00DF5E5C" w:rsidRDefault="00DF5E5C" w:rsidP="00DF5E5C">
      <w:pPr>
        <w:numPr>
          <w:ilvl w:val="0"/>
          <w:numId w:val="158"/>
        </w:numPr>
      </w:pPr>
      <w:r>
        <w:t xml:space="preserve">Click on Add to cart button </w:t>
      </w:r>
    </w:p>
    <w:p w14:paraId="668622B4" w14:textId="37C3BDE5" w:rsidR="00DF5E5C" w:rsidRDefault="00DF5E5C" w:rsidP="00DF5E5C">
      <w:pPr>
        <w:numPr>
          <w:ilvl w:val="0"/>
          <w:numId w:val="158"/>
        </w:numPr>
      </w:pPr>
      <w:r>
        <w:t>Click on Cart icon</w:t>
      </w:r>
    </w:p>
    <w:p w14:paraId="2567E776" w14:textId="77777777" w:rsidR="00DF5E5C" w:rsidRPr="00062595" w:rsidRDefault="00DF5E5C" w:rsidP="00DF5E5C">
      <w:pPr>
        <w:numPr>
          <w:ilvl w:val="0"/>
          <w:numId w:val="158"/>
        </w:numPr>
        <w:rPr>
          <w:b/>
          <w:bCs/>
        </w:rPr>
      </w:pPr>
      <w:r>
        <w:t>Click on Hamburger icon</w:t>
      </w:r>
    </w:p>
    <w:p w14:paraId="1E275BE2" w14:textId="77777777" w:rsidR="00DF5E5C" w:rsidRPr="00062595" w:rsidRDefault="00DF5E5C" w:rsidP="00DF5E5C">
      <w:pPr>
        <w:numPr>
          <w:ilvl w:val="0"/>
          <w:numId w:val="158"/>
        </w:numPr>
        <w:rPr>
          <w:b/>
          <w:bCs/>
        </w:rPr>
      </w:pPr>
      <w:r>
        <w:t>Click on Logout menu</w:t>
      </w:r>
    </w:p>
    <w:p w14:paraId="66FCA18D" w14:textId="77777777" w:rsidR="00DF5E5C" w:rsidRPr="00062595" w:rsidRDefault="00DF5E5C" w:rsidP="00DF5E5C">
      <w:pPr>
        <w:numPr>
          <w:ilvl w:val="0"/>
          <w:numId w:val="158"/>
        </w:numPr>
        <w:rPr>
          <w:b/>
          <w:bCs/>
        </w:rPr>
      </w:pPr>
      <w:r>
        <w:t>Enter Username and Password</w:t>
      </w:r>
    </w:p>
    <w:p w14:paraId="04CE7DC3" w14:textId="77777777" w:rsidR="00DF5E5C" w:rsidRDefault="00DF5E5C" w:rsidP="00DF5E5C">
      <w:pPr>
        <w:numPr>
          <w:ilvl w:val="0"/>
          <w:numId w:val="158"/>
        </w:numPr>
        <w:rPr>
          <w:b/>
          <w:bCs/>
        </w:rPr>
      </w:pPr>
      <w:r>
        <w:t>Click on Login button</w:t>
      </w:r>
    </w:p>
    <w:p w14:paraId="00BB45A9" w14:textId="77777777" w:rsidR="00DF5E5C" w:rsidRPr="00062595" w:rsidRDefault="00DF5E5C" w:rsidP="00DF5E5C">
      <w:pPr>
        <w:numPr>
          <w:ilvl w:val="0"/>
          <w:numId w:val="158"/>
        </w:numPr>
        <w:rPr>
          <w:b/>
          <w:bCs/>
        </w:rPr>
      </w:pPr>
      <w:r>
        <w:t>Verify and click on Cart icon</w:t>
      </w:r>
    </w:p>
    <w:p w14:paraId="2B6C1121" w14:textId="77777777" w:rsidR="00DF5E5C" w:rsidRDefault="00DF5E5C" w:rsidP="00DF5E5C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6BD9E352" w14:textId="77777777" w:rsidR="00DF5E5C" w:rsidRDefault="00DF5E5C" w:rsidP="00DF5E5C">
      <w:r w:rsidRPr="00062595">
        <w:t>System should display previously added cart item along with QTY and Description</w:t>
      </w:r>
    </w:p>
    <w:p w14:paraId="5656EB61" w14:textId="084D194F" w:rsidR="00301099" w:rsidRPr="00301099" w:rsidRDefault="00301099" w:rsidP="00DF5E5C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68</w:t>
      </w:r>
    </w:p>
    <w:p w14:paraId="018A5B8F" w14:textId="77777777" w:rsidR="009A2060" w:rsidRDefault="009A2060" w:rsidP="009A2060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O_001</w:t>
      </w:r>
    </w:p>
    <w:p w14:paraId="33E7312D" w14:textId="77777777" w:rsidR="009A2060" w:rsidRDefault="009A2060" w:rsidP="009A2060">
      <w:r w:rsidRPr="00303520">
        <w:rPr>
          <w:b/>
          <w:bCs/>
        </w:rPr>
        <w:t>Test Scenario Description:</w:t>
      </w:r>
      <w:r>
        <w:t xml:space="preserve"> Verify that system saves the added cart items even after user logs out successfully</w:t>
      </w:r>
    </w:p>
    <w:p w14:paraId="475655FA" w14:textId="16B5D05D" w:rsidR="009A2060" w:rsidRDefault="009A2060" w:rsidP="009A2060">
      <w:r w:rsidRPr="00303520">
        <w:rPr>
          <w:b/>
          <w:bCs/>
        </w:rPr>
        <w:t>Test Case ID:</w:t>
      </w:r>
      <w:r>
        <w:t xml:space="preserve"> TC_LO_005</w:t>
      </w:r>
    </w:p>
    <w:p w14:paraId="562D39DD" w14:textId="42E86EBD" w:rsidR="009A2060" w:rsidRDefault="009A2060" w:rsidP="009A2060">
      <w:r w:rsidRPr="00303520">
        <w:rPr>
          <w:b/>
          <w:bCs/>
        </w:rPr>
        <w:t>Test Case Description:</w:t>
      </w:r>
      <w:r>
        <w:t xml:space="preserve"> Ensure that system saves the cart items even after successful log out from </w:t>
      </w:r>
      <w:r w:rsidRPr="009A2060">
        <w:t>Checkout: Your Information</w:t>
      </w:r>
      <w:r>
        <w:t xml:space="preserve"> Page </w:t>
      </w:r>
    </w:p>
    <w:p w14:paraId="2011B3F2" w14:textId="77777777" w:rsidR="009A2060" w:rsidRPr="00303520" w:rsidRDefault="009A2060" w:rsidP="009A2060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62310A87" w14:textId="77777777" w:rsidR="009A2060" w:rsidRPr="00303520" w:rsidRDefault="009A2060" w:rsidP="009A2060">
      <w:pPr>
        <w:numPr>
          <w:ilvl w:val="0"/>
          <w:numId w:val="159"/>
        </w:numPr>
      </w:pPr>
      <w:r w:rsidRPr="00303520">
        <w:t>User has opened Swag Labs on the browser</w:t>
      </w:r>
    </w:p>
    <w:p w14:paraId="0E6DBF0D" w14:textId="77777777" w:rsidR="009A2060" w:rsidRDefault="009A2060" w:rsidP="009A2060">
      <w:pPr>
        <w:numPr>
          <w:ilvl w:val="0"/>
          <w:numId w:val="159"/>
        </w:numPr>
      </w:pPr>
      <w:r w:rsidRPr="00303520">
        <w:t>User has navigated to Swag Labs URL</w:t>
      </w:r>
      <w:r>
        <w:t xml:space="preserve"> </w:t>
      </w:r>
    </w:p>
    <w:p w14:paraId="23471FAE" w14:textId="77777777" w:rsidR="009A2060" w:rsidRPr="00313A84" w:rsidRDefault="009A2060" w:rsidP="009A2060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7A971466" w14:textId="77777777" w:rsidR="009A2060" w:rsidRPr="00313A84" w:rsidRDefault="009A2060" w:rsidP="009A2060">
      <w:pPr>
        <w:numPr>
          <w:ilvl w:val="0"/>
          <w:numId w:val="160"/>
        </w:numPr>
      </w:pPr>
      <w:r>
        <w:t>U</w:t>
      </w:r>
      <w:r w:rsidRPr="00313A84">
        <w:t>sername: standard_user</w:t>
      </w:r>
    </w:p>
    <w:p w14:paraId="10F6841E" w14:textId="77777777" w:rsidR="009A2060" w:rsidRDefault="009A2060" w:rsidP="009A2060">
      <w:pPr>
        <w:numPr>
          <w:ilvl w:val="0"/>
          <w:numId w:val="160"/>
        </w:numPr>
      </w:pPr>
      <w:r>
        <w:t>P</w:t>
      </w:r>
      <w:r w:rsidRPr="00313A84">
        <w:t>assword: secret_sauce</w:t>
      </w:r>
    </w:p>
    <w:p w14:paraId="5C373E80" w14:textId="77777777" w:rsidR="009A2060" w:rsidRDefault="009A2060" w:rsidP="009A2060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4E6598E7" w14:textId="77777777" w:rsidR="009A2060" w:rsidRDefault="009A2060" w:rsidP="009A2060">
      <w:pPr>
        <w:numPr>
          <w:ilvl w:val="0"/>
          <w:numId w:val="161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2AA7BF0B" w14:textId="77777777" w:rsidR="009A2060" w:rsidRPr="00313A84" w:rsidRDefault="009A2060" w:rsidP="009A2060">
      <w:pPr>
        <w:numPr>
          <w:ilvl w:val="0"/>
          <w:numId w:val="161"/>
        </w:numPr>
      </w:pPr>
      <w:r>
        <w:t>Enter valid P</w:t>
      </w:r>
      <w:r w:rsidRPr="00313A84">
        <w:t>assword</w:t>
      </w:r>
    </w:p>
    <w:p w14:paraId="0058DCC5" w14:textId="77777777" w:rsidR="009A2060" w:rsidRDefault="009A2060" w:rsidP="009A2060">
      <w:pPr>
        <w:numPr>
          <w:ilvl w:val="0"/>
          <w:numId w:val="161"/>
        </w:numPr>
      </w:pPr>
      <w:r>
        <w:t>Click on Login button</w:t>
      </w:r>
    </w:p>
    <w:p w14:paraId="427923C1" w14:textId="77777777" w:rsidR="009A2060" w:rsidRDefault="009A2060" w:rsidP="009A2060">
      <w:pPr>
        <w:numPr>
          <w:ilvl w:val="0"/>
          <w:numId w:val="161"/>
        </w:numPr>
      </w:pPr>
      <w:r>
        <w:t xml:space="preserve">Click on Add to cart button </w:t>
      </w:r>
    </w:p>
    <w:p w14:paraId="3C5D87BE" w14:textId="77777777" w:rsidR="009A2060" w:rsidRDefault="009A2060" w:rsidP="009A2060">
      <w:pPr>
        <w:numPr>
          <w:ilvl w:val="0"/>
          <w:numId w:val="161"/>
        </w:numPr>
      </w:pPr>
      <w:r>
        <w:t>Click on Cart icon</w:t>
      </w:r>
    </w:p>
    <w:p w14:paraId="578A259B" w14:textId="43D3D54A" w:rsidR="009A2060" w:rsidRDefault="009A2060" w:rsidP="009A2060">
      <w:pPr>
        <w:numPr>
          <w:ilvl w:val="0"/>
          <w:numId w:val="161"/>
        </w:numPr>
      </w:pPr>
      <w:r>
        <w:t>Click on Checkout button</w:t>
      </w:r>
    </w:p>
    <w:p w14:paraId="6B2D5BB0" w14:textId="77777777" w:rsidR="009A2060" w:rsidRPr="00062595" w:rsidRDefault="009A2060" w:rsidP="009A2060">
      <w:pPr>
        <w:numPr>
          <w:ilvl w:val="0"/>
          <w:numId w:val="161"/>
        </w:numPr>
        <w:rPr>
          <w:b/>
          <w:bCs/>
        </w:rPr>
      </w:pPr>
      <w:r>
        <w:t>Click on Hamburger icon</w:t>
      </w:r>
    </w:p>
    <w:p w14:paraId="46235CB5" w14:textId="77777777" w:rsidR="009A2060" w:rsidRPr="00062595" w:rsidRDefault="009A2060" w:rsidP="009A2060">
      <w:pPr>
        <w:numPr>
          <w:ilvl w:val="0"/>
          <w:numId w:val="161"/>
        </w:numPr>
        <w:rPr>
          <w:b/>
          <w:bCs/>
        </w:rPr>
      </w:pPr>
      <w:r>
        <w:lastRenderedPageBreak/>
        <w:t>Click on Logout menu</w:t>
      </w:r>
    </w:p>
    <w:p w14:paraId="55A869A3" w14:textId="77777777" w:rsidR="009A2060" w:rsidRPr="00062595" w:rsidRDefault="009A2060" w:rsidP="009A2060">
      <w:pPr>
        <w:numPr>
          <w:ilvl w:val="0"/>
          <w:numId w:val="161"/>
        </w:numPr>
        <w:rPr>
          <w:b/>
          <w:bCs/>
        </w:rPr>
      </w:pPr>
      <w:r>
        <w:t>Enter Username and Password</w:t>
      </w:r>
    </w:p>
    <w:p w14:paraId="38E982E8" w14:textId="77777777" w:rsidR="009A2060" w:rsidRDefault="009A2060" w:rsidP="009A2060">
      <w:pPr>
        <w:numPr>
          <w:ilvl w:val="0"/>
          <w:numId w:val="161"/>
        </w:numPr>
        <w:rPr>
          <w:b/>
          <w:bCs/>
        </w:rPr>
      </w:pPr>
      <w:r>
        <w:t>Click on Login button</w:t>
      </w:r>
    </w:p>
    <w:p w14:paraId="714FDF50" w14:textId="77777777" w:rsidR="009A2060" w:rsidRPr="00062595" w:rsidRDefault="009A2060" w:rsidP="009A2060">
      <w:pPr>
        <w:numPr>
          <w:ilvl w:val="0"/>
          <w:numId w:val="161"/>
        </w:numPr>
        <w:rPr>
          <w:b/>
          <w:bCs/>
        </w:rPr>
      </w:pPr>
      <w:r>
        <w:t>Verify and click on Cart icon</w:t>
      </w:r>
    </w:p>
    <w:p w14:paraId="2036E285" w14:textId="77777777" w:rsidR="009A2060" w:rsidRDefault="009A2060" w:rsidP="009A2060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0CF6FF9B" w14:textId="749CD5DD" w:rsidR="003C2D7B" w:rsidRDefault="009A2060" w:rsidP="009A2060">
      <w:r w:rsidRPr="00062595">
        <w:t>System should display previously added cart item along with QTY and Description</w:t>
      </w:r>
    </w:p>
    <w:p w14:paraId="317110C0" w14:textId="1AE61FB9" w:rsidR="00301099" w:rsidRPr="00301099" w:rsidRDefault="00301099" w:rsidP="009A2060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69</w:t>
      </w:r>
    </w:p>
    <w:p w14:paraId="0AC664D3" w14:textId="77777777" w:rsidR="009276D0" w:rsidRDefault="009276D0" w:rsidP="009276D0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O_001</w:t>
      </w:r>
    </w:p>
    <w:p w14:paraId="7816AF91" w14:textId="77777777" w:rsidR="009276D0" w:rsidRDefault="009276D0" w:rsidP="009276D0">
      <w:r w:rsidRPr="00303520">
        <w:rPr>
          <w:b/>
          <w:bCs/>
        </w:rPr>
        <w:t>Test Scenario Description:</w:t>
      </w:r>
      <w:r>
        <w:t xml:space="preserve"> Verify that system saves the added cart items even after user logs out successfully</w:t>
      </w:r>
    </w:p>
    <w:p w14:paraId="195A415E" w14:textId="309AC4AC" w:rsidR="009276D0" w:rsidRDefault="009276D0" w:rsidP="009276D0">
      <w:r w:rsidRPr="00303520">
        <w:rPr>
          <w:b/>
          <w:bCs/>
        </w:rPr>
        <w:t>Test Case ID:</w:t>
      </w:r>
      <w:r>
        <w:t xml:space="preserve"> TC_LO_006</w:t>
      </w:r>
    </w:p>
    <w:p w14:paraId="368A7802" w14:textId="7C89643C" w:rsidR="009276D0" w:rsidRDefault="009276D0" w:rsidP="009276D0">
      <w:r w:rsidRPr="00303520">
        <w:rPr>
          <w:b/>
          <w:bCs/>
        </w:rPr>
        <w:t>Test Case Description:</w:t>
      </w:r>
      <w:r>
        <w:t xml:space="preserve"> Ensure that system saves the cart items even after successful log out from </w:t>
      </w:r>
      <w:r w:rsidRPr="009276D0">
        <w:t>Checkout: Overview</w:t>
      </w:r>
      <w:r>
        <w:t xml:space="preserve"> Page </w:t>
      </w:r>
    </w:p>
    <w:p w14:paraId="792ABBCA" w14:textId="77777777" w:rsidR="009276D0" w:rsidRPr="00303520" w:rsidRDefault="009276D0" w:rsidP="009276D0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7733721" w14:textId="77777777" w:rsidR="009276D0" w:rsidRPr="00303520" w:rsidRDefault="009276D0" w:rsidP="009276D0">
      <w:pPr>
        <w:numPr>
          <w:ilvl w:val="0"/>
          <w:numId w:val="162"/>
        </w:numPr>
      </w:pPr>
      <w:r w:rsidRPr="00303520">
        <w:t>User has opened Swag Labs on the browser</w:t>
      </w:r>
    </w:p>
    <w:p w14:paraId="1A16EBD8" w14:textId="77777777" w:rsidR="009276D0" w:rsidRDefault="009276D0" w:rsidP="009276D0">
      <w:pPr>
        <w:numPr>
          <w:ilvl w:val="0"/>
          <w:numId w:val="162"/>
        </w:numPr>
      </w:pPr>
      <w:r w:rsidRPr="00303520">
        <w:t>User has navigated to Swag Labs URL</w:t>
      </w:r>
      <w:r>
        <w:t xml:space="preserve"> </w:t>
      </w:r>
    </w:p>
    <w:p w14:paraId="7C6284DF" w14:textId="77777777" w:rsidR="009276D0" w:rsidRPr="00313A84" w:rsidRDefault="009276D0" w:rsidP="009276D0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6A90632F" w14:textId="77777777" w:rsidR="009276D0" w:rsidRPr="00313A84" w:rsidRDefault="009276D0" w:rsidP="009276D0">
      <w:pPr>
        <w:numPr>
          <w:ilvl w:val="0"/>
          <w:numId w:val="163"/>
        </w:numPr>
      </w:pPr>
      <w:r>
        <w:t>U</w:t>
      </w:r>
      <w:r w:rsidRPr="00313A84">
        <w:t>sername: standard_user</w:t>
      </w:r>
    </w:p>
    <w:p w14:paraId="4039EBCC" w14:textId="77777777" w:rsidR="009276D0" w:rsidRDefault="009276D0" w:rsidP="009276D0">
      <w:pPr>
        <w:numPr>
          <w:ilvl w:val="0"/>
          <w:numId w:val="163"/>
        </w:numPr>
      </w:pPr>
      <w:r>
        <w:t>P</w:t>
      </w:r>
      <w:r w:rsidRPr="00313A84">
        <w:t>assword: secret_sauce</w:t>
      </w:r>
    </w:p>
    <w:p w14:paraId="0917D644" w14:textId="77777777" w:rsidR="009276D0" w:rsidRDefault="009276D0" w:rsidP="009276D0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7283AA6B" w14:textId="77777777" w:rsidR="009276D0" w:rsidRDefault="009276D0" w:rsidP="009276D0">
      <w:pPr>
        <w:numPr>
          <w:ilvl w:val="0"/>
          <w:numId w:val="164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402DC228" w14:textId="77777777" w:rsidR="009276D0" w:rsidRPr="00313A84" w:rsidRDefault="009276D0" w:rsidP="009276D0">
      <w:pPr>
        <w:numPr>
          <w:ilvl w:val="0"/>
          <w:numId w:val="164"/>
        </w:numPr>
      </w:pPr>
      <w:r>
        <w:t>Enter valid P</w:t>
      </w:r>
      <w:r w:rsidRPr="00313A84">
        <w:t>assword</w:t>
      </w:r>
    </w:p>
    <w:p w14:paraId="367E58F7" w14:textId="77777777" w:rsidR="009276D0" w:rsidRDefault="009276D0" w:rsidP="009276D0">
      <w:pPr>
        <w:numPr>
          <w:ilvl w:val="0"/>
          <w:numId w:val="164"/>
        </w:numPr>
      </w:pPr>
      <w:r>
        <w:t>Click on Login button</w:t>
      </w:r>
    </w:p>
    <w:p w14:paraId="2827CCCE" w14:textId="77777777" w:rsidR="009276D0" w:rsidRDefault="009276D0" w:rsidP="009276D0">
      <w:pPr>
        <w:numPr>
          <w:ilvl w:val="0"/>
          <w:numId w:val="164"/>
        </w:numPr>
      </w:pPr>
      <w:r>
        <w:t xml:space="preserve">Click on Add to cart button </w:t>
      </w:r>
    </w:p>
    <w:p w14:paraId="19E8C2D8" w14:textId="77777777" w:rsidR="009276D0" w:rsidRDefault="009276D0" w:rsidP="009276D0">
      <w:pPr>
        <w:numPr>
          <w:ilvl w:val="0"/>
          <w:numId w:val="164"/>
        </w:numPr>
      </w:pPr>
      <w:r>
        <w:t>Click on Cart icon</w:t>
      </w:r>
    </w:p>
    <w:p w14:paraId="1187A14D" w14:textId="77777777" w:rsidR="009276D0" w:rsidRDefault="009276D0" w:rsidP="009276D0">
      <w:pPr>
        <w:numPr>
          <w:ilvl w:val="0"/>
          <w:numId w:val="164"/>
        </w:numPr>
      </w:pPr>
      <w:r>
        <w:t>Click on Checkout button</w:t>
      </w:r>
    </w:p>
    <w:p w14:paraId="055B1F3E" w14:textId="15ABCBB9" w:rsidR="009276D0" w:rsidRDefault="009276D0" w:rsidP="009276D0">
      <w:pPr>
        <w:numPr>
          <w:ilvl w:val="0"/>
          <w:numId w:val="164"/>
        </w:numPr>
      </w:pPr>
      <w:r>
        <w:t>Click on Continue button</w:t>
      </w:r>
    </w:p>
    <w:p w14:paraId="1B43CFBB" w14:textId="77777777" w:rsidR="009276D0" w:rsidRPr="00062595" w:rsidRDefault="009276D0" w:rsidP="009276D0">
      <w:pPr>
        <w:numPr>
          <w:ilvl w:val="0"/>
          <w:numId w:val="164"/>
        </w:numPr>
        <w:rPr>
          <w:b/>
          <w:bCs/>
        </w:rPr>
      </w:pPr>
      <w:r>
        <w:t>Click on Hamburger icon</w:t>
      </w:r>
    </w:p>
    <w:p w14:paraId="1384FAB9" w14:textId="77777777" w:rsidR="009276D0" w:rsidRPr="00062595" w:rsidRDefault="009276D0" w:rsidP="009276D0">
      <w:pPr>
        <w:numPr>
          <w:ilvl w:val="0"/>
          <w:numId w:val="164"/>
        </w:numPr>
        <w:rPr>
          <w:b/>
          <w:bCs/>
        </w:rPr>
      </w:pPr>
      <w:r>
        <w:t>Click on Logout menu</w:t>
      </w:r>
    </w:p>
    <w:p w14:paraId="6F93511D" w14:textId="77777777" w:rsidR="009276D0" w:rsidRPr="00062595" w:rsidRDefault="009276D0" w:rsidP="009276D0">
      <w:pPr>
        <w:numPr>
          <w:ilvl w:val="0"/>
          <w:numId w:val="164"/>
        </w:numPr>
        <w:rPr>
          <w:b/>
          <w:bCs/>
        </w:rPr>
      </w:pPr>
      <w:r>
        <w:t>Enter Username and Password</w:t>
      </w:r>
    </w:p>
    <w:p w14:paraId="019BB170" w14:textId="77777777" w:rsidR="009276D0" w:rsidRDefault="009276D0" w:rsidP="009276D0">
      <w:pPr>
        <w:numPr>
          <w:ilvl w:val="0"/>
          <w:numId w:val="164"/>
        </w:numPr>
        <w:rPr>
          <w:b/>
          <w:bCs/>
        </w:rPr>
      </w:pPr>
      <w:r>
        <w:t>Click on Login button</w:t>
      </w:r>
    </w:p>
    <w:p w14:paraId="4CF2B861" w14:textId="77777777" w:rsidR="009276D0" w:rsidRPr="00062595" w:rsidRDefault="009276D0" w:rsidP="009276D0">
      <w:pPr>
        <w:numPr>
          <w:ilvl w:val="0"/>
          <w:numId w:val="164"/>
        </w:numPr>
        <w:rPr>
          <w:b/>
          <w:bCs/>
        </w:rPr>
      </w:pPr>
      <w:r>
        <w:lastRenderedPageBreak/>
        <w:t>Verify and click on Cart icon</w:t>
      </w:r>
    </w:p>
    <w:p w14:paraId="16983EE7" w14:textId="77777777" w:rsidR="009276D0" w:rsidRDefault="009276D0" w:rsidP="009276D0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69B1E4CE" w14:textId="77777777" w:rsidR="009276D0" w:rsidRPr="00062595" w:rsidRDefault="009276D0" w:rsidP="009276D0">
      <w:r w:rsidRPr="00062595">
        <w:t>System should display previously added cart item along with QTY and Description</w:t>
      </w:r>
    </w:p>
    <w:p w14:paraId="6FC1DBD8" w14:textId="39242F87" w:rsidR="00D72526" w:rsidRDefault="00D72526" w:rsidP="000C18B6">
      <w:pPr>
        <w:rPr>
          <w:b/>
          <w:bCs/>
          <w:sz w:val="28"/>
          <w:szCs w:val="28"/>
        </w:rPr>
      </w:pPr>
      <w:r w:rsidRPr="002A6172">
        <w:rPr>
          <w:b/>
          <w:bCs/>
          <w:sz w:val="28"/>
          <w:szCs w:val="28"/>
        </w:rPr>
        <w:t>Session timeout:</w:t>
      </w:r>
    </w:p>
    <w:p w14:paraId="1EB46FA2" w14:textId="6A17EC12" w:rsidR="00301099" w:rsidRPr="00301099" w:rsidRDefault="00301099" w:rsidP="000C18B6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70</w:t>
      </w:r>
    </w:p>
    <w:p w14:paraId="59E08AC7" w14:textId="67EBE271" w:rsidR="002A6172" w:rsidRDefault="002A6172" w:rsidP="002A6172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ST_001</w:t>
      </w:r>
    </w:p>
    <w:p w14:paraId="1638D242" w14:textId="7D980F02" w:rsidR="002A6172" w:rsidRDefault="002A6172" w:rsidP="002A6172">
      <w:r w:rsidRPr="00303520">
        <w:rPr>
          <w:b/>
          <w:bCs/>
        </w:rPr>
        <w:t>Test Scenario Description:</w:t>
      </w:r>
      <w:r>
        <w:t xml:space="preserve"> Verify that system displays session timeout message</w:t>
      </w:r>
    </w:p>
    <w:p w14:paraId="1CE6D8EA" w14:textId="4C090F03" w:rsidR="002A6172" w:rsidRDefault="002A6172" w:rsidP="002A6172">
      <w:r w:rsidRPr="00303520">
        <w:rPr>
          <w:b/>
          <w:bCs/>
        </w:rPr>
        <w:t>Test Case ID:</w:t>
      </w:r>
      <w:r>
        <w:t xml:space="preserve"> TC_ST_006</w:t>
      </w:r>
    </w:p>
    <w:p w14:paraId="14DADFF4" w14:textId="7147BCBD" w:rsidR="002A6172" w:rsidRPr="002A6172" w:rsidRDefault="002A6172" w:rsidP="002A6172">
      <w:r w:rsidRPr="00303520">
        <w:rPr>
          <w:b/>
          <w:bCs/>
        </w:rPr>
        <w:t>Test Case Description:</w:t>
      </w:r>
      <w:r>
        <w:t xml:space="preserve"> </w:t>
      </w:r>
      <w:r w:rsidRPr="002A6172">
        <w:t>Ensure that system displays session timeout message when the user is idle for long time</w:t>
      </w:r>
    </w:p>
    <w:p w14:paraId="59BF0D6A" w14:textId="39B94D65" w:rsidR="002A6172" w:rsidRPr="00303520" w:rsidRDefault="002A6172" w:rsidP="002A6172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11728BC1" w14:textId="77777777" w:rsidR="002A6172" w:rsidRPr="00303520" w:rsidRDefault="002A6172" w:rsidP="002A6172">
      <w:pPr>
        <w:numPr>
          <w:ilvl w:val="0"/>
          <w:numId w:val="165"/>
        </w:numPr>
      </w:pPr>
      <w:r w:rsidRPr="00303520">
        <w:t>User has opened Swag Labs on the browser</w:t>
      </w:r>
    </w:p>
    <w:p w14:paraId="72682255" w14:textId="77777777" w:rsidR="002A6172" w:rsidRDefault="002A6172" w:rsidP="002A6172">
      <w:pPr>
        <w:numPr>
          <w:ilvl w:val="0"/>
          <w:numId w:val="165"/>
        </w:numPr>
      </w:pPr>
      <w:r w:rsidRPr="00303520">
        <w:t>User has navigated to Swag Labs URL</w:t>
      </w:r>
      <w:r>
        <w:t xml:space="preserve"> </w:t>
      </w:r>
    </w:p>
    <w:p w14:paraId="1FFA1210" w14:textId="77777777" w:rsidR="002A6172" w:rsidRPr="00313A84" w:rsidRDefault="002A6172" w:rsidP="002A6172">
      <w:pPr>
        <w:rPr>
          <w:b/>
          <w:bCs/>
        </w:rPr>
      </w:pPr>
      <w:r w:rsidRPr="00313A84">
        <w:rPr>
          <w:b/>
          <w:bCs/>
        </w:rPr>
        <w:t xml:space="preserve">Test data: </w:t>
      </w:r>
    </w:p>
    <w:p w14:paraId="5793BAF7" w14:textId="77777777" w:rsidR="002A6172" w:rsidRPr="00313A84" w:rsidRDefault="002A6172" w:rsidP="002A6172">
      <w:pPr>
        <w:numPr>
          <w:ilvl w:val="0"/>
          <w:numId w:val="166"/>
        </w:numPr>
      </w:pPr>
      <w:r>
        <w:t>U</w:t>
      </w:r>
      <w:r w:rsidRPr="00313A84">
        <w:t>sername: standard_user</w:t>
      </w:r>
    </w:p>
    <w:p w14:paraId="597876B0" w14:textId="77777777" w:rsidR="002A6172" w:rsidRDefault="002A6172" w:rsidP="002A6172">
      <w:pPr>
        <w:numPr>
          <w:ilvl w:val="0"/>
          <w:numId w:val="166"/>
        </w:numPr>
      </w:pPr>
      <w:r>
        <w:t>P</w:t>
      </w:r>
      <w:r w:rsidRPr="00313A84">
        <w:t>assword: secret_sauce</w:t>
      </w:r>
    </w:p>
    <w:p w14:paraId="7D6E196C" w14:textId="77777777" w:rsidR="002A6172" w:rsidRDefault="002A6172" w:rsidP="002A6172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03D23C20" w14:textId="77777777" w:rsidR="002A6172" w:rsidRDefault="002A6172" w:rsidP="002A6172">
      <w:pPr>
        <w:numPr>
          <w:ilvl w:val="0"/>
          <w:numId w:val="167"/>
        </w:numPr>
      </w:pPr>
      <w:r>
        <w:t>E</w:t>
      </w:r>
      <w:r w:rsidRPr="00313A84">
        <w:t xml:space="preserve">nter valid </w:t>
      </w:r>
      <w:r>
        <w:t>U</w:t>
      </w:r>
      <w:r w:rsidRPr="00313A84">
        <w:t>sername</w:t>
      </w:r>
    </w:p>
    <w:p w14:paraId="33593CB7" w14:textId="77777777" w:rsidR="002A6172" w:rsidRPr="00313A84" w:rsidRDefault="002A6172" w:rsidP="002A6172">
      <w:pPr>
        <w:numPr>
          <w:ilvl w:val="0"/>
          <w:numId w:val="167"/>
        </w:numPr>
      </w:pPr>
      <w:r>
        <w:t>Enter valid P</w:t>
      </w:r>
      <w:r w:rsidRPr="00313A84">
        <w:t>assword</w:t>
      </w:r>
    </w:p>
    <w:p w14:paraId="017B0EF4" w14:textId="77777777" w:rsidR="002A6172" w:rsidRDefault="002A6172" w:rsidP="002A6172">
      <w:pPr>
        <w:numPr>
          <w:ilvl w:val="0"/>
          <w:numId w:val="167"/>
        </w:numPr>
      </w:pPr>
      <w:r>
        <w:t>Click on Login button</w:t>
      </w:r>
    </w:p>
    <w:p w14:paraId="68F94B47" w14:textId="77777777" w:rsidR="002A6172" w:rsidRDefault="002A6172" w:rsidP="002A6172">
      <w:pPr>
        <w:numPr>
          <w:ilvl w:val="0"/>
          <w:numId w:val="167"/>
        </w:numPr>
      </w:pPr>
      <w:r>
        <w:t xml:space="preserve">Click on Add to cart button </w:t>
      </w:r>
    </w:p>
    <w:p w14:paraId="3EC9DC2E" w14:textId="233467E0" w:rsidR="002A6172" w:rsidRDefault="002A6172" w:rsidP="002A6172">
      <w:pPr>
        <w:numPr>
          <w:ilvl w:val="0"/>
          <w:numId w:val="167"/>
        </w:numPr>
      </w:pPr>
      <w:r>
        <w:t>User should</w:t>
      </w:r>
      <w:r w:rsidR="004A7B53">
        <w:t xml:space="preserve"> be</w:t>
      </w:r>
      <w:r>
        <w:t xml:space="preserve"> idle for </w:t>
      </w:r>
      <w:r w:rsidR="004A7B53">
        <w:t>some time</w:t>
      </w:r>
      <w:r>
        <w:t xml:space="preserve"> and Click on Cart icon</w:t>
      </w:r>
    </w:p>
    <w:p w14:paraId="44FBA2CB" w14:textId="77777777" w:rsidR="002A6172" w:rsidRDefault="002A6172" w:rsidP="002A6172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04A126B5" w14:textId="5C74FC78" w:rsidR="002A6172" w:rsidRPr="00062595" w:rsidRDefault="002A6172" w:rsidP="002A6172">
      <w:r>
        <w:t>User should be logged out and navigated back to home page with below error message</w:t>
      </w:r>
      <w:r w:rsidR="00CD2902">
        <w:t>:</w:t>
      </w:r>
    </w:p>
    <w:p w14:paraId="76D5C496" w14:textId="77777777" w:rsidR="00CD2902" w:rsidRPr="00CD2902" w:rsidRDefault="00CD2902" w:rsidP="00CD2902">
      <w:pPr>
        <w:rPr>
          <w:b/>
          <w:bCs/>
        </w:rPr>
      </w:pPr>
      <w:r w:rsidRPr="00D72526">
        <w:rPr>
          <w:b/>
          <w:bCs/>
        </w:rPr>
        <w:t>Epic sadface: You can only access '/inventory.html' when you are logged in.</w:t>
      </w:r>
    </w:p>
    <w:p w14:paraId="3A25DEC9" w14:textId="09611283" w:rsidR="002A6172" w:rsidRPr="00CD2902" w:rsidRDefault="00CD2902" w:rsidP="000C18B6">
      <w:pPr>
        <w:rPr>
          <w:b/>
          <w:bCs/>
          <w:sz w:val="28"/>
          <w:szCs w:val="28"/>
        </w:rPr>
      </w:pPr>
      <w:r w:rsidRPr="00CD2902">
        <w:rPr>
          <w:b/>
          <w:bCs/>
        </w:rPr>
        <w:t>Post</w:t>
      </w:r>
      <w:r w:rsidRPr="00CD2902">
        <w:rPr>
          <w:b/>
          <w:bCs/>
          <w:sz w:val="28"/>
          <w:szCs w:val="28"/>
        </w:rPr>
        <w:t xml:space="preserve"> </w:t>
      </w:r>
      <w:r w:rsidRPr="00CD2902">
        <w:rPr>
          <w:b/>
          <w:bCs/>
        </w:rPr>
        <w:t>Condition:</w:t>
      </w:r>
    </w:p>
    <w:p w14:paraId="070AB6CF" w14:textId="7DAC0E2D" w:rsidR="00F47D2E" w:rsidRDefault="00CD2902" w:rsidP="00D72526">
      <w:r w:rsidRPr="00CD2902">
        <w:t>User should be able to click on close symbol which is displayed in the error message</w:t>
      </w:r>
    </w:p>
    <w:p w14:paraId="14387CA4" w14:textId="15CB4510" w:rsidR="001C5666" w:rsidRDefault="001C5666" w:rsidP="00D72526">
      <w:pPr>
        <w:rPr>
          <w:b/>
          <w:bCs/>
          <w:sz w:val="28"/>
          <w:szCs w:val="28"/>
        </w:rPr>
      </w:pPr>
      <w:r w:rsidRPr="001C5666">
        <w:rPr>
          <w:b/>
          <w:bCs/>
          <w:sz w:val="28"/>
          <w:szCs w:val="28"/>
        </w:rPr>
        <w:t>General Test Cases for all the pages:</w:t>
      </w:r>
    </w:p>
    <w:p w14:paraId="3662EAC8" w14:textId="5D98FCD2" w:rsidR="00F3345B" w:rsidRDefault="00F3345B" w:rsidP="00D72526">
      <w:pPr>
        <w:rPr>
          <w:b/>
          <w:bCs/>
          <w:sz w:val="28"/>
          <w:szCs w:val="28"/>
        </w:rPr>
      </w:pPr>
      <w:bookmarkStart w:id="5" w:name="_Hlk177107647"/>
      <w:r>
        <w:rPr>
          <w:b/>
          <w:bCs/>
          <w:sz w:val="28"/>
          <w:szCs w:val="28"/>
        </w:rPr>
        <w:t>Logout functionality with no products in the cart:</w:t>
      </w:r>
    </w:p>
    <w:p w14:paraId="4AFD46D9" w14:textId="2FC9F0E1" w:rsidR="00301099" w:rsidRPr="00301099" w:rsidRDefault="00301099" w:rsidP="00D72526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71</w:t>
      </w:r>
    </w:p>
    <w:p w14:paraId="0CEB1E77" w14:textId="77777777" w:rsidR="004A7B53" w:rsidRDefault="004A7B53" w:rsidP="004A7B53">
      <w:pPr>
        <w:rPr>
          <w:lang w:val="en-US"/>
        </w:rPr>
      </w:pPr>
      <w:r w:rsidRPr="00303520">
        <w:rPr>
          <w:b/>
          <w:bCs/>
          <w:lang w:val="en-US"/>
        </w:rPr>
        <w:lastRenderedPageBreak/>
        <w:t>Test Scenario ID:</w:t>
      </w:r>
      <w:r>
        <w:rPr>
          <w:lang w:val="en-US"/>
        </w:rPr>
        <w:t xml:space="preserve"> TS_LO_001</w:t>
      </w:r>
    </w:p>
    <w:p w14:paraId="32FC66C4" w14:textId="6BDAB6A6" w:rsidR="004A7B53" w:rsidRDefault="004A7B53" w:rsidP="004A7B53">
      <w:r w:rsidRPr="00303520">
        <w:rPr>
          <w:b/>
          <w:bCs/>
        </w:rPr>
        <w:t>Test Scenario Description:</w:t>
      </w:r>
      <w:r>
        <w:t xml:space="preserve"> Verify the successful Logout from all the pages</w:t>
      </w:r>
    </w:p>
    <w:p w14:paraId="17FF3523" w14:textId="7BCDD04B" w:rsidR="004A7B53" w:rsidRDefault="004A7B53" w:rsidP="004A7B53">
      <w:r w:rsidRPr="00303520">
        <w:rPr>
          <w:b/>
          <w:bCs/>
        </w:rPr>
        <w:t>Test Case ID:</w:t>
      </w:r>
      <w:r>
        <w:t xml:space="preserve"> TC_LO_00</w:t>
      </w:r>
      <w:r w:rsidR="00F3345B">
        <w:t>1</w:t>
      </w:r>
    </w:p>
    <w:p w14:paraId="34A64194" w14:textId="7B915393" w:rsidR="004A7B53" w:rsidRDefault="004A7B53" w:rsidP="004A7B53">
      <w:r w:rsidRPr="00303520">
        <w:rPr>
          <w:b/>
          <w:bCs/>
        </w:rPr>
        <w:t>Test Case Description:</w:t>
      </w:r>
      <w:r>
        <w:t xml:space="preserve"> Ensure that system logs out </w:t>
      </w:r>
      <w:r w:rsidR="00F3345B">
        <w:t>successfully from</w:t>
      </w:r>
      <w:r>
        <w:t xml:space="preserve"> Inventory Page</w:t>
      </w:r>
    </w:p>
    <w:p w14:paraId="692E97A4" w14:textId="77777777" w:rsidR="004A7B53" w:rsidRDefault="004A7B53" w:rsidP="004A7B53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2AAE8383" w14:textId="62B3124D" w:rsidR="00F3345B" w:rsidRPr="00F3345B" w:rsidRDefault="00F3345B" w:rsidP="004A7B53">
      <w:r w:rsidRPr="00F3345B">
        <w:t>User should be in the Inventory Page</w:t>
      </w:r>
    </w:p>
    <w:p w14:paraId="32A030AA" w14:textId="77777777" w:rsidR="004A7B53" w:rsidRDefault="004A7B53" w:rsidP="004A7B53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2C3A4C64" w14:textId="33B8E448" w:rsidR="004A7B53" w:rsidRPr="00062595" w:rsidRDefault="004A7B53" w:rsidP="00F3345B">
      <w:pPr>
        <w:numPr>
          <w:ilvl w:val="0"/>
          <w:numId w:val="170"/>
        </w:numPr>
        <w:rPr>
          <w:b/>
          <w:bCs/>
        </w:rPr>
      </w:pPr>
      <w:r>
        <w:t>Click on Hamburger icon</w:t>
      </w:r>
    </w:p>
    <w:p w14:paraId="53915E4F" w14:textId="77777777" w:rsidR="004A7B53" w:rsidRPr="00062595" w:rsidRDefault="004A7B53" w:rsidP="00F3345B">
      <w:pPr>
        <w:numPr>
          <w:ilvl w:val="0"/>
          <w:numId w:val="170"/>
        </w:numPr>
        <w:rPr>
          <w:b/>
          <w:bCs/>
        </w:rPr>
      </w:pPr>
      <w:r>
        <w:t>Click on Logout menu</w:t>
      </w:r>
    </w:p>
    <w:p w14:paraId="6562E004" w14:textId="77777777" w:rsidR="004A7B53" w:rsidRDefault="004A7B53" w:rsidP="004A7B53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1D38F89C" w14:textId="5AEA3161" w:rsidR="004A7B53" w:rsidRDefault="00F3345B" w:rsidP="004A7B53">
      <w:r>
        <w:t>User should be logged out from the website successfully</w:t>
      </w:r>
    </w:p>
    <w:p w14:paraId="1084DA1D" w14:textId="20FFB7BF" w:rsidR="00301099" w:rsidRPr="00301099" w:rsidRDefault="00301099" w:rsidP="004A7B53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72</w:t>
      </w:r>
    </w:p>
    <w:bookmarkEnd w:id="5"/>
    <w:p w14:paraId="6BBD755C" w14:textId="77777777" w:rsidR="00F3345B" w:rsidRDefault="00F3345B" w:rsidP="00F3345B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O_001</w:t>
      </w:r>
    </w:p>
    <w:p w14:paraId="5E4C31AC" w14:textId="77777777" w:rsidR="00F3345B" w:rsidRDefault="00F3345B" w:rsidP="00F3345B">
      <w:r w:rsidRPr="00303520">
        <w:rPr>
          <w:b/>
          <w:bCs/>
        </w:rPr>
        <w:t>Test Scenario Description:</w:t>
      </w:r>
      <w:r>
        <w:t xml:space="preserve"> Verify the successful Logout from all the pages</w:t>
      </w:r>
    </w:p>
    <w:p w14:paraId="2C1A7904" w14:textId="2A8C40EB" w:rsidR="00F3345B" w:rsidRDefault="00F3345B" w:rsidP="00F3345B">
      <w:r w:rsidRPr="00303520">
        <w:rPr>
          <w:b/>
          <w:bCs/>
        </w:rPr>
        <w:t>Test Case ID:</w:t>
      </w:r>
      <w:r>
        <w:t xml:space="preserve"> TC_LO_002</w:t>
      </w:r>
    </w:p>
    <w:p w14:paraId="0EA146A7" w14:textId="65F845AD" w:rsidR="00F3345B" w:rsidRDefault="00F3345B" w:rsidP="00F3345B">
      <w:r w:rsidRPr="00303520">
        <w:rPr>
          <w:b/>
          <w:bCs/>
        </w:rPr>
        <w:t>Test Case Description:</w:t>
      </w:r>
      <w:r>
        <w:t xml:space="preserve"> Ensure that system logs out successfully from Inventory Item Page</w:t>
      </w:r>
    </w:p>
    <w:p w14:paraId="5C2030FC" w14:textId="77777777" w:rsidR="00F3345B" w:rsidRDefault="00F3345B" w:rsidP="00F3345B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5A0415DA" w14:textId="724067B7" w:rsidR="00F3345B" w:rsidRPr="00F3345B" w:rsidRDefault="00F3345B" w:rsidP="00F3345B">
      <w:r w:rsidRPr="00F3345B">
        <w:t xml:space="preserve">User should be in the Inventory </w:t>
      </w:r>
      <w:r>
        <w:t xml:space="preserve">Item </w:t>
      </w:r>
      <w:r w:rsidRPr="00F3345B">
        <w:t>Page</w:t>
      </w:r>
    </w:p>
    <w:p w14:paraId="69C73205" w14:textId="77777777" w:rsidR="00F3345B" w:rsidRDefault="00F3345B" w:rsidP="00F3345B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19D6E440" w14:textId="77777777" w:rsidR="00F3345B" w:rsidRPr="00062595" w:rsidRDefault="00F3345B" w:rsidP="00F3345B">
      <w:pPr>
        <w:numPr>
          <w:ilvl w:val="0"/>
          <w:numId w:val="171"/>
        </w:numPr>
        <w:rPr>
          <w:b/>
          <w:bCs/>
        </w:rPr>
      </w:pPr>
      <w:r>
        <w:t>Click on Hamburger icon</w:t>
      </w:r>
    </w:p>
    <w:p w14:paraId="63FF3D72" w14:textId="77777777" w:rsidR="00F3345B" w:rsidRPr="00062595" w:rsidRDefault="00F3345B" w:rsidP="00F3345B">
      <w:pPr>
        <w:numPr>
          <w:ilvl w:val="0"/>
          <w:numId w:val="171"/>
        </w:numPr>
        <w:rPr>
          <w:b/>
          <w:bCs/>
        </w:rPr>
      </w:pPr>
      <w:r>
        <w:t>Click on Logout menu</w:t>
      </w:r>
    </w:p>
    <w:p w14:paraId="51E52238" w14:textId="77777777" w:rsidR="00F3345B" w:rsidRDefault="00F3345B" w:rsidP="00F3345B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5E5E9615" w14:textId="77777777" w:rsidR="00F3345B" w:rsidRDefault="00F3345B" w:rsidP="00F3345B">
      <w:r>
        <w:t>User should be logged out from the website successfully</w:t>
      </w:r>
    </w:p>
    <w:p w14:paraId="5804C008" w14:textId="05DCBF1A" w:rsidR="00301099" w:rsidRPr="00301099" w:rsidRDefault="00301099" w:rsidP="00F3345B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73</w:t>
      </w:r>
    </w:p>
    <w:p w14:paraId="22BBFAE9" w14:textId="77777777" w:rsidR="002F18C0" w:rsidRDefault="002F18C0" w:rsidP="002F18C0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O_001</w:t>
      </w:r>
    </w:p>
    <w:p w14:paraId="209570F2" w14:textId="77777777" w:rsidR="002F18C0" w:rsidRDefault="002F18C0" w:rsidP="002F18C0">
      <w:r w:rsidRPr="00303520">
        <w:rPr>
          <w:b/>
          <w:bCs/>
        </w:rPr>
        <w:t>Test Scenario Description:</w:t>
      </w:r>
      <w:r>
        <w:t xml:space="preserve"> Verify the successful Logout from all the pages</w:t>
      </w:r>
    </w:p>
    <w:p w14:paraId="201AC583" w14:textId="6D2A55CB" w:rsidR="002F18C0" w:rsidRDefault="002F18C0" w:rsidP="002F18C0">
      <w:r w:rsidRPr="00303520">
        <w:rPr>
          <w:b/>
          <w:bCs/>
        </w:rPr>
        <w:t>Test Case ID:</w:t>
      </w:r>
      <w:r>
        <w:t xml:space="preserve"> TC_LO_003</w:t>
      </w:r>
    </w:p>
    <w:p w14:paraId="3E180503" w14:textId="4C6408C8" w:rsidR="002F18C0" w:rsidRDefault="002F18C0" w:rsidP="002F18C0">
      <w:r w:rsidRPr="00303520">
        <w:rPr>
          <w:b/>
          <w:bCs/>
        </w:rPr>
        <w:t>Test Case Description:</w:t>
      </w:r>
      <w:r>
        <w:t xml:space="preserve"> Ensure that system logs out successfully from Your Cart page</w:t>
      </w:r>
    </w:p>
    <w:p w14:paraId="3A851670" w14:textId="77777777" w:rsidR="002F18C0" w:rsidRDefault="002F18C0" w:rsidP="002F18C0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1EBA9211" w14:textId="1B63D942" w:rsidR="002F18C0" w:rsidRPr="00F3345B" w:rsidRDefault="002F18C0" w:rsidP="002F18C0">
      <w:r w:rsidRPr="00F3345B">
        <w:t xml:space="preserve">User should be in the </w:t>
      </w:r>
      <w:r>
        <w:t>Your Cart</w:t>
      </w:r>
      <w:r w:rsidRPr="00F3345B">
        <w:t xml:space="preserve"> Page</w:t>
      </w:r>
    </w:p>
    <w:p w14:paraId="768265AC" w14:textId="77777777" w:rsidR="002F18C0" w:rsidRDefault="002F18C0" w:rsidP="002F18C0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03836CFA" w14:textId="77777777" w:rsidR="002F18C0" w:rsidRPr="00062595" w:rsidRDefault="002F18C0" w:rsidP="002F18C0">
      <w:pPr>
        <w:numPr>
          <w:ilvl w:val="0"/>
          <w:numId w:val="172"/>
        </w:numPr>
        <w:rPr>
          <w:b/>
          <w:bCs/>
        </w:rPr>
      </w:pPr>
      <w:r>
        <w:lastRenderedPageBreak/>
        <w:t>Click on Hamburger icon</w:t>
      </w:r>
    </w:p>
    <w:p w14:paraId="63F85F1A" w14:textId="77777777" w:rsidR="002F18C0" w:rsidRPr="00062595" w:rsidRDefault="002F18C0" w:rsidP="002F18C0">
      <w:pPr>
        <w:numPr>
          <w:ilvl w:val="0"/>
          <w:numId w:val="172"/>
        </w:numPr>
        <w:rPr>
          <w:b/>
          <w:bCs/>
        </w:rPr>
      </w:pPr>
      <w:r>
        <w:t>Click on Logout menu</w:t>
      </w:r>
    </w:p>
    <w:p w14:paraId="4A654FB2" w14:textId="77777777" w:rsidR="002F18C0" w:rsidRDefault="002F18C0" w:rsidP="002F18C0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2BAF450B" w14:textId="77777777" w:rsidR="002F18C0" w:rsidRDefault="002F18C0" w:rsidP="002F18C0">
      <w:r>
        <w:t>User should be logged out from the website successfully</w:t>
      </w:r>
    </w:p>
    <w:p w14:paraId="7DDF7E97" w14:textId="43EFFBF9" w:rsidR="00301099" w:rsidRPr="00301099" w:rsidRDefault="00301099" w:rsidP="002F18C0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74</w:t>
      </w:r>
    </w:p>
    <w:p w14:paraId="585B5290" w14:textId="77777777" w:rsidR="00B379F1" w:rsidRDefault="00B379F1" w:rsidP="00B379F1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O_001</w:t>
      </w:r>
    </w:p>
    <w:p w14:paraId="427B49AF" w14:textId="77777777" w:rsidR="00B379F1" w:rsidRDefault="00B379F1" w:rsidP="00B379F1">
      <w:r w:rsidRPr="00303520">
        <w:rPr>
          <w:b/>
          <w:bCs/>
        </w:rPr>
        <w:t>Test Scenario Description:</w:t>
      </w:r>
      <w:r>
        <w:t xml:space="preserve"> Verify the successful Logout from all the pages</w:t>
      </w:r>
    </w:p>
    <w:p w14:paraId="0EC6A395" w14:textId="2FC7AD46" w:rsidR="00B379F1" w:rsidRDefault="00B379F1" w:rsidP="00B379F1">
      <w:r w:rsidRPr="00303520">
        <w:rPr>
          <w:b/>
          <w:bCs/>
        </w:rPr>
        <w:t>Test Case ID:</w:t>
      </w:r>
      <w:r>
        <w:t xml:space="preserve"> TC_LO_004</w:t>
      </w:r>
    </w:p>
    <w:p w14:paraId="757E38E8" w14:textId="40015F7A" w:rsidR="00B379F1" w:rsidRDefault="00B379F1" w:rsidP="00B379F1">
      <w:r w:rsidRPr="00303520">
        <w:rPr>
          <w:b/>
          <w:bCs/>
        </w:rPr>
        <w:t>Test Case Description:</w:t>
      </w:r>
      <w:r>
        <w:t xml:space="preserve"> Ensure that system logs out successfully from </w:t>
      </w:r>
      <w:r w:rsidRPr="004A7B53">
        <w:t>Checkout: Your Information</w:t>
      </w:r>
      <w:r>
        <w:t xml:space="preserve"> page</w:t>
      </w:r>
    </w:p>
    <w:p w14:paraId="065A1BD0" w14:textId="77777777" w:rsidR="00B379F1" w:rsidRDefault="00B379F1" w:rsidP="00B379F1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49E9B408" w14:textId="2E9464B8" w:rsidR="00B379F1" w:rsidRPr="00F3345B" w:rsidRDefault="00B379F1" w:rsidP="00B379F1">
      <w:r w:rsidRPr="00F3345B">
        <w:t xml:space="preserve">User should be in the </w:t>
      </w:r>
      <w:r>
        <w:t>Checkout: Your Information page</w:t>
      </w:r>
    </w:p>
    <w:p w14:paraId="25AC7CF6" w14:textId="77777777" w:rsidR="00B379F1" w:rsidRDefault="00B379F1" w:rsidP="00B379F1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6542ABFA" w14:textId="77777777" w:rsidR="00B379F1" w:rsidRPr="00062595" w:rsidRDefault="00B379F1" w:rsidP="00B379F1">
      <w:pPr>
        <w:numPr>
          <w:ilvl w:val="0"/>
          <w:numId w:val="173"/>
        </w:numPr>
        <w:rPr>
          <w:b/>
          <w:bCs/>
        </w:rPr>
      </w:pPr>
      <w:r>
        <w:t>Click on Hamburger icon</w:t>
      </w:r>
    </w:p>
    <w:p w14:paraId="49CC8204" w14:textId="77777777" w:rsidR="00B379F1" w:rsidRPr="00062595" w:rsidRDefault="00B379F1" w:rsidP="00B379F1">
      <w:pPr>
        <w:numPr>
          <w:ilvl w:val="0"/>
          <w:numId w:val="173"/>
        </w:numPr>
        <w:rPr>
          <w:b/>
          <w:bCs/>
        </w:rPr>
      </w:pPr>
      <w:r>
        <w:t>Click on Logout menu</w:t>
      </w:r>
    </w:p>
    <w:p w14:paraId="45A4B862" w14:textId="77777777" w:rsidR="00B379F1" w:rsidRDefault="00B379F1" w:rsidP="00B379F1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5B4254C7" w14:textId="77777777" w:rsidR="00B379F1" w:rsidRDefault="00B379F1" w:rsidP="00B379F1">
      <w:r>
        <w:t>User should be logged out from the website successfully</w:t>
      </w:r>
    </w:p>
    <w:p w14:paraId="39BE0DF6" w14:textId="113BC2AC" w:rsidR="00301099" w:rsidRPr="00301099" w:rsidRDefault="00301099" w:rsidP="00B379F1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75</w:t>
      </w:r>
    </w:p>
    <w:p w14:paraId="73731F85" w14:textId="77777777" w:rsidR="003839E0" w:rsidRDefault="003839E0" w:rsidP="003839E0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O_001</w:t>
      </w:r>
    </w:p>
    <w:p w14:paraId="228D2874" w14:textId="77777777" w:rsidR="003839E0" w:rsidRDefault="003839E0" w:rsidP="003839E0">
      <w:r w:rsidRPr="00303520">
        <w:rPr>
          <w:b/>
          <w:bCs/>
        </w:rPr>
        <w:t>Test Scenario Description:</w:t>
      </w:r>
      <w:r>
        <w:t xml:space="preserve"> Verify the successful Logout from all the pages</w:t>
      </w:r>
    </w:p>
    <w:p w14:paraId="1C55BCCA" w14:textId="209D2DC9" w:rsidR="003839E0" w:rsidRDefault="003839E0" w:rsidP="003839E0">
      <w:r w:rsidRPr="00303520">
        <w:rPr>
          <w:b/>
          <w:bCs/>
        </w:rPr>
        <w:t>Test Case ID:</w:t>
      </w:r>
      <w:r>
        <w:t xml:space="preserve"> TC_LO_005</w:t>
      </w:r>
    </w:p>
    <w:p w14:paraId="20385246" w14:textId="0D8CB809" w:rsidR="003839E0" w:rsidRDefault="003839E0" w:rsidP="003839E0">
      <w:r w:rsidRPr="00303520">
        <w:rPr>
          <w:b/>
          <w:bCs/>
        </w:rPr>
        <w:t>Test Case Description:</w:t>
      </w:r>
      <w:r>
        <w:t xml:space="preserve"> Ensure that system logs out successfully from </w:t>
      </w:r>
      <w:r w:rsidRPr="00F3345B">
        <w:t>Checkout: Overview</w:t>
      </w:r>
      <w:r>
        <w:t xml:space="preserve"> page</w:t>
      </w:r>
    </w:p>
    <w:p w14:paraId="2BB90672" w14:textId="77777777" w:rsidR="003839E0" w:rsidRDefault="003839E0" w:rsidP="003839E0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4391409" w14:textId="44D90E0A" w:rsidR="003839E0" w:rsidRPr="00F3345B" w:rsidRDefault="003839E0" w:rsidP="003839E0">
      <w:r w:rsidRPr="00F3345B">
        <w:t xml:space="preserve">User should be in the </w:t>
      </w:r>
      <w:r>
        <w:t>Checkout: Overview p</w:t>
      </w:r>
      <w:r w:rsidRPr="00F3345B">
        <w:t>age</w:t>
      </w:r>
    </w:p>
    <w:p w14:paraId="4CC28831" w14:textId="77777777" w:rsidR="003839E0" w:rsidRDefault="003839E0" w:rsidP="003839E0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5DEFA16E" w14:textId="77777777" w:rsidR="003839E0" w:rsidRPr="00062595" w:rsidRDefault="003839E0" w:rsidP="003839E0">
      <w:pPr>
        <w:numPr>
          <w:ilvl w:val="0"/>
          <w:numId w:val="174"/>
        </w:numPr>
        <w:rPr>
          <w:b/>
          <w:bCs/>
        </w:rPr>
      </w:pPr>
      <w:r>
        <w:t>Click on Hamburger icon</w:t>
      </w:r>
    </w:p>
    <w:p w14:paraId="4D10ECCD" w14:textId="77777777" w:rsidR="003839E0" w:rsidRPr="00062595" w:rsidRDefault="003839E0" w:rsidP="003839E0">
      <w:pPr>
        <w:numPr>
          <w:ilvl w:val="0"/>
          <w:numId w:val="174"/>
        </w:numPr>
        <w:rPr>
          <w:b/>
          <w:bCs/>
        </w:rPr>
      </w:pPr>
      <w:r>
        <w:t>Click on Logout menu</w:t>
      </w:r>
    </w:p>
    <w:p w14:paraId="1D594745" w14:textId="77777777" w:rsidR="003839E0" w:rsidRDefault="003839E0" w:rsidP="003839E0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050FF0E5" w14:textId="77777777" w:rsidR="003839E0" w:rsidRDefault="003839E0" w:rsidP="003839E0">
      <w:r>
        <w:t>User should be logged out from the website successfully</w:t>
      </w:r>
    </w:p>
    <w:p w14:paraId="16014B1B" w14:textId="4019B1A1" w:rsidR="00301099" w:rsidRPr="00301099" w:rsidRDefault="00301099" w:rsidP="003839E0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76</w:t>
      </w:r>
    </w:p>
    <w:p w14:paraId="66705207" w14:textId="77777777" w:rsidR="00FE29EF" w:rsidRDefault="00FE29EF" w:rsidP="00FE29EF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LO_001</w:t>
      </w:r>
    </w:p>
    <w:p w14:paraId="7E07D0D3" w14:textId="77777777" w:rsidR="00FE29EF" w:rsidRDefault="00FE29EF" w:rsidP="00FE29EF">
      <w:r w:rsidRPr="00303520">
        <w:rPr>
          <w:b/>
          <w:bCs/>
        </w:rPr>
        <w:lastRenderedPageBreak/>
        <w:t>Test Scenario Description:</w:t>
      </w:r>
      <w:r>
        <w:t xml:space="preserve"> Verify the successful Logout from all the pages</w:t>
      </w:r>
    </w:p>
    <w:p w14:paraId="0CE31947" w14:textId="6C932946" w:rsidR="00FE29EF" w:rsidRDefault="00FE29EF" w:rsidP="00FE29EF">
      <w:r w:rsidRPr="00303520">
        <w:rPr>
          <w:b/>
          <w:bCs/>
        </w:rPr>
        <w:t>Test Case ID:</w:t>
      </w:r>
      <w:r>
        <w:t xml:space="preserve"> TC_LO_006</w:t>
      </w:r>
    </w:p>
    <w:p w14:paraId="7F4D7E8C" w14:textId="4A89B78C" w:rsidR="00FE29EF" w:rsidRDefault="00FE29EF" w:rsidP="00FE29EF">
      <w:r w:rsidRPr="00303520">
        <w:rPr>
          <w:b/>
          <w:bCs/>
        </w:rPr>
        <w:t>Test Case Description:</w:t>
      </w:r>
      <w:r>
        <w:t xml:space="preserve"> Ensure that system logs out successfully from </w:t>
      </w:r>
      <w:r w:rsidRPr="00F3345B">
        <w:t>Checkout: Complete!</w:t>
      </w:r>
      <w:r>
        <w:t xml:space="preserve"> page</w:t>
      </w:r>
    </w:p>
    <w:p w14:paraId="5AFCC52E" w14:textId="77777777" w:rsidR="00FE29EF" w:rsidRDefault="00FE29EF" w:rsidP="00FE29EF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2E256D86" w14:textId="05998C1E" w:rsidR="00FE29EF" w:rsidRPr="00F3345B" w:rsidRDefault="00FE29EF" w:rsidP="00FE29EF">
      <w:r w:rsidRPr="00F3345B">
        <w:t>User should be in the Checkout: Complete!</w:t>
      </w:r>
      <w:r>
        <w:t xml:space="preserve"> page</w:t>
      </w:r>
    </w:p>
    <w:p w14:paraId="6CE77229" w14:textId="77777777" w:rsidR="00FE29EF" w:rsidRDefault="00FE29EF" w:rsidP="00FE29EF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06138FDA" w14:textId="77777777" w:rsidR="00FE29EF" w:rsidRPr="00062595" w:rsidRDefault="00FE29EF" w:rsidP="00FE29EF">
      <w:pPr>
        <w:numPr>
          <w:ilvl w:val="0"/>
          <w:numId w:val="175"/>
        </w:numPr>
        <w:rPr>
          <w:b/>
          <w:bCs/>
        </w:rPr>
      </w:pPr>
      <w:r>
        <w:t>Click on Hamburger icon</w:t>
      </w:r>
    </w:p>
    <w:p w14:paraId="37824289" w14:textId="77777777" w:rsidR="00FE29EF" w:rsidRPr="00062595" w:rsidRDefault="00FE29EF" w:rsidP="00FE29EF">
      <w:pPr>
        <w:numPr>
          <w:ilvl w:val="0"/>
          <w:numId w:val="175"/>
        </w:numPr>
        <w:rPr>
          <w:b/>
          <w:bCs/>
        </w:rPr>
      </w:pPr>
      <w:r>
        <w:t>Click on Logout menu</w:t>
      </w:r>
    </w:p>
    <w:p w14:paraId="1B3F5F48" w14:textId="77777777" w:rsidR="00FE29EF" w:rsidRDefault="00FE29EF" w:rsidP="00FE29EF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69371B01" w14:textId="77777777" w:rsidR="00FE29EF" w:rsidRPr="00062595" w:rsidRDefault="00FE29EF" w:rsidP="00FE29EF">
      <w:r>
        <w:t>User should be logged out from the website successfully</w:t>
      </w:r>
    </w:p>
    <w:p w14:paraId="0CF9F4CB" w14:textId="58239DC3" w:rsidR="004A7B53" w:rsidRDefault="00492D18" w:rsidP="00D725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 Items:</w:t>
      </w:r>
    </w:p>
    <w:p w14:paraId="50072CFB" w14:textId="22EFC980" w:rsidR="00301099" w:rsidRPr="00301099" w:rsidRDefault="00301099" w:rsidP="00D72526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77</w:t>
      </w:r>
    </w:p>
    <w:p w14:paraId="0EA37DF1" w14:textId="6094F0B3" w:rsidR="00492D18" w:rsidRDefault="00492D18" w:rsidP="00492D18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AI_001</w:t>
      </w:r>
    </w:p>
    <w:p w14:paraId="31233755" w14:textId="5F753D61" w:rsidR="00492D18" w:rsidRDefault="00492D18" w:rsidP="00492D18">
      <w:r w:rsidRPr="00303520">
        <w:rPr>
          <w:b/>
          <w:bCs/>
        </w:rPr>
        <w:t>Test Scenario Description:</w:t>
      </w:r>
      <w:r>
        <w:t xml:space="preserve"> Verify the functionality of “All Item” menu in all the pages</w:t>
      </w:r>
    </w:p>
    <w:p w14:paraId="2F0E74DF" w14:textId="386D3FF7" w:rsidR="00492D18" w:rsidRDefault="00492D18" w:rsidP="00492D18">
      <w:r w:rsidRPr="00303520">
        <w:rPr>
          <w:b/>
          <w:bCs/>
        </w:rPr>
        <w:t>Test Case ID:</w:t>
      </w:r>
      <w:r>
        <w:t xml:space="preserve"> TC_</w:t>
      </w:r>
      <w:r w:rsidR="00AC4387">
        <w:t>AI</w:t>
      </w:r>
      <w:r>
        <w:t>_001</w:t>
      </w:r>
    </w:p>
    <w:p w14:paraId="58A6634E" w14:textId="427EBB18" w:rsidR="00492D18" w:rsidRDefault="00492D18" w:rsidP="00492D18">
      <w:r w:rsidRPr="00303520">
        <w:rPr>
          <w:b/>
          <w:bCs/>
        </w:rPr>
        <w:t>Test Case Description:</w:t>
      </w:r>
      <w:r>
        <w:t xml:space="preserve"> Ensure that system stays in the same Inventory Page</w:t>
      </w:r>
    </w:p>
    <w:p w14:paraId="023C8E71" w14:textId="77777777" w:rsidR="00492D18" w:rsidRDefault="00492D18" w:rsidP="00492D18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68313620" w14:textId="77777777" w:rsidR="00492D18" w:rsidRPr="00F3345B" w:rsidRDefault="00492D18" w:rsidP="00492D18">
      <w:r w:rsidRPr="00F3345B">
        <w:t>User should be in the Inventory Page</w:t>
      </w:r>
    </w:p>
    <w:p w14:paraId="42F668DB" w14:textId="77777777" w:rsidR="00492D18" w:rsidRDefault="00492D18" w:rsidP="00492D18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02217460" w14:textId="77777777" w:rsidR="00492D18" w:rsidRPr="00062595" w:rsidRDefault="00492D18" w:rsidP="00AC4387">
      <w:pPr>
        <w:numPr>
          <w:ilvl w:val="0"/>
          <w:numId w:val="176"/>
        </w:numPr>
        <w:rPr>
          <w:b/>
          <w:bCs/>
        </w:rPr>
      </w:pPr>
      <w:r>
        <w:t>Click on Hamburger icon</w:t>
      </w:r>
    </w:p>
    <w:p w14:paraId="587A400B" w14:textId="6DF1EA52" w:rsidR="00492D18" w:rsidRPr="00062595" w:rsidRDefault="00492D18" w:rsidP="00AC4387">
      <w:pPr>
        <w:numPr>
          <w:ilvl w:val="0"/>
          <w:numId w:val="176"/>
        </w:numPr>
        <w:rPr>
          <w:b/>
          <w:bCs/>
        </w:rPr>
      </w:pPr>
      <w:r>
        <w:t>Click on All Items menu</w:t>
      </w:r>
    </w:p>
    <w:p w14:paraId="64F7D68A" w14:textId="77777777" w:rsidR="00492D18" w:rsidRDefault="00492D18" w:rsidP="00492D18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12EE563C" w14:textId="6411E6C0" w:rsidR="00492D18" w:rsidRDefault="00492D18" w:rsidP="00492D18">
      <w:r>
        <w:t>System should stay in the same page</w:t>
      </w:r>
    </w:p>
    <w:p w14:paraId="0B1C3B7F" w14:textId="4B104A5B" w:rsidR="00301099" w:rsidRPr="00301099" w:rsidRDefault="00301099" w:rsidP="00492D18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78</w:t>
      </w:r>
    </w:p>
    <w:p w14:paraId="5C6EF710" w14:textId="76F983D9" w:rsidR="00492D18" w:rsidRDefault="00492D18" w:rsidP="00492D18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</w:t>
      </w:r>
      <w:r w:rsidR="00AC4387">
        <w:rPr>
          <w:lang w:val="en-US"/>
        </w:rPr>
        <w:t>AI</w:t>
      </w:r>
      <w:r>
        <w:rPr>
          <w:lang w:val="en-US"/>
        </w:rPr>
        <w:t>_001</w:t>
      </w:r>
    </w:p>
    <w:p w14:paraId="280914A7" w14:textId="5374E7C2" w:rsidR="00492D18" w:rsidRDefault="00492D18" w:rsidP="00492D18">
      <w:r w:rsidRPr="00303520">
        <w:rPr>
          <w:b/>
          <w:bCs/>
        </w:rPr>
        <w:t>Test Scenario Description:</w:t>
      </w:r>
      <w:r>
        <w:t xml:space="preserve"> </w:t>
      </w:r>
      <w:r w:rsidR="00AC4387">
        <w:t>Verify the functionality of “All Item” menu in all the pages</w:t>
      </w:r>
    </w:p>
    <w:p w14:paraId="7F6A1D76" w14:textId="541EA463" w:rsidR="00492D18" w:rsidRDefault="00492D18" w:rsidP="00492D18">
      <w:r w:rsidRPr="00303520">
        <w:rPr>
          <w:b/>
          <w:bCs/>
        </w:rPr>
        <w:t>Test Case ID:</w:t>
      </w:r>
      <w:r>
        <w:t xml:space="preserve"> TC_</w:t>
      </w:r>
      <w:r w:rsidR="00AC4387">
        <w:t>AI</w:t>
      </w:r>
      <w:r>
        <w:t>_002</w:t>
      </w:r>
    </w:p>
    <w:p w14:paraId="24F92D0F" w14:textId="17840E6B" w:rsidR="00492D18" w:rsidRDefault="00492D18" w:rsidP="00492D18">
      <w:r w:rsidRPr="00303520">
        <w:rPr>
          <w:b/>
          <w:bCs/>
        </w:rPr>
        <w:t>Test Case Description:</w:t>
      </w:r>
      <w:r>
        <w:t xml:space="preserve"> Ensure that </w:t>
      </w:r>
      <w:r w:rsidR="00AC4387">
        <w:t>system navigates back to Inventory page</w:t>
      </w:r>
      <w:r>
        <w:t xml:space="preserve"> from Inventory Item Page</w:t>
      </w:r>
    </w:p>
    <w:p w14:paraId="06424F3A" w14:textId="77777777" w:rsidR="00492D18" w:rsidRDefault="00492D18" w:rsidP="00492D18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38E60F14" w14:textId="77777777" w:rsidR="00492D18" w:rsidRPr="00F3345B" w:rsidRDefault="00492D18" w:rsidP="00492D18">
      <w:r w:rsidRPr="00F3345B">
        <w:t xml:space="preserve">User should be in the Inventory </w:t>
      </w:r>
      <w:r>
        <w:t xml:space="preserve">Item </w:t>
      </w:r>
      <w:r w:rsidRPr="00F3345B">
        <w:t>Page</w:t>
      </w:r>
    </w:p>
    <w:p w14:paraId="28593C54" w14:textId="77777777" w:rsidR="00AC4387" w:rsidRDefault="00AC4387" w:rsidP="00AC4387">
      <w:pPr>
        <w:rPr>
          <w:b/>
          <w:bCs/>
        </w:rPr>
      </w:pPr>
      <w:r w:rsidRPr="00313A84">
        <w:rPr>
          <w:b/>
          <w:bCs/>
        </w:rPr>
        <w:lastRenderedPageBreak/>
        <w:t>Steps to reproduce:</w:t>
      </w:r>
    </w:p>
    <w:p w14:paraId="026C31CB" w14:textId="77777777" w:rsidR="00AC4387" w:rsidRPr="00062595" w:rsidRDefault="00AC4387" w:rsidP="00AC4387">
      <w:pPr>
        <w:numPr>
          <w:ilvl w:val="0"/>
          <w:numId w:val="177"/>
        </w:numPr>
        <w:rPr>
          <w:b/>
          <w:bCs/>
        </w:rPr>
      </w:pPr>
      <w:r>
        <w:t>Click on Hamburger icon</w:t>
      </w:r>
    </w:p>
    <w:p w14:paraId="0BBEF2F8" w14:textId="77777777" w:rsidR="00AC4387" w:rsidRPr="00062595" w:rsidRDefault="00AC4387" w:rsidP="00AC4387">
      <w:pPr>
        <w:numPr>
          <w:ilvl w:val="0"/>
          <w:numId w:val="177"/>
        </w:numPr>
        <w:rPr>
          <w:b/>
          <w:bCs/>
        </w:rPr>
      </w:pPr>
      <w:r>
        <w:t>Click on All Items menu</w:t>
      </w:r>
    </w:p>
    <w:p w14:paraId="377BCCBE" w14:textId="77777777" w:rsidR="00AC4387" w:rsidRDefault="00AC4387" w:rsidP="00AC4387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236A6BC8" w14:textId="77777777" w:rsidR="00AC4387" w:rsidRDefault="00AC4387" w:rsidP="00AC4387">
      <w:r>
        <w:t>User should be navigated back to Inventory Page</w:t>
      </w:r>
    </w:p>
    <w:p w14:paraId="11209285" w14:textId="1B68D649" w:rsidR="00301099" w:rsidRPr="00301099" w:rsidRDefault="00301099" w:rsidP="00AC4387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79</w:t>
      </w:r>
    </w:p>
    <w:p w14:paraId="2872BBC3" w14:textId="55E97B8B" w:rsidR="00492D18" w:rsidRDefault="00492D18" w:rsidP="00492D18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</w:t>
      </w:r>
      <w:r w:rsidR="00AC4387">
        <w:rPr>
          <w:lang w:val="en-US"/>
        </w:rPr>
        <w:t>AI</w:t>
      </w:r>
      <w:r>
        <w:rPr>
          <w:lang w:val="en-US"/>
        </w:rPr>
        <w:t>_001</w:t>
      </w:r>
    </w:p>
    <w:p w14:paraId="5499F803" w14:textId="5FE6D926" w:rsidR="00492D18" w:rsidRDefault="00492D18" w:rsidP="00492D18">
      <w:r w:rsidRPr="00303520">
        <w:rPr>
          <w:b/>
          <w:bCs/>
        </w:rPr>
        <w:t>Test Scenario Description:</w:t>
      </w:r>
      <w:r>
        <w:t xml:space="preserve"> </w:t>
      </w:r>
      <w:r w:rsidR="00AC4387">
        <w:t>Verify the functionality of “All Item” menu in all the pages</w:t>
      </w:r>
    </w:p>
    <w:p w14:paraId="31CC7291" w14:textId="4F4565B0" w:rsidR="00492D18" w:rsidRDefault="00492D18" w:rsidP="00492D18">
      <w:r w:rsidRPr="00303520">
        <w:rPr>
          <w:b/>
          <w:bCs/>
        </w:rPr>
        <w:t>Test Case ID:</w:t>
      </w:r>
      <w:r>
        <w:t xml:space="preserve"> TC_</w:t>
      </w:r>
      <w:r w:rsidR="00AC4387">
        <w:t>AI</w:t>
      </w:r>
      <w:r>
        <w:t>_003</w:t>
      </w:r>
    </w:p>
    <w:p w14:paraId="0B53F899" w14:textId="52D14795" w:rsidR="00492D18" w:rsidRDefault="00492D18" w:rsidP="00492D18">
      <w:r w:rsidRPr="00303520">
        <w:rPr>
          <w:b/>
          <w:bCs/>
        </w:rPr>
        <w:t>Test Case Description:</w:t>
      </w:r>
      <w:r>
        <w:t xml:space="preserve"> Ensure that system </w:t>
      </w:r>
      <w:r w:rsidR="00AC4387">
        <w:t xml:space="preserve">navigates back to Inventory page </w:t>
      </w:r>
      <w:r>
        <w:t>from Your Cart page</w:t>
      </w:r>
    </w:p>
    <w:p w14:paraId="2F74C9D8" w14:textId="77777777" w:rsidR="00492D18" w:rsidRDefault="00492D18" w:rsidP="00492D18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2E702927" w14:textId="77777777" w:rsidR="00492D18" w:rsidRPr="00F3345B" w:rsidRDefault="00492D18" w:rsidP="00492D18">
      <w:r w:rsidRPr="00F3345B">
        <w:t xml:space="preserve">User should be in the </w:t>
      </w:r>
      <w:r>
        <w:t>Your Cart</w:t>
      </w:r>
      <w:r w:rsidRPr="00F3345B">
        <w:t xml:space="preserve"> Page</w:t>
      </w:r>
    </w:p>
    <w:p w14:paraId="384AC956" w14:textId="77777777" w:rsidR="00AC4387" w:rsidRDefault="00AC4387" w:rsidP="00AC4387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281AB5CB" w14:textId="77777777" w:rsidR="00AC4387" w:rsidRPr="00062595" w:rsidRDefault="00AC4387" w:rsidP="00301099">
      <w:pPr>
        <w:numPr>
          <w:ilvl w:val="0"/>
          <w:numId w:val="206"/>
        </w:numPr>
        <w:rPr>
          <w:b/>
          <w:bCs/>
        </w:rPr>
      </w:pPr>
      <w:r>
        <w:t>Click on Hamburger icon</w:t>
      </w:r>
    </w:p>
    <w:p w14:paraId="23BD0683" w14:textId="77777777" w:rsidR="00AC4387" w:rsidRPr="00062595" w:rsidRDefault="00AC4387" w:rsidP="00301099">
      <w:pPr>
        <w:numPr>
          <w:ilvl w:val="0"/>
          <w:numId w:val="206"/>
        </w:numPr>
        <w:rPr>
          <w:b/>
          <w:bCs/>
        </w:rPr>
      </w:pPr>
      <w:r>
        <w:t>Click on All Items menu</w:t>
      </w:r>
    </w:p>
    <w:p w14:paraId="25AF9A4C" w14:textId="77777777" w:rsidR="00AC4387" w:rsidRDefault="00AC4387" w:rsidP="00AC4387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5CBF0CC1" w14:textId="77777777" w:rsidR="00AC4387" w:rsidRDefault="00AC4387" w:rsidP="00AC4387">
      <w:r>
        <w:t>User should be navigated back to Inventory Page</w:t>
      </w:r>
    </w:p>
    <w:p w14:paraId="0CC7689A" w14:textId="2DFAE7BB" w:rsidR="00301099" w:rsidRPr="00301099" w:rsidRDefault="00301099" w:rsidP="00AC4387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80</w:t>
      </w:r>
    </w:p>
    <w:p w14:paraId="5FD64B7C" w14:textId="7CE17876" w:rsidR="00492D18" w:rsidRDefault="00492D18" w:rsidP="00492D18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</w:t>
      </w:r>
      <w:r w:rsidR="00AC4387">
        <w:rPr>
          <w:lang w:val="en-US"/>
        </w:rPr>
        <w:t>AI</w:t>
      </w:r>
      <w:r>
        <w:rPr>
          <w:lang w:val="en-US"/>
        </w:rPr>
        <w:t>_001</w:t>
      </w:r>
    </w:p>
    <w:p w14:paraId="3B1AC185" w14:textId="216BC942" w:rsidR="00492D18" w:rsidRDefault="00492D18" w:rsidP="00492D18">
      <w:r w:rsidRPr="00303520">
        <w:rPr>
          <w:b/>
          <w:bCs/>
        </w:rPr>
        <w:t>Test Scenario Description:</w:t>
      </w:r>
      <w:r>
        <w:t xml:space="preserve"> </w:t>
      </w:r>
      <w:r w:rsidR="00AC4387">
        <w:t>Verify the functionality of “All Item” menu in all the pages</w:t>
      </w:r>
    </w:p>
    <w:p w14:paraId="0C7ECD42" w14:textId="3B9ABB26" w:rsidR="00492D18" w:rsidRDefault="00492D18" w:rsidP="00492D18">
      <w:r w:rsidRPr="00303520">
        <w:rPr>
          <w:b/>
          <w:bCs/>
        </w:rPr>
        <w:t>Test Case ID:</w:t>
      </w:r>
      <w:r>
        <w:t xml:space="preserve"> TC_</w:t>
      </w:r>
      <w:r w:rsidR="00AC4387">
        <w:t>AI</w:t>
      </w:r>
      <w:r>
        <w:t>_004</w:t>
      </w:r>
    </w:p>
    <w:p w14:paraId="77950A74" w14:textId="2EF04473" w:rsidR="00492D18" w:rsidRDefault="00492D18" w:rsidP="00492D18">
      <w:r w:rsidRPr="00303520">
        <w:rPr>
          <w:b/>
          <w:bCs/>
        </w:rPr>
        <w:t>Test Case Description:</w:t>
      </w:r>
      <w:r>
        <w:t xml:space="preserve"> Ensure that system </w:t>
      </w:r>
      <w:r w:rsidR="00AC4387">
        <w:t>navigates back to Inventory page</w:t>
      </w:r>
      <w:r>
        <w:t xml:space="preserve"> from </w:t>
      </w:r>
      <w:r w:rsidRPr="004A7B53">
        <w:t>Checkout: Your Information</w:t>
      </w:r>
      <w:r>
        <w:t xml:space="preserve"> page</w:t>
      </w:r>
    </w:p>
    <w:p w14:paraId="2BBF0E29" w14:textId="77777777" w:rsidR="00492D18" w:rsidRDefault="00492D18" w:rsidP="00492D18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5B8F04D9" w14:textId="77777777" w:rsidR="00492D18" w:rsidRPr="00F3345B" w:rsidRDefault="00492D18" w:rsidP="00492D18">
      <w:r w:rsidRPr="00F3345B">
        <w:t xml:space="preserve">User should be in the </w:t>
      </w:r>
      <w:r>
        <w:t>Checkout: Your Information page</w:t>
      </w:r>
    </w:p>
    <w:p w14:paraId="6C8671AF" w14:textId="77777777" w:rsidR="00AC4387" w:rsidRDefault="00AC4387" w:rsidP="00AC4387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7CC43C6F" w14:textId="77777777" w:rsidR="00AC4387" w:rsidRPr="00062595" w:rsidRDefault="00AC4387" w:rsidP="00301099">
      <w:pPr>
        <w:numPr>
          <w:ilvl w:val="0"/>
          <w:numId w:val="205"/>
        </w:numPr>
        <w:rPr>
          <w:b/>
          <w:bCs/>
        </w:rPr>
      </w:pPr>
      <w:r>
        <w:t>Click on Hamburger icon</w:t>
      </w:r>
    </w:p>
    <w:p w14:paraId="0F4F63E4" w14:textId="77777777" w:rsidR="00AC4387" w:rsidRPr="00062595" w:rsidRDefault="00AC4387" w:rsidP="00301099">
      <w:pPr>
        <w:numPr>
          <w:ilvl w:val="0"/>
          <w:numId w:val="205"/>
        </w:numPr>
        <w:rPr>
          <w:b/>
          <w:bCs/>
        </w:rPr>
      </w:pPr>
      <w:r>
        <w:t>Click on All Items menu</w:t>
      </w:r>
    </w:p>
    <w:p w14:paraId="73B7D527" w14:textId="77777777" w:rsidR="00AC4387" w:rsidRDefault="00AC4387" w:rsidP="00AC4387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6E792344" w14:textId="77777777" w:rsidR="00AC4387" w:rsidRDefault="00AC4387" w:rsidP="00AC4387">
      <w:r>
        <w:t>User should be navigated back to Inventory Page</w:t>
      </w:r>
    </w:p>
    <w:p w14:paraId="55AA0519" w14:textId="768750C9" w:rsidR="00301099" w:rsidRPr="00301099" w:rsidRDefault="00301099" w:rsidP="00AC4387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81</w:t>
      </w:r>
    </w:p>
    <w:p w14:paraId="0621ADDD" w14:textId="3DBEAE05" w:rsidR="00492D18" w:rsidRDefault="00492D18" w:rsidP="00492D18">
      <w:pPr>
        <w:rPr>
          <w:lang w:val="en-US"/>
        </w:rPr>
      </w:pPr>
      <w:r w:rsidRPr="00303520">
        <w:rPr>
          <w:b/>
          <w:bCs/>
          <w:lang w:val="en-US"/>
        </w:rPr>
        <w:lastRenderedPageBreak/>
        <w:t>Test Scenario ID:</w:t>
      </w:r>
      <w:r>
        <w:rPr>
          <w:lang w:val="en-US"/>
        </w:rPr>
        <w:t xml:space="preserve"> TS_</w:t>
      </w:r>
      <w:r w:rsidR="00AC4387">
        <w:rPr>
          <w:lang w:val="en-US"/>
        </w:rPr>
        <w:t>AI</w:t>
      </w:r>
      <w:r>
        <w:rPr>
          <w:lang w:val="en-US"/>
        </w:rPr>
        <w:t>_001</w:t>
      </w:r>
    </w:p>
    <w:p w14:paraId="15F79A66" w14:textId="77777777" w:rsidR="00AC4387" w:rsidRDefault="00492D18" w:rsidP="00492D18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</w:t>
      </w:r>
      <w:r w:rsidR="00AC4387">
        <w:t>Verify the functionality of “All Item” menu in all the pages</w:t>
      </w:r>
      <w:r w:rsidR="00AC4387" w:rsidRPr="00303520">
        <w:rPr>
          <w:b/>
          <w:bCs/>
        </w:rPr>
        <w:t xml:space="preserve"> </w:t>
      </w:r>
    </w:p>
    <w:p w14:paraId="08F32186" w14:textId="6A493809" w:rsidR="00492D18" w:rsidRDefault="00492D18" w:rsidP="00492D18">
      <w:r w:rsidRPr="00303520">
        <w:rPr>
          <w:b/>
          <w:bCs/>
        </w:rPr>
        <w:t>Test Case ID:</w:t>
      </w:r>
      <w:r>
        <w:t xml:space="preserve"> TC_</w:t>
      </w:r>
      <w:r w:rsidR="00AC4387">
        <w:t>AI</w:t>
      </w:r>
      <w:r>
        <w:t>_005</w:t>
      </w:r>
    </w:p>
    <w:p w14:paraId="7259BFAF" w14:textId="64266E49" w:rsidR="00492D18" w:rsidRDefault="00492D18" w:rsidP="00492D18">
      <w:r w:rsidRPr="00303520">
        <w:rPr>
          <w:b/>
          <w:bCs/>
        </w:rPr>
        <w:t>Test Case Description:</w:t>
      </w:r>
      <w:r>
        <w:t xml:space="preserve"> Ensure that system </w:t>
      </w:r>
      <w:r w:rsidR="00AC4387">
        <w:t xml:space="preserve">navigates back to Inventory page </w:t>
      </w:r>
      <w:r>
        <w:t xml:space="preserve">from </w:t>
      </w:r>
      <w:r w:rsidRPr="00F3345B">
        <w:t>Checkout: Overview</w:t>
      </w:r>
      <w:r>
        <w:t xml:space="preserve"> page</w:t>
      </w:r>
    </w:p>
    <w:p w14:paraId="781B8AA4" w14:textId="77777777" w:rsidR="00492D18" w:rsidRDefault="00492D18" w:rsidP="00492D18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53A2AF56" w14:textId="77777777" w:rsidR="00492D18" w:rsidRPr="00F3345B" w:rsidRDefault="00492D18" w:rsidP="00492D18">
      <w:r w:rsidRPr="00F3345B">
        <w:t xml:space="preserve">User should be in the </w:t>
      </w:r>
      <w:r>
        <w:t>Checkout: Overview p</w:t>
      </w:r>
      <w:r w:rsidRPr="00F3345B">
        <w:t>age</w:t>
      </w:r>
    </w:p>
    <w:p w14:paraId="0A3E485F" w14:textId="77777777" w:rsidR="00AC4387" w:rsidRDefault="00AC4387" w:rsidP="00AC4387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126B0C4D" w14:textId="77777777" w:rsidR="00AC4387" w:rsidRPr="00062595" w:rsidRDefault="00AC4387" w:rsidP="00301099">
      <w:pPr>
        <w:numPr>
          <w:ilvl w:val="0"/>
          <w:numId w:val="207"/>
        </w:numPr>
        <w:rPr>
          <w:b/>
          <w:bCs/>
        </w:rPr>
      </w:pPr>
      <w:r>
        <w:t>Click on Hamburger icon</w:t>
      </w:r>
    </w:p>
    <w:p w14:paraId="2FC3AAC2" w14:textId="77777777" w:rsidR="00AC4387" w:rsidRPr="00062595" w:rsidRDefault="00AC4387" w:rsidP="00301099">
      <w:pPr>
        <w:numPr>
          <w:ilvl w:val="0"/>
          <w:numId w:val="207"/>
        </w:numPr>
        <w:rPr>
          <w:b/>
          <w:bCs/>
        </w:rPr>
      </w:pPr>
      <w:r>
        <w:t>Click on All Items menu</w:t>
      </w:r>
    </w:p>
    <w:p w14:paraId="007AA494" w14:textId="77777777" w:rsidR="00AC4387" w:rsidRDefault="00AC4387" w:rsidP="00AC4387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7C087BE8" w14:textId="77777777" w:rsidR="00AC4387" w:rsidRDefault="00AC4387" w:rsidP="00AC4387">
      <w:r>
        <w:t>User should be navigated back to Inventory Page</w:t>
      </w:r>
    </w:p>
    <w:p w14:paraId="06E6AC9D" w14:textId="15A3408C" w:rsidR="00301099" w:rsidRPr="00301099" w:rsidRDefault="00301099" w:rsidP="00AC4387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82</w:t>
      </w:r>
    </w:p>
    <w:p w14:paraId="4ABEFE66" w14:textId="794315FC" w:rsidR="00492D18" w:rsidRDefault="00492D18" w:rsidP="00492D18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</w:t>
      </w:r>
      <w:r w:rsidR="00AC355E">
        <w:rPr>
          <w:lang w:val="en-US"/>
        </w:rPr>
        <w:t>AI</w:t>
      </w:r>
      <w:r>
        <w:rPr>
          <w:lang w:val="en-US"/>
        </w:rPr>
        <w:t>_001</w:t>
      </w:r>
    </w:p>
    <w:p w14:paraId="14BABF3B" w14:textId="70706B86" w:rsidR="00AC355E" w:rsidRDefault="00492D18" w:rsidP="00492D18">
      <w:pPr>
        <w:rPr>
          <w:b/>
          <w:bCs/>
        </w:rPr>
      </w:pPr>
      <w:r w:rsidRPr="00303520">
        <w:rPr>
          <w:b/>
          <w:bCs/>
        </w:rPr>
        <w:t>Test Scenario Description</w:t>
      </w:r>
      <w:r w:rsidR="00AC355E" w:rsidRPr="00AC355E">
        <w:t xml:space="preserve"> </w:t>
      </w:r>
      <w:r w:rsidR="00AC355E">
        <w:t>Verify the functionality of “All Items” menu in all the pages</w:t>
      </w:r>
      <w:r w:rsidR="00AC355E" w:rsidRPr="00303520">
        <w:rPr>
          <w:b/>
          <w:bCs/>
        </w:rPr>
        <w:t xml:space="preserve"> </w:t>
      </w:r>
    </w:p>
    <w:p w14:paraId="57225184" w14:textId="75F7119E" w:rsidR="00492D18" w:rsidRDefault="00492D18" w:rsidP="00492D18">
      <w:r w:rsidRPr="00303520">
        <w:rPr>
          <w:b/>
          <w:bCs/>
        </w:rPr>
        <w:t>Test Case ID:</w:t>
      </w:r>
      <w:r>
        <w:t xml:space="preserve"> TC_</w:t>
      </w:r>
      <w:r w:rsidR="00AC355E">
        <w:t>AI</w:t>
      </w:r>
      <w:r>
        <w:t>_006</w:t>
      </w:r>
    </w:p>
    <w:p w14:paraId="5A9E0C3E" w14:textId="10D7DBAC" w:rsidR="00492D18" w:rsidRDefault="00492D18" w:rsidP="00492D18">
      <w:r w:rsidRPr="00303520">
        <w:rPr>
          <w:b/>
          <w:bCs/>
        </w:rPr>
        <w:t>Test Case Description:</w:t>
      </w:r>
      <w:r>
        <w:t xml:space="preserve"> Ensure that system </w:t>
      </w:r>
      <w:r w:rsidR="00AC4387">
        <w:t xml:space="preserve">navigates back to Inventory page </w:t>
      </w:r>
      <w:r>
        <w:t xml:space="preserve">from </w:t>
      </w:r>
      <w:r w:rsidRPr="00F3345B">
        <w:t>Checkout: Complete!</w:t>
      </w:r>
      <w:r>
        <w:t xml:space="preserve"> page</w:t>
      </w:r>
    </w:p>
    <w:p w14:paraId="7C4897D0" w14:textId="77777777" w:rsidR="00492D18" w:rsidRDefault="00492D18" w:rsidP="00492D18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07F4F8FB" w14:textId="77777777" w:rsidR="00492D18" w:rsidRPr="00F3345B" w:rsidRDefault="00492D18" w:rsidP="00492D18">
      <w:r w:rsidRPr="00F3345B">
        <w:t>User should be in the Checkout: Complete!</w:t>
      </w:r>
      <w:r>
        <w:t xml:space="preserve"> page</w:t>
      </w:r>
    </w:p>
    <w:p w14:paraId="5C0076BF" w14:textId="77777777" w:rsidR="00492D18" w:rsidRDefault="00492D18" w:rsidP="00492D18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18D854C1" w14:textId="77777777" w:rsidR="00492D18" w:rsidRPr="00062595" w:rsidRDefault="00492D18" w:rsidP="00301099">
      <w:pPr>
        <w:numPr>
          <w:ilvl w:val="0"/>
          <w:numId w:val="208"/>
        </w:numPr>
        <w:rPr>
          <w:b/>
          <w:bCs/>
        </w:rPr>
      </w:pPr>
      <w:r>
        <w:t>Click on Hamburger icon</w:t>
      </w:r>
    </w:p>
    <w:p w14:paraId="3E384203" w14:textId="0CC146C2" w:rsidR="00492D18" w:rsidRPr="00062595" w:rsidRDefault="00492D18" w:rsidP="00301099">
      <w:pPr>
        <w:numPr>
          <w:ilvl w:val="0"/>
          <w:numId w:val="208"/>
        </w:numPr>
        <w:rPr>
          <w:b/>
          <w:bCs/>
        </w:rPr>
      </w:pPr>
      <w:r>
        <w:t xml:space="preserve">Click on </w:t>
      </w:r>
      <w:r w:rsidR="00AC4387">
        <w:t>All Items</w:t>
      </w:r>
      <w:r>
        <w:t xml:space="preserve"> menu</w:t>
      </w:r>
    </w:p>
    <w:p w14:paraId="0F493506" w14:textId="77777777" w:rsidR="00492D18" w:rsidRDefault="00492D18" w:rsidP="00492D18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0683E90C" w14:textId="24BB3BC7" w:rsidR="00492D18" w:rsidRPr="00062595" w:rsidRDefault="00AC4387" w:rsidP="00492D18">
      <w:r>
        <w:t>User should be navigated back to Inventory Page</w:t>
      </w:r>
    </w:p>
    <w:p w14:paraId="06C35513" w14:textId="00F7577F" w:rsidR="00492D18" w:rsidRDefault="00B21CCF" w:rsidP="00D725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out Functionality:</w:t>
      </w:r>
    </w:p>
    <w:p w14:paraId="06A1DBBB" w14:textId="40DABCBD" w:rsidR="00301099" w:rsidRPr="00301099" w:rsidRDefault="00301099" w:rsidP="00D72526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83</w:t>
      </w:r>
    </w:p>
    <w:p w14:paraId="217EB699" w14:textId="32C6691D" w:rsidR="00B21CCF" w:rsidRDefault="00B21CCF" w:rsidP="00B21CCF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AB_001</w:t>
      </w:r>
    </w:p>
    <w:p w14:paraId="152FC0A2" w14:textId="409CC594" w:rsidR="00B21CCF" w:rsidRDefault="00B21CCF" w:rsidP="00B21CCF">
      <w:r w:rsidRPr="00303520">
        <w:rPr>
          <w:b/>
          <w:bCs/>
        </w:rPr>
        <w:t>Test Scenario Description:</w:t>
      </w:r>
      <w:r>
        <w:t xml:space="preserve"> Verify the functionality of “About” menu in all the pages</w:t>
      </w:r>
    </w:p>
    <w:p w14:paraId="63FDD167" w14:textId="1E2CFB73" w:rsidR="00B21CCF" w:rsidRDefault="00B21CCF" w:rsidP="00B21CCF">
      <w:r w:rsidRPr="00303520">
        <w:rPr>
          <w:b/>
          <w:bCs/>
        </w:rPr>
        <w:t>Test Case ID:</w:t>
      </w:r>
      <w:r>
        <w:t xml:space="preserve"> TC_AB_001</w:t>
      </w:r>
    </w:p>
    <w:p w14:paraId="1B57525C" w14:textId="29BCA05D" w:rsidR="00B21CCF" w:rsidRDefault="00B21CCF" w:rsidP="00B21CCF">
      <w:r w:rsidRPr="00303520">
        <w:rPr>
          <w:b/>
          <w:bCs/>
        </w:rPr>
        <w:lastRenderedPageBreak/>
        <w:t>Test Case Description:</w:t>
      </w:r>
      <w:r>
        <w:t xml:space="preserve"> Ensure that system navigates to the website </w:t>
      </w:r>
      <w:r w:rsidR="00AC355E" w:rsidRPr="00AC355E">
        <w:t>https://saucelab.com</w:t>
      </w:r>
      <w:r w:rsidR="00AC355E">
        <w:t xml:space="preserve"> from Inventory page</w:t>
      </w:r>
    </w:p>
    <w:p w14:paraId="7FFF4326" w14:textId="77777777" w:rsidR="00B21CCF" w:rsidRDefault="00B21CCF" w:rsidP="00B21CCF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EBFFDB0" w14:textId="77777777" w:rsidR="00B21CCF" w:rsidRPr="00F3345B" w:rsidRDefault="00B21CCF" w:rsidP="00B21CCF">
      <w:r w:rsidRPr="00F3345B">
        <w:t>User should be in the Inventory Page</w:t>
      </w:r>
    </w:p>
    <w:p w14:paraId="267456EE" w14:textId="77777777" w:rsidR="00B21CCF" w:rsidRDefault="00B21CCF" w:rsidP="00B21CCF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5837A407" w14:textId="77777777" w:rsidR="00B21CCF" w:rsidRPr="00062595" w:rsidRDefault="00B21CCF" w:rsidP="00AC355E">
      <w:pPr>
        <w:numPr>
          <w:ilvl w:val="0"/>
          <w:numId w:val="178"/>
        </w:numPr>
        <w:rPr>
          <w:b/>
          <w:bCs/>
        </w:rPr>
      </w:pPr>
      <w:r>
        <w:t>Click on Hamburger icon</w:t>
      </w:r>
    </w:p>
    <w:p w14:paraId="699C89E4" w14:textId="43F7E182" w:rsidR="00B21CCF" w:rsidRPr="00062595" w:rsidRDefault="00B21CCF" w:rsidP="00AC355E">
      <w:pPr>
        <w:numPr>
          <w:ilvl w:val="0"/>
          <w:numId w:val="178"/>
        </w:numPr>
        <w:rPr>
          <w:b/>
          <w:bCs/>
        </w:rPr>
      </w:pPr>
      <w:r>
        <w:t xml:space="preserve">Click on </w:t>
      </w:r>
      <w:r w:rsidR="00AC355E">
        <w:t>About</w:t>
      </w:r>
      <w:r>
        <w:t xml:space="preserve"> menu</w:t>
      </w:r>
    </w:p>
    <w:p w14:paraId="3562D881" w14:textId="77777777" w:rsidR="00B21CCF" w:rsidRDefault="00B21CCF" w:rsidP="00B21CCF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2C189D30" w14:textId="6A28A45E" w:rsidR="00B21CCF" w:rsidRDefault="00B21CCF" w:rsidP="00B21CCF">
      <w:r>
        <w:t xml:space="preserve">System should </w:t>
      </w:r>
      <w:r w:rsidR="00AC355E">
        <w:t xml:space="preserve">navigate to the website </w:t>
      </w:r>
      <w:r w:rsidR="00AC355E" w:rsidRPr="00AC355E">
        <w:t>https://saucelab.com</w:t>
      </w:r>
      <w:r w:rsidR="00AC355E">
        <w:t xml:space="preserve"> </w:t>
      </w:r>
    </w:p>
    <w:p w14:paraId="436889B0" w14:textId="1418374C" w:rsidR="00301099" w:rsidRPr="00301099" w:rsidRDefault="00301099" w:rsidP="00B21CCF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84</w:t>
      </w:r>
    </w:p>
    <w:p w14:paraId="4753097D" w14:textId="2CC557D0" w:rsidR="00B21CCF" w:rsidRDefault="00B21CCF" w:rsidP="00B21CCF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A</w:t>
      </w:r>
      <w:r w:rsidR="00AC355E">
        <w:rPr>
          <w:lang w:val="en-US"/>
        </w:rPr>
        <w:t>B</w:t>
      </w:r>
      <w:r>
        <w:rPr>
          <w:lang w:val="en-US"/>
        </w:rPr>
        <w:t>_001</w:t>
      </w:r>
    </w:p>
    <w:p w14:paraId="579FCC16" w14:textId="3D3B3033" w:rsidR="00B21CCF" w:rsidRDefault="00B21CCF" w:rsidP="00B21CCF">
      <w:r w:rsidRPr="00303520">
        <w:rPr>
          <w:b/>
          <w:bCs/>
        </w:rPr>
        <w:t>Test Scenario Description:</w:t>
      </w:r>
      <w:r>
        <w:t xml:space="preserve"> Verify the functionality of “A</w:t>
      </w:r>
      <w:r w:rsidR="00AC355E">
        <w:t>bout</w:t>
      </w:r>
      <w:r>
        <w:t>” menu in all the pages</w:t>
      </w:r>
    </w:p>
    <w:p w14:paraId="2865535E" w14:textId="3A680BDC" w:rsidR="00B21CCF" w:rsidRDefault="00B21CCF" w:rsidP="00B21CCF">
      <w:r w:rsidRPr="00303520">
        <w:rPr>
          <w:b/>
          <w:bCs/>
        </w:rPr>
        <w:t>Test Case ID:</w:t>
      </w:r>
      <w:r>
        <w:t xml:space="preserve"> TC_A</w:t>
      </w:r>
      <w:r w:rsidR="00AC355E">
        <w:t>B</w:t>
      </w:r>
      <w:r>
        <w:t>_002</w:t>
      </w:r>
    </w:p>
    <w:p w14:paraId="523BFBCA" w14:textId="7CC40EAF" w:rsidR="00B21CCF" w:rsidRDefault="00B21CCF" w:rsidP="00B21CCF">
      <w:r w:rsidRPr="00303520">
        <w:rPr>
          <w:b/>
          <w:bCs/>
        </w:rPr>
        <w:t>Test Case Description:</w:t>
      </w:r>
      <w:r>
        <w:t xml:space="preserve"> </w:t>
      </w:r>
      <w:r w:rsidR="00AC355E">
        <w:t xml:space="preserve">Ensure that system navigates to the website </w:t>
      </w:r>
      <w:r w:rsidR="00AC355E" w:rsidRPr="00AC355E">
        <w:t>https://saucelab.com</w:t>
      </w:r>
      <w:r>
        <w:t xml:space="preserve"> from Inventory Item Page</w:t>
      </w:r>
    </w:p>
    <w:p w14:paraId="62374887" w14:textId="77777777" w:rsidR="00B21CCF" w:rsidRDefault="00B21CCF" w:rsidP="00B21CCF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DE63C34" w14:textId="77777777" w:rsidR="00B21CCF" w:rsidRPr="00F3345B" w:rsidRDefault="00B21CCF" w:rsidP="00B21CCF">
      <w:r w:rsidRPr="00F3345B">
        <w:t xml:space="preserve">User should be in the Inventory </w:t>
      </w:r>
      <w:r>
        <w:t xml:space="preserve">Item </w:t>
      </w:r>
      <w:r w:rsidRPr="00F3345B">
        <w:t>Page</w:t>
      </w:r>
    </w:p>
    <w:p w14:paraId="0B3288ED" w14:textId="77777777" w:rsidR="00AC355E" w:rsidRDefault="00AC355E" w:rsidP="00AC355E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2CBBA904" w14:textId="77777777" w:rsidR="00AC355E" w:rsidRPr="00062595" w:rsidRDefault="00AC355E" w:rsidP="00AC355E">
      <w:pPr>
        <w:numPr>
          <w:ilvl w:val="0"/>
          <w:numId w:val="179"/>
        </w:numPr>
        <w:rPr>
          <w:b/>
          <w:bCs/>
        </w:rPr>
      </w:pPr>
      <w:r>
        <w:t>Click on Hamburger icon</w:t>
      </w:r>
    </w:p>
    <w:p w14:paraId="364FCBC8" w14:textId="77777777" w:rsidR="00AC355E" w:rsidRPr="00062595" w:rsidRDefault="00AC355E" w:rsidP="00AC355E">
      <w:pPr>
        <w:numPr>
          <w:ilvl w:val="0"/>
          <w:numId w:val="179"/>
        </w:numPr>
        <w:rPr>
          <w:b/>
          <w:bCs/>
        </w:rPr>
      </w:pPr>
      <w:r>
        <w:t>Click on About menu</w:t>
      </w:r>
    </w:p>
    <w:p w14:paraId="2E497C84" w14:textId="77777777" w:rsidR="00AC355E" w:rsidRDefault="00AC355E" w:rsidP="00AC355E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543AAB05" w14:textId="77777777" w:rsidR="00AC355E" w:rsidRDefault="00AC355E" w:rsidP="00AC355E">
      <w:r>
        <w:t xml:space="preserve">System should navigate to the website </w:t>
      </w:r>
      <w:r w:rsidRPr="00AC355E">
        <w:t>https://saucelab.com</w:t>
      </w:r>
      <w:r>
        <w:t xml:space="preserve"> </w:t>
      </w:r>
    </w:p>
    <w:p w14:paraId="3779A06C" w14:textId="53B9CDF4" w:rsidR="00301099" w:rsidRPr="00301099" w:rsidRDefault="00301099" w:rsidP="00AC355E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85</w:t>
      </w:r>
    </w:p>
    <w:p w14:paraId="7516B071" w14:textId="74FD03BC" w:rsidR="00B21CCF" w:rsidRDefault="00B21CCF" w:rsidP="00B21CCF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A</w:t>
      </w:r>
      <w:r w:rsidR="00AC355E">
        <w:rPr>
          <w:lang w:val="en-US"/>
        </w:rPr>
        <w:t>B</w:t>
      </w:r>
      <w:r>
        <w:rPr>
          <w:lang w:val="en-US"/>
        </w:rPr>
        <w:t>_001</w:t>
      </w:r>
    </w:p>
    <w:p w14:paraId="027BD84A" w14:textId="4C97C24B" w:rsidR="00B21CCF" w:rsidRDefault="00B21CCF" w:rsidP="00B21CCF">
      <w:r w:rsidRPr="00303520">
        <w:rPr>
          <w:b/>
          <w:bCs/>
        </w:rPr>
        <w:t>Test Scenario Description:</w:t>
      </w:r>
      <w:r>
        <w:t xml:space="preserve"> Verify the functionality of “</w:t>
      </w:r>
      <w:r w:rsidR="00AC355E">
        <w:t>About</w:t>
      </w:r>
      <w:r>
        <w:t>” menu in all the pages</w:t>
      </w:r>
    </w:p>
    <w:p w14:paraId="64253E76" w14:textId="76816E01" w:rsidR="00B21CCF" w:rsidRDefault="00B21CCF" w:rsidP="00B21CCF">
      <w:r w:rsidRPr="00303520">
        <w:rPr>
          <w:b/>
          <w:bCs/>
        </w:rPr>
        <w:t>Test Case ID:</w:t>
      </w:r>
      <w:r>
        <w:t xml:space="preserve"> TC_A</w:t>
      </w:r>
      <w:r w:rsidR="00AC355E">
        <w:t>B</w:t>
      </w:r>
      <w:r>
        <w:t>_003</w:t>
      </w:r>
    </w:p>
    <w:p w14:paraId="03DA1BD3" w14:textId="72058CF3" w:rsidR="00B21CCF" w:rsidRDefault="00B21CCF" w:rsidP="00B21CCF">
      <w:r w:rsidRPr="00303520">
        <w:rPr>
          <w:b/>
          <w:bCs/>
        </w:rPr>
        <w:t>Test Case Description:</w:t>
      </w:r>
      <w:r>
        <w:t xml:space="preserve"> </w:t>
      </w:r>
      <w:r w:rsidR="00AC355E">
        <w:t xml:space="preserve">Ensure that system navigates to the website </w:t>
      </w:r>
      <w:r w:rsidR="00AC355E" w:rsidRPr="00AC355E">
        <w:t>https://saucelab.com</w:t>
      </w:r>
      <w:r>
        <w:t xml:space="preserve"> from Your Cart page</w:t>
      </w:r>
    </w:p>
    <w:p w14:paraId="616A27CC" w14:textId="77777777" w:rsidR="00B21CCF" w:rsidRDefault="00B21CCF" w:rsidP="00B21CCF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40859527" w14:textId="77777777" w:rsidR="00B21CCF" w:rsidRPr="00F3345B" w:rsidRDefault="00B21CCF" w:rsidP="00B21CCF">
      <w:r w:rsidRPr="00F3345B">
        <w:t xml:space="preserve">User should be in the </w:t>
      </w:r>
      <w:r>
        <w:t>Your Cart</w:t>
      </w:r>
      <w:r w:rsidRPr="00F3345B">
        <w:t xml:space="preserve"> Page</w:t>
      </w:r>
    </w:p>
    <w:p w14:paraId="1AD08694" w14:textId="77777777" w:rsidR="00AC355E" w:rsidRDefault="00AC355E" w:rsidP="00AC355E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4CC7A498" w14:textId="77777777" w:rsidR="00AC355E" w:rsidRPr="00062595" w:rsidRDefault="00AC355E" w:rsidP="00AC355E">
      <w:pPr>
        <w:numPr>
          <w:ilvl w:val="0"/>
          <w:numId w:val="180"/>
        </w:numPr>
        <w:rPr>
          <w:b/>
          <w:bCs/>
        </w:rPr>
      </w:pPr>
      <w:r>
        <w:t>Click on Hamburger icon</w:t>
      </w:r>
    </w:p>
    <w:p w14:paraId="22024A57" w14:textId="77777777" w:rsidR="00AC355E" w:rsidRPr="00062595" w:rsidRDefault="00AC355E" w:rsidP="00AC355E">
      <w:pPr>
        <w:numPr>
          <w:ilvl w:val="0"/>
          <w:numId w:val="180"/>
        </w:numPr>
        <w:rPr>
          <w:b/>
          <w:bCs/>
        </w:rPr>
      </w:pPr>
      <w:r>
        <w:lastRenderedPageBreak/>
        <w:t>Click on About menu</w:t>
      </w:r>
    </w:p>
    <w:p w14:paraId="4CEAAD64" w14:textId="77777777" w:rsidR="00AC355E" w:rsidRDefault="00AC355E" w:rsidP="00AC355E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620AC199" w14:textId="77777777" w:rsidR="00AC355E" w:rsidRDefault="00AC355E" w:rsidP="00AC355E">
      <w:r>
        <w:t xml:space="preserve">System should navigate to the website </w:t>
      </w:r>
      <w:r w:rsidRPr="00AC355E">
        <w:t>https://saucelab.com</w:t>
      </w:r>
      <w:r>
        <w:t xml:space="preserve"> </w:t>
      </w:r>
    </w:p>
    <w:p w14:paraId="2CA26786" w14:textId="53D0AC4F" w:rsidR="00301099" w:rsidRPr="00301099" w:rsidRDefault="00301099" w:rsidP="00AC355E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86</w:t>
      </w:r>
    </w:p>
    <w:p w14:paraId="09D41225" w14:textId="0ED2D375" w:rsidR="00B21CCF" w:rsidRDefault="00B21CCF" w:rsidP="00B21CCF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A</w:t>
      </w:r>
      <w:r w:rsidR="00AC355E">
        <w:rPr>
          <w:lang w:val="en-US"/>
        </w:rPr>
        <w:t>B</w:t>
      </w:r>
      <w:r>
        <w:rPr>
          <w:lang w:val="en-US"/>
        </w:rPr>
        <w:t>_001</w:t>
      </w:r>
    </w:p>
    <w:p w14:paraId="27C8C014" w14:textId="0F42C356" w:rsidR="00B21CCF" w:rsidRDefault="00B21CCF" w:rsidP="00B21CCF">
      <w:r w:rsidRPr="00303520">
        <w:rPr>
          <w:b/>
          <w:bCs/>
        </w:rPr>
        <w:t>Test Scenario Description:</w:t>
      </w:r>
      <w:r>
        <w:t xml:space="preserve"> Verify the functionality of “</w:t>
      </w:r>
      <w:r w:rsidR="00AC355E">
        <w:t>About</w:t>
      </w:r>
      <w:r>
        <w:t>” menu in all the pages</w:t>
      </w:r>
    </w:p>
    <w:p w14:paraId="5B7D804D" w14:textId="292D1E20" w:rsidR="00B21CCF" w:rsidRDefault="00B21CCF" w:rsidP="00B21CCF">
      <w:r w:rsidRPr="00303520">
        <w:rPr>
          <w:b/>
          <w:bCs/>
        </w:rPr>
        <w:t>Test Case ID:</w:t>
      </w:r>
      <w:r>
        <w:t xml:space="preserve"> TC_A</w:t>
      </w:r>
      <w:r w:rsidR="00AC355E">
        <w:t>B</w:t>
      </w:r>
      <w:r>
        <w:t>_004</w:t>
      </w:r>
    </w:p>
    <w:p w14:paraId="78AFFD49" w14:textId="63521C31" w:rsidR="00B21CCF" w:rsidRDefault="00B21CCF" w:rsidP="00B21CCF">
      <w:r w:rsidRPr="00303520">
        <w:rPr>
          <w:b/>
          <w:bCs/>
        </w:rPr>
        <w:t>Test Case Description:</w:t>
      </w:r>
      <w:r>
        <w:t xml:space="preserve"> </w:t>
      </w:r>
      <w:r w:rsidR="00AC355E">
        <w:t xml:space="preserve">Ensure that system navigates to the website </w:t>
      </w:r>
      <w:r w:rsidR="00AC355E" w:rsidRPr="00AC355E">
        <w:t>https://saucelab.com</w:t>
      </w:r>
      <w:r w:rsidR="00AC355E">
        <w:t xml:space="preserve"> </w:t>
      </w:r>
      <w:r>
        <w:t xml:space="preserve">from </w:t>
      </w:r>
      <w:r w:rsidRPr="004A7B53">
        <w:t>Checkout: Your Information</w:t>
      </w:r>
      <w:r>
        <w:t xml:space="preserve"> page</w:t>
      </w:r>
    </w:p>
    <w:p w14:paraId="1294C844" w14:textId="77777777" w:rsidR="00B21CCF" w:rsidRDefault="00B21CCF" w:rsidP="00B21CCF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0D39E29" w14:textId="77777777" w:rsidR="00B21CCF" w:rsidRPr="00F3345B" w:rsidRDefault="00B21CCF" w:rsidP="00B21CCF">
      <w:r w:rsidRPr="00F3345B">
        <w:t xml:space="preserve">User should be in the </w:t>
      </w:r>
      <w:r>
        <w:t>Checkout: Your Information page</w:t>
      </w:r>
    </w:p>
    <w:p w14:paraId="62E30EE4" w14:textId="77777777" w:rsidR="00AC355E" w:rsidRDefault="00AC355E" w:rsidP="00AC355E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3BBF3258" w14:textId="77777777" w:rsidR="00AC355E" w:rsidRPr="00062595" w:rsidRDefault="00AC355E" w:rsidP="00AC355E">
      <w:pPr>
        <w:numPr>
          <w:ilvl w:val="0"/>
          <w:numId w:val="181"/>
        </w:numPr>
        <w:rPr>
          <w:b/>
          <w:bCs/>
        </w:rPr>
      </w:pPr>
      <w:r>
        <w:t>Click on Hamburger icon</w:t>
      </w:r>
    </w:p>
    <w:p w14:paraId="30FB3AED" w14:textId="77777777" w:rsidR="00AC355E" w:rsidRPr="00062595" w:rsidRDefault="00AC355E" w:rsidP="00AC355E">
      <w:pPr>
        <w:numPr>
          <w:ilvl w:val="0"/>
          <w:numId w:val="181"/>
        </w:numPr>
        <w:rPr>
          <w:b/>
          <w:bCs/>
        </w:rPr>
      </w:pPr>
      <w:r>
        <w:t>Click on About menu</w:t>
      </w:r>
    </w:p>
    <w:p w14:paraId="31107196" w14:textId="77777777" w:rsidR="00AC355E" w:rsidRDefault="00AC355E" w:rsidP="00AC355E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5EE25903" w14:textId="77777777" w:rsidR="00AC355E" w:rsidRDefault="00AC355E" w:rsidP="00AC355E">
      <w:r>
        <w:t xml:space="preserve">System should navigate to the website </w:t>
      </w:r>
      <w:r w:rsidRPr="00AC355E">
        <w:t>https://saucelab.com</w:t>
      </w:r>
      <w:r>
        <w:t xml:space="preserve"> </w:t>
      </w:r>
    </w:p>
    <w:p w14:paraId="51E0DB37" w14:textId="073BA36D" w:rsidR="00301099" w:rsidRPr="00301099" w:rsidRDefault="00301099" w:rsidP="00AC355E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87</w:t>
      </w:r>
    </w:p>
    <w:p w14:paraId="55589FB5" w14:textId="022E1C9D" w:rsidR="00B21CCF" w:rsidRDefault="00B21CCF" w:rsidP="00B21CCF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A</w:t>
      </w:r>
      <w:r w:rsidR="00AC355E">
        <w:rPr>
          <w:lang w:val="en-US"/>
        </w:rPr>
        <w:t>B</w:t>
      </w:r>
      <w:r>
        <w:rPr>
          <w:lang w:val="en-US"/>
        </w:rPr>
        <w:t>_001</w:t>
      </w:r>
    </w:p>
    <w:p w14:paraId="43F3C1C3" w14:textId="70FEF510" w:rsidR="00B21CCF" w:rsidRDefault="00B21CCF" w:rsidP="00B21CCF">
      <w:pPr>
        <w:rPr>
          <w:b/>
          <w:bCs/>
        </w:rPr>
      </w:pPr>
      <w:r w:rsidRPr="00303520">
        <w:rPr>
          <w:b/>
          <w:bCs/>
        </w:rPr>
        <w:t>Test Scenario Description:</w:t>
      </w:r>
      <w:r>
        <w:t xml:space="preserve"> Verify the functionality of “</w:t>
      </w:r>
      <w:r w:rsidR="00AC355E">
        <w:t>About</w:t>
      </w:r>
      <w:r>
        <w:t>” menu in all the pages</w:t>
      </w:r>
      <w:r w:rsidRPr="00303520">
        <w:rPr>
          <w:b/>
          <w:bCs/>
        </w:rPr>
        <w:t xml:space="preserve"> </w:t>
      </w:r>
    </w:p>
    <w:p w14:paraId="795D3BF7" w14:textId="7E21519D" w:rsidR="00B21CCF" w:rsidRDefault="00B21CCF" w:rsidP="00B21CCF">
      <w:r w:rsidRPr="00303520">
        <w:rPr>
          <w:b/>
          <w:bCs/>
        </w:rPr>
        <w:t>Test Case ID:</w:t>
      </w:r>
      <w:r>
        <w:t xml:space="preserve"> TC_A</w:t>
      </w:r>
      <w:r w:rsidR="00AC355E">
        <w:t>B</w:t>
      </w:r>
      <w:r>
        <w:t>_005</w:t>
      </w:r>
    </w:p>
    <w:p w14:paraId="08D262AD" w14:textId="71AB2E4E" w:rsidR="00B21CCF" w:rsidRDefault="00B21CCF" w:rsidP="00B21CCF">
      <w:r w:rsidRPr="00303520">
        <w:rPr>
          <w:b/>
          <w:bCs/>
        </w:rPr>
        <w:t>Test Case Description:</w:t>
      </w:r>
      <w:r>
        <w:t xml:space="preserve"> </w:t>
      </w:r>
      <w:r w:rsidR="00AC355E">
        <w:t xml:space="preserve">Ensure that system navigates to the website </w:t>
      </w:r>
      <w:r w:rsidR="00AC355E" w:rsidRPr="00AC355E">
        <w:t>https://saucelab.com</w:t>
      </w:r>
      <w:r>
        <w:t xml:space="preserve"> from </w:t>
      </w:r>
      <w:r w:rsidRPr="00F3345B">
        <w:t>Checkout: Overview</w:t>
      </w:r>
      <w:r>
        <w:t xml:space="preserve"> page</w:t>
      </w:r>
    </w:p>
    <w:p w14:paraId="0A2048B7" w14:textId="77777777" w:rsidR="00B21CCF" w:rsidRDefault="00B21CCF" w:rsidP="00B21CCF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13923AFF" w14:textId="77777777" w:rsidR="00B21CCF" w:rsidRPr="00F3345B" w:rsidRDefault="00B21CCF" w:rsidP="00B21CCF">
      <w:r w:rsidRPr="00F3345B">
        <w:t xml:space="preserve">User should be in the </w:t>
      </w:r>
      <w:r>
        <w:t>Checkout: Overview p</w:t>
      </w:r>
      <w:r w:rsidRPr="00F3345B">
        <w:t>age</w:t>
      </w:r>
    </w:p>
    <w:p w14:paraId="3E2123C4" w14:textId="77777777" w:rsidR="00AC355E" w:rsidRDefault="00AC355E" w:rsidP="00AC355E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1865F78A" w14:textId="77777777" w:rsidR="00AC355E" w:rsidRPr="00062595" w:rsidRDefault="00AC355E" w:rsidP="00AC355E">
      <w:pPr>
        <w:numPr>
          <w:ilvl w:val="0"/>
          <w:numId w:val="182"/>
        </w:numPr>
        <w:rPr>
          <w:b/>
          <w:bCs/>
        </w:rPr>
      </w:pPr>
      <w:r>
        <w:t>Click on Hamburger icon</w:t>
      </w:r>
    </w:p>
    <w:p w14:paraId="1AD61ABD" w14:textId="77777777" w:rsidR="00AC355E" w:rsidRPr="00062595" w:rsidRDefault="00AC355E" w:rsidP="00AC355E">
      <w:pPr>
        <w:numPr>
          <w:ilvl w:val="0"/>
          <w:numId w:val="182"/>
        </w:numPr>
        <w:rPr>
          <w:b/>
          <w:bCs/>
        </w:rPr>
      </w:pPr>
      <w:r>
        <w:t>Click on About menu</w:t>
      </w:r>
    </w:p>
    <w:p w14:paraId="22CC8194" w14:textId="77777777" w:rsidR="00AC355E" w:rsidRDefault="00AC355E" w:rsidP="00AC355E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1A93D818" w14:textId="77777777" w:rsidR="00AC355E" w:rsidRDefault="00AC355E" w:rsidP="00AC355E">
      <w:r>
        <w:t xml:space="preserve">System should navigate to the website </w:t>
      </w:r>
      <w:r w:rsidRPr="00AC355E">
        <w:t>https://saucelab.com</w:t>
      </w:r>
      <w:r>
        <w:t xml:space="preserve"> </w:t>
      </w:r>
    </w:p>
    <w:p w14:paraId="17ED95A0" w14:textId="2693B995" w:rsidR="00301099" w:rsidRPr="00301099" w:rsidRDefault="00301099" w:rsidP="00AC355E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88</w:t>
      </w:r>
    </w:p>
    <w:p w14:paraId="60D64486" w14:textId="56D6C451" w:rsidR="00B21CCF" w:rsidRDefault="00B21CCF" w:rsidP="00B21CCF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</w:t>
      </w:r>
      <w:r w:rsidR="00AC355E">
        <w:rPr>
          <w:lang w:val="en-US"/>
        </w:rPr>
        <w:t>AB</w:t>
      </w:r>
      <w:r>
        <w:rPr>
          <w:lang w:val="en-US"/>
        </w:rPr>
        <w:t>_001</w:t>
      </w:r>
    </w:p>
    <w:p w14:paraId="170FB3AE" w14:textId="0CB6F9C5" w:rsidR="00B21CCF" w:rsidRDefault="00B21CCF" w:rsidP="00B21CCF">
      <w:r w:rsidRPr="00303520">
        <w:rPr>
          <w:b/>
          <w:bCs/>
        </w:rPr>
        <w:lastRenderedPageBreak/>
        <w:t>Test Scenario Description:</w:t>
      </w:r>
      <w:r>
        <w:t xml:space="preserve"> </w:t>
      </w:r>
      <w:r w:rsidR="00AC355E">
        <w:t>Verify the functionality of “About” menu in all the pages</w:t>
      </w:r>
    </w:p>
    <w:p w14:paraId="506CDC5F" w14:textId="79D9CFB3" w:rsidR="00B21CCF" w:rsidRDefault="00B21CCF" w:rsidP="00B21CCF">
      <w:r w:rsidRPr="00303520">
        <w:rPr>
          <w:b/>
          <w:bCs/>
        </w:rPr>
        <w:t>Test Case ID:</w:t>
      </w:r>
      <w:r>
        <w:t xml:space="preserve"> TC_</w:t>
      </w:r>
      <w:r w:rsidR="00AC355E">
        <w:t>AB</w:t>
      </w:r>
      <w:r>
        <w:t>_006</w:t>
      </w:r>
    </w:p>
    <w:p w14:paraId="7B4F1142" w14:textId="0C7491E4" w:rsidR="00B21CCF" w:rsidRDefault="00B21CCF" w:rsidP="00B21CCF">
      <w:r w:rsidRPr="00303520">
        <w:rPr>
          <w:b/>
          <w:bCs/>
        </w:rPr>
        <w:t>Test Case Description:</w:t>
      </w:r>
      <w:r>
        <w:t xml:space="preserve"> </w:t>
      </w:r>
      <w:r w:rsidR="00AC355E">
        <w:t xml:space="preserve">Ensure that system navigates to the website </w:t>
      </w:r>
      <w:r w:rsidR="00AC355E" w:rsidRPr="00AC355E">
        <w:t>https://saucelab.com</w:t>
      </w:r>
      <w:r>
        <w:t xml:space="preserve"> from </w:t>
      </w:r>
      <w:r w:rsidRPr="00F3345B">
        <w:t>Checkout: Complete!</w:t>
      </w:r>
      <w:r>
        <w:t xml:space="preserve"> page</w:t>
      </w:r>
    </w:p>
    <w:p w14:paraId="23560EA2" w14:textId="77777777" w:rsidR="00B21CCF" w:rsidRDefault="00B21CCF" w:rsidP="00B21CCF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377C27DB" w14:textId="77777777" w:rsidR="00B21CCF" w:rsidRPr="00F3345B" w:rsidRDefault="00B21CCF" w:rsidP="00B21CCF">
      <w:r w:rsidRPr="00F3345B">
        <w:t>User should be in the Checkout: Complete!</w:t>
      </w:r>
      <w:r>
        <w:t xml:space="preserve"> page</w:t>
      </w:r>
    </w:p>
    <w:p w14:paraId="49081217" w14:textId="77777777" w:rsidR="00AC355E" w:rsidRDefault="00AC355E" w:rsidP="00AC355E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55AAE5A1" w14:textId="77777777" w:rsidR="00AC355E" w:rsidRPr="00062595" w:rsidRDefault="00AC355E" w:rsidP="00AC355E">
      <w:pPr>
        <w:numPr>
          <w:ilvl w:val="0"/>
          <w:numId w:val="183"/>
        </w:numPr>
        <w:rPr>
          <w:b/>
          <w:bCs/>
        </w:rPr>
      </w:pPr>
      <w:r>
        <w:t>Click on Hamburger icon</w:t>
      </w:r>
    </w:p>
    <w:p w14:paraId="18383333" w14:textId="77777777" w:rsidR="00AC355E" w:rsidRPr="00062595" w:rsidRDefault="00AC355E" w:rsidP="00AC355E">
      <w:pPr>
        <w:numPr>
          <w:ilvl w:val="0"/>
          <w:numId w:val="183"/>
        </w:numPr>
        <w:rPr>
          <w:b/>
          <w:bCs/>
        </w:rPr>
      </w:pPr>
      <w:r>
        <w:t>Click on About menu</w:t>
      </w:r>
    </w:p>
    <w:p w14:paraId="3F10D99C" w14:textId="77777777" w:rsidR="00AC355E" w:rsidRDefault="00AC355E" w:rsidP="00AC355E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0479045A" w14:textId="77777777" w:rsidR="00AC355E" w:rsidRPr="00062595" w:rsidRDefault="00AC355E" w:rsidP="00AC355E">
      <w:r>
        <w:t xml:space="preserve">System should navigate to the website </w:t>
      </w:r>
      <w:r w:rsidRPr="00AC355E">
        <w:t>https://saucelab.com</w:t>
      </w:r>
      <w:r>
        <w:t xml:space="preserve"> </w:t>
      </w:r>
    </w:p>
    <w:p w14:paraId="5CD1F329" w14:textId="0EE5B552" w:rsidR="00492D18" w:rsidRDefault="00F61A9E" w:rsidP="00D725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et App State functionality:</w:t>
      </w:r>
    </w:p>
    <w:p w14:paraId="104CB4DD" w14:textId="6BE1AA92" w:rsidR="00301099" w:rsidRPr="00301099" w:rsidRDefault="00301099" w:rsidP="00D72526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89</w:t>
      </w:r>
    </w:p>
    <w:p w14:paraId="30B0AA12" w14:textId="124706EF" w:rsidR="00721853" w:rsidRDefault="00721853" w:rsidP="00721853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RA_001</w:t>
      </w:r>
    </w:p>
    <w:p w14:paraId="04794517" w14:textId="5C77BD00" w:rsidR="00721853" w:rsidRDefault="00721853" w:rsidP="00721853">
      <w:r w:rsidRPr="00303520">
        <w:rPr>
          <w:b/>
          <w:bCs/>
        </w:rPr>
        <w:t>Test Scenario Description:</w:t>
      </w:r>
      <w:r>
        <w:t xml:space="preserve"> Verify the functionality of “Reset App State” menu </w:t>
      </w:r>
    </w:p>
    <w:p w14:paraId="3B5C40F2" w14:textId="3F73E728" w:rsidR="00721853" w:rsidRDefault="00721853" w:rsidP="00721853">
      <w:r w:rsidRPr="00303520">
        <w:rPr>
          <w:b/>
          <w:bCs/>
        </w:rPr>
        <w:t>Test Case ID:</w:t>
      </w:r>
      <w:r>
        <w:t xml:space="preserve"> TC_RA_001</w:t>
      </w:r>
    </w:p>
    <w:p w14:paraId="5D346997" w14:textId="5D207EF5" w:rsidR="00721853" w:rsidRDefault="00721853" w:rsidP="00721853">
      <w:r w:rsidRPr="00303520">
        <w:rPr>
          <w:b/>
          <w:bCs/>
        </w:rPr>
        <w:t>Test Case Description:</w:t>
      </w:r>
      <w:r>
        <w:t xml:space="preserve"> Ensure that system clears the cart icon</w:t>
      </w:r>
    </w:p>
    <w:p w14:paraId="3EC3B25A" w14:textId="77777777" w:rsidR="00721853" w:rsidRDefault="00721853" w:rsidP="00721853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749E0122" w14:textId="0018BE27" w:rsidR="00721853" w:rsidRPr="00F3345B" w:rsidRDefault="00721853" w:rsidP="00721853">
      <w:r w:rsidRPr="00F3345B">
        <w:t xml:space="preserve">User should be in the </w:t>
      </w:r>
      <w:r>
        <w:t>Inventory Page</w:t>
      </w:r>
    </w:p>
    <w:p w14:paraId="6C9E5868" w14:textId="77777777" w:rsidR="00721853" w:rsidRDefault="00721853" w:rsidP="00721853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7A02757E" w14:textId="0A7E7FD5" w:rsidR="00721853" w:rsidRPr="00721853" w:rsidRDefault="00721853" w:rsidP="00721853">
      <w:pPr>
        <w:numPr>
          <w:ilvl w:val="0"/>
          <w:numId w:val="184"/>
        </w:numPr>
      </w:pPr>
      <w:r w:rsidRPr="00721853">
        <w:t>Click on Add to cart button</w:t>
      </w:r>
    </w:p>
    <w:p w14:paraId="11B26CB8" w14:textId="42B377A9" w:rsidR="00721853" w:rsidRPr="00062595" w:rsidRDefault="00721853" w:rsidP="00721853">
      <w:pPr>
        <w:numPr>
          <w:ilvl w:val="0"/>
          <w:numId w:val="184"/>
        </w:numPr>
        <w:rPr>
          <w:b/>
          <w:bCs/>
        </w:rPr>
      </w:pPr>
      <w:r>
        <w:t>Click on Hamburger icon</w:t>
      </w:r>
    </w:p>
    <w:p w14:paraId="050187B8" w14:textId="6114C6EB" w:rsidR="00721853" w:rsidRPr="00062595" w:rsidRDefault="00721853" w:rsidP="00721853">
      <w:pPr>
        <w:numPr>
          <w:ilvl w:val="0"/>
          <w:numId w:val="184"/>
        </w:numPr>
        <w:rPr>
          <w:b/>
          <w:bCs/>
        </w:rPr>
      </w:pPr>
      <w:r>
        <w:t>Click on Reset App State menu</w:t>
      </w:r>
    </w:p>
    <w:p w14:paraId="26C04C27" w14:textId="77777777" w:rsidR="00721853" w:rsidRDefault="00721853" w:rsidP="00721853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3A363163" w14:textId="7F01E375" w:rsidR="00721853" w:rsidRDefault="00721853" w:rsidP="00721853">
      <w:r>
        <w:t xml:space="preserve">System should clear the cart icon, however Remove button is not changed as Add to cart button once the items are removed. </w:t>
      </w:r>
    </w:p>
    <w:p w14:paraId="68F385FB" w14:textId="57CF2C2C" w:rsidR="0050009D" w:rsidRDefault="00A4706C" w:rsidP="00DF5B9F">
      <w:pPr>
        <w:rPr>
          <w:b/>
          <w:bCs/>
          <w:sz w:val="28"/>
          <w:szCs w:val="28"/>
        </w:rPr>
      </w:pPr>
      <w:r w:rsidRPr="00A4706C">
        <w:rPr>
          <w:b/>
          <w:bCs/>
          <w:sz w:val="28"/>
          <w:szCs w:val="28"/>
        </w:rPr>
        <w:t>Footer of the website:</w:t>
      </w:r>
    </w:p>
    <w:p w14:paraId="447A25A7" w14:textId="26027F1A" w:rsidR="00301099" w:rsidRPr="00301099" w:rsidRDefault="00301099" w:rsidP="00DF5B9F">
      <w:pPr>
        <w:rPr>
          <w:b/>
          <w:bCs/>
        </w:rPr>
      </w:pPr>
      <w:r w:rsidRPr="00E852B6">
        <w:rPr>
          <w:b/>
          <w:bCs/>
          <w:sz w:val="28"/>
          <w:szCs w:val="28"/>
          <w:lang w:val="en-US"/>
        </w:rPr>
        <w:t>TC #</w:t>
      </w:r>
      <w:r>
        <w:rPr>
          <w:b/>
          <w:bCs/>
          <w:sz w:val="28"/>
          <w:szCs w:val="28"/>
          <w:lang w:val="en-US"/>
        </w:rPr>
        <w:t>90</w:t>
      </w:r>
    </w:p>
    <w:p w14:paraId="5F494414" w14:textId="0415E73A" w:rsidR="00A4706C" w:rsidRDefault="00A4706C" w:rsidP="00A4706C">
      <w:pPr>
        <w:rPr>
          <w:lang w:val="en-US"/>
        </w:rPr>
      </w:pPr>
      <w:r w:rsidRPr="00303520">
        <w:rPr>
          <w:b/>
          <w:bCs/>
          <w:lang w:val="en-US"/>
        </w:rPr>
        <w:t>Test Scenario ID:</w:t>
      </w:r>
      <w:r>
        <w:rPr>
          <w:lang w:val="en-US"/>
        </w:rPr>
        <w:t xml:space="preserve"> TS_FO_001</w:t>
      </w:r>
    </w:p>
    <w:p w14:paraId="18C596C6" w14:textId="1C128C5D" w:rsidR="00A4706C" w:rsidRDefault="00A4706C" w:rsidP="00A4706C">
      <w:r w:rsidRPr="00303520">
        <w:rPr>
          <w:b/>
          <w:bCs/>
        </w:rPr>
        <w:t>Test Scenario Description:</w:t>
      </w:r>
      <w:r>
        <w:t xml:space="preserve"> Verify the footer section of the website </w:t>
      </w:r>
    </w:p>
    <w:p w14:paraId="6F35E5CB" w14:textId="2CD82AFF" w:rsidR="00A4706C" w:rsidRDefault="00A4706C" w:rsidP="00A4706C">
      <w:r w:rsidRPr="00303520">
        <w:rPr>
          <w:b/>
          <w:bCs/>
        </w:rPr>
        <w:t>Test Case ID:</w:t>
      </w:r>
      <w:r>
        <w:t xml:space="preserve"> TC_FO_001</w:t>
      </w:r>
    </w:p>
    <w:p w14:paraId="01BDA1F9" w14:textId="0CEDB5A0" w:rsidR="00A4706C" w:rsidRDefault="00A4706C" w:rsidP="00A4706C">
      <w:r w:rsidRPr="00303520">
        <w:rPr>
          <w:b/>
          <w:bCs/>
        </w:rPr>
        <w:lastRenderedPageBreak/>
        <w:t>Test Case Description:</w:t>
      </w:r>
      <w:r>
        <w:t xml:space="preserve"> Ensure that the footer section of the website should </w:t>
      </w:r>
      <w:r w:rsidR="00A62425">
        <w:t>consist of Social Media icons, Copyrights, Terms of Service and Privacy Policy</w:t>
      </w:r>
    </w:p>
    <w:p w14:paraId="62FB7F6F" w14:textId="77777777" w:rsidR="00A4706C" w:rsidRDefault="00A4706C" w:rsidP="00A4706C">
      <w:pPr>
        <w:rPr>
          <w:b/>
          <w:bCs/>
        </w:rPr>
      </w:pPr>
      <w:r w:rsidRPr="00303520">
        <w:rPr>
          <w:b/>
          <w:bCs/>
        </w:rPr>
        <w:t>Precondition:</w:t>
      </w:r>
    </w:p>
    <w:p w14:paraId="6554A515" w14:textId="7859D725" w:rsidR="00A4706C" w:rsidRPr="00F3345B" w:rsidRDefault="00A4706C" w:rsidP="00A4706C">
      <w:r w:rsidRPr="00F3345B">
        <w:t xml:space="preserve">User should be in the </w:t>
      </w:r>
      <w:r>
        <w:t>Inventory Page</w:t>
      </w:r>
      <w:r w:rsidR="00A62425">
        <w:t xml:space="preserve"> or in any other page of the website</w:t>
      </w:r>
    </w:p>
    <w:p w14:paraId="7B4E0CB6" w14:textId="77777777" w:rsidR="00A4706C" w:rsidRDefault="00A4706C" w:rsidP="00A4706C">
      <w:pPr>
        <w:rPr>
          <w:b/>
          <w:bCs/>
        </w:rPr>
      </w:pPr>
      <w:r w:rsidRPr="00313A84">
        <w:rPr>
          <w:b/>
          <w:bCs/>
        </w:rPr>
        <w:t>Steps to reproduce:</w:t>
      </w:r>
    </w:p>
    <w:p w14:paraId="7C4AAC82" w14:textId="6CC12E81" w:rsidR="00A4706C" w:rsidRDefault="00A4706C" w:rsidP="00A4706C">
      <w:pPr>
        <w:numPr>
          <w:ilvl w:val="0"/>
          <w:numId w:val="185"/>
        </w:numPr>
      </w:pPr>
      <w:r w:rsidRPr="00721853">
        <w:t xml:space="preserve">Click on </w:t>
      </w:r>
      <w:r w:rsidR="00A62425">
        <w:t>Social media icons like twitter, facebook and LinkedIn</w:t>
      </w:r>
    </w:p>
    <w:p w14:paraId="62DC5C8A" w14:textId="77777777" w:rsidR="00A4706C" w:rsidRDefault="00A4706C" w:rsidP="00A4706C">
      <w:pPr>
        <w:rPr>
          <w:b/>
          <w:bCs/>
        </w:rPr>
      </w:pPr>
      <w:r w:rsidRPr="001F3DA5">
        <w:rPr>
          <w:b/>
          <w:bCs/>
        </w:rPr>
        <w:t>Expected Result:</w:t>
      </w:r>
      <w:r>
        <w:rPr>
          <w:b/>
          <w:bCs/>
        </w:rPr>
        <w:t xml:space="preserve"> </w:t>
      </w:r>
    </w:p>
    <w:p w14:paraId="3AD6F5EC" w14:textId="5F5B4254" w:rsidR="00A4706C" w:rsidRDefault="00A4706C" w:rsidP="00082A9B">
      <w:pPr>
        <w:pStyle w:val="ListParagraph"/>
        <w:numPr>
          <w:ilvl w:val="1"/>
          <w:numId w:val="185"/>
        </w:numPr>
      </w:pPr>
      <w:r>
        <w:t xml:space="preserve">System should </w:t>
      </w:r>
      <w:r w:rsidR="00A62425">
        <w:t>open respective social media window on clicking</w:t>
      </w:r>
      <w:r>
        <w:t xml:space="preserve"> </w:t>
      </w:r>
      <w:r w:rsidR="00082A9B">
        <w:t>icons like twitter, facebook and LinkedIn</w:t>
      </w:r>
    </w:p>
    <w:p w14:paraId="2CE6D977" w14:textId="66173FDF" w:rsidR="00082A9B" w:rsidRDefault="00082A9B" w:rsidP="00082A9B">
      <w:pPr>
        <w:pStyle w:val="ListParagraph"/>
        <w:numPr>
          <w:ilvl w:val="1"/>
          <w:numId w:val="185"/>
        </w:numPr>
      </w:pPr>
      <w:r>
        <w:t>System should display copyright message, Terms of Service, Privacy Policy</w:t>
      </w:r>
    </w:p>
    <w:p w14:paraId="5833BE98" w14:textId="1B150C54" w:rsidR="00082A9B" w:rsidRDefault="00082A9B" w:rsidP="00082A9B">
      <w:pPr>
        <w:rPr>
          <w:rFonts w:ascii="DM Sans" w:hAnsi="DM Sans"/>
          <w:color w:val="FFFFFF"/>
          <w:sz w:val="21"/>
          <w:szCs w:val="21"/>
        </w:rPr>
      </w:pPr>
      <w:r w:rsidRPr="00082A9B">
        <w:rPr>
          <w:rFonts w:ascii="DM Sans" w:hAnsi="DM Sans"/>
          <w:color w:val="FFFFFF"/>
          <w:sz w:val="21"/>
          <w:szCs w:val="21"/>
        </w:rPr>
        <w:t>© 2024 Sauce Labs. All</w:t>
      </w:r>
      <w:r>
        <w:rPr>
          <w:rFonts w:ascii="DM Sans" w:hAnsi="DM Sans"/>
          <w:color w:val="FFFFFF"/>
          <w:sz w:val="21"/>
          <w:szCs w:val="21"/>
        </w:rPr>
        <w:t>. </w:t>
      </w:r>
    </w:p>
    <w:p w14:paraId="288799B8" w14:textId="77777777" w:rsidR="00082A9B" w:rsidRDefault="00082A9B" w:rsidP="00082A9B">
      <w:pPr>
        <w:pStyle w:val="ListParagraph"/>
        <w:ind w:left="1440"/>
      </w:pPr>
    </w:p>
    <w:p w14:paraId="4D23538E" w14:textId="77777777" w:rsidR="00A4706C" w:rsidRPr="00A4706C" w:rsidRDefault="00A4706C" w:rsidP="00DF5B9F">
      <w:pPr>
        <w:rPr>
          <w:b/>
          <w:bCs/>
          <w:sz w:val="28"/>
          <w:szCs w:val="28"/>
        </w:rPr>
      </w:pPr>
    </w:p>
    <w:sectPr w:rsidR="00A4706C" w:rsidRPr="00A470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D24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86B7C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52C51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40D65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145AC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C86942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67B13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50C78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953388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A918BE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E10BA5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544FD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8F0CCD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E91C10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9555E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FE148F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5F1DB0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9E15A0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230AAB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34605E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3A479A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ED2569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19503F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5F3AF3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1F7BC6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226217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464DE8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BF4FE3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EC272F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458310C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34169A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4E089C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545FA8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796C17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977F48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5A459B4"/>
    <w:multiLevelType w:val="hybridMultilevel"/>
    <w:tmpl w:val="42729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A1810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84A7180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8B06013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9F04EE3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A1F3EC4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A295703"/>
    <w:multiLevelType w:val="hybridMultilevel"/>
    <w:tmpl w:val="42729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8A5000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A915F70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B96375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C995DE4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D1D2132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D2677F8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D2D0C3D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D43528D"/>
    <w:multiLevelType w:val="multilevel"/>
    <w:tmpl w:val="343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D450DE8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DB73344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C707A0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E124760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C362F2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ED80A17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F4D77B7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F830D89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01759B1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0A512A8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10905E7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14752F3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1587273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2D458E1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3290649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42272DF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4656B9E"/>
    <w:multiLevelType w:val="multilevel"/>
    <w:tmpl w:val="A89A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4CD052C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6776AF6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8684BE3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9816E44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A1E05E8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A2A4A1C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AAB26EB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AF8350F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B0C1389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D2F31F5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D752DDF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D9C062C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F906911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FAC06BB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1320DF9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0704B6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2216017"/>
    <w:multiLevelType w:val="multilevel"/>
    <w:tmpl w:val="343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3283251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37B43FD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44320ED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66575AE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F9164D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4A1DF6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8863985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9966F35"/>
    <w:multiLevelType w:val="hybridMultilevel"/>
    <w:tmpl w:val="21283D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9719CA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3A7846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7366E6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C7D5577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CEF5B21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DED7311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E1D22E6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E767FD6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FBA7629"/>
    <w:multiLevelType w:val="multilevel"/>
    <w:tmpl w:val="343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FC823D9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1411895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1ED7231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1F22F02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25E5A5B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2870880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2E344F9"/>
    <w:multiLevelType w:val="hybridMultilevel"/>
    <w:tmpl w:val="0D04CA20"/>
    <w:lvl w:ilvl="0" w:tplc="64743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1130AC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34437B2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4397F18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4D845A1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64579AF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6CD6E32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7AC497E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7C935BB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801254E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8E70FA0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9296547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99A69B4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A37654A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A89268D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AD627A6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AEC0D6F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C2741B7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C4D7C3F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CE825FC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D8C2C9E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E7647B8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F8B44A2"/>
    <w:multiLevelType w:val="hybridMultilevel"/>
    <w:tmpl w:val="63D0897A"/>
    <w:lvl w:ilvl="0" w:tplc="B9360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E00CD4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0B57B30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254382D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2E14447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3DA1347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4626C45"/>
    <w:multiLevelType w:val="multilevel"/>
    <w:tmpl w:val="343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4BF5AAF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52C37E0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59B737E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5A609AA"/>
    <w:multiLevelType w:val="multilevel"/>
    <w:tmpl w:val="D682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6CC27E5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73D0D7C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78C653F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8045F5D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8272245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A204DC6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A246C3D"/>
    <w:multiLevelType w:val="multilevel"/>
    <w:tmpl w:val="343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A326860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AC33302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ADB3CD9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B0767D4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B080336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BBA40F1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BBB6FAE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BCF6657"/>
    <w:multiLevelType w:val="multilevel"/>
    <w:tmpl w:val="D3F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C1A126B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C822E75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6D6715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FB917CA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FC13BD0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04B57E4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0E5715C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1A70ACB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1BF1CD2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5BE7985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6161A78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81D00E9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84726E9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99253D1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9B62C08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A185EA8"/>
    <w:multiLevelType w:val="multilevel"/>
    <w:tmpl w:val="41FA6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AF45E39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AF635D6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B11315C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BE4511F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BF30F7C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C46109D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D745D3B"/>
    <w:multiLevelType w:val="multilevel"/>
    <w:tmpl w:val="343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DE83309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DE83CF8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DF10C74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EB02834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01F2029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06103D0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10809B9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11F0588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1504EF6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18D0F9B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21B5117"/>
    <w:multiLevelType w:val="multilevel"/>
    <w:tmpl w:val="343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2BF53E2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32D5492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3916504"/>
    <w:multiLevelType w:val="multilevel"/>
    <w:tmpl w:val="D3F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44E300D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619783B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64A53CD"/>
    <w:multiLevelType w:val="hybridMultilevel"/>
    <w:tmpl w:val="42729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6DB0F10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7041E45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72633B8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89C37E0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8A77DF8"/>
    <w:multiLevelType w:val="multilevel"/>
    <w:tmpl w:val="9A5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9521C45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A0F6E48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A722E0E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B012E5D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CC142A7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D493915"/>
    <w:multiLevelType w:val="multilevel"/>
    <w:tmpl w:val="225A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E887409"/>
    <w:multiLevelType w:val="multilevel"/>
    <w:tmpl w:val="CA4A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EFA7DEE"/>
    <w:multiLevelType w:val="multilevel"/>
    <w:tmpl w:val="B012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8265289">
    <w:abstractNumId w:val="198"/>
  </w:num>
  <w:num w:numId="2" w16cid:durableId="2123112739">
    <w:abstractNumId w:val="170"/>
  </w:num>
  <w:num w:numId="3" w16cid:durableId="2109154198">
    <w:abstractNumId w:val="45"/>
  </w:num>
  <w:num w:numId="4" w16cid:durableId="307707551">
    <w:abstractNumId w:val="3"/>
  </w:num>
  <w:num w:numId="5" w16cid:durableId="1050303658">
    <w:abstractNumId w:val="194"/>
  </w:num>
  <w:num w:numId="6" w16cid:durableId="620889963">
    <w:abstractNumId w:val="35"/>
  </w:num>
  <w:num w:numId="7" w16cid:durableId="1798793380">
    <w:abstractNumId w:val="154"/>
  </w:num>
  <w:num w:numId="8" w16cid:durableId="583688795">
    <w:abstractNumId w:val="91"/>
  </w:num>
  <w:num w:numId="9" w16cid:durableId="2048949303">
    <w:abstractNumId w:val="93"/>
  </w:num>
  <w:num w:numId="10" w16cid:durableId="1815177739">
    <w:abstractNumId w:val="183"/>
  </w:num>
  <w:num w:numId="11" w16cid:durableId="736130187">
    <w:abstractNumId w:val="179"/>
  </w:num>
  <w:num w:numId="12" w16cid:durableId="1311517018">
    <w:abstractNumId w:val="73"/>
  </w:num>
  <w:num w:numId="13" w16cid:durableId="803081893">
    <w:abstractNumId w:val="52"/>
  </w:num>
  <w:num w:numId="14" w16cid:durableId="1342077451">
    <w:abstractNumId w:val="130"/>
  </w:num>
  <w:num w:numId="15" w16cid:durableId="275867774">
    <w:abstractNumId w:val="67"/>
  </w:num>
  <w:num w:numId="16" w16cid:durableId="1802846610">
    <w:abstractNumId w:val="53"/>
  </w:num>
  <w:num w:numId="17" w16cid:durableId="579172298">
    <w:abstractNumId w:val="54"/>
  </w:num>
  <w:num w:numId="18" w16cid:durableId="2066827337">
    <w:abstractNumId w:val="84"/>
  </w:num>
  <w:num w:numId="19" w16cid:durableId="1575624687">
    <w:abstractNumId w:val="10"/>
  </w:num>
  <w:num w:numId="20" w16cid:durableId="1398818703">
    <w:abstractNumId w:val="174"/>
  </w:num>
  <w:num w:numId="21" w16cid:durableId="1840074365">
    <w:abstractNumId w:val="127"/>
  </w:num>
  <w:num w:numId="22" w16cid:durableId="884171874">
    <w:abstractNumId w:val="34"/>
  </w:num>
  <w:num w:numId="23" w16cid:durableId="18285869">
    <w:abstractNumId w:val="171"/>
  </w:num>
  <w:num w:numId="24" w16cid:durableId="58552820">
    <w:abstractNumId w:val="56"/>
  </w:num>
  <w:num w:numId="25" w16cid:durableId="1989018264">
    <w:abstractNumId w:val="186"/>
  </w:num>
  <w:num w:numId="26" w16cid:durableId="118649794">
    <w:abstractNumId w:val="191"/>
  </w:num>
  <w:num w:numId="27" w16cid:durableId="1230842480">
    <w:abstractNumId w:val="41"/>
  </w:num>
  <w:num w:numId="28" w16cid:durableId="1702823613">
    <w:abstractNumId w:val="107"/>
  </w:num>
  <w:num w:numId="29" w16cid:durableId="1137913323">
    <w:abstractNumId w:val="129"/>
  </w:num>
  <w:num w:numId="30" w16cid:durableId="1399939184">
    <w:abstractNumId w:val="173"/>
  </w:num>
  <w:num w:numId="31" w16cid:durableId="1199317742">
    <w:abstractNumId w:val="137"/>
  </w:num>
  <w:num w:numId="32" w16cid:durableId="351146872">
    <w:abstractNumId w:val="69"/>
  </w:num>
  <w:num w:numId="33" w16cid:durableId="619728411">
    <w:abstractNumId w:val="164"/>
  </w:num>
  <w:num w:numId="34" w16cid:durableId="590816408">
    <w:abstractNumId w:val="92"/>
  </w:num>
  <w:num w:numId="35" w16cid:durableId="688801137">
    <w:abstractNumId w:val="47"/>
  </w:num>
  <w:num w:numId="36" w16cid:durableId="1668946339">
    <w:abstractNumId w:val="18"/>
  </w:num>
  <w:num w:numId="37" w16cid:durableId="1455908782">
    <w:abstractNumId w:val="13"/>
  </w:num>
  <w:num w:numId="38" w16cid:durableId="289290244">
    <w:abstractNumId w:val="128"/>
  </w:num>
  <w:num w:numId="39" w16cid:durableId="1387216980">
    <w:abstractNumId w:val="55"/>
  </w:num>
  <w:num w:numId="40" w16cid:durableId="1426614267">
    <w:abstractNumId w:val="163"/>
  </w:num>
  <w:num w:numId="41" w16cid:durableId="1877740281">
    <w:abstractNumId w:val="167"/>
  </w:num>
  <w:num w:numId="42" w16cid:durableId="1344287609">
    <w:abstractNumId w:val="124"/>
  </w:num>
  <w:num w:numId="43" w16cid:durableId="311834761">
    <w:abstractNumId w:val="120"/>
  </w:num>
  <w:num w:numId="44" w16cid:durableId="458035462">
    <w:abstractNumId w:val="152"/>
  </w:num>
  <w:num w:numId="45" w16cid:durableId="1382360666">
    <w:abstractNumId w:val="151"/>
  </w:num>
  <w:num w:numId="46" w16cid:durableId="676005389">
    <w:abstractNumId w:val="104"/>
  </w:num>
  <w:num w:numId="47" w16cid:durableId="787621662">
    <w:abstractNumId w:val="75"/>
  </w:num>
  <w:num w:numId="48" w16cid:durableId="1381398851">
    <w:abstractNumId w:val="0"/>
  </w:num>
  <w:num w:numId="49" w16cid:durableId="1308440998">
    <w:abstractNumId w:val="113"/>
  </w:num>
  <w:num w:numId="50" w16cid:durableId="1388335738">
    <w:abstractNumId w:val="90"/>
  </w:num>
  <w:num w:numId="51" w16cid:durableId="840587000">
    <w:abstractNumId w:val="39"/>
  </w:num>
  <w:num w:numId="52" w16cid:durableId="324360421">
    <w:abstractNumId w:val="85"/>
  </w:num>
  <w:num w:numId="53" w16cid:durableId="1055736155">
    <w:abstractNumId w:val="200"/>
  </w:num>
  <w:num w:numId="54" w16cid:durableId="1199507016">
    <w:abstractNumId w:val="106"/>
  </w:num>
  <w:num w:numId="55" w16cid:durableId="1705980293">
    <w:abstractNumId w:val="142"/>
  </w:num>
  <w:num w:numId="56" w16cid:durableId="106003185">
    <w:abstractNumId w:val="150"/>
  </w:num>
  <w:num w:numId="57" w16cid:durableId="1449855083">
    <w:abstractNumId w:val="96"/>
  </w:num>
  <w:num w:numId="58" w16cid:durableId="1509522738">
    <w:abstractNumId w:val="87"/>
  </w:num>
  <w:num w:numId="59" w16cid:durableId="804738861">
    <w:abstractNumId w:val="76"/>
  </w:num>
  <w:num w:numId="60" w16cid:durableId="1934700791">
    <w:abstractNumId w:val="26"/>
  </w:num>
  <w:num w:numId="61" w16cid:durableId="1390806877">
    <w:abstractNumId w:val="64"/>
  </w:num>
  <w:num w:numId="62" w16cid:durableId="842357809">
    <w:abstractNumId w:val="71"/>
  </w:num>
  <w:num w:numId="63" w16cid:durableId="1782260852">
    <w:abstractNumId w:val="15"/>
  </w:num>
  <w:num w:numId="64" w16cid:durableId="1752265871">
    <w:abstractNumId w:val="59"/>
  </w:num>
  <w:num w:numId="65" w16cid:durableId="1364869078">
    <w:abstractNumId w:val="29"/>
  </w:num>
  <w:num w:numId="66" w16cid:durableId="38940427">
    <w:abstractNumId w:val="51"/>
  </w:num>
  <w:num w:numId="67" w16cid:durableId="106050991">
    <w:abstractNumId w:val="63"/>
  </w:num>
  <w:num w:numId="68" w16cid:durableId="1694309592">
    <w:abstractNumId w:val="28"/>
  </w:num>
  <w:num w:numId="69" w16cid:durableId="945967677">
    <w:abstractNumId w:val="24"/>
  </w:num>
  <w:num w:numId="70" w16cid:durableId="65996157">
    <w:abstractNumId w:val="37"/>
  </w:num>
  <w:num w:numId="71" w16cid:durableId="1884902334">
    <w:abstractNumId w:val="169"/>
  </w:num>
  <w:num w:numId="72" w16cid:durableId="1565598586">
    <w:abstractNumId w:val="94"/>
  </w:num>
  <w:num w:numId="73" w16cid:durableId="164249933">
    <w:abstractNumId w:val="205"/>
  </w:num>
  <w:num w:numId="74" w16cid:durableId="1409038351">
    <w:abstractNumId w:val="158"/>
  </w:num>
  <w:num w:numId="75" w16cid:durableId="1685594862">
    <w:abstractNumId w:val="119"/>
  </w:num>
  <w:num w:numId="76" w16cid:durableId="1785073925">
    <w:abstractNumId w:val="180"/>
  </w:num>
  <w:num w:numId="77" w16cid:durableId="593127342">
    <w:abstractNumId w:val="165"/>
  </w:num>
  <w:num w:numId="78" w16cid:durableId="1841431590">
    <w:abstractNumId w:val="61"/>
  </w:num>
  <w:num w:numId="79" w16cid:durableId="289670043">
    <w:abstractNumId w:val="43"/>
  </w:num>
  <w:num w:numId="80" w16cid:durableId="834614190">
    <w:abstractNumId w:val="114"/>
  </w:num>
  <w:num w:numId="81" w16cid:durableId="548420915">
    <w:abstractNumId w:val="160"/>
  </w:num>
  <w:num w:numId="82" w16cid:durableId="686908320">
    <w:abstractNumId w:val="166"/>
  </w:num>
  <w:num w:numId="83" w16cid:durableId="153297728">
    <w:abstractNumId w:val="149"/>
  </w:num>
  <w:num w:numId="84" w16cid:durableId="1280067943">
    <w:abstractNumId w:val="143"/>
  </w:num>
  <w:num w:numId="85" w16cid:durableId="1278685485">
    <w:abstractNumId w:val="30"/>
  </w:num>
  <w:num w:numId="86" w16cid:durableId="408622337">
    <w:abstractNumId w:val="40"/>
  </w:num>
  <w:num w:numId="87" w16cid:durableId="1551073023">
    <w:abstractNumId w:val="21"/>
  </w:num>
  <w:num w:numId="88" w16cid:durableId="2056005473">
    <w:abstractNumId w:val="99"/>
  </w:num>
  <w:num w:numId="89" w16cid:durableId="1727336684">
    <w:abstractNumId w:val="5"/>
  </w:num>
  <w:num w:numId="90" w16cid:durableId="1956864136">
    <w:abstractNumId w:val="115"/>
  </w:num>
  <w:num w:numId="91" w16cid:durableId="1790706254">
    <w:abstractNumId w:val="145"/>
  </w:num>
  <w:num w:numId="92" w16cid:durableId="1765147150">
    <w:abstractNumId w:val="177"/>
  </w:num>
  <w:num w:numId="93" w16cid:durableId="1816487495">
    <w:abstractNumId w:val="144"/>
  </w:num>
  <w:num w:numId="94" w16cid:durableId="1606578876">
    <w:abstractNumId w:val="17"/>
  </w:num>
  <w:num w:numId="95" w16cid:durableId="1201937354">
    <w:abstractNumId w:val="136"/>
  </w:num>
  <w:num w:numId="96" w16cid:durableId="1864974017">
    <w:abstractNumId w:val="62"/>
  </w:num>
  <w:num w:numId="97" w16cid:durableId="885220129">
    <w:abstractNumId w:val="74"/>
  </w:num>
  <w:num w:numId="98" w16cid:durableId="300960079">
    <w:abstractNumId w:val="110"/>
  </w:num>
  <w:num w:numId="99" w16cid:durableId="2081974112">
    <w:abstractNumId w:val="181"/>
  </w:num>
  <w:num w:numId="100" w16cid:durableId="1713000804">
    <w:abstractNumId w:val="25"/>
  </w:num>
  <w:num w:numId="101" w16cid:durableId="312949382">
    <w:abstractNumId w:val="195"/>
  </w:num>
  <w:num w:numId="102" w16cid:durableId="549001966">
    <w:abstractNumId w:val="121"/>
  </w:num>
  <w:num w:numId="103" w16cid:durableId="1704937994">
    <w:abstractNumId w:val="11"/>
  </w:num>
  <w:num w:numId="104" w16cid:durableId="2053000687">
    <w:abstractNumId w:val="147"/>
  </w:num>
  <w:num w:numId="105" w16cid:durableId="1885602762">
    <w:abstractNumId w:val="196"/>
  </w:num>
  <w:num w:numId="106" w16cid:durableId="1915703496">
    <w:abstractNumId w:val="187"/>
  </w:num>
  <w:num w:numId="107" w16cid:durableId="781340327">
    <w:abstractNumId w:val="153"/>
  </w:num>
  <w:num w:numId="108" w16cid:durableId="778842015">
    <w:abstractNumId w:val="118"/>
  </w:num>
  <w:num w:numId="109" w16cid:durableId="326130641">
    <w:abstractNumId w:val="58"/>
  </w:num>
  <w:num w:numId="110" w16cid:durableId="604072545">
    <w:abstractNumId w:val="83"/>
  </w:num>
  <w:num w:numId="111" w16cid:durableId="229196967">
    <w:abstractNumId w:val="156"/>
  </w:num>
  <w:num w:numId="112" w16cid:durableId="1701124660">
    <w:abstractNumId w:val="82"/>
  </w:num>
  <w:num w:numId="113" w16cid:durableId="646861331">
    <w:abstractNumId w:val="49"/>
  </w:num>
  <w:num w:numId="114" w16cid:durableId="2060013849">
    <w:abstractNumId w:val="95"/>
  </w:num>
  <w:num w:numId="115" w16cid:durableId="502167225">
    <w:abstractNumId w:val="178"/>
  </w:num>
  <w:num w:numId="116" w16cid:durableId="728111543">
    <w:abstractNumId w:val="60"/>
  </w:num>
  <w:num w:numId="117" w16cid:durableId="473568029">
    <w:abstractNumId w:val="4"/>
  </w:num>
  <w:num w:numId="118" w16cid:durableId="1901939907">
    <w:abstractNumId w:val="80"/>
  </w:num>
  <w:num w:numId="119" w16cid:durableId="1000743416">
    <w:abstractNumId w:val="184"/>
  </w:num>
  <w:num w:numId="120" w16cid:durableId="378633692">
    <w:abstractNumId w:val="98"/>
  </w:num>
  <w:num w:numId="121" w16cid:durableId="61563533">
    <w:abstractNumId w:val="148"/>
  </w:num>
  <w:num w:numId="122" w16cid:durableId="2127964336">
    <w:abstractNumId w:val="70"/>
  </w:num>
  <w:num w:numId="123" w16cid:durableId="247811457">
    <w:abstractNumId w:val="103"/>
  </w:num>
  <w:num w:numId="124" w16cid:durableId="769936554">
    <w:abstractNumId w:val="140"/>
  </w:num>
  <w:num w:numId="125" w16cid:durableId="470291533">
    <w:abstractNumId w:val="16"/>
  </w:num>
  <w:num w:numId="126" w16cid:durableId="1992052486">
    <w:abstractNumId w:val="109"/>
  </w:num>
  <w:num w:numId="127" w16cid:durableId="1466969985">
    <w:abstractNumId w:val="122"/>
  </w:num>
  <w:num w:numId="128" w16cid:durableId="1864023">
    <w:abstractNumId w:val="201"/>
  </w:num>
  <w:num w:numId="129" w16cid:durableId="1024870106">
    <w:abstractNumId w:val="68"/>
  </w:num>
  <w:num w:numId="130" w16cid:durableId="1669210343">
    <w:abstractNumId w:val="157"/>
  </w:num>
  <w:num w:numId="131" w16cid:durableId="891160387">
    <w:abstractNumId w:val="50"/>
  </w:num>
  <w:num w:numId="132" w16cid:durableId="1977759397">
    <w:abstractNumId w:val="79"/>
  </w:num>
  <w:num w:numId="133" w16cid:durableId="1993019419">
    <w:abstractNumId w:val="199"/>
  </w:num>
  <w:num w:numId="134" w16cid:durableId="927999345">
    <w:abstractNumId w:val="155"/>
  </w:num>
  <w:num w:numId="135" w16cid:durableId="1723477646">
    <w:abstractNumId w:val="6"/>
  </w:num>
  <w:num w:numId="136" w16cid:durableId="1675958318">
    <w:abstractNumId w:val="159"/>
  </w:num>
  <w:num w:numId="137" w16cid:durableId="1016422553">
    <w:abstractNumId w:val="48"/>
  </w:num>
  <w:num w:numId="138" w16cid:durableId="1371104384">
    <w:abstractNumId w:val="42"/>
  </w:num>
  <w:num w:numId="139" w16cid:durableId="1256094780">
    <w:abstractNumId w:val="19"/>
  </w:num>
  <w:num w:numId="140" w16cid:durableId="1336805779">
    <w:abstractNumId w:val="88"/>
  </w:num>
  <w:num w:numId="141" w16cid:durableId="670255298">
    <w:abstractNumId w:val="133"/>
  </w:num>
  <w:num w:numId="142" w16cid:durableId="1407190807">
    <w:abstractNumId w:val="189"/>
  </w:num>
  <w:num w:numId="143" w16cid:durableId="1028526222">
    <w:abstractNumId w:val="44"/>
  </w:num>
  <w:num w:numId="144" w16cid:durableId="1944728820">
    <w:abstractNumId w:val="27"/>
  </w:num>
  <w:num w:numId="145" w16cid:durableId="670449454">
    <w:abstractNumId w:val="46"/>
  </w:num>
  <w:num w:numId="146" w16cid:durableId="1968657163">
    <w:abstractNumId w:val="138"/>
  </w:num>
  <w:num w:numId="147" w16cid:durableId="1971281191">
    <w:abstractNumId w:val="9"/>
  </w:num>
  <w:num w:numId="148" w16cid:durableId="2087679698">
    <w:abstractNumId w:val="31"/>
  </w:num>
  <w:num w:numId="149" w16cid:durableId="757138800">
    <w:abstractNumId w:val="190"/>
  </w:num>
  <w:num w:numId="150" w16cid:durableId="1605460933">
    <w:abstractNumId w:val="207"/>
  </w:num>
  <w:num w:numId="151" w16cid:durableId="2100129823">
    <w:abstractNumId w:val="77"/>
  </w:num>
  <w:num w:numId="152" w16cid:durableId="1687713169">
    <w:abstractNumId w:val="126"/>
  </w:num>
  <w:num w:numId="153" w16cid:durableId="1833789868">
    <w:abstractNumId w:val="32"/>
  </w:num>
  <w:num w:numId="154" w16cid:durableId="74055723">
    <w:abstractNumId w:val="111"/>
  </w:num>
  <w:num w:numId="155" w16cid:durableId="1771125282">
    <w:abstractNumId w:val="108"/>
  </w:num>
  <w:num w:numId="156" w16cid:durableId="959996709">
    <w:abstractNumId w:val="162"/>
  </w:num>
  <w:num w:numId="157" w16cid:durableId="650988745">
    <w:abstractNumId w:val="89"/>
  </w:num>
  <w:num w:numId="158" w16cid:durableId="1231307712">
    <w:abstractNumId w:val="102"/>
  </w:num>
  <w:num w:numId="159" w16cid:durableId="1102460051">
    <w:abstractNumId w:val="125"/>
  </w:num>
  <w:num w:numId="160" w16cid:durableId="1024525831">
    <w:abstractNumId w:val="134"/>
  </w:num>
  <w:num w:numId="161" w16cid:durableId="304166842">
    <w:abstractNumId w:val="141"/>
  </w:num>
  <w:num w:numId="162" w16cid:durableId="1755862324">
    <w:abstractNumId w:val="185"/>
  </w:num>
  <w:num w:numId="163" w16cid:durableId="79108898">
    <w:abstractNumId w:val="101"/>
  </w:num>
  <w:num w:numId="164" w16cid:durableId="382599855">
    <w:abstractNumId w:val="105"/>
  </w:num>
  <w:num w:numId="165" w16cid:durableId="965164353">
    <w:abstractNumId w:val="175"/>
  </w:num>
  <w:num w:numId="166" w16cid:durableId="1577133214">
    <w:abstractNumId w:val="72"/>
  </w:num>
  <w:num w:numId="167" w16cid:durableId="1590656473">
    <w:abstractNumId w:val="36"/>
  </w:num>
  <w:num w:numId="168" w16cid:durableId="761996341">
    <w:abstractNumId w:val="117"/>
  </w:num>
  <w:num w:numId="169" w16cid:durableId="1884976887">
    <w:abstractNumId w:val="112"/>
  </w:num>
  <w:num w:numId="170" w16cid:durableId="1193493225">
    <w:abstractNumId w:val="168"/>
  </w:num>
  <w:num w:numId="171" w16cid:durableId="459111987">
    <w:abstractNumId w:val="172"/>
  </w:num>
  <w:num w:numId="172" w16cid:durableId="1431270104">
    <w:abstractNumId w:val="2"/>
  </w:num>
  <w:num w:numId="173" w16cid:durableId="1172185195">
    <w:abstractNumId w:val="23"/>
  </w:num>
  <w:num w:numId="174" w16cid:durableId="1160926037">
    <w:abstractNumId w:val="204"/>
  </w:num>
  <w:num w:numId="175" w16cid:durableId="826744195">
    <w:abstractNumId w:val="97"/>
  </w:num>
  <w:num w:numId="176" w16cid:durableId="1534002355">
    <w:abstractNumId w:val="86"/>
  </w:num>
  <w:num w:numId="177" w16cid:durableId="388039395">
    <w:abstractNumId w:val="8"/>
  </w:num>
  <w:num w:numId="178" w16cid:durableId="345056964">
    <w:abstractNumId w:val="176"/>
  </w:num>
  <w:num w:numId="179" w16cid:durableId="1368528427">
    <w:abstractNumId w:val="203"/>
  </w:num>
  <w:num w:numId="180" w16cid:durableId="994534362">
    <w:abstractNumId w:val="81"/>
  </w:num>
  <w:num w:numId="181" w16cid:durableId="37515386">
    <w:abstractNumId w:val="202"/>
  </w:num>
  <w:num w:numId="182" w16cid:durableId="522212822">
    <w:abstractNumId w:val="161"/>
  </w:num>
  <w:num w:numId="183" w16cid:durableId="871848702">
    <w:abstractNumId w:val="14"/>
  </w:num>
  <w:num w:numId="184" w16cid:durableId="1547140923">
    <w:abstractNumId w:val="197"/>
  </w:num>
  <w:num w:numId="185" w16cid:durableId="967665794">
    <w:abstractNumId w:val="131"/>
  </w:num>
  <w:num w:numId="186" w16cid:durableId="2141914690">
    <w:abstractNumId w:val="139"/>
  </w:num>
  <w:num w:numId="187" w16cid:durableId="1275669111">
    <w:abstractNumId w:val="66"/>
  </w:num>
  <w:num w:numId="188" w16cid:durableId="911039816">
    <w:abstractNumId w:val="12"/>
  </w:num>
  <w:num w:numId="189" w16cid:durableId="1257664739">
    <w:abstractNumId w:val="22"/>
  </w:num>
  <w:num w:numId="190" w16cid:durableId="1600483166">
    <w:abstractNumId w:val="100"/>
  </w:num>
  <w:num w:numId="191" w16cid:durableId="1480073356">
    <w:abstractNumId w:val="132"/>
  </w:num>
  <w:num w:numId="192" w16cid:durableId="344987792">
    <w:abstractNumId w:val="65"/>
  </w:num>
  <w:num w:numId="193" w16cid:durableId="1798795591">
    <w:abstractNumId w:val="135"/>
  </w:num>
  <w:num w:numId="194" w16cid:durableId="839078029">
    <w:abstractNumId w:val="192"/>
  </w:num>
  <w:num w:numId="195" w16cid:durableId="2002191967">
    <w:abstractNumId w:val="57"/>
  </w:num>
  <w:num w:numId="196" w16cid:durableId="186910443">
    <w:abstractNumId w:val="182"/>
  </w:num>
  <w:num w:numId="197" w16cid:durableId="273178146">
    <w:abstractNumId w:val="123"/>
  </w:num>
  <w:num w:numId="198" w16cid:durableId="1814983621">
    <w:abstractNumId w:val="33"/>
  </w:num>
  <w:num w:numId="199" w16cid:durableId="483356347">
    <w:abstractNumId w:val="188"/>
  </w:num>
  <w:num w:numId="200" w16cid:durableId="1415974348">
    <w:abstractNumId w:val="1"/>
  </w:num>
  <w:num w:numId="201" w16cid:durableId="1735081212">
    <w:abstractNumId w:val="78"/>
  </w:num>
  <w:num w:numId="202" w16cid:durableId="1053846116">
    <w:abstractNumId w:val="193"/>
  </w:num>
  <w:num w:numId="203" w16cid:durableId="478813287">
    <w:abstractNumId w:val="7"/>
  </w:num>
  <w:num w:numId="204" w16cid:durableId="890726991">
    <w:abstractNumId w:val="146"/>
  </w:num>
  <w:num w:numId="205" w16cid:durableId="281570163">
    <w:abstractNumId w:val="20"/>
  </w:num>
  <w:num w:numId="206" w16cid:durableId="1962950664">
    <w:abstractNumId w:val="38"/>
  </w:num>
  <w:num w:numId="207" w16cid:durableId="1154563799">
    <w:abstractNumId w:val="206"/>
  </w:num>
  <w:num w:numId="208" w16cid:durableId="1841580580">
    <w:abstractNumId w:val="1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5B"/>
    <w:rsid w:val="000220C8"/>
    <w:rsid w:val="00024B54"/>
    <w:rsid w:val="00026D64"/>
    <w:rsid w:val="0003121C"/>
    <w:rsid w:val="00035EC8"/>
    <w:rsid w:val="00062595"/>
    <w:rsid w:val="00066E16"/>
    <w:rsid w:val="000736A6"/>
    <w:rsid w:val="00075863"/>
    <w:rsid w:val="0008194A"/>
    <w:rsid w:val="00082A9B"/>
    <w:rsid w:val="000A7A6A"/>
    <w:rsid w:val="000C18B6"/>
    <w:rsid w:val="000D4D40"/>
    <w:rsid w:val="000E1415"/>
    <w:rsid w:val="000F0D4E"/>
    <w:rsid w:val="00125AFD"/>
    <w:rsid w:val="00132CBB"/>
    <w:rsid w:val="00136279"/>
    <w:rsid w:val="00142213"/>
    <w:rsid w:val="0015278D"/>
    <w:rsid w:val="00172450"/>
    <w:rsid w:val="001751D2"/>
    <w:rsid w:val="00184C25"/>
    <w:rsid w:val="001910D0"/>
    <w:rsid w:val="001B05BF"/>
    <w:rsid w:val="001B1620"/>
    <w:rsid w:val="001C5666"/>
    <w:rsid w:val="001E03A3"/>
    <w:rsid w:val="001E5DA4"/>
    <w:rsid w:val="001F3DA5"/>
    <w:rsid w:val="0020490A"/>
    <w:rsid w:val="0022483D"/>
    <w:rsid w:val="00231220"/>
    <w:rsid w:val="00243B5E"/>
    <w:rsid w:val="00282604"/>
    <w:rsid w:val="002A139D"/>
    <w:rsid w:val="002A6172"/>
    <w:rsid w:val="002D7116"/>
    <w:rsid w:val="002F18C0"/>
    <w:rsid w:val="00300AA7"/>
    <w:rsid w:val="00301099"/>
    <w:rsid w:val="00303520"/>
    <w:rsid w:val="00304274"/>
    <w:rsid w:val="00313A84"/>
    <w:rsid w:val="00365AB4"/>
    <w:rsid w:val="003839E0"/>
    <w:rsid w:val="00395135"/>
    <w:rsid w:val="003A0682"/>
    <w:rsid w:val="003A56C9"/>
    <w:rsid w:val="003B029A"/>
    <w:rsid w:val="003C27F5"/>
    <w:rsid w:val="003C2D7B"/>
    <w:rsid w:val="003D7B53"/>
    <w:rsid w:val="00400433"/>
    <w:rsid w:val="00416AAB"/>
    <w:rsid w:val="00450385"/>
    <w:rsid w:val="00492D18"/>
    <w:rsid w:val="00494A5A"/>
    <w:rsid w:val="004A7B53"/>
    <w:rsid w:val="004E01B5"/>
    <w:rsid w:val="004E3914"/>
    <w:rsid w:val="004F5680"/>
    <w:rsid w:val="004F5895"/>
    <w:rsid w:val="0050009D"/>
    <w:rsid w:val="00506A26"/>
    <w:rsid w:val="00517236"/>
    <w:rsid w:val="00530D73"/>
    <w:rsid w:val="005500B5"/>
    <w:rsid w:val="005572BF"/>
    <w:rsid w:val="005707B8"/>
    <w:rsid w:val="00581E6D"/>
    <w:rsid w:val="00597B24"/>
    <w:rsid w:val="005A6491"/>
    <w:rsid w:val="005E08AA"/>
    <w:rsid w:val="006037A9"/>
    <w:rsid w:val="006250D3"/>
    <w:rsid w:val="006277E0"/>
    <w:rsid w:val="006723B1"/>
    <w:rsid w:val="00675C56"/>
    <w:rsid w:val="006A5BE6"/>
    <w:rsid w:val="006B2BC9"/>
    <w:rsid w:val="006C009D"/>
    <w:rsid w:val="006C16A8"/>
    <w:rsid w:val="006E3770"/>
    <w:rsid w:val="007149CC"/>
    <w:rsid w:val="00721853"/>
    <w:rsid w:val="00733963"/>
    <w:rsid w:val="00773C4E"/>
    <w:rsid w:val="00773D35"/>
    <w:rsid w:val="00773E90"/>
    <w:rsid w:val="00793830"/>
    <w:rsid w:val="007D2503"/>
    <w:rsid w:val="007D5058"/>
    <w:rsid w:val="007F25A8"/>
    <w:rsid w:val="00800445"/>
    <w:rsid w:val="00810823"/>
    <w:rsid w:val="00846074"/>
    <w:rsid w:val="008667D1"/>
    <w:rsid w:val="00897365"/>
    <w:rsid w:val="008C1092"/>
    <w:rsid w:val="009104A0"/>
    <w:rsid w:val="00912D25"/>
    <w:rsid w:val="009276D0"/>
    <w:rsid w:val="00932562"/>
    <w:rsid w:val="00933B65"/>
    <w:rsid w:val="00946206"/>
    <w:rsid w:val="009500C4"/>
    <w:rsid w:val="00957094"/>
    <w:rsid w:val="00997839"/>
    <w:rsid w:val="009A2060"/>
    <w:rsid w:val="009B5183"/>
    <w:rsid w:val="009E6E1B"/>
    <w:rsid w:val="00A035FE"/>
    <w:rsid w:val="00A4706C"/>
    <w:rsid w:val="00A62425"/>
    <w:rsid w:val="00A701BA"/>
    <w:rsid w:val="00AA118B"/>
    <w:rsid w:val="00AB7E8B"/>
    <w:rsid w:val="00AC355E"/>
    <w:rsid w:val="00AC4387"/>
    <w:rsid w:val="00B21CCF"/>
    <w:rsid w:val="00B371B6"/>
    <w:rsid w:val="00B379F1"/>
    <w:rsid w:val="00B8421A"/>
    <w:rsid w:val="00B9023D"/>
    <w:rsid w:val="00BE08EB"/>
    <w:rsid w:val="00BE6FDE"/>
    <w:rsid w:val="00C010CC"/>
    <w:rsid w:val="00C316FA"/>
    <w:rsid w:val="00C52B36"/>
    <w:rsid w:val="00C645C3"/>
    <w:rsid w:val="00C70601"/>
    <w:rsid w:val="00C8235B"/>
    <w:rsid w:val="00C9177B"/>
    <w:rsid w:val="00C946A2"/>
    <w:rsid w:val="00CC181F"/>
    <w:rsid w:val="00CD2902"/>
    <w:rsid w:val="00CE56DB"/>
    <w:rsid w:val="00D043EC"/>
    <w:rsid w:val="00D64CA7"/>
    <w:rsid w:val="00D706E4"/>
    <w:rsid w:val="00D72526"/>
    <w:rsid w:val="00D73F9D"/>
    <w:rsid w:val="00D8652D"/>
    <w:rsid w:val="00D953A7"/>
    <w:rsid w:val="00DF5B9F"/>
    <w:rsid w:val="00DF5E5C"/>
    <w:rsid w:val="00E04517"/>
    <w:rsid w:val="00E16A90"/>
    <w:rsid w:val="00E16D7B"/>
    <w:rsid w:val="00E22CA8"/>
    <w:rsid w:val="00E27293"/>
    <w:rsid w:val="00E541A8"/>
    <w:rsid w:val="00E830E8"/>
    <w:rsid w:val="00E852B6"/>
    <w:rsid w:val="00E9420F"/>
    <w:rsid w:val="00EB0FB2"/>
    <w:rsid w:val="00EB3D69"/>
    <w:rsid w:val="00EC3A5A"/>
    <w:rsid w:val="00ED3334"/>
    <w:rsid w:val="00EE6408"/>
    <w:rsid w:val="00F3345B"/>
    <w:rsid w:val="00F47D2E"/>
    <w:rsid w:val="00F61A9E"/>
    <w:rsid w:val="00F729D7"/>
    <w:rsid w:val="00FA0A2B"/>
    <w:rsid w:val="00FA7EE0"/>
    <w:rsid w:val="00FB212E"/>
    <w:rsid w:val="00FD5EA0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1D0F"/>
  <w15:chartTrackingRefBased/>
  <w15:docId w15:val="{073A435C-B4D6-4862-B0AF-69AADE3C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50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5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1A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500C4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customStyle="1" w:styleId="socialtwitter">
    <w:name w:val="social_twitter"/>
    <w:basedOn w:val="Normal"/>
    <w:rsid w:val="000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ocialfacebook">
    <w:name w:val="social_facebook"/>
    <w:basedOn w:val="Normal"/>
    <w:rsid w:val="000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ociallinkedin">
    <w:name w:val="social_linkedin"/>
    <w:basedOn w:val="Normal"/>
    <w:rsid w:val="000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6405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0363-017B-443B-8680-231218F8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9</Pages>
  <Words>9354</Words>
  <Characters>53322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a Nishith</dc:creator>
  <cp:keywords/>
  <dc:description/>
  <cp:lastModifiedBy>Akhila Nishith</cp:lastModifiedBy>
  <cp:revision>136</cp:revision>
  <dcterms:created xsi:type="dcterms:W3CDTF">2024-09-12T06:58:00Z</dcterms:created>
  <dcterms:modified xsi:type="dcterms:W3CDTF">2024-09-13T04:39:00Z</dcterms:modified>
</cp:coreProperties>
</file>